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948" w:rsidRPr="00CA0B9E" w:rsidRDefault="00511BAF" w:rsidP="00CA0B9E">
      <w:pPr>
        <w:tabs>
          <w:tab w:val="right" w:pos="674"/>
        </w:tabs>
        <w:bidi/>
        <w:spacing w:after="0" w:line="240" w:lineRule="auto"/>
        <w:rPr>
          <w:rFonts w:cs="B Lotus"/>
          <w:color w:val="000000"/>
          <w:sz w:val="24"/>
          <w:szCs w:val="24"/>
          <w:rtl/>
        </w:rPr>
      </w:pPr>
      <w:r w:rsidRPr="00511BAF">
        <w:rPr>
          <w:noProof/>
          <w:rtl/>
          <w:lang w:bidi="fa-IR"/>
        </w:rPr>
        <w:pict>
          <v:group id="_x0000_s1160" style="position:absolute;left:0;text-align:left;margin-left:-37.35pt;margin-top:-41.6pt;width:1400.45pt;height:1448.1pt;z-index:251734528" coordorigin="1947,1011" coordsize="28009,28962">
            <v:group id="_x0000_s1139" style="position:absolute;left:1947;top:1011;width:28009;height:28962" coordorigin="1353,951" coordsize="28009,28962">
              <v:shapetype id="_x0000_t202" coordsize="21600,21600" o:spt="202" path="m,l,21600r21600,l21600,xe">
                <v:stroke joinstyle="miter"/>
                <v:path gradientshapeok="t" o:connecttype="rect"/>
              </v:shapetype>
              <v:shape id="_x0000_s1132" type="#_x0000_t202" style="position:absolute;left:10213;top:28473;width:11334;height:840" stroked="f">
                <v:textbox style="mso-next-textbox:#_x0000_s1132">
                  <w:txbxContent>
                    <w:p w:rsidR="000F5604" w:rsidRPr="000F5604" w:rsidRDefault="004B1A29" w:rsidP="00346EC9">
                      <w:pPr>
                        <w:bidi/>
                        <w:spacing w:after="0" w:line="240" w:lineRule="auto"/>
                        <w:ind w:firstLine="340"/>
                        <w:jc w:val="center"/>
                        <w:rPr>
                          <w:rFonts w:cs="B Zar" w:hint="cs"/>
                          <w:b/>
                          <w:bCs/>
                          <w:sz w:val="36"/>
                          <w:szCs w:val="36"/>
                          <w:rtl/>
                          <w:lang w:bidi="fa-IR"/>
                        </w:rPr>
                      </w:pPr>
                      <w:r w:rsidRPr="000F5604">
                        <w:rPr>
                          <w:rFonts w:cs="B Zar" w:hint="cs"/>
                          <w:b/>
                          <w:bCs/>
                          <w:sz w:val="36"/>
                          <w:szCs w:val="36"/>
                          <w:rtl/>
                          <w:lang w:bidi="fa-IR"/>
                        </w:rPr>
                        <w:t xml:space="preserve">نقشه شناختي </w:t>
                      </w:r>
                      <w:r w:rsidR="000F5604" w:rsidRPr="000F5604">
                        <w:rPr>
                          <w:rFonts w:cs="B Zar" w:hint="cs"/>
                          <w:b/>
                          <w:bCs/>
                          <w:sz w:val="36"/>
                          <w:szCs w:val="36"/>
                          <w:rtl/>
                          <w:lang w:bidi="fa-IR"/>
                        </w:rPr>
                        <w:t>برنامه</w:t>
                      </w:r>
                      <w:r w:rsidR="000F5604">
                        <w:rPr>
                          <w:rFonts w:cs="B Zar" w:hint="cs"/>
                          <w:b/>
                          <w:bCs/>
                          <w:sz w:val="36"/>
                          <w:szCs w:val="36"/>
                          <w:rtl/>
                          <w:lang w:bidi="fa-IR"/>
                        </w:rPr>
                        <w:t xml:space="preserve"> </w:t>
                      </w:r>
                      <w:bookmarkStart w:id="0" w:name="_Hlk405746132"/>
                      <w:r w:rsidR="000F5604" w:rsidRPr="000F5604">
                        <w:rPr>
                          <w:rFonts w:cs="B Zar" w:hint="cs"/>
                          <w:b/>
                          <w:bCs/>
                          <w:sz w:val="36"/>
                          <w:szCs w:val="36"/>
                          <w:rtl/>
                          <w:lang w:bidi="fa-IR"/>
                        </w:rPr>
                        <w:t>كارورزي 1</w:t>
                      </w:r>
                      <w:bookmarkEnd w:id="0"/>
                      <w:r w:rsidR="00346EC9">
                        <w:rPr>
                          <w:rFonts w:cs="B Zar" w:hint="cs"/>
                          <w:b/>
                          <w:bCs/>
                          <w:sz w:val="36"/>
                          <w:szCs w:val="36"/>
                          <w:rtl/>
                          <w:lang w:bidi="fa-IR"/>
                        </w:rPr>
                        <w:t>-</w:t>
                      </w:r>
                      <w:r w:rsidR="00346EC9" w:rsidRPr="00346EC9">
                        <w:rPr>
                          <w:rFonts w:cs="B Zar" w:hint="cs"/>
                          <w:b/>
                          <w:bCs/>
                          <w:color w:val="FF0000"/>
                          <w:sz w:val="36"/>
                          <w:szCs w:val="36"/>
                          <w:rtl/>
                          <w:lang w:bidi="fa-IR"/>
                        </w:rPr>
                        <w:t xml:space="preserve"> </w:t>
                      </w:r>
                      <w:r w:rsidR="00346EC9">
                        <w:rPr>
                          <w:rFonts w:cs="B Zar" w:hint="cs"/>
                          <w:b/>
                          <w:bCs/>
                          <w:color w:val="FF0000"/>
                          <w:sz w:val="36"/>
                          <w:szCs w:val="36"/>
                          <w:rtl/>
                          <w:lang w:bidi="fa-IR"/>
                        </w:rPr>
                        <w:t>(</w:t>
                      </w:r>
                      <w:r w:rsidR="00346EC9" w:rsidRPr="000F5604">
                        <w:rPr>
                          <w:rFonts w:cs="B Zar" w:hint="cs"/>
                          <w:b/>
                          <w:bCs/>
                          <w:color w:val="FF0000"/>
                          <w:sz w:val="36"/>
                          <w:szCs w:val="36"/>
                          <w:rtl/>
                          <w:lang w:bidi="fa-IR"/>
                        </w:rPr>
                        <w:t xml:space="preserve">پوستر آموزشي </w:t>
                      </w:r>
                      <w:r w:rsidR="00346EC9">
                        <w:rPr>
                          <w:rFonts w:cs="B Zar" w:hint="cs"/>
                          <w:b/>
                          <w:bCs/>
                          <w:color w:val="FF0000"/>
                          <w:sz w:val="36"/>
                          <w:szCs w:val="36"/>
                          <w:rtl/>
                          <w:lang w:bidi="fa-IR"/>
                        </w:rPr>
                        <w:t>سري</w:t>
                      </w:r>
                      <w:r w:rsidR="00346EC9">
                        <w:rPr>
                          <w:rFonts w:cs="B Zar"/>
                          <w:b/>
                          <w:bCs/>
                          <w:color w:val="FF0000"/>
                          <w:sz w:val="36"/>
                          <w:szCs w:val="36"/>
                          <w:lang w:bidi="fa-IR"/>
                        </w:rPr>
                        <w:t>B1v1-</w:t>
                      </w:r>
                      <w:r w:rsidR="00346EC9">
                        <w:rPr>
                          <w:rFonts w:cs="B Zar" w:hint="cs"/>
                          <w:b/>
                          <w:bCs/>
                          <w:color w:val="FF0000"/>
                          <w:sz w:val="36"/>
                          <w:szCs w:val="36"/>
                          <w:rtl/>
                          <w:lang w:bidi="fa-IR"/>
                        </w:rPr>
                        <w:t>)</w:t>
                      </w:r>
                    </w:p>
                  </w:txbxContent>
                </v:textbox>
              </v:shape>
              <v:shape id="_x0000_s1133" type="#_x0000_t202" style="position:absolute;left:9820;top:29043;width:12142;height:870" stroked="f">
                <v:textbox style="mso-next-textbox:#_x0000_s1133">
                  <w:txbxContent>
                    <w:p w:rsidR="000F5604" w:rsidRDefault="000F5604" w:rsidP="00A80889">
                      <w:pPr>
                        <w:bidi/>
                        <w:spacing w:after="0" w:line="192" w:lineRule="auto"/>
                        <w:jc w:val="center"/>
                        <w:rPr>
                          <w:rFonts w:cs="B Lotus"/>
                          <w:color w:val="000000"/>
                          <w:sz w:val="24"/>
                          <w:szCs w:val="24"/>
                          <w:rtl/>
                        </w:rPr>
                      </w:pPr>
                      <w:r w:rsidRPr="000F5604">
                        <w:rPr>
                          <w:rFonts w:cs="B Lotus" w:hint="cs"/>
                          <w:b/>
                          <w:bCs/>
                          <w:color w:val="FF0000"/>
                          <w:sz w:val="24"/>
                          <w:szCs w:val="24"/>
                          <w:rtl/>
                        </w:rPr>
                        <w:t>منبع:</w:t>
                      </w:r>
                      <w:r>
                        <w:rPr>
                          <w:rFonts w:cs="B Lotus" w:hint="cs"/>
                          <w:color w:val="000000"/>
                          <w:sz w:val="24"/>
                          <w:szCs w:val="24"/>
                          <w:rtl/>
                        </w:rPr>
                        <w:t xml:space="preserve"> برنامه مصوب كارورزي1- </w:t>
                      </w:r>
                      <w:r w:rsidR="00A80889">
                        <w:rPr>
                          <w:rFonts w:cs="B Lotus" w:hint="cs"/>
                          <w:color w:val="000000"/>
                          <w:sz w:val="24"/>
                          <w:szCs w:val="24"/>
                          <w:rtl/>
                          <w:lang w:bidi="fa-IR"/>
                        </w:rPr>
                        <w:t xml:space="preserve"> </w:t>
                      </w:r>
                      <w:r>
                        <w:rPr>
                          <w:rFonts w:cs="B Lotus" w:hint="cs"/>
                          <w:color w:val="000000"/>
                          <w:sz w:val="24"/>
                          <w:szCs w:val="24"/>
                          <w:rtl/>
                        </w:rPr>
                        <w:t>دانشگاه فرهنگيان، سال</w:t>
                      </w:r>
                      <w:r>
                        <w:rPr>
                          <w:rFonts w:cs="B Lotus" w:hint="eastAsia"/>
                          <w:color w:val="000000"/>
                          <w:sz w:val="24"/>
                          <w:szCs w:val="24"/>
                          <w:rtl/>
                        </w:rPr>
                        <w:t>‌</w:t>
                      </w:r>
                      <w:r>
                        <w:rPr>
                          <w:rFonts w:cs="B Lotus" w:hint="cs"/>
                          <w:color w:val="000000"/>
                          <w:sz w:val="24"/>
                          <w:szCs w:val="24"/>
                          <w:rtl/>
                        </w:rPr>
                        <w:t>تحصيلي 94-1393</w:t>
                      </w:r>
                    </w:p>
                    <w:p w:rsidR="00B41958" w:rsidRPr="008D0E2E" w:rsidRDefault="00B41958" w:rsidP="00A80889">
                      <w:pPr>
                        <w:bidi/>
                        <w:spacing w:after="0" w:line="192" w:lineRule="auto"/>
                        <w:jc w:val="center"/>
                        <w:rPr>
                          <w:rFonts w:cs="B Lotus"/>
                          <w:sz w:val="24"/>
                          <w:szCs w:val="24"/>
                          <w:rtl/>
                          <w:lang w:bidi="fa-IR"/>
                        </w:rPr>
                      </w:pPr>
                      <w:r w:rsidRPr="00A80889">
                        <w:rPr>
                          <w:rFonts w:cs="B Lotus" w:hint="cs"/>
                          <w:color w:val="FF0000"/>
                          <w:sz w:val="24"/>
                          <w:szCs w:val="24"/>
                          <w:rtl/>
                          <w:lang w:bidi="fa-IR"/>
                        </w:rPr>
                        <w:t>نگارنده:</w:t>
                      </w:r>
                      <w:r w:rsidRPr="008D0E2E">
                        <w:rPr>
                          <w:rFonts w:cs="B Lotus" w:hint="cs"/>
                          <w:color w:val="000000"/>
                          <w:sz w:val="24"/>
                          <w:szCs w:val="24"/>
                          <w:rtl/>
                          <w:lang w:bidi="fa-IR"/>
                        </w:rPr>
                        <w:t xml:space="preserve"> غلامحسين</w:t>
                      </w:r>
                      <w:r w:rsidRPr="008D0E2E">
                        <w:rPr>
                          <w:rFonts w:cs="B Lotus" w:hint="eastAsia"/>
                          <w:color w:val="000000"/>
                          <w:sz w:val="24"/>
                          <w:szCs w:val="24"/>
                          <w:rtl/>
                          <w:lang w:bidi="fa-IR"/>
                        </w:rPr>
                        <w:t>‌</w:t>
                      </w:r>
                      <w:r w:rsidRPr="008D0E2E">
                        <w:rPr>
                          <w:rFonts w:cs="B Lotus" w:hint="cs"/>
                          <w:color w:val="000000"/>
                          <w:sz w:val="24"/>
                          <w:szCs w:val="24"/>
                          <w:rtl/>
                          <w:lang w:bidi="fa-IR"/>
                        </w:rPr>
                        <w:t>حسين</w:t>
                      </w:r>
                      <w:r w:rsidRPr="008D0E2E">
                        <w:rPr>
                          <w:rFonts w:cs="B Lotus" w:hint="eastAsia"/>
                          <w:color w:val="000000"/>
                          <w:sz w:val="24"/>
                          <w:szCs w:val="24"/>
                          <w:rtl/>
                          <w:lang w:bidi="fa-IR"/>
                        </w:rPr>
                        <w:t>‌</w:t>
                      </w:r>
                      <w:r w:rsidRPr="008D0E2E">
                        <w:rPr>
                          <w:rFonts w:cs="B Lotus" w:hint="cs"/>
                          <w:color w:val="000000"/>
                          <w:sz w:val="24"/>
                          <w:szCs w:val="24"/>
                          <w:rtl/>
                          <w:lang w:bidi="fa-IR"/>
                        </w:rPr>
                        <w:t>زاده يوسفي</w:t>
                      </w:r>
                      <w:r w:rsidRPr="008D0E2E">
                        <w:rPr>
                          <w:rFonts w:cs="B Lotus" w:hint="cs"/>
                          <w:color w:val="000000"/>
                          <w:sz w:val="24"/>
                          <w:szCs w:val="24"/>
                          <w:rtl/>
                        </w:rPr>
                        <w:t xml:space="preserve"> عضو</w:t>
                      </w:r>
                      <w:r w:rsidRPr="008D0E2E">
                        <w:rPr>
                          <w:rFonts w:cs="B Lotus" w:hint="cs"/>
                          <w:sz w:val="24"/>
                          <w:szCs w:val="24"/>
                          <w:rtl/>
                          <w:lang w:bidi="fa-IR"/>
                        </w:rPr>
                        <w:t xml:space="preserve"> گروه مدیریت کارورزی و مدارس وابسته:</w:t>
                      </w:r>
                    </w:p>
                    <w:p w:rsidR="000F5604" w:rsidRDefault="000F5604"/>
                  </w:txbxContent>
                </v:textbox>
              </v:shape>
              <v:group id="_x0000_s1138" style="position:absolute;left:1353;top:951;width:28009;height:27522" coordorigin="1353,951" coordsize="28009,27522">
                <v:oval id="_x0000_s1089" style="position:absolute;left:9153;top:11844;width:12590;height:5428" o:regroupid="1" fillcolor="yellow" strokecolor="#c0504d [3205]" strokeweight="5pt">
                  <v:stroke linestyle="thickThin"/>
                  <v:shadow color="#868686"/>
                </v:oval>
                <v:shape id="_x0000_s1090" type="#_x0000_t202" style="position:absolute;left:11059;top:12989;width:8898;height:2916" o:regroupid="1" fillcolor="yellow" stroked="f" strokecolor="#c0504d [3205]" strokeweight="5pt">
                  <v:stroke linestyle="thickThin"/>
                  <v:shadow color="#868686"/>
                  <v:textbox style="mso-next-textbox:#_x0000_s1090">
                    <w:txbxContent>
                      <w:p w:rsidR="00A33A7A" w:rsidRPr="005A64E7" w:rsidRDefault="00A33A7A" w:rsidP="00CA0B9E">
                        <w:pPr>
                          <w:pStyle w:val="Heading2"/>
                          <w:jc w:val="center"/>
                          <w:rPr>
                            <w:rFonts w:cs="B Zar"/>
                            <w:color w:val="FF0000"/>
                            <w:sz w:val="32"/>
                            <w:szCs w:val="32"/>
                            <w:rtl/>
                          </w:rPr>
                        </w:pPr>
                        <w:r w:rsidRPr="005A64E7">
                          <w:rPr>
                            <w:rFonts w:cs="B Zar" w:hint="cs"/>
                            <w:color w:val="FF0000"/>
                            <w:sz w:val="32"/>
                            <w:szCs w:val="32"/>
                            <w:rtl/>
                          </w:rPr>
                          <w:t>اهداف / پیامدهای یادگیری:</w:t>
                        </w:r>
                      </w:p>
                      <w:p w:rsidR="00A33A7A" w:rsidRDefault="00A33A7A" w:rsidP="00FD0948">
                        <w:pPr>
                          <w:bidi/>
                          <w:spacing w:after="0" w:line="240" w:lineRule="auto"/>
                          <w:jc w:val="both"/>
                          <w:rPr>
                            <w:rFonts w:eastAsia="Calibri" w:cs="B Zar"/>
                            <w:b/>
                            <w:bCs/>
                            <w:sz w:val="32"/>
                            <w:szCs w:val="32"/>
                            <w:u w:val="single"/>
                            <w:rtl/>
                            <w:lang w:bidi="fa-IR"/>
                          </w:rPr>
                        </w:pPr>
                        <w:r w:rsidRPr="005A64E7">
                          <w:rPr>
                            <w:rFonts w:eastAsia="Calibri" w:cs="B Zar" w:hint="cs"/>
                            <w:b/>
                            <w:bCs/>
                            <w:sz w:val="32"/>
                            <w:szCs w:val="32"/>
                            <w:rtl/>
                            <w:lang w:bidi="fa-IR"/>
                          </w:rPr>
                          <w:t xml:space="preserve">    </w:t>
                        </w:r>
                        <w:r w:rsidRPr="005A64E7">
                          <w:rPr>
                            <w:rFonts w:eastAsia="Calibri" w:cs="B Zar" w:hint="cs"/>
                            <w:b/>
                            <w:bCs/>
                            <w:sz w:val="32"/>
                            <w:szCs w:val="32"/>
                            <w:u w:val="single"/>
                            <w:rtl/>
                            <w:lang w:bidi="fa-IR"/>
                          </w:rPr>
                          <w:t xml:space="preserve">در پایان این واحد یادگیری دانشجو قادر خواهد بود : </w:t>
                        </w:r>
                      </w:p>
                      <w:p w:rsidR="00CA0B9E" w:rsidRPr="00CA0B9E" w:rsidRDefault="00CA0B9E" w:rsidP="00CA0B9E">
                        <w:pPr>
                          <w:bidi/>
                          <w:spacing w:after="0" w:line="240" w:lineRule="auto"/>
                          <w:jc w:val="both"/>
                          <w:rPr>
                            <w:rFonts w:eastAsia="Calibri" w:cs="B Zar"/>
                            <w:b/>
                            <w:bCs/>
                            <w:sz w:val="10"/>
                            <w:szCs w:val="10"/>
                            <w:u w:val="single"/>
                            <w:rtl/>
                            <w:lang w:bidi="fa-IR"/>
                          </w:rPr>
                        </w:pPr>
                      </w:p>
                      <w:p w:rsidR="00A33A7A" w:rsidRPr="005A64E7" w:rsidRDefault="00A33A7A" w:rsidP="00D076BC">
                        <w:pPr>
                          <w:pStyle w:val="ListParagraph"/>
                          <w:numPr>
                            <w:ilvl w:val="0"/>
                            <w:numId w:val="56"/>
                          </w:numPr>
                          <w:tabs>
                            <w:tab w:val="left" w:pos="291"/>
                          </w:tabs>
                          <w:spacing w:after="0" w:line="240" w:lineRule="auto"/>
                          <w:ind w:left="152" w:hanging="142"/>
                          <w:rPr>
                            <w:rFonts w:eastAsia="Calibri" w:cs="B Zar"/>
                            <w:sz w:val="32"/>
                            <w:szCs w:val="32"/>
                            <w:rtl/>
                          </w:rPr>
                        </w:pPr>
                        <w:r w:rsidRPr="005A64E7">
                          <w:rPr>
                            <w:rFonts w:eastAsia="Calibri" w:cs="B Zar" w:hint="cs"/>
                            <w:sz w:val="32"/>
                            <w:szCs w:val="32"/>
                            <w:rtl/>
                          </w:rPr>
                          <w:t>با مشاهده تأملی مسئله‌های آموزشی، تربیتی در سطح کلاس‌درس و مدرسه شناسایی و با استفاده از شواهد و مستندات علمی آن را تبیین نماید.</w:t>
                        </w:r>
                      </w:p>
                      <w:p w:rsidR="00A33A7A" w:rsidRPr="005A64E7" w:rsidRDefault="00A33A7A" w:rsidP="00890900">
                        <w:pPr>
                          <w:pStyle w:val="ListParagraph"/>
                          <w:numPr>
                            <w:ilvl w:val="0"/>
                            <w:numId w:val="56"/>
                          </w:numPr>
                          <w:tabs>
                            <w:tab w:val="left" w:pos="291"/>
                            <w:tab w:val="right" w:pos="674"/>
                          </w:tabs>
                          <w:spacing w:after="0" w:line="240" w:lineRule="auto"/>
                          <w:ind w:left="152" w:hanging="142"/>
                          <w:rPr>
                            <w:rFonts w:eastAsia="Calibri" w:cs="B Zar"/>
                            <w:sz w:val="32"/>
                            <w:szCs w:val="32"/>
                          </w:rPr>
                        </w:pPr>
                        <w:r w:rsidRPr="005A64E7">
                          <w:rPr>
                            <w:rFonts w:eastAsia="Calibri" w:cs="B Zar" w:hint="cs"/>
                            <w:sz w:val="32"/>
                            <w:szCs w:val="32"/>
                            <w:rtl/>
                          </w:rPr>
                          <w:t>مشاهدات‌تأملی و یافته‌های‌تجربی خود را در قالب پژوهش‌روایتی ثبت، و گزارش نماید.</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2" type="#_x0000_t61" style="position:absolute;left:15696;top:5208;width:6321;height:3834" adj="10884,25623" fillcolor="white [3201]" strokecolor="#4bacc6 [3208]" strokeweight="2.5pt">
                  <v:shadow color="#868686"/>
                  <v:textbox style="mso-next-textbox:#_x0000_s1092">
                    <w:txbxContent>
                      <w:p w:rsidR="00A33A7A" w:rsidRPr="00C4308C" w:rsidRDefault="00A33A7A" w:rsidP="00A33A7A">
                        <w:pPr>
                          <w:bidi/>
                          <w:spacing w:after="0" w:line="240" w:lineRule="auto"/>
                          <w:ind w:firstLine="340"/>
                          <w:jc w:val="both"/>
                          <w:rPr>
                            <w:rFonts w:eastAsia="Calibri" w:cs="B Lotus"/>
                            <w:sz w:val="24"/>
                            <w:szCs w:val="24"/>
                            <w:rtl/>
                            <w:lang w:bidi="fa-IR"/>
                          </w:rPr>
                        </w:pPr>
                        <w:r w:rsidRPr="00C4308C">
                          <w:rPr>
                            <w:rFonts w:cs="B Lotus" w:hint="cs"/>
                            <w:b/>
                            <w:bCs/>
                            <w:color w:val="FF0000"/>
                            <w:sz w:val="24"/>
                            <w:szCs w:val="24"/>
                            <w:rtl/>
                          </w:rPr>
                          <w:t>تکلیف</w:t>
                        </w:r>
                        <w:r>
                          <w:rPr>
                            <w:rFonts w:cs="B Lotus" w:hint="eastAsia"/>
                            <w:b/>
                            <w:bCs/>
                            <w:color w:val="FF0000"/>
                            <w:sz w:val="24"/>
                            <w:szCs w:val="24"/>
                            <w:rtl/>
                            <w:lang w:bidi="fa-IR"/>
                          </w:rPr>
                          <w:t>‌</w:t>
                        </w:r>
                        <w:r w:rsidRPr="00C4308C">
                          <w:rPr>
                            <w:rFonts w:cs="B Lotus" w:hint="cs"/>
                            <w:b/>
                            <w:bCs/>
                            <w:color w:val="FF0000"/>
                            <w:sz w:val="24"/>
                            <w:szCs w:val="24"/>
                            <w:rtl/>
                          </w:rPr>
                          <w:t>یادگیری:</w:t>
                        </w:r>
                        <w:r w:rsidRPr="00C4308C">
                          <w:rPr>
                            <w:rFonts w:cs="B Lotus" w:hint="cs"/>
                            <w:b/>
                            <w:bCs/>
                            <w:sz w:val="24"/>
                            <w:szCs w:val="24"/>
                            <w:rtl/>
                          </w:rPr>
                          <w:t xml:space="preserve"> </w:t>
                        </w:r>
                        <w:r w:rsidRPr="00C4308C">
                          <w:rPr>
                            <w:rFonts w:eastAsia="Calibri" w:cs="B Lotus" w:hint="cs"/>
                            <w:sz w:val="24"/>
                            <w:szCs w:val="24"/>
                            <w:rtl/>
                            <w:lang w:bidi="fa-IR"/>
                          </w:rPr>
                          <w:t>مشاهده فیلم تدریس/ موقعیتی در سطح مدرسه و تبیین مسئله براساس گام‌های زیر:</w:t>
                        </w:r>
                      </w:p>
                      <w:p w:rsidR="00A33A7A" w:rsidRPr="00C4308C" w:rsidRDefault="00A33A7A" w:rsidP="00A33A7A">
                        <w:pPr>
                          <w:bidi/>
                          <w:spacing w:after="0" w:line="240" w:lineRule="auto"/>
                          <w:ind w:firstLine="340"/>
                          <w:jc w:val="both"/>
                          <w:rPr>
                            <w:rFonts w:eastAsia="Calibri" w:cs="B Lotus"/>
                            <w:sz w:val="24"/>
                            <w:szCs w:val="24"/>
                            <w:rtl/>
                            <w:lang w:bidi="fa-IR"/>
                          </w:rPr>
                        </w:pPr>
                        <w:r w:rsidRPr="00C4308C">
                          <w:rPr>
                            <w:rFonts w:eastAsia="Calibri" w:cs="B Lotus" w:hint="cs"/>
                            <w:sz w:val="24"/>
                            <w:szCs w:val="24"/>
                            <w:rtl/>
                            <w:lang w:bidi="fa-IR"/>
                          </w:rPr>
                          <w:t>الف: توصیف موقعیت (بیان ویژگی‌ها و مشخصه</w:t>
                        </w:r>
                        <w:r>
                          <w:rPr>
                            <w:rFonts w:eastAsia="Calibri" w:cs="B Lotus" w:hint="cs"/>
                            <w:sz w:val="24"/>
                            <w:szCs w:val="24"/>
                            <w:rtl/>
                            <w:lang w:bidi="fa-IR"/>
                          </w:rPr>
                          <w:t>‌</w:t>
                        </w:r>
                        <w:r w:rsidRPr="00C4308C">
                          <w:rPr>
                            <w:rFonts w:eastAsia="Calibri" w:cs="B Lotus" w:hint="cs"/>
                            <w:sz w:val="24"/>
                            <w:szCs w:val="24"/>
                            <w:rtl/>
                            <w:lang w:bidi="fa-IR"/>
                          </w:rPr>
                          <w:t xml:space="preserve">های متمایز کننده) </w:t>
                        </w:r>
                      </w:p>
                      <w:p w:rsidR="00A33A7A" w:rsidRPr="00C4308C" w:rsidRDefault="00A33A7A" w:rsidP="00A33A7A">
                        <w:pPr>
                          <w:bidi/>
                          <w:spacing w:after="0" w:line="240" w:lineRule="auto"/>
                          <w:ind w:firstLine="340"/>
                          <w:jc w:val="both"/>
                          <w:rPr>
                            <w:rFonts w:eastAsia="Calibri" w:cs="B Lotus"/>
                            <w:sz w:val="24"/>
                            <w:szCs w:val="24"/>
                            <w:rtl/>
                            <w:lang w:bidi="fa-IR"/>
                          </w:rPr>
                        </w:pPr>
                        <w:r w:rsidRPr="00C4308C">
                          <w:rPr>
                            <w:rFonts w:eastAsia="Calibri" w:cs="B Lotus" w:hint="cs"/>
                            <w:sz w:val="24"/>
                            <w:szCs w:val="24"/>
                            <w:rtl/>
                            <w:lang w:bidi="fa-IR"/>
                          </w:rPr>
                          <w:t xml:space="preserve">ب: تشریح توضیح موقعیت (شناسایی اجزاء و روابط ) </w:t>
                        </w:r>
                      </w:p>
                      <w:p w:rsidR="00A33A7A" w:rsidRPr="00C4308C" w:rsidRDefault="00A33A7A" w:rsidP="00320A9F">
                        <w:pPr>
                          <w:bidi/>
                          <w:spacing w:after="0" w:line="240" w:lineRule="auto"/>
                          <w:ind w:firstLine="340"/>
                          <w:jc w:val="both"/>
                          <w:rPr>
                            <w:rFonts w:eastAsia="Calibri" w:cs="B Lotus"/>
                            <w:sz w:val="24"/>
                            <w:szCs w:val="24"/>
                            <w:rtl/>
                            <w:lang w:bidi="fa-IR"/>
                          </w:rPr>
                        </w:pPr>
                        <w:r w:rsidRPr="00C4308C">
                          <w:rPr>
                            <w:rFonts w:eastAsia="Calibri" w:cs="B Lotus" w:hint="cs"/>
                            <w:sz w:val="24"/>
                            <w:szCs w:val="24"/>
                            <w:rtl/>
                            <w:lang w:bidi="fa-IR"/>
                          </w:rPr>
                          <w:t>ج: بازنگری (به گونه دیگر دیدن / از زوایه دید دیگری به موقعیت نگاه کردن) با استفاده از تکنیک‌های اگر، آن</w:t>
                        </w:r>
                        <w:r>
                          <w:rPr>
                            <w:rFonts w:eastAsia="Calibri" w:cs="B Lotus" w:hint="cs"/>
                            <w:sz w:val="24"/>
                            <w:szCs w:val="24"/>
                            <w:rtl/>
                            <w:lang w:bidi="fa-IR"/>
                          </w:rPr>
                          <w:t>‌</w:t>
                        </w:r>
                        <w:r w:rsidRPr="00C4308C">
                          <w:rPr>
                            <w:rFonts w:eastAsia="Calibri" w:cs="B Lotus" w:hint="cs"/>
                            <w:sz w:val="24"/>
                            <w:szCs w:val="24"/>
                            <w:rtl/>
                            <w:lang w:bidi="fa-IR"/>
                          </w:rPr>
                          <w:t xml:space="preserve">گاه ، شش کلاه تفکر و اسکمپر </w:t>
                        </w:r>
                      </w:p>
                      <w:p w:rsidR="00A33A7A" w:rsidRPr="00C4308C" w:rsidRDefault="00A33A7A" w:rsidP="00A33A7A">
                        <w:pPr>
                          <w:bidi/>
                          <w:spacing w:after="0" w:line="240" w:lineRule="auto"/>
                          <w:ind w:firstLine="340"/>
                          <w:jc w:val="both"/>
                          <w:rPr>
                            <w:rFonts w:eastAsia="Calibri" w:cs="B Lotus"/>
                            <w:sz w:val="24"/>
                            <w:szCs w:val="24"/>
                            <w:rtl/>
                            <w:lang w:bidi="fa-IR"/>
                          </w:rPr>
                        </w:pPr>
                        <w:r w:rsidRPr="00C4308C">
                          <w:rPr>
                            <w:rFonts w:eastAsia="Calibri" w:cs="B Lotus" w:hint="cs"/>
                            <w:sz w:val="24"/>
                            <w:szCs w:val="24"/>
                            <w:rtl/>
                            <w:lang w:bidi="fa-IR"/>
                          </w:rPr>
                          <w:t>د: تعیین نقطه کانونی (انتخاب، جمع‌آوری شواهد، درک و تحلیل</w:t>
                        </w:r>
                        <w:r>
                          <w:rPr>
                            <w:rFonts w:eastAsia="Calibri" w:cs="B Lotus" w:hint="cs"/>
                            <w:sz w:val="24"/>
                            <w:szCs w:val="24"/>
                            <w:rtl/>
                            <w:lang w:bidi="fa-IR"/>
                          </w:rPr>
                          <w:t>، ارائه مسئله</w:t>
                        </w:r>
                        <w:r w:rsidRPr="00C4308C">
                          <w:rPr>
                            <w:rFonts w:eastAsia="Calibri" w:cs="B Lotus" w:hint="cs"/>
                            <w:sz w:val="24"/>
                            <w:szCs w:val="24"/>
                            <w:rtl/>
                            <w:lang w:bidi="fa-IR"/>
                          </w:rPr>
                          <w:t xml:space="preserve">) </w:t>
                        </w:r>
                      </w:p>
                      <w:p w:rsidR="00A33A7A" w:rsidRPr="00C4308C" w:rsidRDefault="00A33A7A" w:rsidP="00320A9F">
                        <w:pPr>
                          <w:bidi/>
                          <w:spacing w:after="0" w:line="240" w:lineRule="auto"/>
                          <w:ind w:firstLine="340"/>
                          <w:jc w:val="both"/>
                          <w:rPr>
                            <w:rFonts w:eastAsia="Calibri" w:cs="B Lotus"/>
                            <w:sz w:val="24"/>
                            <w:szCs w:val="24"/>
                            <w:rtl/>
                            <w:lang w:bidi="fa-IR"/>
                          </w:rPr>
                        </w:pPr>
                        <w:r w:rsidRPr="00C4308C">
                          <w:rPr>
                            <w:rFonts w:eastAsia="Calibri" w:cs="B Lotus" w:hint="cs"/>
                            <w:sz w:val="24"/>
                            <w:szCs w:val="24"/>
                            <w:rtl/>
                            <w:lang w:bidi="fa-IR"/>
                          </w:rPr>
                          <w:t>ﻫ: تبیین</w:t>
                        </w:r>
                        <w:r w:rsidR="00320A9F">
                          <w:rPr>
                            <w:rFonts w:eastAsia="Calibri" w:cs="B Lotus" w:hint="cs"/>
                            <w:sz w:val="24"/>
                            <w:szCs w:val="24"/>
                            <w:rtl/>
                            <w:lang w:bidi="fa-IR"/>
                          </w:rPr>
                          <w:t>‌</w:t>
                        </w:r>
                        <w:r w:rsidRPr="00C4308C">
                          <w:rPr>
                            <w:rFonts w:eastAsia="Calibri" w:cs="B Lotus" w:hint="cs"/>
                            <w:sz w:val="24"/>
                            <w:szCs w:val="24"/>
                            <w:rtl/>
                            <w:lang w:bidi="fa-IR"/>
                          </w:rPr>
                          <w:t>مسئله با استفاده از استدلال</w:t>
                        </w:r>
                        <w:r w:rsidR="00320A9F">
                          <w:rPr>
                            <w:rFonts w:eastAsia="Calibri" w:cs="B Lotus" w:hint="cs"/>
                            <w:sz w:val="24"/>
                            <w:szCs w:val="24"/>
                            <w:rtl/>
                            <w:lang w:bidi="fa-IR"/>
                          </w:rPr>
                          <w:t>‌</w:t>
                        </w:r>
                        <w:r w:rsidRPr="00C4308C">
                          <w:rPr>
                            <w:rFonts w:eastAsia="Calibri" w:cs="B Lotus" w:hint="cs"/>
                            <w:sz w:val="24"/>
                            <w:szCs w:val="24"/>
                            <w:rtl/>
                            <w:lang w:bidi="fa-IR"/>
                          </w:rPr>
                          <w:t xml:space="preserve">قیاسی یا استقرایی به کمک شواهد و مستندات </w:t>
                        </w:r>
                        <w:r w:rsidR="00A63283" w:rsidRPr="000D6667">
                          <w:rPr>
                            <w:rFonts w:eastAsia="Calibri" w:cs="B Lotus" w:hint="cs"/>
                            <w:b/>
                            <w:bCs/>
                            <w:color w:val="FF0000"/>
                            <w:sz w:val="24"/>
                            <w:szCs w:val="24"/>
                            <w:rtl/>
                            <w:lang w:bidi="fa-IR"/>
                          </w:rPr>
                          <w:t>(021)</w:t>
                        </w:r>
                      </w:p>
                      <w:p w:rsidR="00A33A7A" w:rsidRDefault="00A33A7A" w:rsidP="00A33A7A">
                        <w:pPr>
                          <w:bidi/>
                          <w:rPr>
                            <w:rtl/>
                            <w:lang w:bidi="fa-IR"/>
                          </w:rPr>
                        </w:pPr>
                      </w:p>
                    </w:txbxContent>
                  </v:textbox>
                </v:shape>
                <v:shape id="_x0000_s1093" type="#_x0000_t202" style="position:absolute;left:15696;top:4097;width:6321;height:1009" fillcolor="white [3201]" strokecolor="#c0504d [3205]" strokeweight="5pt">
                  <v:stroke linestyle="thickThin"/>
                  <v:shadow color="#868686"/>
                  <v:textbox style="mso-next-textbox:#_x0000_s1093">
                    <w:txbxContent>
                      <w:p w:rsidR="00A33A7A" w:rsidRPr="00A33A7A" w:rsidRDefault="00A33A7A" w:rsidP="00A63283">
                        <w:pPr>
                          <w:bidi/>
                          <w:spacing w:after="0" w:line="240" w:lineRule="auto"/>
                          <w:jc w:val="both"/>
                          <w:rPr>
                            <w:rFonts w:eastAsia="Calibri" w:cs="B Lotus"/>
                            <w:sz w:val="24"/>
                            <w:szCs w:val="24"/>
                            <w:lang w:bidi="fa-IR"/>
                          </w:rPr>
                        </w:pPr>
                        <w:r w:rsidRPr="00A63283">
                          <w:rPr>
                            <w:rFonts w:eastAsia="Calibri" w:cs="B Lotus" w:hint="cs"/>
                            <w:b/>
                            <w:bCs/>
                            <w:color w:val="FF0000"/>
                            <w:rtl/>
                            <w:lang w:bidi="fa-IR"/>
                          </w:rPr>
                          <w:t>پوشه‌کار :</w:t>
                        </w:r>
                        <w:r w:rsidRPr="00A63283">
                          <w:rPr>
                            <w:rFonts w:eastAsia="Calibri" w:cs="B Lotus" w:hint="cs"/>
                            <w:rtl/>
                            <w:lang w:bidi="fa-IR"/>
                          </w:rPr>
                          <w:t xml:space="preserve"> نسخه‌ای از مسئله تبیین شده به همراه بازخوردهای ارائه شده در محورهای مختلف تببین مسئله در پرونده توسعه</w:t>
                        </w:r>
                        <w:r w:rsidR="00A63283" w:rsidRPr="00A63283">
                          <w:rPr>
                            <w:rFonts w:eastAsia="Calibri" w:cs="B Lotus" w:hint="cs"/>
                            <w:rtl/>
                            <w:lang w:bidi="fa-IR"/>
                          </w:rPr>
                          <w:t xml:space="preserve">‌ </w:t>
                        </w:r>
                        <w:r w:rsidRPr="00A63283">
                          <w:rPr>
                            <w:rFonts w:eastAsia="Calibri" w:cs="B Lotus" w:hint="cs"/>
                            <w:rtl/>
                            <w:lang w:bidi="fa-IR"/>
                          </w:rPr>
                          <w:t>حرفه‌ای دانشجو ضبط</w:t>
                        </w:r>
                        <w:r w:rsidRPr="00C4308C">
                          <w:rPr>
                            <w:rFonts w:eastAsia="Calibri" w:cs="B Lotus" w:hint="cs"/>
                            <w:sz w:val="24"/>
                            <w:szCs w:val="24"/>
                            <w:rtl/>
                            <w:lang w:bidi="fa-IR"/>
                          </w:rPr>
                          <w:t xml:space="preserve"> </w:t>
                        </w:r>
                        <w:r w:rsidRPr="00A63283">
                          <w:rPr>
                            <w:rFonts w:eastAsia="Calibri" w:cs="B Lotus" w:hint="cs"/>
                            <w:rtl/>
                            <w:lang w:bidi="fa-IR"/>
                          </w:rPr>
                          <w:t>گردد.</w:t>
                        </w:r>
                        <w:r w:rsidR="00A63283" w:rsidRPr="000D6667">
                          <w:rPr>
                            <w:rFonts w:eastAsia="Calibri" w:cs="B Lotus" w:hint="cs"/>
                            <w:b/>
                            <w:bCs/>
                            <w:color w:val="FF0000"/>
                            <w:sz w:val="24"/>
                            <w:szCs w:val="24"/>
                            <w:rtl/>
                            <w:lang w:bidi="fa-IR"/>
                          </w:rPr>
                          <w:t>(0211)</w:t>
                        </w:r>
                      </w:p>
                    </w:txbxContent>
                  </v:textbox>
                </v:shape>
                <v:shape id="_x0000_s1094" type="#_x0000_t61" style="position:absolute;left:22457;top:6375;width:5938;height:3816" adj="-2106,26321" fillcolor="white [3201]" strokecolor="#4bacc6 [3208]" strokeweight="2.5pt">
                  <v:shadow color="#868686"/>
                  <v:textbox style="mso-next-textbox:#_x0000_s1094">
                    <w:txbxContent>
                      <w:p w:rsidR="00A33A7A" w:rsidRPr="000D6667" w:rsidRDefault="00A33A7A" w:rsidP="004A6331">
                        <w:pPr>
                          <w:bidi/>
                          <w:spacing w:after="0" w:line="240" w:lineRule="auto"/>
                          <w:ind w:firstLine="340"/>
                          <w:jc w:val="both"/>
                          <w:rPr>
                            <w:rFonts w:eastAsia="Calibri" w:cs="B Lotus"/>
                            <w:color w:val="FF0000"/>
                            <w:sz w:val="24"/>
                            <w:szCs w:val="24"/>
                            <w:rtl/>
                            <w:lang w:bidi="fa-IR"/>
                          </w:rPr>
                        </w:pPr>
                        <w:r w:rsidRPr="00C4308C">
                          <w:rPr>
                            <w:rFonts w:eastAsia="Calibri" w:cs="B Lotus" w:hint="cs"/>
                            <w:color w:val="FF0000"/>
                            <w:sz w:val="24"/>
                            <w:szCs w:val="24"/>
                            <w:rtl/>
                            <w:lang w:bidi="fa-IR"/>
                          </w:rPr>
                          <w:t>تکلیف</w:t>
                        </w:r>
                        <w:r w:rsidR="00320A9F">
                          <w:rPr>
                            <w:rFonts w:eastAsia="Calibri" w:cs="B Lotus" w:hint="cs"/>
                            <w:color w:val="FF0000"/>
                            <w:sz w:val="24"/>
                            <w:szCs w:val="24"/>
                            <w:rtl/>
                            <w:lang w:bidi="fa-IR"/>
                          </w:rPr>
                          <w:t>‌</w:t>
                        </w:r>
                        <w:r w:rsidRPr="00C4308C">
                          <w:rPr>
                            <w:rFonts w:eastAsia="Calibri" w:cs="B Lotus" w:hint="cs"/>
                            <w:color w:val="FF0000"/>
                            <w:sz w:val="24"/>
                            <w:szCs w:val="24"/>
                            <w:rtl/>
                            <w:lang w:bidi="fa-IR"/>
                          </w:rPr>
                          <w:t>یادگیری:</w:t>
                        </w:r>
                        <w:r w:rsidRPr="00C4308C">
                          <w:rPr>
                            <w:rFonts w:eastAsia="Calibri" w:cs="B Lotus" w:hint="cs"/>
                            <w:sz w:val="24"/>
                            <w:szCs w:val="24"/>
                            <w:rtl/>
                            <w:lang w:bidi="fa-IR"/>
                          </w:rPr>
                          <w:t xml:space="preserve"> تجربه اولین روز کارورزی من در مدرسه. از دانشجو خواسته شود تا اولین تجربیات خود را از اولین روز کارورزی از زمان آماده شدن برای رفتن به مدرسه تا زمان برگشتن در قالب داستان یا خاطره یادداشت روزانه ثبت و ارائه نماید. دانشجو در اولین روز کارورزی مشاهده آزاد دارد و آن</w:t>
                        </w:r>
                        <w:r w:rsidR="00B41958">
                          <w:rPr>
                            <w:rFonts w:eastAsia="Calibri" w:cs="B Lotus" w:hint="cs"/>
                            <w:sz w:val="24"/>
                            <w:szCs w:val="24"/>
                            <w:rtl/>
                            <w:lang w:bidi="fa-IR"/>
                          </w:rPr>
                          <w:t>‌</w:t>
                        </w:r>
                        <w:r w:rsidRPr="00C4308C">
                          <w:rPr>
                            <w:rFonts w:eastAsia="Calibri" w:cs="B Lotus" w:hint="cs"/>
                            <w:sz w:val="24"/>
                            <w:szCs w:val="24"/>
                            <w:rtl/>
                            <w:lang w:bidi="fa-IR"/>
                          </w:rPr>
                          <w:t>چه را مشاهده می</w:t>
                        </w:r>
                        <w:r w:rsidR="00B41958">
                          <w:rPr>
                            <w:rFonts w:eastAsia="Calibri" w:cs="B Lotus" w:hint="cs"/>
                            <w:sz w:val="24"/>
                            <w:szCs w:val="24"/>
                            <w:rtl/>
                            <w:lang w:bidi="fa-IR"/>
                          </w:rPr>
                          <w:t>‌</w:t>
                        </w:r>
                        <w:r w:rsidRPr="00C4308C">
                          <w:rPr>
                            <w:rFonts w:eastAsia="Calibri" w:cs="B Lotus" w:hint="cs"/>
                            <w:sz w:val="24"/>
                            <w:szCs w:val="24"/>
                            <w:rtl/>
                            <w:lang w:bidi="fa-IR"/>
                          </w:rPr>
                          <w:t>کند بدون هیچ محدودیتی ثبت و ضبط خواهد نمود. این موارد می</w:t>
                        </w:r>
                        <w:r w:rsidR="00B41958">
                          <w:rPr>
                            <w:rFonts w:eastAsia="Calibri" w:cs="B Lotus" w:hint="cs"/>
                            <w:sz w:val="24"/>
                            <w:szCs w:val="24"/>
                            <w:rtl/>
                            <w:lang w:bidi="fa-IR"/>
                          </w:rPr>
                          <w:t>‌</w:t>
                        </w:r>
                        <w:r w:rsidRPr="00C4308C">
                          <w:rPr>
                            <w:rFonts w:eastAsia="Calibri" w:cs="B Lotus" w:hint="cs"/>
                            <w:sz w:val="24"/>
                            <w:szCs w:val="24"/>
                            <w:rtl/>
                            <w:lang w:bidi="fa-IR"/>
                          </w:rPr>
                          <w:t>تواند شامل رخدادها در مسیر رفت و آمد به مدرسه، فضا و موقعیت مدرسه، تصورات و انتظارات، نحوه برخورد کادر مدرسه، نحوه مواجه شدن با دانش</w:t>
                        </w:r>
                        <w:r w:rsidR="00B41958">
                          <w:rPr>
                            <w:rFonts w:eastAsia="Calibri" w:cs="B Lotus" w:hint="cs"/>
                            <w:sz w:val="24"/>
                            <w:szCs w:val="24"/>
                            <w:rtl/>
                            <w:lang w:bidi="fa-IR"/>
                          </w:rPr>
                          <w:t>‌</w:t>
                        </w:r>
                        <w:r w:rsidRPr="00C4308C">
                          <w:rPr>
                            <w:rFonts w:eastAsia="Calibri" w:cs="B Lotus" w:hint="cs"/>
                            <w:sz w:val="24"/>
                            <w:szCs w:val="24"/>
                            <w:rtl/>
                            <w:lang w:bidi="fa-IR"/>
                          </w:rPr>
                          <w:t>آموزان، گفتگو با کارکنان مدرسه، معلمان و ... باشد.</w:t>
                        </w:r>
                        <w:r w:rsidR="00A63283" w:rsidRPr="000D6667">
                          <w:rPr>
                            <w:rFonts w:eastAsia="Calibri" w:cs="B Lotus" w:hint="cs"/>
                            <w:b/>
                            <w:bCs/>
                            <w:color w:val="FF0000"/>
                            <w:sz w:val="24"/>
                            <w:szCs w:val="24"/>
                            <w:rtl/>
                            <w:lang w:bidi="fa-IR"/>
                          </w:rPr>
                          <w:t>(0</w:t>
                        </w:r>
                        <w:r w:rsidR="004A6331">
                          <w:rPr>
                            <w:rFonts w:eastAsia="Calibri" w:cs="B Lotus" w:hint="cs"/>
                            <w:b/>
                            <w:bCs/>
                            <w:color w:val="FF0000"/>
                            <w:sz w:val="24"/>
                            <w:szCs w:val="24"/>
                            <w:rtl/>
                            <w:lang w:bidi="fa-IR"/>
                          </w:rPr>
                          <w:t>4</w:t>
                        </w:r>
                        <w:r w:rsidR="00A63283" w:rsidRPr="000D6667">
                          <w:rPr>
                            <w:rFonts w:eastAsia="Calibri" w:cs="B Lotus" w:hint="cs"/>
                            <w:b/>
                            <w:bCs/>
                            <w:color w:val="FF0000"/>
                            <w:sz w:val="24"/>
                            <w:szCs w:val="24"/>
                            <w:rtl/>
                            <w:lang w:bidi="fa-IR"/>
                          </w:rPr>
                          <w:t>2)</w:t>
                        </w:r>
                      </w:p>
                      <w:p w:rsidR="00A33A7A" w:rsidRPr="00A33A7A" w:rsidRDefault="00A33A7A" w:rsidP="00A33A7A"/>
                    </w:txbxContent>
                  </v:textbox>
                </v:shape>
                <v:shape id="_x0000_s1095" type="#_x0000_t202" style="position:absolute;left:22457;top:5622;width:5938;height:617" fillcolor="white [3201]" strokecolor="#c0504d [3205]" strokeweight="5pt">
                  <v:stroke linestyle="thickThin"/>
                  <v:shadow color="#868686"/>
                  <v:textbox style="mso-next-textbox:#_x0000_s1095">
                    <w:txbxContent>
                      <w:p w:rsidR="00A33A7A" w:rsidRPr="000D6667" w:rsidRDefault="00A33A7A" w:rsidP="004A6331">
                        <w:pPr>
                          <w:bidi/>
                          <w:jc w:val="both"/>
                          <w:rPr>
                            <w:color w:val="FF0000"/>
                            <w:rtl/>
                            <w:lang w:bidi="fa-IR"/>
                          </w:rPr>
                        </w:pPr>
                        <w:r w:rsidRPr="003E77B5">
                          <w:rPr>
                            <w:rFonts w:eastAsia="Calibri" w:cs="B Lotus" w:hint="cs"/>
                            <w:b/>
                            <w:bCs/>
                            <w:color w:val="FF0000"/>
                            <w:sz w:val="24"/>
                            <w:szCs w:val="24"/>
                            <w:rtl/>
                            <w:lang w:bidi="fa-IR"/>
                          </w:rPr>
                          <w:t>پوشه</w:t>
                        </w:r>
                        <w:r w:rsidR="00320A9F">
                          <w:rPr>
                            <w:rFonts w:eastAsia="Calibri" w:cs="B Lotus" w:hint="cs"/>
                            <w:b/>
                            <w:bCs/>
                            <w:color w:val="FF0000"/>
                            <w:sz w:val="24"/>
                            <w:szCs w:val="24"/>
                            <w:rtl/>
                            <w:lang w:bidi="fa-IR"/>
                          </w:rPr>
                          <w:t>‌</w:t>
                        </w:r>
                        <w:r w:rsidRPr="003E77B5">
                          <w:rPr>
                            <w:rFonts w:eastAsia="Calibri" w:cs="B Lotus" w:hint="cs"/>
                            <w:b/>
                            <w:bCs/>
                            <w:color w:val="FF0000"/>
                            <w:sz w:val="24"/>
                            <w:szCs w:val="24"/>
                            <w:rtl/>
                            <w:lang w:bidi="fa-IR"/>
                          </w:rPr>
                          <w:t>کار :</w:t>
                        </w:r>
                        <w:r w:rsidRPr="00C4308C">
                          <w:rPr>
                            <w:rFonts w:eastAsia="Calibri" w:cs="B Lotus" w:hint="cs"/>
                            <w:sz w:val="24"/>
                            <w:szCs w:val="24"/>
                            <w:rtl/>
                            <w:lang w:bidi="fa-IR"/>
                          </w:rPr>
                          <w:t xml:space="preserve"> داستان نگارش شده در اولین روز کارورزی در پوشه</w:t>
                        </w:r>
                        <w:r w:rsidR="00320A9F">
                          <w:rPr>
                            <w:rFonts w:eastAsia="Calibri" w:cs="B Lotus" w:hint="cs"/>
                            <w:sz w:val="24"/>
                            <w:szCs w:val="24"/>
                            <w:rtl/>
                            <w:lang w:bidi="fa-IR"/>
                          </w:rPr>
                          <w:t>‌</w:t>
                        </w:r>
                        <w:r w:rsidRPr="00C4308C">
                          <w:rPr>
                            <w:rFonts w:eastAsia="Calibri" w:cs="B Lotus" w:hint="cs"/>
                            <w:sz w:val="24"/>
                            <w:szCs w:val="24"/>
                            <w:rtl/>
                            <w:lang w:bidi="fa-IR"/>
                          </w:rPr>
                          <w:t>کار</w:t>
                        </w:r>
                        <w:r w:rsidR="00A63283" w:rsidRPr="000D6667">
                          <w:rPr>
                            <w:rFonts w:cs="B Lotus" w:hint="cs"/>
                            <w:b/>
                            <w:bCs/>
                            <w:color w:val="FF0000"/>
                            <w:rtl/>
                            <w:lang w:bidi="fa-IR"/>
                          </w:rPr>
                          <w:t>(0</w:t>
                        </w:r>
                        <w:r w:rsidR="004A6331">
                          <w:rPr>
                            <w:rFonts w:cs="B Lotus" w:hint="cs"/>
                            <w:b/>
                            <w:bCs/>
                            <w:color w:val="FF0000"/>
                            <w:rtl/>
                            <w:lang w:bidi="fa-IR"/>
                          </w:rPr>
                          <w:t>4</w:t>
                        </w:r>
                        <w:r w:rsidR="00A63283" w:rsidRPr="000D6667">
                          <w:rPr>
                            <w:rFonts w:cs="B Lotus" w:hint="cs"/>
                            <w:b/>
                            <w:bCs/>
                            <w:color w:val="FF0000"/>
                            <w:rtl/>
                            <w:lang w:bidi="fa-IR"/>
                          </w:rPr>
                          <w:t>11)</w:t>
                        </w:r>
                      </w:p>
                    </w:txbxContent>
                  </v:textbox>
                </v:shape>
                <v:shape id="_x0000_s1096" type="#_x0000_t61" style="position:absolute;left:24748;top:10828;width:4614;height:1497" adj="-2935,23404" fillcolor="white [3201]" strokecolor="#4bacc6 [3208]" strokeweight="2.5pt">
                  <v:shadow color="#868686"/>
                  <v:textbox style="mso-next-textbox:#_x0000_s1096">
                    <w:txbxContent>
                      <w:p w:rsidR="003E77B5" w:rsidRPr="000D6667" w:rsidRDefault="003E77B5" w:rsidP="004A6331">
                        <w:pPr>
                          <w:bidi/>
                          <w:spacing w:after="0" w:line="240" w:lineRule="auto"/>
                          <w:ind w:firstLine="340"/>
                          <w:jc w:val="both"/>
                          <w:rPr>
                            <w:rFonts w:eastAsia="Calibri" w:cs="B Lotus"/>
                            <w:color w:val="FF0000"/>
                            <w:sz w:val="24"/>
                            <w:szCs w:val="24"/>
                            <w:rtl/>
                            <w:lang w:bidi="fa-IR"/>
                          </w:rPr>
                        </w:pPr>
                        <w:r w:rsidRPr="003E77B5">
                          <w:rPr>
                            <w:rFonts w:eastAsia="Calibri" w:cs="B Lotus" w:hint="cs"/>
                            <w:b/>
                            <w:bCs/>
                            <w:color w:val="FF0000"/>
                            <w:sz w:val="24"/>
                            <w:szCs w:val="24"/>
                            <w:rtl/>
                            <w:lang w:bidi="fa-IR"/>
                          </w:rPr>
                          <w:t>تکلیف</w:t>
                        </w:r>
                        <w:r w:rsidR="00B41958">
                          <w:rPr>
                            <w:rFonts w:eastAsia="Calibri" w:cs="B Lotus" w:hint="cs"/>
                            <w:b/>
                            <w:bCs/>
                            <w:color w:val="FF0000"/>
                            <w:sz w:val="24"/>
                            <w:szCs w:val="24"/>
                            <w:rtl/>
                            <w:lang w:bidi="fa-IR"/>
                          </w:rPr>
                          <w:t>‌</w:t>
                        </w:r>
                        <w:r w:rsidRPr="003E77B5">
                          <w:rPr>
                            <w:rFonts w:eastAsia="Calibri" w:cs="B Lotus" w:hint="cs"/>
                            <w:b/>
                            <w:bCs/>
                            <w:color w:val="FF0000"/>
                            <w:sz w:val="24"/>
                            <w:szCs w:val="24"/>
                            <w:rtl/>
                            <w:lang w:bidi="fa-IR"/>
                          </w:rPr>
                          <w:t>یادگیری:</w:t>
                        </w:r>
                        <w:r w:rsidRPr="00C4308C">
                          <w:rPr>
                            <w:rFonts w:eastAsia="Calibri" w:cs="B Lotus" w:hint="cs"/>
                            <w:sz w:val="24"/>
                            <w:szCs w:val="24"/>
                            <w:rtl/>
                            <w:lang w:bidi="fa-IR"/>
                          </w:rPr>
                          <w:t xml:space="preserve"> مطالعه مقالات یا منابع علمی در زمینه پژوهش</w:t>
                        </w:r>
                        <w:r w:rsidR="00B41958">
                          <w:rPr>
                            <w:rFonts w:eastAsia="Calibri" w:cs="B Lotus" w:hint="cs"/>
                            <w:sz w:val="24"/>
                            <w:szCs w:val="24"/>
                            <w:rtl/>
                            <w:lang w:bidi="fa-IR"/>
                          </w:rPr>
                          <w:t>‌</w:t>
                        </w:r>
                        <w:r w:rsidRPr="00C4308C">
                          <w:rPr>
                            <w:rFonts w:eastAsia="Calibri" w:cs="B Lotus" w:hint="cs"/>
                            <w:sz w:val="24"/>
                            <w:szCs w:val="24"/>
                            <w:rtl/>
                            <w:lang w:bidi="fa-IR"/>
                          </w:rPr>
                          <w:t>روایتی در یکی از محورهای فوق و جمع</w:t>
                        </w:r>
                        <w:r w:rsidR="00374E39">
                          <w:rPr>
                            <w:rFonts w:eastAsia="Calibri" w:cs="B Lotus" w:hint="cs"/>
                            <w:sz w:val="24"/>
                            <w:szCs w:val="24"/>
                            <w:rtl/>
                            <w:lang w:bidi="fa-IR"/>
                          </w:rPr>
                          <w:t>‌</w:t>
                        </w:r>
                        <w:r w:rsidRPr="00C4308C">
                          <w:rPr>
                            <w:rFonts w:eastAsia="Calibri" w:cs="B Lotus" w:hint="cs"/>
                            <w:sz w:val="24"/>
                            <w:szCs w:val="24"/>
                            <w:rtl/>
                            <w:lang w:bidi="fa-IR"/>
                          </w:rPr>
                          <w:t>بندی یافته</w:t>
                        </w:r>
                        <w:r w:rsidR="00B41958">
                          <w:rPr>
                            <w:rFonts w:eastAsia="Calibri" w:cs="B Lotus" w:hint="cs"/>
                            <w:sz w:val="24"/>
                            <w:szCs w:val="24"/>
                            <w:rtl/>
                            <w:lang w:bidi="fa-IR"/>
                          </w:rPr>
                          <w:t>‌</w:t>
                        </w:r>
                        <w:r w:rsidRPr="00C4308C">
                          <w:rPr>
                            <w:rFonts w:eastAsia="Calibri" w:cs="B Lotus" w:hint="cs"/>
                            <w:sz w:val="24"/>
                            <w:szCs w:val="24"/>
                            <w:rtl/>
                            <w:lang w:bidi="fa-IR"/>
                          </w:rPr>
                          <w:t>ها برای ارائه به کلاس.</w:t>
                        </w:r>
                        <w:r w:rsidR="00A63283" w:rsidRPr="000D6667">
                          <w:rPr>
                            <w:rFonts w:eastAsia="Calibri" w:cs="B Lotus" w:hint="cs"/>
                            <w:b/>
                            <w:bCs/>
                            <w:color w:val="FF0000"/>
                            <w:sz w:val="24"/>
                            <w:szCs w:val="24"/>
                            <w:rtl/>
                            <w:lang w:bidi="fa-IR"/>
                          </w:rPr>
                          <w:t>(0</w:t>
                        </w:r>
                        <w:r w:rsidR="004A6331">
                          <w:rPr>
                            <w:rFonts w:eastAsia="Calibri" w:cs="B Lotus" w:hint="cs"/>
                            <w:b/>
                            <w:bCs/>
                            <w:color w:val="FF0000"/>
                            <w:sz w:val="24"/>
                            <w:szCs w:val="24"/>
                            <w:rtl/>
                            <w:lang w:bidi="fa-IR"/>
                          </w:rPr>
                          <w:t>5</w:t>
                        </w:r>
                        <w:r w:rsidR="00A63283" w:rsidRPr="000D6667">
                          <w:rPr>
                            <w:rFonts w:eastAsia="Calibri" w:cs="B Lotus" w:hint="cs"/>
                            <w:b/>
                            <w:bCs/>
                            <w:color w:val="FF0000"/>
                            <w:sz w:val="24"/>
                            <w:szCs w:val="24"/>
                            <w:rtl/>
                            <w:lang w:bidi="fa-IR"/>
                          </w:rPr>
                          <w:t>2)</w:t>
                        </w:r>
                      </w:p>
                      <w:p w:rsidR="003E77B5" w:rsidRPr="003E77B5" w:rsidRDefault="003E77B5" w:rsidP="003E77B5"/>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7" type="#_x0000_t62" style="position:absolute;left:24748;top:12569;width:4614;height:2020" adj="-2565,802" fillcolor="white [3201]" strokecolor="#f79646 [3209]" strokeweight="2.5pt">
                  <v:shadow color="#868686"/>
                  <v:textbox style="mso-next-textbox:#_x0000_s1097">
                    <w:txbxContent>
                      <w:p w:rsidR="003E77B5" w:rsidRPr="000D6667" w:rsidRDefault="003E77B5" w:rsidP="004A6331">
                        <w:pPr>
                          <w:bidi/>
                          <w:spacing w:after="0" w:line="240" w:lineRule="auto"/>
                          <w:ind w:firstLine="340"/>
                          <w:jc w:val="both"/>
                          <w:rPr>
                            <w:rFonts w:eastAsia="Calibri" w:cs="B Lotus"/>
                            <w:color w:val="FF0000"/>
                            <w:sz w:val="24"/>
                            <w:szCs w:val="24"/>
                            <w:rtl/>
                            <w:lang w:bidi="fa-IR"/>
                          </w:rPr>
                        </w:pPr>
                        <w:r w:rsidRPr="003E77B5">
                          <w:rPr>
                            <w:rFonts w:eastAsia="Calibri" w:cs="B Lotus" w:hint="cs"/>
                            <w:b/>
                            <w:bCs/>
                            <w:color w:val="FF0000"/>
                            <w:sz w:val="24"/>
                            <w:szCs w:val="24"/>
                            <w:rtl/>
                            <w:lang w:bidi="fa-IR"/>
                          </w:rPr>
                          <w:t>تکلیف</w:t>
                        </w:r>
                        <w:r w:rsidR="00B41958">
                          <w:rPr>
                            <w:rFonts w:eastAsia="Calibri" w:cs="B Lotus" w:hint="cs"/>
                            <w:b/>
                            <w:bCs/>
                            <w:color w:val="FF0000"/>
                            <w:sz w:val="24"/>
                            <w:szCs w:val="24"/>
                            <w:rtl/>
                            <w:lang w:bidi="fa-IR"/>
                          </w:rPr>
                          <w:t>‌</w:t>
                        </w:r>
                        <w:r w:rsidRPr="003E77B5">
                          <w:rPr>
                            <w:rFonts w:eastAsia="Calibri" w:cs="B Lotus" w:hint="cs"/>
                            <w:b/>
                            <w:bCs/>
                            <w:color w:val="FF0000"/>
                            <w:sz w:val="24"/>
                            <w:szCs w:val="24"/>
                            <w:rtl/>
                            <w:lang w:bidi="fa-IR"/>
                          </w:rPr>
                          <w:t>عملکردی</w:t>
                        </w:r>
                        <w:r w:rsidR="00B41958">
                          <w:rPr>
                            <w:rFonts w:eastAsia="Calibri" w:cs="B Lotus" w:hint="cs"/>
                            <w:b/>
                            <w:bCs/>
                            <w:color w:val="FF0000"/>
                            <w:sz w:val="24"/>
                            <w:szCs w:val="24"/>
                            <w:rtl/>
                            <w:lang w:bidi="fa-IR"/>
                          </w:rPr>
                          <w:t>‌</w:t>
                        </w:r>
                        <w:r w:rsidRPr="003E77B5">
                          <w:rPr>
                            <w:rFonts w:eastAsia="Calibri" w:cs="B Lotus" w:hint="cs"/>
                            <w:b/>
                            <w:bCs/>
                            <w:color w:val="FF0000"/>
                            <w:sz w:val="24"/>
                            <w:szCs w:val="24"/>
                            <w:rtl/>
                            <w:lang w:bidi="fa-IR"/>
                          </w:rPr>
                          <w:t>:</w:t>
                        </w:r>
                        <w:r w:rsidRPr="00C4308C">
                          <w:rPr>
                            <w:rFonts w:eastAsia="Calibri" w:cs="B Lotus" w:hint="cs"/>
                            <w:sz w:val="24"/>
                            <w:szCs w:val="24"/>
                            <w:rtl/>
                            <w:lang w:bidi="fa-IR"/>
                          </w:rPr>
                          <w:t xml:space="preserve"> تحلیل نمونه</w:t>
                        </w:r>
                        <w:r w:rsidR="00374E39">
                          <w:rPr>
                            <w:rFonts w:eastAsia="Calibri" w:cs="B Lotus" w:hint="cs"/>
                            <w:sz w:val="24"/>
                            <w:szCs w:val="24"/>
                            <w:rtl/>
                            <w:lang w:bidi="fa-IR"/>
                          </w:rPr>
                          <w:t>‌</w:t>
                        </w:r>
                        <w:r w:rsidRPr="00C4308C">
                          <w:rPr>
                            <w:rFonts w:eastAsia="Calibri" w:cs="B Lotus" w:hint="cs"/>
                            <w:sz w:val="24"/>
                            <w:szCs w:val="24"/>
                            <w:rtl/>
                            <w:lang w:bidi="fa-IR"/>
                          </w:rPr>
                          <w:t>ای از پژوهش روایتی و شناسایی نوع پژوهش، ابزارهای ب</w:t>
                        </w:r>
                        <w:r w:rsidR="00374E39">
                          <w:rPr>
                            <w:rFonts w:eastAsia="Calibri" w:cs="B Lotus" w:hint="cs"/>
                            <w:sz w:val="24"/>
                            <w:szCs w:val="24"/>
                            <w:rtl/>
                            <w:lang w:bidi="fa-IR"/>
                          </w:rPr>
                          <w:t xml:space="preserve">ه </w:t>
                        </w:r>
                        <w:r w:rsidRPr="00C4308C">
                          <w:rPr>
                            <w:rFonts w:eastAsia="Calibri" w:cs="B Lotus" w:hint="cs"/>
                            <w:sz w:val="24"/>
                            <w:szCs w:val="24"/>
                            <w:rtl/>
                            <w:lang w:bidi="fa-IR"/>
                          </w:rPr>
                          <w:t>کارگرفته شده، ویژگی</w:t>
                        </w:r>
                        <w:r w:rsidR="00B41958">
                          <w:rPr>
                            <w:rFonts w:eastAsia="Calibri" w:cs="B Lotus" w:hint="cs"/>
                            <w:sz w:val="24"/>
                            <w:szCs w:val="24"/>
                            <w:rtl/>
                            <w:lang w:bidi="fa-IR"/>
                          </w:rPr>
                          <w:t>‌</w:t>
                        </w:r>
                        <w:r w:rsidRPr="00C4308C">
                          <w:rPr>
                            <w:rFonts w:eastAsia="Calibri" w:cs="B Lotus" w:hint="cs"/>
                            <w:sz w:val="24"/>
                            <w:szCs w:val="24"/>
                            <w:rtl/>
                            <w:lang w:bidi="fa-IR"/>
                          </w:rPr>
                          <w:t>ها و فرآیند ب</w:t>
                        </w:r>
                        <w:r w:rsidR="00B41958">
                          <w:rPr>
                            <w:rFonts w:eastAsia="Calibri" w:cs="B Lotus" w:hint="cs"/>
                            <w:sz w:val="24"/>
                            <w:szCs w:val="24"/>
                            <w:rtl/>
                            <w:lang w:bidi="fa-IR"/>
                          </w:rPr>
                          <w:t xml:space="preserve">ه </w:t>
                        </w:r>
                        <w:r w:rsidRPr="00C4308C">
                          <w:rPr>
                            <w:rFonts w:eastAsia="Calibri" w:cs="B Lotus" w:hint="cs"/>
                            <w:sz w:val="24"/>
                            <w:szCs w:val="24"/>
                            <w:rtl/>
                            <w:lang w:bidi="fa-IR"/>
                          </w:rPr>
                          <w:t>کارگرفته شده برای تدوین گزارش بررسی و یافته</w:t>
                        </w:r>
                        <w:r w:rsidR="00B41958">
                          <w:rPr>
                            <w:rFonts w:eastAsia="Calibri" w:cs="B Lotus" w:hint="cs"/>
                            <w:sz w:val="24"/>
                            <w:szCs w:val="24"/>
                            <w:rtl/>
                            <w:lang w:bidi="fa-IR"/>
                          </w:rPr>
                          <w:t>‌</w:t>
                        </w:r>
                        <w:r w:rsidRPr="00C4308C">
                          <w:rPr>
                            <w:rFonts w:eastAsia="Calibri" w:cs="B Lotus" w:hint="cs"/>
                            <w:sz w:val="24"/>
                            <w:szCs w:val="24"/>
                            <w:rtl/>
                            <w:lang w:bidi="fa-IR"/>
                          </w:rPr>
                          <w:t>ها به کلاس ارائه گردد.</w:t>
                        </w:r>
                        <w:r w:rsidR="00A63283" w:rsidRPr="000D6667">
                          <w:rPr>
                            <w:rFonts w:eastAsia="Calibri" w:cs="B Lotus" w:hint="cs"/>
                            <w:b/>
                            <w:bCs/>
                            <w:color w:val="FF0000"/>
                            <w:sz w:val="24"/>
                            <w:szCs w:val="24"/>
                            <w:rtl/>
                            <w:lang w:bidi="fa-IR"/>
                          </w:rPr>
                          <w:t>(0</w:t>
                        </w:r>
                        <w:r w:rsidR="004A6331">
                          <w:rPr>
                            <w:rFonts w:eastAsia="Calibri" w:cs="B Lotus" w:hint="cs"/>
                            <w:b/>
                            <w:bCs/>
                            <w:color w:val="FF0000"/>
                            <w:sz w:val="24"/>
                            <w:szCs w:val="24"/>
                            <w:rtl/>
                            <w:lang w:bidi="fa-IR"/>
                          </w:rPr>
                          <w:t>5</w:t>
                        </w:r>
                        <w:r w:rsidR="00A63283" w:rsidRPr="000D6667">
                          <w:rPr>
                            <w:rFonts w:eastAsia="Calibri" w:cs="B Lotus" w:hint="cs"/>
                            <w:b/>
                            <w:bCs/>
                            <w:color w:val="FF0000"/>
                            <w:sz w:val="24"/>
                            <w:szCs w:val="24"/>
                            <w:rtl/>
                            <w:lang w:bidi="fa-IR"/>
                          </w:rPr>
                          <w:t>1)</w:t>
                        </w:r>
                        <w:r w:rsidRPr="000D6667">
                          <w:rPr>
                            <w:rFonts w:eastAsia="Calibri" w:cs="B Lotus" w:hint="cs"/>
                            <w:color w:val="FF0000"/>
                            <w:sz w:val="24"/>
                            <w:szCs w:val="24"/>
                            <w:rtl/>
                            <w:lang w:bidi="fa-IR"/>
                          </w:rPr>
                          <w:t xml:space="preserve"> </w:t>
                        </w:r>
                      </w:p>
                      <w:p w:rsidR="003E77B5" w:rsidRPr="003E77B5" w:rsidRDefault="003E77B5" w:rsidP="003E77B5"/>
                    </w:txbxContent>
                  </v:textbox>
                </v:shape>
                <v:shape id="_x0000_s1099" type="#_x0000_t62" style="position:absolute;left:24477;top:15087;width:4614;height:2450" adj="-2804,3350" fillcolor="white [3201]" strokecolor="#f79646 [3209]" strokeweight="2.5pt">
                  <v:shadow color="#868686"/>
                  <v:textbox style="mso-next-textbox:#_x0000_s1099">
                    <w:txbxContent>
                      <w:p w:rsidR="00152B13" w:rsidRPr="003E77B5" w:rsidRDefault="00152B13" w:rsidP="00B41958">
                        <w:pPr>
                          <w:bidi/>
                          <w:spacing w:after="0" w:line="240" w:lineRule="auto"/>
                          <w:ind w:firstLine="340"/>
                          <w:jc w:val="both"/>
                          <w:rPr>
                            <w:rFonts w:eastAsia="Calibri" w:cs="B Lotus"/>
                            <w:b/>
                            <w:bCs/>
                            <w:color w:val="FF0000"/>
                            <w:sz w:val="24"/>
                            <w:szCs w:val="24"/>
                            <w:rtl/>
                            <w:lang w:bidi="fa-IR"/>
                          </w:rPr>
                        </w:pPr>
                        <w:r w:rsidRPr="003E77B5">
                          <w:rPr>
                            <w:rFonts w:eastAsia="Calibri" w:cs="B Lotus" w:hint="cs"/>
                            <w:b/>
                            <w:bCs/>
                            <w:color w:val="FF0000"/>
                            <w:sz w:val="24"/>
                            <w:szCs w:val="24"/>
                            <w:rtl/>
                            <w:lang w:bidi="fa-IR"/>
                          </w:rPr>
                          <w:t>تکلیف</w:t>
                        </w:r>
                        <w:r w:rsidR="00B41958">
                          <w:rPr>
                            <w:rFonts w:eastAsia="Calibri" w:cs="B Lotus" w:hint="cs"/>
                            <w:b/>
                            <w:bCs/>
                            <w:color w:val="FF0000"/>
                            <w:sz w:val="24"/>
                            <w:szCs w:val="24"/>
                            <w:rtl/>
                            <w:lang w:bidi="fa-IR"/>
                          </w:rPr>
                          <w:t>‌</w:t>
                        </w:r>
                        <w:r w:rsidRPr="003E77B5">
                          <w:rPr>
                            <w:rFonts w:eastAsia="Calibri" w:cs="B Lotus" w:hint="cs"/>
                            <w:b/>
                            <w:bCs/>
                            <w:color w:val="FF0000"/>
                            <w:sz w:val="24"/>
                            <w:szCs w:val="24"/>
                            <w:rtl/>
                            <w:lang w:bidi="fa-IR"/>
                          </w:rPr>
                          <w:t xml:space="preserve">عملکردی: </w:t>
                        </w:r>
                      </w:p>
                      <w:p w:rsidR="00152B13" w:rsidRPr="00C4308C" w:rsidRDefault="00152B13" w:rsidP="00152B13">
                        <w:pPr>
                          <w:bidi/>
                          <w:spacing w:after="0" w:line="240" w:lineRule="auto"/>
                          <w:ind w:firstLine="340"/>
                          <w:jc w:val="both"/>
                          <w:rPr>
                            <w:rFonts w:eastAsia="Calibri" w:cs="B Lotus"/>
                            <w:sz w:val="24"/>
                            <w:szCs w:val="24"/>
                            <w:rtl/>
                            <w:lang w:bidi="fa-IR"/>
                          </w:rPr>
                        </w:pPr>
                        <w:r w:rsidRPr="00C4308C">
                          <w:rPr>
                            <w:rFonts w:eastAsia="Calibri" w:cs="B Lotus" w:hint="cs"/>
                            <w:sz w:val="24"/>
                            <w:szCs w:val="24"/>
                            <w:rtl/>
                            <w:lang w:bidi="fa-IR"/>
                          </w:rPr>
                          <w:t xml:space="preserve">الف: تحلیل یک نمونه پژوهش روایتی بر اساس مراحل ذکر شده </w:t>
                        </w:r>
                      </w:p>
                      <w:p w:rsidR="00152B13" w:rsidRPr="000D6667" w:rsidRDefault="00152B13" w:rsidP="004A6331">
                        <w:pPr>
                          <w:bidi/>
                          <w:spacing w:after="0" w:line="240" w:lineRule="auto"/>
                          <w:ind w:firstLine="340"/>
                          <w:jc w:val="both"/>
                          <w:rPr>
                            <w:rFonts w:eastAsia="Calibri" w:cs="B Lotus"/>
                            <w:color w:val="FF0000"/>
                            <w:sz w:val="24"/>
                            <w:szCs w:val="24"/>
                            <w:rtl/>
                            <w:lang w:bidi="fa-IR"/>
                          </w:rPr>
                        </w:pPr>
                        <w:r w:rsidRPr="00C4308C">
                          <w:rPr>
                            <w:rFonts w:eastAsia="Calibri" w:cs="B Lotus" w:hint="cs"/>
                            <w:sz w:val="24"/>
                            <w:szCs w:val="24"/>
                            <w:rtl/>
                            <w:lang w:bidi="fa-IR"/>
                          </w:rPr>
                          <w:t>ب: تنظیم گزارش تهیه</w:t>
                        </w:r>
                        <w:r w:rsidR="00B41958">
                          <w:rPr>
                            <w:rFonts w:eastAsia="Calibri" w:cs="B Lotus" w:hint="cs"/>
                            <w:sz w:val="24"/>
                            <w:szCs w:val="24"/>
                            <w:rtl/>
                            <w:lang w:bidi="fa-IR"/>
                          </w:rPr>
                          <w:t>‌</w:t>
                        </w:r>
                        <w:r w:rsidRPr="00C4308C">
                          <w:rPr>
                            <w:rFonts w:eastAsia="Calibri" w:cs="B Lotus" w:hint="cs"/>
                            <w:sz w:val="24"/>
                            <w:szCs w:val="24"/>
                            <w:rtl/>
                            <w:lang w:bidi="fa-IR"/>
                          </w:rPr>
                          <w:t>شده از مشاهده آزاد مدرسه در قالب پژوهش روایتی</w:t>
                        </w:r>
                        <w:r w:rsidR="000022E4" w:rsidRPr="000D6667">
                          <w:rPr>
                            <w:rFonts w:eastAsia="Calibri" w:cs="B Lotus" w:hint="cs"/>
                            <w:color w:val="FF0000"/>
                            <w:sz w:val="24"/>
                            <w:szCs w:val="24"/>
                            <w:rtl/>
                            <w:lang w:bidi="fa-IR"/>
                          </w:rPr>
                          <w:t>(0</w:t>
                        </w:r>
                        <w:r w:rsidR="004A6331">
                          <w:rPr>
                            <w:rFonts w:eastAsia="Calibri" w:cs="B Lotus" w:hint="cs"/>
                            <w:color w:val="FF0000"/>
                            <w:sz w:val="24"/>
                            <w:szCs w:val="24"/>
                            <w:rtl/>
                            <w:lang w:bidi="fa-IR"/>
                          </w:rPr>
                          <w:t>6</w:t>
                        </w:r>
                        <w:r w:rsidR="000022E4" w:rsidRPr="000D6667">
                          <w:rPr>
                            <w:rFonts w:eastAsia="Calibri" w:cs="B Lotus" w:hint="cs"/>
                            <w:color w:val="FF0000"/>
                            <w:sz w:val="24"/>
                            <w:szCs w:val="24"/>
                            <w:rtl/>
                            <w:lang w:bidi="fa-IR"/>
                          </w:rPr>
                          <w:t>1)</w:t>
                        </w:r>
                        <w:r w:rsidRPr="000D6667">
                          <w:rPr>
                            <w:rFonts w:eastAsia="Calibri" w:cs="B Lotus" w:hint="cs"/>
                            <w:color w:val="FF0000"/>
                            <w:sz w:val="24"/>
                            <w:szCs w:val="24"/>
                            <w:rtl/>
                            <w:lang w:bidi="fa-IR"/>
                          </w:rPr>
                          <w:t xml:space="preserve"> </w:t>
                        </w:r>
                      </w:p>
                      <w:p w:rsidR="00152B13" w:rsidRPr="00152B13" w:rsidRDefault="00152B13" w:rsidP="00152B13"/>
                    </w:txbxContent>
                  </v:textbox>
                </v:shape>
                <v:shape id="_x0000_s1100" type="#_x0000_t62" style="position:absolute;left:22745;top:18159;width:5984;height:1907" adj="-4317,-362" fillcolor="white [3201]" strokecolor="#f79646 [3209]" strokeweight="2.5pt">
                  <v:shadow color="#868686"/>
                  <v:textbox style="mso-next-textbox:#_x0000_s1100">
                    <w:txbxContent>
                      <w:p w:rsidR="00152B13" w:rsidRPr="000D6667" w:rsidRDefault="00152B13" w:rsidP="004A6331">
                        <w:pPr>
                          <w:bidi/>
                          <w:spacing w:after="0" w:line="240" w:lineRule="auto"/>
                          <w:ind w:firstLine="340"/>
                          <w:jc w:val="both"/>
                          <w:rPr>
                            <w:rFonts w:eastAsia="Calibri" w:cs="B Lotus"/>
                            <w:color w:val="FF0000"/>
                            <w:sz w:val="24"/>
                            <w:szCs w:val="24"/>
                            <w:rtl/>
                            <w:lang w:bidi="fa-IR"/>
                          </w:rPr>
                        </w:pPr>
                        <w:r w:rsidRPr="00152B13">
                          <w:rPr>
                            <w:rFonts w:eastAsia="Calibri" w:cs="B Lotus" w:hint="cs"/>
                            <w:b/>
                            <w:bCs/>
                            <w:color w:val="FF0000"/>
                            <w:sz w:val="24"/>
                            <w:szCs w:val="24"/>
                            <w:rtl/>
                            <w:lang w:bidi="fa-IR"/>
                          </w:rPr>
                          <w:t>تکلیف</w:t>
                        </w:r>
                        <w:r w:rsidR="00B41958">
                          <w:rPr>
                            <w:rFonts w:eastAsia="Calibri" w:cs="B Lotus" w:hint="cs"/>
                            <w:b/>
                            <w:bCs/>
                            <w:color w:val="FF0000"/>
                            <w:sz w:val="24"/>
                            <w:szCs w:val="24"/>
                            <w:rtl/>
                            <w:lang w:bidi="fa-IR"/>
                          </w:rPr>
                          <w:t>‌</w:t>
                        </w:r>
                        <w:r w:rsidRPr="00152B13">
                          <w:rPr>
                            <w:rFonts w:eastAsia="Calibri" w:cs="B Lotus" w:hint="cs"/>
                            <w:b/>
                            <w:bCs/>
                            <w:color w:val="FF0000"/>
                            <w:sz w:val="24"/>
                            <w:szCs w:val="24"/>
                            <w:rtl/>
                            <w:lang w:bidi="fa-IR"/>
                          </w:rPr>
                          <w:t>عملکردی:</w:t>
                        </w:r>
                        <w:r w:rsidRPr="00C4308C">
                          <w:rPr>
                            <w:rFonts w:eastAsia="Calibri" w:cs="B Lotus" w:hint="cs"/>
                            <w:sz w:val="24"/>
                            <w:szCs w:val="24"/>
                            <w:rtl/>
                            <w:lang w:bidi="fa-IR"/>
                          </w:rPr>
                          <w:t xml:space="preserve"> تهیه گزارش از ساختار سازمانی، روش</w:t>
                        </w:r>
                        <w:r w:rsidR="00B41958">
                          <w:rPr>
                            <w:rFonts w:eastAsia="Calibri" w:cs="B Lotus" w:hint="cs"/>
                            <w:sz w:val="24"/>
                            <w:szCs w:val="24"/>
                            <w:rtl/>
                            <w:lang w:bidi="fa-IR"/>
                          </w:rPr>
                          <w:t>‌</w:t>
                        </w:r>
                        <w:r w:rsidRPr="00C4308C">
                          <w:rPr>
                            <w:rFonts w:eastAsia="Calibri" w:cs="B Lotus" w:hint="cs"/>
                            <w:sz w:val="24"/>
                            <w:szCs w:val="24"/>
                            <w:rtl/>
                            <w:lang w:bidi="fa-IR"/>
                          </w:rPr>
                          <w:t>های ب</w:t>
                        </w:r>
                        <w:r w:rsidR="00B41958">
                          <w:rPr>
                            <w:rFonts w:eastAsia="Calibri" w:cs="B Lotus" w:hint="cs"/>
                            <w:sz w:val="24"/>
                            <w:szCs w:val="24"/>
                            <w:rtl/>
                            <w:lang w:bidi="fa-IR"/>
                          </w:rPr>
                          <w:t>ه‌</w:t>
                        </w:r>
                        <w:r w:rsidRPr="00C4308C">
                          <w:rPr>
                            <w:rFonts w:eastAsia="Calibri" w:cs="B Lotus" w:hint="cs"/>
                            <w:sz w:val="24"/>
                            <w:szCs w:val="24"/>
                            <w:rtl/>
                            <w:lang w:bidi="fa-IR"/>
                          </w:rPr>
                          <w:t>کار گرفته شده در اداره مدرسه، ساختار سازمانی، نحوه گردش</w:t>
                        </w:r>
                        <w:r w:rsidR="00B41958">
                          <w:rPr>
                            <w:rFonts w:eastAsia="Calibri" w:cs="B Lotus" w:hint="cs"/>
                            <w:sz w:val="24"/>
                            <w:szCs w:val="24"/>
                            <w:rtl/>
                            <w:lang w:bidi="fa-IR"/>
                          </w:rPr>
                          <w:t>‌</w:t>
                        </w:r>
                        <w:r w:rsidRPr="00C4308C">
                          <w:rPr>
                            <w:rFonts w:eastAsia="Calibri" w:cs="B Lotus" w:hint="cs"/>
                            <w:sz w:val="24"/>
                            <w:szCs w:val="24"/>
                            <w:rtl/>
                            <w:lang w:bidi="fa-IR"/>
                          </w:rPr>
                          <w:t>کار در سطح مدرسه، تعاملات میان مدیر، معلمان، کارکنان و نحوه تعامل با اولیاء مدرسه و تدوین آن در قالب پژوهش روایتی</w:t>
                        </w:r>
                        <w:r w:rsidR="000022E4" w:rsidRPr="000D6667">
                          <w:rPr>
                            <w:rFonts w:eastAsia="Calibri" w:cs="B Lotus" w:hint="cs"/>
                            <w:color w:val="FF0000"/>
                            <w:sz w:val="24"/>
                            <w:szCs w:val="24"/>
                            <w:rtl/>
                            <w:lang w:bidi="fa-IR"/>
                          </w:rPr>
                          <w:t>(0</w:t>
                        </w:r>
                        <w:r w:rsidR="004A6331">
                          <w:rPr>
                            <w:rFonts w:eastAsia="Calibri" w:cs="B Lotus" w:hint="cs"/>
                            <w:color w:val="FF0000"/>
                            <w:sz w:val="24"/>
                            <w:szCs w:val="24"/>
                            <w:rtl/>
                            <w:lang w:bidi="fa-IR"/>
                          </w:rPr>
                          <w:t>7</w:t>
                        </w:r>
                        <w:r w:rsidR="000022E4" w:rsidRPr="000D6667">
                          <w:rPr>
                            <w:rFonts w:eastAsia="Calibri" w:cs="B Lotus" w:hint="cs"/>
                            <w:color w:val="FF0000"/>
                            <w:sz w:val="24"/>
                            <w:szCs w:val="24"/>
                            <w:rtl/>
                            <w:lang w:bidi="fa-IR"/>
                          </w:rPr>
                          <w:t>1)</w:t>
                        </w:r>
                      </w:p>
                      <w:p w:rsidR="00152B13" w:rsidRPr="00152B13" w:rsidRDefault="00152B13" w:rsidP="00152B13"/>
                    </w:txbxContent>
                  </v:textbox>
                </v:shape>
                <v:shape id="_x0000_s1101" type="#_x0000_t202" style="position:absolute;left:22745;top:20066;width:5984;height:1085" fillcolor="white [3201]" strokecolor="#c0504d [3205]" strokeweight="5pt">
                  <v:stroke linestyle="thickThin"/>
                  <v:shadow color="#868686"/>
                  <v:textbox style="mso-next-textbox:#_x0000_s1101">
                    <w:txbxContent>
                      <w:p w:rsidR="00152B13" w:rsidRPr="000D6667" w:rsidRDefault="00152B13" w:rsidP="004A6331">
                        <w:pPr>
                          <w:bidi/>
                          <w:spacing w:after="0" w:line="240" w:lineRule="auto"/>
                          <w:ind w:firstLine="340"/>
                          <w:jc w:val="both"/>
                          <w:rPr>
                            <w:rFonts w:eastAsia="Calibri" w:cs="B Lotus"/>
                            <w:color w:val="FF0000"/>
                            <w:sz w:val="24"/>
                            <w:szCs w:val="24"/>
                            <w:rtl/>
                            <w:lang w:bidi="fa-IR"/>
                          </w:rPr>
                        </w:pPr>
                        <w:r w:rsidRPr="00152B13">
                          <w:rPr>
                            <w:rFonts w:eastAsia="Calibri" w:cs="B Lotus" w:hint="cs"/>
                            <w:b/>
                            <w:bCs/>
                            <w:color w:val="FF0000"/>
                            <w:sz w:val="24"/>
                            <w:szCs w:val="24"/>
                            <w:rtl/>
                            <w:lang w:bidi="fa-IR"/>
                          </w:rPr>
                          <w:t>پوشه</w:t>
                        </w:r>
                        <w:r w:rsidR="00B41958">
                          <w:rPr>
                            <w:rFonts w:eastAsia="Calibri" w:cs="B Lotus" w:hint="cs"/>
                            <w:b/>
                            <w:bCs/>
                            <w:color w:val="FF0000"/>
                            <w:sz w:val="24"/>
                            <w:szCs w:val="24"/>
                            <w:rtl/>
                            <w:lang w:bidi="fa-IR"/>
                          </w:rPr>
                          <w:t>‌</w:t>
                        </w:r>
                        <w:r w:rsidRPr="00152B13">
                          <w:rPr>
                            <w:rFonts w:eastAsia="Calibri" w:cs="B Lotus" w:hint="cs"/>
                            <w:b/>
                            <w:bCs/>
                            <w:color w:val="FF0000"/>
                            <w:sz w:val="24"/>
                            <w:szCs w:val="24"/>
                            <w:rtl/>
                            <w:lang w:bidi="fa-IR"/>
                          </w:rPr>
                          <w:t>کار:</w:t>
                        </w:r>
                        <w:r w:rsidRPr="00C4308C">
                          <w:rPr>
                            <w:rFonts w:eastAsia="Calibri" w:cs="B Lotus" w:hint="cs"/>
                            <w:b/>
                            <w:bCs/>
                            <w:sz w:val="24"/>
                            <w:szCs w:val="24"/>
                            <w:rtl/>
                            <w:lang w:bidi="fa-IR"/>
                          </w:rPr>
                          <w:t xml:space="preserve"> </w:t>
                        </w:r>
                        <w:r w:rsidRPr="00C4308C">
                          <w:rPr>
                            <w:rFonts w:eastAsia="Calibri" w:cs="B Lotus" w:hint="cs"/>
                            <w:sz w:val="24"/>
                            <w:szCs w:val="24"/>
                            <w:rtl/>
                            <w:lang w:bidi="fa-IR"/>
                          </w:rPr>
                          <w:t>گزارش تهیه شده به همراه بازخوردهای ارائه شده از سوی استاد در پرونده توسعه حرفه</w:t>
                        </w:r>
                        <w:r w:rsidR="00B41958">
                          <w:rPr>
                            <w:rFonts w:eastAsia="Calibri" w:cs="B Lotus" w:hint="cs"/>
                            <w:sz w:val="24"/>
                            <w:szCs w:val="24"/>
                            <w:rtl/>
                            <w:lang w:bidi="fa-IR"/>
                          </w:rPr>
                          <w:t>‌</w:t>
                        </w:r>
                        <w:r w:rsidRPr="00C4308C">
                          <w:rPr>
                            <w:rFonts w:eastAsia="Calibri" w:cs="B Lotus" w:hint="cs"/>
                            <w:sz w:val="24"/>
                            <w:szCs w:val="24"/>
                            <w:rtl/>
                            <w:lang w:bidi="fa-IR"/>
                          </w:rPr>
                          <w:t>ای دانشجو ضبط گردد.</w:t>
                        </w:r>
                        <w:r w:rsidR="000022E4" w:rsidRPr="000D6667">
                          <w:rPr>
                            <w:rFonts w:eastAsia="Calibri" w:cs="B Lotus" w:hint="cs"/>
                            <w:color w:val="FF0000"/>
                            <w:sz w:val="24"/>
                            <w:szCs w:val="24"/>
                            <w:rtl/>
                            <w:lang w:bidi="fa-IR"/>
                          </w:rPr>
                          <w:t>(0</w:t>
                        </w:r>
                        <w:r w:rsidR="004A6331">
                          <w:rPr>
                            <w:rFonts w:eastAsia="Calibri" w:cs="B Lotus" w:hint="cs"/>
                            <w:color w:val="FF0000"/>
                            <w:sz w:val="24"/>
                            <w:szCs w:val="24"/>
                            <w:rtl/>
                            <w:lang w:bidi="fa-IR"/>
                          </w:rPr>
                          <w:t>7</w:t>
                        </w:r>
                        <w:r w:rsidR="000022E4" w:rsidRPr="000D6667">
                          <w:rPr>
                            <w:rFonts w:eastAsia="Calibri" w:cs="B Lotus" w:hint="cs"/>
                            <w:color w:val="FF0000"/>
                            <w:sz w:val="24"/>
                            <w:szCs w:val="24"/>
                            <w:rtl/>
                            <w:lang w:bidi="fa-IR"/>
                          </w:rPr>
                          <w:t>11)</w:t>
                        </w:r>
                      </w:p>
                      <w:p w:rsidR="00152B13" w:rsidRPr="00152B13" w:rsidRDefault="00152B13" w:rsidP="00152B13"/>
                    </w:txbxContent>
                  </v:textbox>
                </v:shape>
                <v:shape id="_x0000_s1102" type="#_x0000_t62" style="position:absolute;left:16818;top:20459;width:5685;height:3236" adj="3313,-4639" fillcolor="white [3201]" strokecolor="#f79646 [3209]" strokeweight="2.5pt">
                  <v:shadow color="#868686"/>
                  <v:textbox style="mso-next-textbox:#_x0000_s1102">
                    <w:txbxContent>
                      <w:p w:rsidR="00152B13" w:rsidRPr="00152B13" w:rsidRDefault="00152B13" w:rsidP="004A6331">
                        <w:pPr>
                          <w:bidi/>
                          <w:spacing w:after="0" w:line="240" w:lineRule="auto"/>
                          <w:ind w:firstLine="340"/>
                          <w:jc w:val="both"/>
                          <w:rPr>
                            <w:rFonts w:eastAsia="Calibri" w:cs="B Lotus"/>
                            <w:sz w:val="24"/>
                            <w:szCs w:val="24"/>
                            <w:lang w:bidi="fa-IR"/>
                          </w:rPr>
                        </w:pPr>
                        <w:r w:rsidRPr="00152B13">
                          <w:rPr>
                            <w:rFonts w:eastAsia="Calibri" w:cs="B Lotus" w:hint="cs"/>
                            <w:b/>
                            <w:bCs/>
                            <w:color w:val="FF0000"/>
                            <w:sz w:val="24"/>
                            <w:szCs w:val="24"/>
                            <w:rtl/>
                            <w:lang w:bidi="fa-IR"/>
                          </w:rPr>
                          <w:t>تکلیف</w:t>
                        </w:r>
                        <w:r w:rsidR="00B41958">
                          <w:rPr>
                            <w:rFonts w:eastAsia="Calibri" w:cs="B Lotus" w:hint="cs"/>
                            <w:b/>
                            <w:bCs/>
                            <w:color w:val="FF0000"/>
                            <w:sz w:val="24"/>
                            <w:szCs w:val="24"/>
                            <w:rtl/>
                            <w:lang w:bidi="fa-IR"/>
                          </w:rPr>
                          <w:t>‌</w:t>
                        </w:r>
                        <w:r w:rsidRPr="00152B13">
                          <w:rPr>
                            <w:rFonts w:eastAsia="Calibri" w:cs="B Lotus" w:hint="cs"/>
                            <w:b/>
                            <w:bCs/>
                            <w:color w:val="FF0000"/>
                            <w:sz w:val="24"/>
                            <w:szCs w:val="24"/>
                            <w:rtl/>
                            <w:lang w:bidi="fa-IR"/>
                          </w:rPr>
                          <w:t>عملکردی:</w:t>
                        </w:r>
                        <w:r w:rsidRPr="00152B13">
                          <w:rPr>
                            <w:rFonts w:eastAsia="Calibri" w:cs="B Lotus" w:hint="cs"/>
                            <w:sz w:val="24"/>
                            <w:szCs w:val="24"/>
                            <w:rtl/>
                            <w:lang w:bidi="fa-IR"/>
                          </w:rPr>
                          <w:t xml:space="preserve"> تهیه گزارش از موقعیت فیزیکی مدرسه شامل: موقعیت جغرافیایی و محیط بیرونی مدرس، انواع فضاها (کتابخانه، زمین</w:t>
                        </w:r>
                        <w:r w:rsidR="00B41958">
                          <w:rPr>
                            <w:rFonts w:eastAsia="Calibri" w:cs="B Lotus" w:hint="cs"/>
                            <w:sz w:val="24"/>
                            <w:szCs w:val="24"/>
                            <w:rtl/>
                            <w:lang w:bidi="fa-IR"/>
                          </w:rPr>
                          <w:t>‌</w:t>
                        </w:r>
                        <w:r w:rsidRPr="00152B13">
                          <w:rPr>
                            <w:rFonts w:eastAsia="Calibri" w:cs="B Lotus" w:hint="cs"/>
                            <w:sz w:val="24"/>
                            <w:szCs w:val="24"/>
                            <w:rtl/>
                            <w:lang w:bidi="fa-IR"/>
                          </w:rPr>
                          <w:t>ورزش، آبخوری، سرویس</w:t>
                        </w:r>
                        <w:r w:rsidR="00B41958">
                          <w:rPr>
                            <w:rFonts w:eastAsia="Calibri" w:cs="B Lotus" w:hint="cs"/>
                            <w:sz w:val="24"/>
                            <w:szCs w:val="24"/>
                            <w:rtl/>
                            <w:lang w:bidi="fa-IR"/>
                          </w:rPr>
                          <w:t>‌</w:t>
                        </w:r>
                        <w:r w:rsidRPr="00152B13">
                          <w:rPr>
                            <w:rFonts w:eastAsia="Calibri" w:cs="B Lotus" w:hint="cs"/>
                            <w:sz w:val="24"/>
                            <w:szCs w:val="24"/>
                            <w:rtl/>
                            <w:lang w:bidi="fa-IR"/>
                          </w:rPr>
                          <w:t>ها، کلاس</w:t>
                        </w:r>
                        <w:r w:rsidR="00B41958">
                          <w:rPr>
                            <w:rFonts w:eastAsia="Calibri" w:cs="B Lotus" w:hint="cs"/>
                            <w:sz w:val="24"/>
                            <w:szCs w:val="24"/>
                            <w:rtl/>
                            <w:lang w:bidi="fa-IR"/>
                          </w:rPr>
                          <w:t>‌</w:t>
                        </w:r>
                        <w:r w:rsidRPr="00152B13">
                          <w:rPr>
                            <w:rFonts w:eastAsia="Calibri" w:cs="B Lotus" w:hint="cs"/>
                            <w:sz w:val="24"/>
                            <w:szCs w:val="24"/>
                            <w:rtl/>
                            <w:lang w:bidi="fa-IR"/>
                          </w:rPr>
                          <w:t>ها، راهروها، ...) نور، جریان هوا، وضیعت بهداشت، امکانات و تجهیزات(کارگاهی، آزمایشگاهی، شبکه</w:t>
                        </w:r>
                        <w:r w:rsidR="00B41958">
                          <w:rPr>
                            <w:rFonts w:eastAsia="Calibri" w:cs="B Lotus" w:hint="cs"/>
                            <w:sz w:val="24"/>
                            <w:szCs w:val="24"/>
                            <w:rtl/>
                            <w:lang w:bidi="fa-IR"/>
                          </w:rPr>
                          <w:t>‌</w:t>
                        </w:r>
                        <w:r w:rsidRPr="00152B13">
                          <w:rPr>
                            <w:rFonts w:eastAsia="Calibri" w:cs="B Lotus" w:hint="cs"/>
                            <w:sz w:val="24"/>
                            <w:szCs w:val="24"/>
                            <w:rtl/>
                            <w:lang w:bidi="fa-IR"/>
                          </w:rPr>
                          <w:t>مجازی، سایت و ... ) شناسایی و تبیین مسئله (فرآیند مسئله</w:t>
                        </w:r>
                        <w:r w:rsidR="00B41958">
                          <w:rPr>
                            <w:rFonts w:eastAsia="Calibri" w:cs="B Lotus" w:hint="cs"/>
                            <w:sz w:val="24"/>
                            <w:szCs w:val="24"/>
                            <w:rtl/>
                            <w:lang w:bidi="fa-IR"/>
                          </w:rPr>
                          <w:t>‌</w:t>
                        </w:r>
                        <w:r w:rsidRPr="00152B13">
                          <w:rPr>
                            <w:rFonts w:eastAsia="Calibri" w:cs="B Lotus" w:hint="cs"/>
                            <w:sz w:val="24"/>
                            <w:szCs w:val="24"/>
                            <w:rtl/>
                            <w:lang w:bidi="fa-IR"/>
                          </w:rPr>
                          <w:t>شناسی و تبیین</w:t>
                        </w:r>
                        <w:r w:rsidR="00B41958">
                          <w:rPr>
                            <w:rFonts w:eastAsia="Calibri" w:cs="B Lotus" w:hint="cs"/>
                            <w:sz w:val="24"/>
                            <w:szCs w:val="24"/>
                            <w:rtl/>
                            <w:lang w:bidi="fa-IR"/>
                          </w:rPr>
                          <w:t>‌</w:t>
                        </w:r>
                        <w:r w:rsidRPr="00152B13">
                          <w:rPr>
                            <w:rFonts w:eastAsia="Calibri" w:cs="B Lotus" w:hint="cs"/>
                            <w:sz w:val="24"/>
                            <w:szCs w:val="24"/>
                            <w:rtl/>
                            <w:lang w:bidi="fa-IR"/>
                          </w:rPr>
                          <w:t>مسئله رعایت شود) ارائه</w:t>
                        </w:r>
                        <w:r w:rsidR="00B41958">
                          <w:rPr>
                            <w:rFonts w:eastAsia="Calibri" w:cs="B Lotus" w:hint="cs"/>
                            <w:sz w:val="24"/>
                            <w:szCs w:val="24"/>
                            <w:rtl/>
                            <w:lang w:bidi="fa-IR"/>
                          </w:rPr>
                          <w:t>‌</w:t>
                        </w:r>
                        <w:r w:rsidRPr="00152B13">
                          <w:rPr>
                            <w:rFonts w:eastAsia="Calibri" w:cs="B Lotus" w:hint="cs"/>
                            <w:sz w:val="24"/>
                            <w:szCs w:val="24"/>
                            <w:rtl/>
                            <w:lang w:bidi="fa-IR"/>
                          </w:rPr>
                          <w:t>یافته</w:t>
                        </w:r>
                        <w:r w:rsidR="00B41958">
                          <w:rPr>
                            <w:rFonts w:eastAsia="Calibri" w:cs="B Lotus" w:hint="cs"/>
                            <w:sz w:val="24"/>
                            <w:szCs w:val="24"/>
                            <w:rtl/>
                            <w:lang w:bidi="fa-IR"/>
                          </w:rPr>
                          <w:t>‌</w:t>
                        </w:r>
                        <w:r w:rsidRPr="00152B13">
                          <w:rPr>
                            <w:rFonts w:eastAsia="Calibri" w:cs="B Lotus" w:hint="cs"/>
                            <w:sz w:val="24"/>
                            <w:szCs w:val="24"/>
                            <w:rtl/>
                            <w:lang w:bidi="fa-IR"/>
                          </w:rPr>
                          <w:t>ها در سمینار مدرسه</w:t>
                        </w:r>
                        <w:r w:rsidR="000022E4" w:rsidRPr="000D6667">
                          <w:rPr>
                            <w:rFonts w:eastAsia="Calibri" w:cs="B Lotus" w:hint="cs"/>
                            <w:color w:val="FF0000"/>
                            <w:sz w:val="24"/>
                            <w:szCs w:val="24"/>
                            <w:rtl/>
                            <w:lang w:bidi="fa-IR"/>
                          </w:rPr>
                          <w:t>(0</w:t>
                        </w:r>
                        <w:r w:rsidR="004A6331">
                          <w:rPr>
                            <w:rFonts w:eastAsia="Calibri" w:cs="B Lotus" w:hint="cs"/>
                            <w:color w:val="FF0000"/>
                            <w:sz w:val="24"/>
                            <w:szCs w:val="24"/>
                            <w:rtl/>
                            <w:lang w:bidi="fa-IR"/>
                          </w:rPr>
                          <w:t>8</w:t>
                        </w:r>
                        <w:r w:rsidR="000022E4" w:rsidRPr="000D6667">
                          <w:rPr>
                            <w:rFonts w:eastAsia="Calibri" w:cs="B Lotus" w:hint="cs"/>
                            <w:color w:val="FF0000"/>
                            <w:sz w:val="24"/>
                            <w:szCs w:val="24"/>
                            <w:rtl/>
                            <w:lang w:bidi="fa-IR"/>
                          </w:rPr>
                          <w:t>1)</w:t>
                        </w:r>
                        <w:r w:rsidRPr="00152B13">
                          <w:rPr>
                            <w:rFonts w:eastAsia="Calibri" w:cs="B Lotus" w:hint="cs"/>
                            <w:sz w:val="24"/>
                            <w:szCs w:val="24"/>
                            <w:rtl/>
                            <w:lang w:bidi="fa-IR"/>
                          </w:rPr>
                          <w:t xml:space="preserve"> </w:t>
                        </w:r>
                      </w:p>
                    </w:txbxContent>
                  </v:textbox>
                </v:shape>
                <v:shape id="_x0000_s1103" type="#_x0000_t202" style="position:absolute;left:16818;top:23825;width:5685;height:1085" fillcolor="white [3201]" strokecolor="#c0504d [3205]" strokeweight="5pt">
                  <v:stroke linestyle="thickThin"/>
                  <v:shadow color="#868686"/>
                  <v:textbox style="mso-next-textbox:#_x0000_s1103">
                    <w:txbxContent>
                      <w:p w:rsidR="00152B13" w:rsidRPr="00152B13" w:rsidRDefault="00152B13" w:rsidP="004A6331">
                        <w:pPr>
                          <w:bidi/>
                          <w:spacing w:after="0" w:line="240" w:lineRule="auto"/>
                          <w:ind w:firstLine="340"/>
                          <w:jc w:val="both"/>
                          <w:rPr>
                            <w:rFonts w:eastAsia="Calibri" w:cs="B Lotus"/>
                            <w:sz w:val="24"/>
                            <w:szCs w:val="24"/>
                            <w:rtl/>
                            <w:lang w:bidi="fa-IR"/>
                          </w:rPr>
                        </w:pPr>
                        <w:r w:rsidRPr="00152B13">
                          <w:rPr>
                            <w:rFonts w:eastAsia="Calibri" w:cs="B Lotus" w:hint="cs"/>
                            <w:b/>
                            <w:bCs/>
                            <w:color w:val="FF0000"/>
                            <w:sz w:val="24"/>
                            <w:szCs w:val="24"/>
                            <w:rtl/>
                            <w:lang w:bidi="fa-IR"/>
                          </w:rPr>
                          <w:t>پوشه</w:t>
                        </w:r>
                        <w:r w:rsidR="00B41958">
                          <w:rPr>
                            <w:rFonts w:eastAsia="Calibri" w:cs="B Lotus" w:hint="cs"/>
                            <w:b/>
                            <w:bCs/>
                            <w:color w:val="FF0000"/>
                            <w:sz w:val="24"/>
                            <w:szCs w:val="24"/>
                            <w:rtl/>
                            <w:lang w:bidi="fa-IR"/>
                          </w:rPr>
                          <w:t>‌</w:t>
                        </w:r>
                        <w:r w:rsidRPr="00152B13">
                          <w:rPr>
                            <w:rFonts w:eastAsia="Calibri" w:cs="B Lotus" w:hint="cs"/>
                            <w:b/>
                            <w:bCs/>
                            <w:color w:val="FF0000"/>
                            <w:sz w:val="24"/>
                            <w:szCs w:val="24"/>
                            <w:rtl/>
                            <w:lang w:bidi="fa-IR"/>
                          </w:rPr>
                          <w:t>کار:</w:t>
                        </w:r>
                        <w:r w:rsidRPr="00152B13">
                          <w:rPr>
                            <w:rFonts w:eastAsia="Calibri" w:cs="B Lotus" w:hint="cs"/>
                            <w:sz w:val="24"/>
                            <w:szCs w:val="24"/>
                            <w:rtl/>
                            <w:lang w:bidi="fa-IR"/>
                          </w:rPr>
                          <w:t xml:space="preserve"> گزارش دانشجو به همراه بازخوردهای ارائه شده استاد در پوشه</w:t>
                        </w:r>
                        <w:r w:rsidR="00B41958">
                          <w:rPr>
                            <w:rFonts w:eastAsia="Calibri" w:cs="B Lotus" w:hint="cs"/>
                            <w:sz w:val="24"/>
                            <w:szCs w:val="24"/>
                            <w:rtl/>
                            <w:lang w:bidi="fa-IR"/>
                          </w:rPr>
                          <w:t>‌</w:t>
                        </w:r>
                        <w:r w:rsidRPr="00152B13">
                          <w:rPr>
                            <w:rFonts w:eastAsia="Calibri" w:cs="B Lotus" w:hint="cs"/>
                            <w:sz w:val="24"/>
                            <w:szCs w:val="24"/>
                            <w:rtl/>
                            <w:lang w:bidi="fa-IR"/>
                          </w:rPr>
                          <w:t>کار ضبط می</w:t>
                        </w:r>
                        <w:r w:rsidR="00B41958">
                          <w:rPr>
                            <w:rFonts w:eastAsia="Calibri" w:cs="B Lotus" w:hint="cs"/>
                            <w:sz w:val="24"/>
                            <w:szCs w:val="24"/>
                            <w:rtl/>
                            <w:lang w:bidi="fa-IR"/>
                          </w:rPr>
                          <w:t>‌</w:t>
                        </w:r>
                        <w:r w:rsidRPr="00152B13">
                          <w:rPr>
                            <w:rFonts w:eastAsia="Calibri" w:cs="B Lotus" w:hint="cs"/>
                            <w:sz w:val="24"/>
                            <w:szCs w:val="24"/>
                            <w:rtl/>
                            <w:lang w:bidi="fa-IR"/>
                          </w:rPr>
                          <w:t>گردد.</w:t>
                        </w:r>
                        <w:r w:rsidR="000022E4" w:rsidRPr="000D6667">
                          <w:rPr>
                            <w:rFonts w:eastAsia="Calibri" w:cs="B Lotus" w:hint="cs"/>
                            <w:color w:val="FF0000"/>
                            <w:sz w:val="24"/>
                            <w:szCs w:val="24"/>
                            <w:rtl/>
                            <w:lang w:bidi="fa-IR"/>
                          </w:rPr>
                          <w:t>(0</w:t>
                        </w:r>
                        <w:r w:rsidR="004A6331">
                          <w:rPr>
                            <w:rFonts w:eastAsia="Calibri" w:cs="B Lotus" w:hint="cs"/>
                            <w:color w:val="FF0000"/>
                            <w:sz w:val="24"/>
                            <w:szCs w:val="24"/>
                            <w:rtl/>
                            <w:lang w:bidi="fa-IR"/>
                          </w:rPr>
                          <w:t>8</w:t>
                        </w:r>
                        <w:r w:rsidR="000022E4" w:rsidRPr="000D6667">
                          <w:rPr>
                            <w:rFonts w:eastAsia="Calibri" w:cs="B Lotus" w:hint="cs"/>
                            <w:color w:val="FF0000"/>
                            <w:sz w:val="24"/>
                            <w:szCs w:val="24"/>
                            <w:rtl/>
                            <w:lang w:bidi="fa-IR"/>
                          </w:rPr>
                          <w:t>11)</w:t>
                        </w:r>
                      </w:p>
                      <w:p w:rsidR="00152B13" w:rsidRPr="00152B13" w:rsidRDefault="00152B13" w:rsidP="00152B13"/>
                    </w:txbxContent>
                  </v:textbox>
                </v:shape>
                <v:shape id="_x0000_s1104" type="#_x0000_t62" style="position:absolute;left:10797;top:20328;width:5648;height:3367" adj="10092,-3297" fillcolor="white [3201]" strokecolor="#f79646 [3209]" strokeweight="2.5pt">
                  <v:shadow color="#868686"/>
                  <v:textbox style="mso-next-textbox:#_x0000_s1104">
                    <w:txbxContent>
                      <w:p w:rsidR="00374E39" w:rsidRPr="00C4308C" w:rsidRDefault="00374E39" w:rsidP="004A6331">
                        <w:pPr>
                          <w:bidi/>
                          <w:spacing w:after="0" w:line="240" w:lineRule="auto"/>
                          <w:ind w:firstLine="340"/>
                          <w:jc w:val="both"/>
                          <w:rPr>
                            <w:rFonts w:eastAsia="Calibri" w:cs="B Lotus"/>
                            <w:sz w:val="24"/>
                            <w:szCs w:val="24"/>
                            <w:rtl/>
                            <w:lang w:bidi="fa-IR"/>
                          </w:rPr>
                        </w:pPr>
                        <w:r w:rsidRPr="00320A9F">
                          <w:rPr>
                            <w:rFonts w:eastAsia="Calibri" w:cs="B Lotus" w:hint="cs"/>
                            <w:b/>
                            <w:bCs/>
                            <w:color w:val="FF0000"/>
                            <w:sz w:val="24"/>
                            <w:szCs w:val="24"/>
                            <w:rtl/>
                            <w:lang w:bidi="fa-IR"/>
                          </w:rPr>
                          <w:t>تکلیف</w:t>
                        </w:r>
                        <w:r w:rsidR="00320A9F">
                          <w:rPr>
                            <w:rFonts w:eastAsia="Calibri" w:cs="B Lotus" w:hint="cs"/>
                            <w:b/>
                            <w:bCs/>
                            <w:color w:val="FF0000"/>
                            <w:sz w:val="24"/>
                            <w:szCs w:val="24"/>
                            <w:rtl/>
                            <w:lang w:bidi="fa-IR"/>
                          </w:rPr>
                          <w:t>‌</w:t>
                        </w:r>
                        <w:r w:rsidRPr="00320A9F">
                          <w:rPr>
                            <w:rFonts w:eastAsia="Calibri" w:cs="B Lotus" w:hint="cs"/>
                            <w:b/>
                            <w:bCs/>
                            <w:color w:val="FF0000"/>
                            <w:sz w:val="24"/>
                            <w:szCs w:val="24"/>
                            <w:rtl/>
                            <w:lang w:bidi="fa-IR"/>
                          </w:rPr>
                          <w:t>عملکردی:</w:t>
                        </w:r>
                        <w:r w:rsidRPr="00C4308C">
                          <w:rPr>
                            <w:rFonts w:eastAsia="Calibri" w:cs="B Lotus" w:hint="cs"/>
                            <w:sz w:val="24"/>
                            <w:szCs w:val="24"/>
                            <w:rtl/>
                            <w:lang w:bidi="fa-IR"/>
                          </w:rPr>
                          <w:t xml:space="preserve"> تهیه گزارش از موقعیت عاطفی</w:t>
                        </w:r>
                        <w:r w:rsidR="00320A9F">
                          <w:rPr>
                            <w:rFonts w:eastAsia="Calibri" w:cs="B Lotus" w:hint="cs"/>
                            <w:sz w:val="24"/>
                            <w:szCs w:val="24"/>
                            <w:rtl/>
                            <w:lang w:bidi="fa-IR"/>
                          </w:rPr>
                          <w:t>‌</w:t>
                        </w:r>
                        <w:r w:rsidRPr="00C4308C">
                          <w:rPr>
                            <w:rFonts w:eastAsia="Calibri" w:cs="B Lotus" w:hint="cs"/>
                            <w:sz w:val="24"/>
                            <w:szCs w:val="24"/>
                            <w:rtl/>
                            <w:lang w:bidi="fa-IR"/>
                          </w:rPr>
                          <w:t>روانی مدرسه شامل: روابط عاطفی میان معلم و دانش</w:t>
                        </w:r>
                        <w:r w:rsidR="00320A9F">
                          <w:rPr>
                            <w:rFonts w:eastAsia="Calibri" w:cs="B Lotus" w:hint="cs"/>
                            <w:sz w:val="24"/>
                            <w:szCs w:val="24"/>
                            <w:rtl/>
                            <w:lang w:bidi="fa-IR"/>
                          </w:rPr>
                          <w:t>‌</w:t>
                        </w:r>
                        <w:r w:rsidRPr="00C4308C">
                          <w:rPr>
                            <w:rFonts w:eastAsia="Calibri" w:cs="B Lotus" w:hint="cs"/>
                            <w:sz w:val="24"/>
                            <w:szCs w:val="24"/>
                            <w:rtl/>
                            <w:lang w:bidi="fa-IR"/>
                          </w:rPr>
                          <w:t>آموزان (درک حالات</w:t>
                        </w:r>
                        <w:r w:rsidR="00320A9F">
                          <w:rPr>
                            <w:rFonts w:eastAsia="Calibri" w:cs="B Lotus" w:hint="cs"/>
                            <w:sz w:val="24"/>
                            <w:szCs w:val="24"/>
                            <w:rtl/>
                            <w:lang w:bidi="fa-IR"/>
                          </w:rPr>
                          <w:t>‌</w:t>
                        </w:r>
                        <w:r w:rsidRPr="00C4308C">
                          <w:rPr>
                            <w:rFonts w:eastAsia="Calibri" w:cs="B Lotus" w:hint="cs"/>
                            <w:sz w:val="24"/>
                            <w:szCs w:val="24"/>
                            <w:rtl/>
                            <w:lang w:bidi="fa-IR"/>
                          </w:rPr>
                          <w:t>روانی دانش</w:t>
                        </w:r>
                        <w:r w:rsidR="00320A9F">
                          <w:rPr>
                            <w:rFonts w:eastAsia="Calibri" w:cs="B Lotus" w:hint="cs"/>
                            <w:sz w:val="24"/>
                            <w:szCs w:val="24"/>
                            <w:rtl/>
                            <w:lang w:bidi="fa-IR"/>
                          </w:rPr>
                          <w:t>‌</w:t>
                        </w:r>
                        <w:r w:rsidRPr="00C4308C">
                          <w:rPr>
                            <w:rFonts w:eastAsia="Calibri" w:cs="B Lotus" w:hint="cs"/>
                            <w:sz w:val="24"/>
                            <w:szCs w:val="24"/>
                            <w:rtl/>
                            <w:lang w:bidi="fa-IR"/>
                          </w:rPr>
                          <w:t>آموزان، برنامه</w:t>
                        </w:r>
                        <w:r w:rsidR="00320A9F">
                          <w:rPr>
                            <w:rFonts w:eastAsia="Calibri" w:cs="B Lotus" w:hint="cs"/>
                            <w:sz w:val="24"/>
                            <w:szCs w:val="24"/>
                            <w:rtl/>
                            <w:lang w:bidi="fa-IR"/>
                          </w:rPr>
                          <w:t>‌</w:t>
                        </w:r>
                        <w:r w:rsidRPr="00C4308C">
                          <w:rPr>
                            <w:rFonts w:eastAsia="Calibri" w:cs="B Lotus" w:hint="cs"/>
                            <w:sz w:val="24"/>
                            <w:szCs w:val="24"/>
                            <w:rtl/>
                            <w:lang w:bidi="fa-IR"/>
                          </w:rPr>
                          <w:t>ریزی برای ایجاد جو مثبت و سازنده در فضای کلاس و ...) تعاملات دانش</w:t>
                        </w:r>
                        <w:r w:rsidR="00320A9F">
                          <w:rPr>
                            <w:rFonts w:eastAsia="Calibri" w:cs="B Lotus" w:hint="cs"/>
                            <w:sz w:val="24"/>
                            <w:szCs w:val="24"/>
                            <w:rtl/>
                            <w:lang w:bidi="fa-IR"/>
                          </w:rPr>
                          <w:t>‌</w:t>
                        </w:r>
                        <w:r w:rsidRPr="00C4308C">
                          <w:rPr>
                            <w:rFonts w:eastAsia="Calibri" w:cs="B Lotus" w:hint="cs"/>
                            <w:sz w:val="24"/>
                            <w:szCs w:val="24"/>
                            <w:rtl/>
                            <w:lang w:bidi="fa-IR"/>
                          </w:rPr>
                          <w:t>آموزان با یکدیگر (میزان احترام، همدلی، همکاری و ...) روابط</w:t>
                        </w:r>
                        <w:r w:rsidR="00320A9F">
                          <w:rPr>
                            <w:rFonts w:eastAsia="Calibri" w:cs="B Lotus" w:hint="cs"/>
                            <w:sz w:val="24"/>
                            <w:szCs w:val="24"/>
                            <w:rtl/>
                            <w:lang w:bidi="fa-IR"/>
                          </w:rPr>
                          <w:t>‌</w:t>
                        </w:r>
                        <w:r w:rsidRPr="00C4308C">
                          <w:rPr>
                            <w:rFonts w:eastAsia="Calibri" w:cs="B Lotus" w:hint="cs"/>
                            <w:sz w:val="24"/>
                            <w:szCs w:val="24"/>
                            <w:rtl/>
                            <w:lang w:bidi="fa-IR"/>
                          </w:rPr>
                          <w:t>عاطفی میان معلمان و کارکنان و مدیر شناسایی و تبیین مسئله (فرآیند  مسئله</w:t>
                        </w:r>
                        <w:r w:rsidR="00320A9F">
                          <w:rPr>
                            <w:rFonts w:eastAsia="Calibri" w:cs="B Lotus" w:hint="cs"/>
                            <w:sz w:val="24"/>
                            <w:szCs w:val="24"/>
                            <w:rtl/>
                            <w:lang w:bidi="fa-IR"/>
                          </w:rPr>
                          <w:t>‌</w:t>
                        </w:r>
                        <w:r w:rsidRPr="00C4308C">
                          <w:rPr>
                            <w:rFonts w:eastAsia="Calibri" w:cs="B Lotus" w:hint="cs"/>
                            <w:sz w:val="24"/>
                            <w:szCs w:val="24"/>
                            <w:rtl/>
                            <w:lang w:bidi="fa-IR"/>
                          </w:rPr>
                          <w:t>شناسی و تبیین</w:t>
                        </w:r>
                        <w:r w:rsidR="00320A9F">
                          <w:rPr>
                            <w:rFonts w:eastAsia="Calibri" w:cs="B Lotus" w:hint="cs"/>
                            <w:sz w:val="24"/>
                            <w:szCs w:val="24"/>
                            <w:rtl/>
                            <w:lang w:bidi="fa-IR"/>
                          </w:rPr>
                          <w:t>‌</w:t>
                        </w:r>
                        <w:r w:rsidRPr="00C4308C">
                          <w:rPr>
                            <w:rFonts w:eastAsia="Calibri" w:cs="B Lotus" w:hint="cs"/>
                            <w:sz w:val="24"/>
                            <w:szCs w:val="24"/>
                            <w:rtl/>
                            <w:lang w:bidi="fa-IR"/>
                          </w:rPr>
                          <w:t>مسئله رعایت شود) و ارائه یافته</w:t>
                        </w:r>
                        <w:r w:rsidR="00320A9F">
                          <w:rPr>
                            <w:rFonts w:eastAsia="Calibri" w:cs="B Lotus" w:hint="cs"/>
                            <w:sz w:val="24"/>
                            <w:szCs w:val="24"/>
                            <w:rtl/>
                            <w:lang w:bidi="fa-IR"/>
                          </w:rPr>
                          <w:t>‌</w:t>
                        </w:r>
                        <w:r w:rsidRPr="00C4308C">
                          <w:rPr>
                            <w:rFonts w:eastAsia="Calibri" w:cs="B Lotus" w:hint="cs"/>
                            <w:sz w:val="24"/>
                            <w:szCs w:val="24"/>
                            <w:rtl/>
                            <w:lang w:bidi="fa-IR"/>
                          </w:rPr>
                          <w:t>ها در سمینار مدرسه.</w:t>
                        </w:r>
                        <w:r w:rsidR="000022E4" w:rsidRPr="000D6667">
                          <w:rPr>
                            <w:rFonts w:eastAsia="Calibri" w:cs="B Lotus" w:hint="cs"/>
                            <w:color w:val="FF0000"/>
                            <w:sz w:val="24"/>
                            <w:szCs w:val="24"/>
                            <w:rtl/>
                            <w:lang w:bidi="fa-IR"/>
                          </w:rPr>
                          <w:t>(0</w:t>
                        </w:r>
                        <w:r w:rsidR="004A6331">
                          <w:rPr>
                            <w:rFonts w:eastAsia="Calibri" w:cs="B Lotus" w:hint="cs"/>
                            <w:color w:val="FF0000"/>
                            <w:sz w:val="24"/>
                            <w:szCs w:val="24"/>
                            <w:rtl/>
                            <w:lang w:bidi="fa-IR"/>
                          </w:rPr>
                          <w:t>9</w:t>
                        </w:r>
                        <w:r w:rsidR="000022E4" w:rsidRPr="000D6667">
                          <w:rPr>
                            <w:rFonts w:eastAsia="Calibri" w:cs="B Lotus" w:hint="cs"/>
                            <w:color w:val="FF0000"/>
                            <w:sz w:val="24"/>
                            <w:szCs w:val="24"/>
                            <w:rtl/>
                            <w:lang w:bidi="fa-IR"/>
                          </w:rPr>
                          <w:t>1)</w:t>
                        </w:r>
                      </w:p>
                      <w:p w:rsidR="00374E39" w:rsidRDefault="00374E39"/>
                    </w:txbxContent>
                  </v:textbox>
                </v:shape>
                <v:shape id="_x0000_s1105" type="#_x0000_t202" style="position:absolute;left:10797;top:23825;width:5648;height:1028" fillcolor="white [3201]" strokecolor="#c0504d [3205]" strokeweight="5pt">
                  <v:stroke linestyle="thickThin"/>
                  <v:shadow color="#868686"/>
                  <v:textbox style="mso-next-textbox:#_x0000_s1105">
                    <w:txbxContent>
                      <w:p w:rsidR="00374E39" w:rsidRPr="000D6667" w:rsidRDefault="00374E39" w:rsidP="004A6331">
                        <w:pPr>
                          <w:bidi/>
                          <w:spacing w:after="0" w:line="240" w:lineRule="auto"/>
                          <w:ind w:firstLine="340"/>
                          <w:jc w:val="both"/>
                          <w:rPr>
                            <w:rFonts w:eastAsia="Calibri" w:cs="B Lotus"/>
                            <w:color w:val="FF0000"/>
                            <w:sz w:val="24"/>
                            <w:szCs w:val="24"/>
                            <w:rtl/>
                            <w:lang w:bidi="fa-IR"/>
                          </w:rPr>
                        </w:pPr>
                        <w:r w:rsidRPr="00374E39">
                          <w:rPr>
                            <w:rFonts w:eastAsia="Calibri" w:cs="B Lotus" w:hint="cs"/>
                            <w:b/>
                            <w:bCs/>
                            <w:color w:val="FF0000"/>
                            <w:sz w:val="24"/>
                            <w:szCs w:val="24"/>
                            <w:rtl/>
                            <w:lang w:bidi="fa-IR"/>
                          </w:rPr>
                          <w:t>پوشه</w:t>
                        </w:r>
                        <w:r w:rsidR="00B41958">
                          <w:rPr>
                            <w:rFonts w:eastAsia="Calibri" w:cs="B Lotus" w:hint="cs"/>
                            <w:b/>
                            <w:bCs/>
                            <w:color w:val="FF0000"/>
                            <w:sz w:val="24"/>
                            <w:szCs w:val="24"/>
                            <w:rtl/>
                            <w:lang w:bidi="fa-IR"/>
                          </w:rPr>
                          <w:t>‌</w:t>
                        </w:r>
                        <w:r w:rsidRPr="00374E39">
                          <w:rPr>
                            <w:rFonts w:eastAsia="Calibri" w:cs="B Lotus" w:hint="cs"/>
                            <w:b/>
                            <w:bCs/>
                            <w:color w:val="FF0000"/>
                            <w:sz w:val="24"/>
                            <w:szCs w:val="24"/>
                            <w:rtl/>
                            <w:lang w:bidi="fa-IR"/>
                          </w:rPr>
                          <w:t>کار:</w:t>
                        </w:r>
                        <w:r w:rsidRPr="00C4308C">
                          <w:rPr>
                            <w:rFonts w:eastAsia="Calibri" w:cs="B Lotus" w:hint="cs"/>
                            <w:sz w:val="24"/>
                            <w:szCs w:val="24"/>
                            <w:rtl/>
                            <w:lang w:bidi="fa-IR"/>
                          </w:rPr>
                          <w:t xml:space="preserve"> گزارش دانشجو به همراه بازخوردهای ارائه شده استاد در پوشه</w:t>
                        </w:r>
                        <w:r w:rsidR="00B41958">
                          <w:rPr>
                            <w:rFonts w:eastAsia="Calibri" w:cs="B Lotus" w:hint="cs"/>
                            <w:sz w:val="24"/>
                            <w:szCs w:val="24"/>
                            <w:rtl/>
                            <w:lang w:bidi="fa-IR"/>
                          </w:rPr>
                          <w:t>‌</w:t>
                        </w:r>
                        <w:r w:rsidRPr="00C4308C">
                          <w:rPr>
                            <w:rFonts w:eastAsia="Calibri" w:cs="B Lotus" w:hint="cs"/>
                            <w:sz w:val="24"/>
                            <w:szCs w:val="24"/>
                            <w:rtl/>
                            <w:lang w:bidi="fa-IR"/>
                          </w:rPr>
                          <w:t>کار ضبط گردد.</w:t>
                        </w:r>
                        <w:r w:rsidR="000022E4" w:rsidRPr="000D6667">
                          <w:rPr>
                            <w:rFonts w:eastAsia="Calibri" w:cs="B Lotus" w:hint="cs"/>
                            <w:color w:val="FF0000"/>
                            <w:sz w:val="24"/>
                            <w:szCs w:val="24"/>
                            <w:rtl/>
                            <w:lang w:bidi="fa-IR"/>
                          </w:rPr>
                          <w:t>(0</w:t>
                        </w:r>
                        <w:r w:rsidR="004A6331">
                          <w:rPr>
                            <w:rFonts w:eastAsia="Calibri" w:cs="B Lotus" w:hint="cs"/>
                            <w:color w:val="FF0000"/>
                            <w:sz w:val="24"/>
                            <w:szCs w:val="24"/>
                            <w:rtl/>
                            <w:lang w:bidi="fa-IR"/>
                          </w:rPr>
                          <w:t>9</w:t>
                        </w:r>
                        <w:r w:rsidR="000022E4" w:rsidRPr="000D6667">
                          <w:rPr>
                            <w:rFonts w:eastAsia="Calibri" w:cs="B Lotus" w:hint="cs"/>
                            <w:color w:val="FF0000"/>
                            <w:sz w:val="24"/>
                            <w:szCs w:val="24"/>
                            <w:rtl/>
                            <w:lang w:bidi="fa-IR"/>
                          </w:rPr>
                          <w:t>11)</w:t>
                        </w:r>
                      </w:p>
                      <w:p w:rsidR="00374E39" w:rsidRDefault="00374E39"/>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06" type="#_x0000_t63" style="position:absolute;left:5341;top:19801;width:4974;height:4694" adj="22538,-4307" fillcolor="white [3201]" strokecolor="#9bbb59 [3206]" strokeweight="2.5pt">
                  <v:shadow color="#868686"/>
                  <v:textbox style="mso-next-textbox:#_x0000_s1106">
                    <w:txbxContent>
                      <w:p w:rsidR="000D5105" w:rsidRPr="000D5105" w:rsidRDefault="000D5105" w:rsidP="000D5105">
                        <w:pPr>
                          <w:bidi/>
                          <w:spacing w:after="0" w:line="240" w:lineRule="auto"/>
                          <w:ind w:firstLine="34"/>
                          <w:jc w:val="center"/>
                          <w:rPr>
                            <w:rFonts w:eastAsia="Calibri" w:cs="B Lotus"/>
                            <w:b/>
                            <w:bCs/>
                            <w:color w:val="FF0000"/>
                            <w:sz w:val="24"/>
                            <w:szCs w:val="24"/>
                            <w:rtl/>
                            <w:lang w:bidi="fa-IR"/>
                          </w:rPr>
                        </w:pPr>
                        <w:r w:rsidRPr="000D5105">
                          <w:rPr>
                            <w:rFonts w:eastAsia="Calibri" w:cs="B Lotus" w:hint="cs"/>
                            <w:b/>
                            <w:bCs/>
                            <w:color w:val="FF0000"/>
                            <w:sz w:val="24"/>
                            <w:szCs w:val="24"/>
                            <w:rtl/>
                            <w:lang w:bidi="fa-IR"/>
                          </w:rPr>
                          <w:t>سمينار كلاسي:</w:t>
                        </w:r>
                      </w:p>
                      <w:p w:rsidR="00374E39" w:rsidRPr="000D6667" w:rsidRDefault="00374E39" w:rsidP="004A6331">
                        <w:pPr>
                          <w:bidi/>
                          <w:spacing w:after="0" w:line="240" w:lineRule="auto"/>
                          <w:ind w:firstLine="340"/>
                          <w:jc w:val="both"/>
                          <w:rPr>
                            <w:rFonts w:eastAsia="Calibri" w:cs="B Lotus"/>
                            <w:color w:val="FF0000"/>
                            <w:sz w:val="24"/>
                            <w:szCs w:val="24"/>
                            <w:rtl/>
                            <w:lang w:bidi="fa-IR"/>
                          </w:rPr>
                        </w:pPr>
                        <w:r w:rsidRPr="00C4308C">
                          <w:rPr>
                            <w:rFonts w:eastAsia="Calibri" w:cs="B Lotus" w:hint="cs"/>
                            <w:sz w:val="24"/>
                            <w:szCs w:val="24"/>
                            <w:rtl/>
                            <w:lang w:bidi="fa-IR"/>
                          </w:rPr>
                          <w:t>در این نشست دانشجویان یافته</w:t>
                        </w:r>
                        <w:r w:rsidR="00320A9F">
                          <w:rPr>
                            <w:rFonts w:eastAsia="Calibri" w:cs="B Lotus" w:hint="cs"/>
                            <w:sz w:val="24"/>
                            <w:szCs w:val="24"/>
                            <w:rtl/>
                            <w:lang w:bidi="fa-IR"/>
                          </w:rPr>
                          <w:t>‌</w:t>
                        </w:r>
                        <w:r w:rsidRPr="00C4308C">
                          <w:rPr>
                            <w:rFonts w:eastAsia="Calibri" w:cs="B Lotus" w:hint="cs"/>
                            <w:sz w:val="24"/>
                            <w:szCs w:val="24"/>
                            <w:rtl/>
                            <w:lang w:bidi="fa-IR"/>
                          </w:rPr>
                          <w:t>های خود از مطالعه موقعیت</w:t>
                        </w:r>
                        <w:r w:rsidR="00320A9F">
                          <w:rPr>
                            <w:rFonts w:eastAsia="Calibri" w:cs="B Lotus" w:hint="cs"/>
                            <w:sz w:val="24"/>
                            <w:szCs w:val="24"/>
                            <w:rtl/>
                            <w:lang w:bidi="fa-IR"/>
                          </w:rPr>
                          <w:t>‌</w:t>
                        </w:r>
                        <w:r w:rsidRPr="00C4308C">
                          <w:rPr>
                            <w:rFonts w:eastAsia="Calibri" w:cs="B Lotus" w:hint="cs"/>
                            <w:sz w:val="24"/>
                            <w:szCs w:val="24"/>
                            <w:rtl/>
                            <w:lang w:bidi="fa-IR"/>
                          </w:rPr>
                          <w:t>مدرسه در ابعاد مختلف ساختارسازمانی، موقعیت</w:t>
                        </w:r>
                        <w:r w:rsidR="00320A9F">
                          <w:rPr>
                            <w:rFonts w:eastAsia="Calibri" w:cs="B Lotus" w:hint="cs"/>
                            <w:sz w:val="24"/>
                            <w:szCs w:val="24"/>
                            <w:rtl/>
                            <w:lang w:bidi="fa-IR"/>
                          </w:rPr>
                          <w:t>‌</w:t>
                        </w:r>
                        <w:r w:rsidRPr="00C4308C">
                          <w:rPr>
                            <w:rFonts w:eastAsia="Calibri" w:cs="B Lotus" w:hint="cs"/>
                            <w:sz w:val="24"/>
                            <w:szCs w:val="24"/>
                            <w:rtl/>
                            <w:lang w:bidi="fa-IR"/>
                          </w:rPr>
                          <w:t>فیزیکی و عاطفی را در قالب مسئله</w:t>
                        </w:r>
                        <w:r w:rsidR="00320A9F">
                          <w:rPr>
                            <w:rFonts w:eastAsia="Calibri" w:cs="B Lotus" w:hint="cs"/>
                            <w:sz w:val="24"/>
                            <w:szCs w:val="24"/>
                            <w:rtl/>
                            <w:lang w:bidi="fa-IR"/>
                          </w:rPr>
                          <w:t>‌</w:t>
                        </w:r>
                        <w:r w:rsidRPr="00C4308C">
                          <w:rPr>
                            <w:rFonts w:eastAsia="Calibri" w:cs="B Lotus" w:hint="cs"/>
                            <w:sz w:val="24"/>
                            <w:szCs w:val="24"/>
                            <w:rtl/>
                            <w:lang w:bidi="fa-IR"/>
                          </w:rPr>
                          <w:t>های تبیین</w:t>
                        </w:r>
                        <w:r w:rsidR="00320A9F">
                          <w:rPr>
                            <w:rFonts w:eastAsia="Calibri" w:cs="B Lotus" w:hint="cs"/>
                            <w:sz w:val="24"/>
                            <w:szCs w:val="24"/>
                            <w:rtl/>
                            <w:lang w:bidi="fa-IR"/>
                          </w:rPr>
                          <w:t>‌</w:t>
                        </w:r>
                        <w:r w:rsidRPr="00C4308C">
                          <w:rPr>
                            <w:rFonts w:eastAsia="Calibri" w:cs="B Lotus" w:hint="cs"/>
                            <w:sz w:val="24"/>
                            <w:szCs w:val="24"/>
                            <w:rtl/>
                            <w:lang w:bidi="fa-IR"/>
                          </w:rPr>
                          <w:t>شده به همراه راه</w:t>
                        </w:r>
                        <w:r w:rsidR="00320A9F">
                          <w:rPr>
                            <w:rFonts w:eastAsia="Calibri" w:cs="B Lotus" w:hint="cs"/>
                            <w:sz w:val="24"/>
                            <w:szCs w:val="24"/>
                            <w:rtl/>
                            <w:lang w:bidi="fa-IR"/>
                          </w:rPr>
                          <w:t>‌</w:t>
                        </w:r>
                        <w:r w:rsidRPr="00C4308C">
                          <w:rPr>
                            <w:rFonts w:eastAsia="Calibri" w:cs="B Lotus" w:hint="cs"/>
                            <w:sz w:val="24"/>
                            <w:szCs w:val="24"/>
                            <w:rtl/>
                            <w:lang w:bidi="fa-IR"/>
                          </w:rPr>
                          <w:t>حل</w:t>
                        </w:r>
                        <w:r w:rsidR="00320A9F">
                          <w:rPr>
                            <w:rFonts w:eastAsia="Calibri" w:cs="B Lotus" w:hint="cs"/>
                            <w:sz w:val="24"/>
                            <w:szCs w:val="24"/>
                            <w:rtl/>
                            <w:lang w:bidi="fa-IR"/>
                          </w:rPr>
                          <w:t>‌</w:t>
                        </w:r>
                        <w:r w:rsidRPr="00C4308C">
                          <w:rPr>
                            <w:rFonts w:eastAsia="Calibri" w:cs="B Lotus" w:hint="cs"/>
                            <w:sz w:val="24"/>
                            <w:szCs w:val="24"/>
                            <w:rtl/>
                            <w:lang w:bidi="fa-IR"/>
                          </w:rPr>
                          <w:t>های مبتنی بر یافته</w:t>
                        </w:r>
                        <w:r w:rsidR="00320A9F">
                          <w:rPr>
                            <w:rFonts w:eastAsia="Calibri" w:cs="B Lotus" w:hint="cs"/>
                            <w:sz w:val="24"/>
                            <w:szCs w:val="24"/>
                            <w:rtl/>
                            <w:lang w:bidi="fa-IR"/>
                          </w:rPr>
                          <w:t>‌</w:t>
                        </w:r>
                        <w:r w:rsidRPr="00C4308C">
                          <w:rPr>
                            <w:rFonts w:eastAsia="Calibri" w:cs="B Lotus" w:hint="cs"/>
                            <w:sz w:val="24"/>
                            <w:szCs w:val="24"/>
                            <w:rtl/>
                            <w:lang w:bidi="fa-IR"/>
                          </w:rPr>
                          <w:t>های علمی ارائه نموده و یافته</w:t>
                        </w:r>
                        <w:r w:rsidR="00320A9F">
                          <w:rPr>
                            <w:rFonts w:eastAsia="Calibri" w:cs="B Lotus" w:hint="cs"/>
                            <w:sz w:val="24"/>
                            <w:szCs w:val="24"/>
                            <w:rtl/>
                            <w:lang w:bidi="fa-IR"/>
                          </w:rPr>
                          <w:t>‌</w:t>
                        </w:r>
                        <w:r w:rsidRPr="00C4308C">
                          <w:rPr>
                            <w:rFonts w:eastAsia="Calibri" w:cs="B Lotus" w:hint="cs"/>
                            <w:sz w:val="24"/>
                            <w:szCs w:val="24"/>
                            <w:rtl/>
                            <w:lang w:bidi="fa-IR"/>
                          </w:rPr>
                          <w:t>ها مورد نقد و بررسی قرار می</w:t>
                        </w:r>
                        <w:r w:rsidR="00320A9F">
                          <w:rPr>
                            <w:rFonts w:eastAsia="Calibri" w:cs="B Lotus" w:hint="cs"/>
                            <w:sz w:val="24"/>
                            <w:szCs w:val="24"/>
                            <w:rtl/>
                            <w:lang w:bidi="fa-IR"/>
                          </w:rPr>
                          <w:t>‌</w:t>
                        </w:r>
                        <w:r w:rsidRPr="00C4308C">
                          <w:rPr>
                            <w:rFonts w:eastAsia="Calibri" w:cs="B Lotus" w:hint="cs"/>
                            <w:sz w:val="24"/>
                            <w:szCs w:val="24"/>
                            <w:rtl/>
                            <w:lang w:bidi="fa-IR"/>
                          </w:rPr>
                          <w:t>گیرد.</w:t>
                        </w:r>
                        <w:r w:rsidR="000022E4" w:rsidRPr="000D6667">
                          <w:rPr>
                            <w:rFonts w:eastAsia="Calibri" w:cs="B Lotus" w:hint="cs"/>
                            <w:color w:val="FF0000"/>
                            <w:sz w:val="24"/>
                            <w:szCs w:val="24"/>
                            <w:rtl/>
                            <w:lang w:bidi="fa-IR"/>
                          </w:rPr>
                          <w:t>(</w:t>
                        </w:r>
                        <w:r w:rsidR="004A6331">
                          <w:rPr>
                            <w:rFonts w:eastAsia="Calibri" w:cs="B Lotus" w:hint="cs"/>
                            <w:color w:val="FF0000"/>
                            <w:sz w:val="24"/>
                            <w:szCs w:val="24"/>
                            <w:rtl/>
                            <w:lang w:bidi="fa-IR"/>
                          </w:rPr>
                          <w:t>10</w:t>
                        </w:r>
                        <w:r w:rsidR="000022E4" w:rsidRPr="000D6667">
                          <w:rPr>
                            <w:rFonts w:eastAsia="Calibri" w:cs="B Lotus" w:hint="cs"/>
                            <w:color w:val="FF0000"/>
                            <w:sz w:val="24"/>
                            <w:szCs w:val="24"/>
                            <w:rtl/>
                            <w:lang w:bidi="fa-IR"/>
                          </w:rPr>
                          <w:t>3)</w:t>
                        </w:r>
                      </w:p>
                      <w:p w:rsidR="00374E39" w:rsidRPr="00374E39" w:rsidRDefault="00374E39" w:rsidP="00374E39"/>
                    </w:txbxContent>
                  </v:textbox>
                </v:shape>
                <v:shape id="_x0000_s1107" type="#_x0000_t62" style="position:absolute;left:1353;top:16438;width:5386;height:3628" adj="24977,3846" fillcolor="white [3201]" strokecolor="#f79646 [3209]" strokeweight="2.5pt">
                  <v:shadow color="#868686"/>
                  <v:textbox style="mso-next-textbox:#_x0000_s1107">
                    <w:txbxContent>
                      <w:p w:rsidR="00374E39" w:rsidRPr="000D6667" w:rsidRDefault="00374E39" w:rsidP="007E6DD6">
                        <w:pPr>
                          <w:bidi/>
                          <w:spacing w:after="0" w:line="240" w:lineRule="auto"/>
                          <w:ind w:firstLine="340"/>
                          <w:jc w:val="both"/>
                          <w:rPr>
                            <w:rFonts w:eastAsia="Calibri" w:cs="B Lotus"/>
                            <w:color w:val="FF0000"/>
                            <w:sz w:val="24"/>
                            <w:szCs w:val="24"/>
                            <w:lang w:bidi="fa-IR"/>
                          </w:rPr>
                        </w:pPr>
                        <w:r w:rsidRPr="00374E39">
                          <w:rPr>
                            <w:rFonts w:eastAsia="Calibri" w:cs="B Lotus" w:hint="cs"/>
                            <w:b/>
                            <w:bCs/>
                            <w:color w:val="FF0000"/>
                            <w:sz w:val="24"/>
                            <w:szCs w:val="24"/>
                            <w:rtl/>
                            <w:lang w:bidi="fa-IR"/>
                          </w:rPr>
                          <w:t>تکلیف</w:t>
                        </w:r>
                        <w:r w:rsidR="00320A9F">
                          <w:rPr>
                            <w:rFonts w:eastAsia="Calibri" w:cs="B Lotus" w:hint="cs"/>
                            <w:b/>
                            <w:bCs/>
                            <w:color w:val="FF0000"/>
                            <w:sz w:val="24"/>
                            <w:szCs w:val="24"/>
                            <w:rtl/>
                            <w:lang w:bidi="fa-IR"/>
                          </w:rPr>
                          <w:t>‌</w:t>
                        </w:r>
                        <w:r w:rsidRPr="00374E39">
                          <w:rPr>
                            <w:rFonts w:eastAsia="Calibri" w:cs="B Lotus" w:hint="cs"/>
                            <w:b/>
                            <w:bCs/>
                            <w:color w:val="FF0000"/>
                            <w:sz w:val="24"/>
                            <w:szCs w:val="24"/>
                            <w:rtl/>
                            <w:lang w:bidi="fa-IR"/>
                          </w:rPr>
                          <w:t>عملکردی:</w:t>
                        </w:r>
                        <w:r w:rsidRPr="00C4308C">
                          <w:rPr>
                            <w:rFonts w:eastAsia="Calibri" w:cs="B Lotus" w:hint="cs"/>
                            <w:sz w:val="24"/>
                            <w:szCs w:val="24"/>
                            <w:rtl/>
                            <w:lang w:bidi="fa-IR"/>
                          </w:rPr>
                          <w:t xml:space="preserve"> تهیه گزارش از موقعیت</w:t>
                        </w:r>
                        <w:r w:rsidR="00320A9F">
                          <w:rPr>
                            <w:rFonts w:eastAsia="Calibri" w:cs="B Lotus" w:hint="cs"/>
                            <w:sz w:val="24"/>
                            <w:szCs w:val="24"/>
                            <w:rtl/>
                            <w:lang w:bidi="fa-IR"/>
                          </w:rPr>
                          <w:t>‌</w:t>
                        </w:r>
                        <w:r w:rsidRPr="00C4308C">
                          <w:rPr>
                            <w:rFonts w:eastAsia="Calibri" w:cs="B Lotus" w:hint="cs"/>
                            <w:sz w:val="24"/>
                            <w:szCs w:val="24"/>
                            <w:rtl/>
                            <w:lang w:bidi="fa-IR"/>
                          </w:rPr>
                          <w:t>آموزشی شامل: جو و فضای عاطفی و روانی، طراحی</w:t>
                        </w:r>
                        <w:r w:rsidR="00320A9F">
                          <w:rPr>
                            <w:rFonts w:eastAsia="Calibri" w:cs="B Lotus" w:hint="cs"/>
                            <w:sz w:val="24"/>
                            <w:szCs w:val="24"/>
                            <w:rtl/>
                            <w:lang w:bidi="fa-IR"/>
                          </w:rPr>
                          <w:t>‌</w:t>
                        </w:r>
                        <w:r w:rsidRPr="00C4308C">
                          <w:rPr>
                            <w:rFonts w:eastAsia="Calibri" w:cs="B Lotus" w:hint="cs"/>
                            <w:sz w:val="24"/>
                            <w:szCs w:val="24"/>
                            <w:rtl/>
                            <w:lang w:bidi="fa-IR"/>
                          </w:rPr>
                          <w:t>آموزشی، راهبردهای آموزش، سازمان</w:t>
                        </w:r>
                        <w:r w:rsidR="00320A9F">
                          <w:rPr>
                            <w:rFonts w:eastAsia="Calibri" w:cs="B Lotus" w:hint="cs"/>
                            <w:sz w:val="24"/>
                            <w:szCs w:val="24"/>
                            <w:rtl/>
                            <w:lang w:bidi="fa-IR"/>
                          </w:rPr>
                          <w:t>‌</w:t>
                        </w:r>
                        <w:r w:rsidRPr="00C4308C">
                          <w:rPr>
                            <w:rFonts w:eastAsia="Calibri" w:cs="B Lotus" w:hint="cs"/>
                            <w:sz w:val="24"/>
                            <w:szCs w:val="24"/>
                            <w:rtl/>
                            <w:lang w:bidi="fa-IR"/>
                          </w:rPr>
                          <w:t>دهی تکالیف</w:t>
                        </w:r>
                        <w:r w:rsidR="00320A9F">
                          <w:rPr>
                            <w:rFonts w:eastAsia="Calibri" w:cs="B Lotus" w:hint="cs"/>
                            <w:sz w:val="24"/>
                            <w:szCs w:val="24"/>
                            <w:rtl/>
                            <w:lang w:bidi="fa-IR"/>
                          </w:rPr>
                          <w:t>‌</w:t>
                        </w:r>
                        <w:r w:rsidRPr="00C4308C">
                          <w:rPr>
                            <w:rFonts w:eastAsia="Calibri" w:cs="B Lotus" w:hint="cs"/>
                            <w:sz w:val="24"/>
                            <w:szCs w:val="24"/>
                            <w:rtl/>
                            <w:lang w:bidi="fa-IR"/>
                          </w:rPr>
                          <w:t>یادگیری، تعاملات میان معلم و دانش</w:t>
                        </w:r>
                        <w:r w:rsidR="00320A9F">
                          <w:rPr>
                            <w:rFonts w:eastAsia="Calibri" w:cs="B Lotus" w:hint="cs"/>
                            <w:sz w:val="24"/>
                            <w:szCs w:val="24"/>
                            <w:rtl/>
                            <w:lang w:bidi="fa-IR"/>
                          </w:rPr>
                          <w:t>‌</w:t>
                        </w:r>
                        <w:r w:rsidRPr="00C4308C">
                          <w:rPr>
                            <w:rFonts w:eastAsia="Calibri" w:cs="B Lotus" w:hint="cs"/>
                            <w:sz w:val="24"/>
                            <w:szCs w:val="24"/>
                            <w:rtl/>
                            <w:lang w:bidi="fa-IR"/>
                          </w:rPr>
                          <w:t>آموزان و دانش</w:t>
                        </w:r>
                        <w:r w:rsidR="00320A9F">
                          <w:rPr>
                            <w:rFonts w:eastAsia="Calibri" w:cs="B Lotus" w:hint="cs"/>
                            <w:sz w:val="24"/>
                            <w:szCs w:val="24"/>
                            <w:rtl/>
                            <w:lang w:bidi="fa-IR"/>
                          </w:rPr>
                          <w:t>‌</w:t>
                        </w:r>
                        <w:r w:rsidRPr="00C4308C">
                          <w:rPr>
                            <w:rFonts w:eastAsia="Calibri" w:cs="B Lotus" w:hint="cs"/>
                            <w:sz w:val="24"/>
                            <w:szCs w:val="24"/>
                            <w:rtl/>
                            <w:lang w:bidi="fa-IR"/>
                          </w:rPr>
                          <w:t>آموزان با یکدیگر، وضوح و شفاف</w:t>
                        </w:r>
                        <w:r w:rsidR="00320A9F">
                          <w:rPr>
                            <w:rFonts w:eastAsia="Calibri" w:cs="B Lotus" w:hint="cs"/>
                            <w:sz w:val="24"/>
                            <w:szCs w:val="24"/>
                            <w:rtl/>
                            <w:lang w:bidi="fa-IR"/>
                          </w:rPr>
                          <w:t>‌</w:t>
                        </w:r>
                        <w:r w:rsidRPr="00C4308C">
                          <w:rPr>
                            <w:rFonts w:eastAsia="Calibri" w:cs="B Lotus" w:hint="cs"/>
                            <w:sz w:val="24"/>
                            <w:szCs w:val="24"/>
                            <w:rtl/>
                            <w:lang w:bidi="fa-IR"/>
                          </w:rPr>
                          <w:t>بودن مباحث، میزان درگیر نمودن دانش</w:t>
                        </w:r>
                        <w:r w:rsidR="00320A9F">
                          <w:rPr>
                            <w:rFonts w:eastAsia="Calibri" w:cs="B Lotus" w:hint="cs"/>
                            <w:sz w:val="24"/>
                            <w:szCs w:val="24"/>
                            <w:rtl/>
                            <w:lang w:bidi="fa-IR"/>
                          </w:rPr>
                          <w:t>‌</w:t>
                        </w:r>
                        <w:r w:rsidRPr="00C4308C">
                          <w:rPr>
                            <w:rFonts w:eastAsia="Calibri" w:cs="B Lotus" w:hint="cs"/>
                            <w:sz w:val="24"/>
                            <w:szCs w:val="24"/>
                            <w:rtl/>
                            <w:lang w:bidi="fa-IR"/>
                          </w:rPr>
                          <w:t>آموزان در فرآیند یادگیری، مواد و منابع</w:t>
                        </w:r>
                        <w:r w:rsidR="00320A9F">
                          <w:rPr>
                            <w:rFonts w:eastAsia="Calibri" w:cs="B Lotus" w:hint="cs"/>
                            <w:sz w:val="24"/>
                            <w:szCs w:val="24"/>
                            <w:rtl/>
                            <w:lang w:bidi="fa-IR"/>
                          </w:rPr>
                          <w:t>‌</w:t>
                        </w:r>
                        <w:r w:rsidRPr="00C4308C">
                          <w:rPr>
                            <w:rFonts w:eastAsia="Calibri" w:cs="B Lotus" w:hint="cs"/>
                            <w:sz w:val="24"/>
                            <w:szCs w:val="24"/>
                            <w:rtl/>
                            <w:lang w:bidi="fa-IR"/>
                          </w:rPr>
                          <w:t>آموزشی، ارزشیابی از یادگیری و ...) شناسایی و تبیین مسئله (فرآیند مسئله</w:t>
                        </w:r>
                        <w:r w:rsidR="00320A9F">
                          <w:rPr>
                            <w:rFonts w:eastAsia="Calibri" w:cs="B Lotus" w:hint="cs"/>
                            <w:sz w:val="24"/>
                            <w:szCs w:val="24"/>
                            <w:rtl/>
                            <w:lang w:bidi="fa-IR"/>
                          </w:rPr>
                          <w:t>‌</w:t>
                        </w:r>
                        <w:r w:rsidRPr="00C4308C">
                          <w:rPr>
                            <w:rFonts w:eastAsia="Calibri" w:cs="B Lotus" w:hint="cs"/>
                            <w:sz w:val="24"/>
                            <w:szCs w:val="24"/>
                            <w:rtl/>
                            <w:lang w:bidi="fa-IR"/>
                          </w:rPr>
                          <w:t>شناسی و تبیین</w:t>
                        </w:r>
                        <w:r w:rsidR="00320A9F">
                          <w:rPr>
                            <w:rFonts w:eastAsia="Calibri" w:cs="B Lotus" w:hint="cs"/>
                            <w:sz w:val="24"/>
                            <w:szCs w:val="24"/>
                            <w:rtl/>
                            <w:lang w:bidi="fa-IR"/>
                          </w:rPr>
                          <w:t>‌</w:t>
                        </w:r>
                        <w:r w:rsidRPr="00C4308C">
                          <w:rPr>
                            <w:rFonts w:eastAsia="Calibri" w:cs="B Lotus" w:hint="cs"/>
                            <w:sz w:val="24"/>
                            <w:szCs w:val="24"/>
                            <w:rtl/>
                            <w:lang w:bidi="fa-IR"/>
                          </w:rPr>
                          <w:t>مسئله رعایت شود) و ارائه</w:t>
                        </w:r>
                        <w:r w:rsidR="00320A9F">
                          <w:rPr>
                            <w:rFonts w:eastAsia="Calibri" w:cs="B Lotus" w:hint="cs"/>
                            <w:sz w:val="24"/>
                            <w:szCs w:val="24"/>
                            <w:rtl/>
                            <w:lang w:bidi="fa-IR"/>
                          </w:rPr>
                          <w:t>‌</w:t>
                        </w:r>
                        <w:r w:rsidRPr="00C4308C">
                          <w:rPr>
                            <w:rFonts w:eastAsia="Calibri" w:cs="B Lotus" w:hint="cs"/>
                            <w:sz w:val="24"/>
                            <w:szCs w:val="24"/>
                            <w:rtl/>
                            <w:lang w:bidi="fa-IR"/>
                          </w:rPr>
                          <w:t>یافته</w:t>
                        </w:r>
                        <w:r w:rsidR="00320A9F">
                          <w:rPr>
                            <w:rFonts w:eastAsia="Calibri" w:cs="B Lotus" w:hint="cs"/>
                            <w:sz w:val="24"/>
                            <w:szCs w:val="24"/>
                            <w:rtl/>
                            <w:lang w:bidi="fa-IR"/>
                          </w:rPr>
                          <w:t>‌</w:t>
                        </w:r>
                        <w:r w:rsidRPr="00C4308C">
                          <w:rPr>
                            <w:rFonts w:eastAsia="Calibri" w:cs="B Lotus" w:hint="cs"/>
                            <w:sz w:val="24"/>
                            <w:szCs w:val="24"/>
                            <w:rtl/>
                            <w:lang w:bidi="fa-IR"/>
                          </w:rPr>
                          <w:t>ها در سمینار مدرسه.</w:t>
                        </w:r>
                        <w:r w:rsidR="000022E4" w:rsidRPr="000D6667">
                          <w:rPr>
                            <w:rFonts w:eastAsia="Calibri" w:cs="B Lotus" w:hint="cs"/>
                            <w:color w:val="FF0000"/>
                            <w:sz w:val="24"/>
                            <w:szCs w:val="24"/>
                            <w:rtl/>
                            <w:lang w:bidi="fa-IR"/>
                          </w:rPr>
                          <w:t>(1</w:t>
                        </w:r>
                        <w:r w:rsidR="007E6DD6">
                          <w:rPr>
                            <w:rFonts w:eastAsia="Calibri" w:cs="B Lotus" w:hint="cs"/>
                            <w:color w:val="FF0000"/>
                            <w:sz w:val="24"/>
                            <w:szCs w:val="24"/>
                            <w:rtl/>
                            <w:lang w:bidi="fa-IR"/>
                          </w:rPr>
                          <w:t>1</w:t>
                        </w:r>
                        <w:r w:rsidR="000022E4" w:rsidRPr="000D6667">
                          <w:rPr>
                            <w:rFonts w:eastAsia="Calibri" w:cs="B Lotus" w:hint="cs"/>
                            <w:color w:val="FF0000"/>
                            <w:sz w:val="24"/>
                            <w:szCs w:val="24"/>
                            <w:rtl/>
                            <w:lang w:bidi="fa-IR"/>
                          </w:rPr>
                          <w:t>1)</w:t>
                        </w:r>
                      </w:p>
                    </w:txbxContent>
                  </v:textbox>
                </v:shape>
                <v:shape id="_x0000_s1108" type="#_x0000_t202" style="position:absolute;left:1396;top:15318;width:5236;height:991" fillcolor="white [3201]" strokecolor="#c0504d [3205]" strokeweight="5pt">
                  <v:stroke linestyle="thickThin"/>
                  <v:shadow color="#868686"/>
                  <v:textbox style="mso-next-textbox:#_x0000_s1108">
                    <w:txbxContent>
                      <w:p w:rsidR="00374E39" w:rsidRPr="000D6667" w:rsidRDefault="00374E39" w:rsidP="007E6DD6">
                        <w:pPr>
                          <w:bidi/>
                          <w:spacing w:after="0" w:line="240" w:lineRule="auto"/>
                          <w:ind w:firstLine="340"/>
                          <w:jc w:val="both"/>
                          <w:rPr>
                            <w:rFonts w:eastAsia="Calibri" w:cs="B Lotus"/>
                            <w:color w:val="FF0000"/>
                            <w:sz w:val="24"/>
                            <w:szCs w:val="24"/>
                            <w:rtl/>
                            <w:lang w:bidi="fa-IR"/>
                          </w:rPr>
                        </w:pPr>
                        <w:r w:rsidRPr="000D5105">
                          <w:rPr>
                            <w:rFonts w:eastAsia="Calibri" w:cs="B Lotus" w:hint="cs"/>
                            <w:b/>
                            <w:bCs/>
                            <w:color w:val="FF0000"/>
                            <w:sz w:val="24"/>
                            <w:szCs w:val="24"/>
                            <w:rtl/>
                            <w:lang w:bidi="fa-IR"/>
                          </w:rPr>
                          <w:t>پوشه</w:t>
                        </w:r>
                        <w:r w:rsidR="00320A9F">
                          <w:rPr>
                            <w:rFonts w:eastAsia="Calibri" w:cs="B Lotus" w:hint="cs"/>
                            <w:b/>
                            <w:bCs/>
                            <w:color w:val="FF0000"/>
                            <w:sz w:val="24"/>
                            <w:szCs w:val="24"/>
                            <w:rtl/>
                            <w:lang w:bidi="fa-IR"/>
                          </w:rPr>
                          <w:t>‌</w:t>
                        </w:r>
                        <w:r w:rsidRPr="000D5105">
                          <w:rPr>
                            <w:rFonts w:eastAsia="Calibri" w:cs="B Lotus" w:hint="cs"/>
                            <w:b/>
                            <w:bCs/>
                            <w:color w:val="FF0000"/>
                            <w:sz w:val="24"/>
                            <w:szCs w:val="24"/>
                            <w:rtl/>
                            <w:lang w:bidi="fa-IR"/>
                          </w:rPr>
                          <w:t>کار:</w:t>
                        </w:r>
                        <w:r w:rsidRPr="00C4308C">
                          <w:rPr>
                            <w:rFonts w:eastAsia="Calibri" w:cs="B Lotus" w:hint="cs"/>
                            <w:sz w:val="24"/>
                            <w:szCs w:val="24"/>
                            <w:rtl/>
                            <w:lang w:bidi="fa-IR"/>
                          </w:rPr>
                          <w:t xml:space="preserve"> گزارش دانشجو به همراه بازخوردهای ارائه</w:t>
                        </w:r>
                        <w:r w:rsidR="00320A9F">
                          <w:rPr>
                            <w:rFonts w:eastAsia="Calibri" w:cs="B Lotus" w:hint="cs"/>
                            <w:sz w:val="24"/>
                            <w:szCs w:val="24"/>
                            <w:rtl/>
                            <w:lang w:bidi="fa-IR"/>
                          </w:rPr>
                          <w:t>‌</w:t>
                        </w:r>
                        <w:r w:rsidRPr="00C4308C">
                          <w:rPr>
                            <w:rFonts w:eastAsia="Calibri" w:cs="B Lotus" w:hint="cs"/>
                            <w:sz w:val="24"/>
                            <w:szCs w:val="24"/>
                            <w:rtl/>
                            <w:lang w:bidi="fa-IR"/>
                          </w:rPr>
                          <w:t>شده استاد در پوشه</w:t>
                        </w:r>
                        <w:r w:rsidR="00320A9F">
                          <w:rPr>
                            <w:rFonts w:eastAsia="Calibri" w:cs="B Lotus" w:hint="cs"/>
                            <w:sz w:val="24"/>
                            <w:szCs w:val="24"/>
                            <w:rtl/>
                            <w:lang w:bidi="fa-IR"/>
                          </w:rPr>
                          <w:t>‌</w:t>
                        </w:r>
                        <w:r w:rsidRPr="00C4308C">
                          <w:rPr>
                            <w:rFonts w:eastAsia="Calibri" w:cs="B Lotus" w:hint="cs"/>
                            <w:sz w:val="24"/>
                            <w:szCs w:val="24"/>
                            <w:rtl/>
                            <w:lang w:bidi="fa-IR"/>
                          </w:rPr>
                          <w:t>کار ضبط گردد.</w:t>
                        </w:r>
                        <w:r w:rsidR="000022E4" w:rsidRPr="000D6667">
                          <w:rPr>
                            <w:rFonts w:eastAsia="Calibri" w:cs="B Lotus" w:hint="cs"/>
                            <w:color w:val="FF0000"/>
                            <w:sz w:val="24"/>
                            <w:szCs w:val="24"/>
                            <w:rtl/>
                            <w:lang w:bidi="fa-IR"/>
                          </w:rPr>
                          <w:t>(1</w:t>
                        </w:r>
                        <w:r w:rsidR="007E6DD6">
                          <w:rPr>
                            <w:rFonts w:eastAsia="Calibri" w:cs="B Lotus" w:hint="cs"/>
                            <w:color w:val="FF0000"/>
                            <w:sz w:val="24"/>
                            <w:szCs w:val="24"/>
                            <w:rtl/>
                            <w:lang w:bidi="fa-IR"/>
                          </w:rPr>
                          <w:t>1</w:t>
                        </w:r>
                        <w:r w:rsidR="000022E4" w:rsidRPr="000D6667">
                          <w:rPr>
                            <w:rFonts w:eastAsia="Calibri" w:cs="B Lotus" w:hint="cs"/>
                            <w:color w:val="FF0000"/>
                            <w:sz w:val="24"/>
                            <w:szCs w:val="24"/>
                            <w:rtl/>
                            <w:lang w:bidi="fa-IR"/>
                          </w:rPr>
                          <w:t>11)</w:t>
                        </w:r>
                      </w:p>
                      <w:p w:rsidR="00374E39" w:rsidRPr="00374E39" w:rsidRDefault="00374E39" w:rsidP="00374E39"/>
                    </w:txbxContent>
                  </v:textbox>
                </v:shape>
                <v:shape id="_x0000_s1109" type="#_x0000_t63" style="position:absolute;left:1736;top:11203;width:4470;height:3702" adj="24258,14423" fillcolor="white [3201]" strokecolor="#9bbb59 [3206]" strokeweight="2.5pt">
                  <v:shadow color="#868686"/>
                  <v:textbox style="mso-next-textbox:#_x0000_s1109">
                    <w:txbxContent>
                      <w:p w:rsidR="00BC1053" w:rsidRPr="000D6667" w:rsidRDefault="00BC1053" w:rsidP="007E6DD6">
                        <w:pPr>
                          <w:bidi/>
                          <w:spacing w:after="0" w:line="240" w:lineRule="auto"/>
                          <w:ind w:firstLine="340"/>
                          <w:jc w:val="both"/>
                          <w:rPr>
                            <w:rFonts w:eastAsia="Calibri" w:cs="B Lotus"/>
                            <w:color w:val="FF0000"/>
                            <w:sz w:val="24"/>
                            <w:szCs w:val="24"/>
                            <w:rtl/>
                            <w:lang w:bidi="fa-IR"/>
                          </w:rPr>
                        </w:pPr>
                        <w:r w:rsidRPr="00C4308C">
                          <w:rPr>
                            <w:rFonts w:eastAsia="Calibri" w:cs="B Lotus" w:hint="cs"/>
                            <w:sz w:val="24"/>
                            <w:szCs w:val="24"/>
                            <w:rtl/>
                            <w:lang w:bidi="fa-IR"/>
                          </w:rPr>
                          <w:t>در این نشست دانشجویان یافته</w:t>
                        </w:r>
                        <w:r w:rsidR="00320A9F">
                          <w:rPr>
                            <w:rFonts w:eastAsia="Calibri" w:cs="B Lotus" w:hint="cs"/>
                            <w:sz w:val="24"/>
                            <w:szCs w:val="24"/>
                            <w:rtl/>
                            <w:lang w:bidi="fa-IR"/>
                          </w:rPr>
                          <w:t>‌</w:t>
                        </w:r>
                        <w:r w:rsidRPr="00C4308C">
                          <w:rPr>
                            <w:rFonts w:eastAsia="Calibri" w:cs="B Lotus" w:hint="cs"/>
                            <w:sz w:val="24"/>
                            <w:szCs w:val="24"/>
                            <w:rtl/>
                            <w:lang w:bidi="fa-IR"/>
                          </w:rPr>
                          <w:t>های خود از مطالعه موقعیت</w:t>
                        </w:r>
                        <w:r w:rsidR="00320A9F">
                          <w:rPr>
                            <w:rFonts w:eastAsia="Calibri" w:cs="B Lotus" w:hint="cs"/>
                            <w:sz w:val="24"/>
                            <w:szCs w:val="24"/>
                            <w:rtl/>
                            <w:lang w:bidi="fa-IR"/>
                          </w:rPr>
                          <w:t>‌</w:t>
                        </w:r>
                        <w:r w:rsidRPr="00C4308C">
                          <w:rPr>
                            <w:rFonts w:eastAsia="Calibri" w:cs="B Lotus" w:hint="cs"/>
                            <w:sz w:val="24"/>
                            <w:szCs w:val="24"/>
                            <w:rtl/>
                            <w:lang w:bidi="fa-IR"/>
                          </w:rPr>
                          <w:t>آموزشی کلاس درس را در قالب مسئله</w:t>
                        </w:r>
                        <w:r w:rsidR="00320A9F">
                          <w:rPr>
                            <w:rFonts w:eastAsia="Calibri" w:cs="B Lotus" w:hint="cs"/>
                            <w:sz w:val="24"/>
                            <w:szCs w:val="24"/>
                            <w:rtl/>
                            <w:lang w:bidi="fa-IR"/>
                          </w:rPr>
                          <w:t>‌</w:t>
                        </w:r>
                        <w:r w:rsidRPr="00C4308C">
                          <w:rPr>
                            <w:rFonts w:eastAsia="Calibri" w:cs="B Lotus" w:hint="cs"/>
                            <w:sz w:val="24"/>
                            <w:szCs w:val="24"/>
                            <w:rtl/>
                            <w:lang w:bidi="fa-IR"/>
                          </w:rPr>
                          <w:t>های تبیین</w:t>
                        </w:r>
                        <w:r w:rsidR="00320A9F">
                          <w:rPr>
                            <w:rFonts w:eastAsia="Calibri" w:cs="B Lotus" w:hint="cs"/>
                            <w:sz w:val="24"/>
                            <w:szCs w:val="24"/>
                            <w:rtl/>
                            <w:lang w:bidi="fa-IR"/>
                          </w:rPr>
                          <w:t>‌</w:t>
                        </w:r>
                        <w:r w:rsidRPr="00C4308C">
                          <w:rPr>
                            <w:rFonts w:eastAsia="Calibri" w:cs="B Lotus" w:hint="cs"/>
                            <w:sz w:val="24"/>
                            <w:szCs w:val="24"/>
                            <w:rtl/>
                            <w:lang w:bidi="fa-IR"/>
                          </w:rPr>
                          <w:t>شده به همراه راه</w:t>
                        </w:r>
                        <w:r w:rsidR="00320A9F">
                          <w:rPr>
                            <w:rFonts w:eastAsia="Calibri" w:cs="B Lotus" w:hint="cs"/>
                            <w:sz w:val="24"/>
                            <w:szCs w:val="24"/>
                            <w:rtl/>
                            <w:lang w:bidi="fa-IR"/>
                          </w:rPr>
                          <w:t>‌</w:t>
                        </w:r>
                        <w:r w:rsidRPr="00C4308C">
                          <w:rPr>
                            <w:rFonts w:eastAsia="Calibri" w:cs="B Lotus" w:hint="cs"/>
                            <w:sz w:val="24"/>
                            <w:szCs w:val="24"/>
                            <w:rtl/>
                            <w:lang w:bidi="fa-IR"/>
                          </w:rPr>
                          <w:t>حل</w:t>
                        </w:r>
                        <w:r w:rsidR="00320A9F">
                          <w:rPr>
                            <w:rFonts w:eastAsia="Calibri" w:cs="B Lotus" w:hint="cs"/>
                            <w:sz w:val="24"/>
                            <w:szCs w:val="24"/>
                            <w:rtl/>
                            <w:lang w:bidi="fa-IR"/>
                          </w:rPr>
                          <w:t>‌</w:t>
                        </w:r>
                        <w:r w:rsidRPr="00C4308C">
                          <w:rPr>
                            <w:rFonts w:eastAsia="Calibri" w:cs="B Lotus" w:hint="cs"/>
                            <w:sz w:val="24"/>
                            <w:szCs w:val="24"/>
                            <w:rtl/>
                            <w:lang w:bidi="fa-IR"/>
                          </w:rPr>
                          <w:t>های مبتنی بر یافته</w:t>
                        </w:r>
                        <w:r w:rsidR="00320A9F">
                          <w:rPr>
                            <w:rFonts w:eastAsia="Calibri" w:cs="B Lotus" w:hint="cs"/>
                            <w:sz w:val="24"/>
                            <w:szCs w:val="24"/>
                            <w:rtl/>
                            <w:lang w:bidi="fa-IR"/>
                          </w:rPr>
                          <w:t>‌</w:t>
                        </w:r>
                        <w:r w:rsidRPr="00C4308C">
                          <w:rPr>
                            <w:rFonts w:eastAsia="Calibri" w:cs="B Lotus" w:hint="cs"/>
                            <w:sz w:val="24"/>
                            <w:szCs w:val="24"/>
                            <w:rtl/>
                            <w:lang w:bidi="fa-IR"/>
                          </w:rPr>
                          <w:t>های علمی ارائه نموده و یافته</w:t>
                        </w:r>
                        <w:r w:rsidR="00320A9F">
                          <w:rPr>
                            <w:rFonts w:eastAsia="Calibri" w:cs="B Lotus" w:hint="cs"/>
                            <w:sz w:val="24"/>
                            <w:szCs w:val="24"/>
                            <w:rtl/>
                            <w:lang w:bidi="fa-IR"/>
                          </w:rPr>
                          <w:t>‌</w:t>
                        </w:r>
                        <w:r w:rsidRPr="00C4308C">
                          <w:rPr>
                            <w:rFonts w:eastAsia="Calibri" w:cs="B Lotus" w:hint="cs"/>
                            <w:sz w:val="24"/>
                            <w:szCs w:val="24"/>
                            <w:rtl/>
                            <w:lang w:bidi="fa-IR"/>
                          </w:rPr>
                          <w:t>ها مورد نقد و بررسی قرار می</w:t>
                        </w:r>
                        <w:r w:rsidR="00320A9F">
                          <w:rPr>
                            <w:rFonts w:eastAsia="Calibri" w:cs="B Lotus" w:hint="cs"/>
                            <w:sz w:val="24"/>
                            <w:szCs w:val="24"/>
                            <w:rtl/>
                            <w:lang w:bidi="fa-IR"/>
                          </w:rPr>
                          <w:t>‌</w:t>
                        </w:r>
                        <w:r w:rsidRPr="00C4308C">
                          <w:rPr>
                            <w:rFonts w:eastAsia="Calibri" w:cs="B Lotus" w:hint="cs"/>
                            <w:sz w:val="24"/>
                            <w:szCs w:val="24"/>
                            <w:rtl/>
                            <w:lang w:bidi="fa-IR"/>
                          </w:rPr>
                          <w:t>گیرد.</w:t>
                        </w:r>
                        <w:r w:rsidR="000022E4" w:rsidRPr="000D6667">
                          <w:rPr>
                            <w:rFonts w:eastAsia="Calibri" w:cs="B Lotus" w:hint="cs"/>
                            <w:color w:val="FF0000"/>
                            <w:sz w:val="24"/>
                            <w:szCs w:val="24"/>
                            <w:rtl/>
                            <w:lang w:bidi="fa-IR"/>
                          </w:rPr>
                          <w:t>(1</w:t>
                        </w:r>
                        <w:r w:rsidR="007E6DD6">
                          <w:rPr>
                            <w:rFonts w:eastAsia="Calibri" w:cs="B Lotus" w:hint="cs"/>
                            <w:color w:val="FF0000"/>
                            <w:sz w:val="24"/>
                            <w:szCs w:val="24"/>
                            <w:rtl/>
                            <w:lang w:bidi="fa-IR"/>
                          </w:rPr>
                          <w:t>4</w:t>
                        </w:r>
                        <w:r w:rsidR="000022E4" w:rsidRPr="000D6667">
                          <w:rPr>
                            <w:rFonts w:eastAsia="Calibri" w:cs="B Lotus" w:hint="cs"/>
                            <w:color w:val="FF0000"/>
                            <w:sz w:val="24"/>
                            <w:szCs w:val="24"/>
                            <w:rtl/>
                            <w:lang w:bidi="fa-IR"/>
                          </w:rPr>
                          <w:t>3)</w:t>
                        </w:r>
                      </w:p>
                      <w:p w:rsidR="00BC1053" w:rsidRPr="00BC1053" w:rsidRDefault="00BC1053" w:rsidP="00BC1053"/>
                    </w:txbxContent>
                  </v:textbox>
                </v:shape>
                <v:shape id="_x0000_s1110" type="#_x0000_t62" style="position:absolute;left:1919;top:8368;width:6171;height:2412" adj="23760,23239" fillcolor="white [3201]" strokecolor="#f79646 [3209]" strokeweight="2.5pt">
                  <v:shadow color="#868686"/>
                  <v:textbox style="mso-next-textbox:#_x0000_s1110">
                    <w:txbxContent>
                      <w:p w:rsidR="00BC1053" w:rsidRPr="000D6667" w:rsidRDefault="00BC1053" w:rsidP="00320A9F">
                        <w:pPr>
                          <w:bidi/>
                          <w:spacing w:after="0" w:line="240" w:lineRule="auto"/>
                          <w:ind w:firstLine="340"/>
                          <w:jc w:val="both"/>
                          <w:rPr>
                            <w:rFonts w:eastAsia="Calibri" w:cs="B Lotus"/>
                            <w:color w:val="FF0000"/>
                            <w:sz w:val="24"/>
                            <w:szCs w:val="24"/>
                            <w:rtl/>
                            <w:lang w:bidi="fa-IR"/>
                          </w:rPr>
                        </w:pPr>
                        <w:r w:rsidRPr="00BC1053">
                          <w:rPr>
                            <w:rFonts w:eastAsia="Calibri" w:cs="B Lotus" w:hint="cs"/>
                            <w:b/>
                            <w:bCs/>
                            <w:color w:val="FF0000"/>
                            <w:sz w:val="24"/>
                            <w:szCs w:val="24"/>
                            <w:rtl/>
                            <w:lang w:bidi="fa-IR"/>
                          </w:rPr>
                          <w:t>تکلیف</w:t>
                        </w:r>
                        <w:r w:rsidR="00320A9F">
                          <w:rPr>
                            <w:rFonts w:eastAsia="Calibri" w:cs="B Lotus" w:hint="cs"/>
                            <w:b/>
                            <w:bCs/>
                            <w:color w:val="FF0000"/>
                            <w:sz w:val="24"/>
                            <w:szCs w:val="24"/>
                            <w:rtl/>
                            <w:lang w:bidi="fa-IR"/>
                          </w:rPr>
                          <w:t>‌</w:t>
                        </w:r>
                        <w:r w:rsidRPr="00BC1053">
                          <w:rPr>
                            <w:rFonts w:eastAsia="Calibri" w:cs="B Lotus" w:hint="cs"/>
                            <w:b/>
                            <w:bCs/>
                            <w:color w:val="FF0000"/>
                            <w:sz w:val="24"/>
                            <w:szCs w:val="24"/>
                            <w:rtl/>
                            <w:lang w:bidi="fa-IR"/>
                          </w:rPr>
                          <w:t>عملکردی:</w:t>
                        </w:r>
                        <w:r w:rsidRPr="00C4308C">
                          <w:rPr>
                            <w:rFonts w:eastAsia="Calibri" w:cs="B Lotus" w:hint="cs"/>
                            <w:sz w:val="24"/>
                            <w:szCs w:val="24"/>
                            <w:rtl/>
                            <w:lang w:bidi="fa-IR"/>
                          </w:rPr>
                          <w:t xml:space="preserve"> دانشجویان مجموعه یافته</w:t>
                        </w:r>
                        <w:r w:rsidR="00320A9F">
                          <w:rPr>
                            <w:rFonts w:eastAsia="Calibri" w:cs="B Lotus" w:hint="cs"/>
                            <w:sz w:val="24"/>
                            <w:szCs w:val="24"/>
                            <w:rtl/>
                            <w:lang w:bidi="fa-IR"/>
                          </w:rPr>
                          <w:t>‌</w:t>
                        </w:r>
                        <w:r w:rsidRPr="00C4308C">
                          <w:rPr>
                            <w:rFonts w:eastAsia="Calibri" w:cs="B Lotus" w:hint="cs"/>
                            <w:sz w:val="24"/>
                            <w:szCs w:val="24"/>
                            <w:rtl/>
                            <w:lang w:bidi="fa-IR"/>
                          </w:rPr>
                          <w:t>های خود را در طول ترم در قالب یک پژوهش</w:t>
                        </w:r>
                        <w:r w:rsidR="00320A9F">
                          <w:rPr>
                            <w:rFonts w:eastAsia="Calibri" w:cs="B Lotus" w:hint="cs"/>
                            <w:sz w:val="24"/>
                            <w:szCs w:val="24"/>
                            <w:rtl/>
                            <w:lang w:bidi="fa-IR"/>
                          </w:rPr>
                          <w:t>‌</w:t>
                        </w:r>
                        <w:r w:rsidRPr="00C4308C">
                          <w:rPr>
                            <w:rFonts w:eastAsia="Calibri" w:cs="B Lotus" w:hint="cs"/>
                            <w:sz w:val="24"/>
                            <w:szCs w:val="24"/>
                            <w:rtl/>
                            <w:lang w:bidi="fa-IR"/>
                          </w:rPr>
                          <w:t>روایتی زیرنظر استاد تنظیم نمایند. در این گزارش دانشجو باید یافته</w:t>
                        </w:r>
                        <w:r w:rsidR="00320A9F">
                          <w:rPr>
                            <w:rFonts w:eastAsia="Calibri" w:cs="B Lotus" w:hint="cs"/>
                            <w:sz w:val="24"/>
                            <w:szCs w:val="24"/>
                            <w:rtl/>
                            <w:lang w:bidi="fa-IR"/>
                          </w:rPr>
                          <w:t>‌</w:t>
                        </w:r>
                        <w:r w:rsidRPr="00C4308C">
                          <w:rPr>
                            <w:rFonts w:eastAsia="Calibri" w:cs="B Lotus" w:hint="cs"/>
                            <w:sz w:val="24"/>
                            <w:szCs w:val="24"/>
                            <w:rtl/>
                            <w:lang w:bidi="fa-IR"/>
                          </w:rPr>
                          <w:t>های خود را از مسئله</w:t>
                        </w:r>
                        <w:r w:rsidR="00320A9F">
                          <w:rPr>
                            <w:rFonts w:eastAsia="Calibri" w:cs="B Lotus" w:hint="cs"/>
                            <w:sz w:val="24"/>
                            <w:szCs w:val="24"/>
                            <w:rtl/>
                            <w:lang w:bidi="fa-IR"/>
                          </w:rPr>
                          <w:t>‌</w:t>
                        </w:r>
                        <w:r w:rsidRPr="00C4308C">
                          <w:rPr>
                            <w:rFonts w:eastAsia="Calibri" w:cs="B Lotus" w:hint="cs"/>
                            <w:sz w:val="24"/>
                            <w:szCs w:val="24"/>
                            <w:rtl/>
                            <w:lang w:bidi="fa-IR"/>
                          </w:rPr>
                          <w:t>های مطالعه</w:t>
                        </w:r>
                        <w:r w:rsidR="00320A9F">
                          <w:rPr>
                            <w:rFonts w:eastAsia="Calibri" w:cs="B Lotus" w:hint="cs"/>
                            <w:sz w:val="24"/>
                            <w:szCs w:val="24"/>
                            <w:rtl/>
                            <w:lang w:bidi="fa-IR"/>
                          </w:rPr>
                          <w:t>‌</w:t>
                        </w:r>
                        <w:r w:rsidRPr="00C4308C">
                          <w:rPr>
                            <w:rFonts w:eastAsia="Calibri" w:cs="B Lotus" w:hint="cs"/>
                            <w:sz w:val="24"/>
                            <w:szCs w:val="24"/>
                            <w:rtl/>
                            <w:lang w:bidi="fa-IR"/>
                          </w:rPr>
                          <w:t>شده و تبیین و آن را به کمک شواهد و مستندات علمی پژوهشی قابل دفاع نماید. یافته</w:t>
                        </w:r>
                        <w:r w:rsidR="00320A9F">
                          <w:rPr>
                            <w:rFonts w:eastAsia="Calibri" w:cs="B Lotus" w:hint="cs"/>
                            <w:sz w:val="24"/>
                            <w:szCs w:val="24"/>
                            <w:rtl/>
                            <w:lang w:bidi="fa-IR"/>
                          </w:rPr>
                          <w:t>‌</w:t>
                        </w:r>
                        <w:r w:rsidRPr="00C4308C">
                          <w:rPr>
                            <w:rFonts w:eastAsia="Calibri" w:cs="B Lotus" w:hint="cs"/>
                            <w:sz w:val="24"/>
                            <w:szCs w:val="24"/>
                            <w:rtl/>
                            <w:lang w:bidi="fa-IR"/>
                          </w:rPr>
                          <w:t>ها در کلاس مورد نقد و بررسی قرار می</w:t>
                        </w:r>
                        <w:r w:rsidR="00320A9F">
                          <w:rPr>
                            <w:rFonts w:eastAsia="Calibri" w:cs="B Lotus" w:hint="cs"/>
                            <w:sz w:val="24"/>
                            <w:szCs w:val="24"/>
                            <w:rtl/>
                            <w:lang w:bidi="fa-IR"/>
                          </w:rPr>
                          <w:t>‌</w:t>
                        </w:r>
                        <w:r w:rsidRPr="00C4308C">
                          <w:rPr>
                            <w:rFonts w:eastAsia="Calibri" w:cs="B Lotus" w:hint="cs"/>
                            <w:sz w:val="24"/>
                            <w:szCs w:val="24"/>
                            <w:rtl/>
                            <w:lang w:bidi="fa-IR"/>
                          </w:rPr>
                          <w:t xml:space="preserve">گیرد. </w:t>
                        </w:r>
                        <w:r w:rsidR="000022E4" w:rsidRPr="000D6667">
                          <w:rPr>
                            <w:rFonts w:eastAsia="Calibri" w:cs="B Lotus" w:hint="cs"/>
                            <w:color w:val="FF0000"/>
                            <w:sz w:val="24"/>
                            <w:szCs w:val="24"/>
                            <w:rtl/>
                            <w:lang w:bidi="fa-IR"/>
                          </w:rPr>
                          <w:t>(151)</w:t>
                        </w:r>
                      </w:p>
                      <w:p w:rsidR="00BC1053" w:rsidRPr="00BC1053" w:rsidRDefault="00BC1053" w:rsidP="00BC1053"/>
                    </w:txbxContent>
                  </v:textbox>
                </v:shape>
                <v:shape id="_x0000_s1111" type="#_x0000_t202" style="position:absolute;left:1919;top:7625;width:6171;height:591" fillcolor="white [3201]" strokecolor="#c0504d [3205]" strokeweight="5pt">
                  <v:stroke linestyle="thickThin"/>
                  <v:shadow color="#868686"/>
                  <v:textbox style="mso-next-textbox:#_x0000_s1111">
                    <w:txbxContent>
                      <w:p w:rsidR="00BC1053" w:rsidRPr="000022E4" w:rsidRDefault="00BC1053" w:rsidP="00320A9F">
                        <w:pPr>
                          <w:bidi/>
                          <w:spacing w:after="0" w:line="240" w:lineRule="auto"/>
                          <w:ind w:firstLine="340"/>
                          <w:jc w:val="both"/>
                          <w:rPr>
                            <w:rFonts w:eastAsia="Calibri" w:cs="B Lotus"/>
                            <w:rtl/>
                            <w:lang w:bidi="fa-IR"/>
                          </w:rPr>
                        </w:pPr>
                        <w:r w:rsidRPr="000022E4">
                          <w:rPr>
                            <w:rFonts w:eastAsia="Calibri" w:cs="B Lotus" w:hint="cs"/>
                            <w:b/>
                            <w:bCs/>
                            <w:color w:val="FF0000"/>
                            <w:rtl/>
                            <w:lang w:bidi="fa-IR"/>
                          </w:rPr>
                          <w:t>پوشه</w:t>
                        </w:r>
                        <w:r w:rsidR="00320A9F" w:rsidRPr="000022E4">
                          <w:rPr>
                            <w:rFonts w:eastAsia="Calibri" w:cs="B Lotus" w:hint="cs"/>
                            <w:b/>
                            <w:bCs/>
                            <w:color w:val="FF0000"/>
                            <w:rtl/>
                            <w:lang w:bidi="fa-IR"/>
                          </w:rPr>
                          <w:t>‌</w:t>
                        </w:r>
                        <w:r w:rsidRPr="000022E4">
                          <w:rPr>
                            <w:rFonts w:eastAsia="Calibri" w:cs="B Lotus" w:hint="cs"/>
                            <w:b/>
                            <w:bCs/>
                            <w:color w:val="FF0000"/>
                            <w:rtl/>
                            <w:lang w:bidi="fa-IR"/>
                          </w:rPr>
                          <w:t>کار:</w:t>
                        </w:r>
                        <w:r w:rsidRPr="000022E4">
                          <w:rPr>
                            <w:rFonts w:eastAsia="Calibri" w:cs="B Lotus" w:hint="cs"/>
                            <w:rtl/>
                            <w:lang w:bidi="fa-IR"/>
                          </w:rPr>
                          <w:t xml:space="preserve"> گزارش تنظیم شده در پوشه</w:t>
                        </w:r>
                        <w:r w:rsidR="00320A9F" w:rsidRPr="000022E4">
                          <w:rPr>
                            <w:rFonts w:eastAsia="Calibri" w:cs="B Lotus" w:hint="cs"/>
                            <w:rtl/>
                            <w:lang w:bidi="fa-IR"/>
                          </w:rPr>
                          <w:t>‌</w:t>
                        </w:r>
                        <w:r w:rsidRPr="000022E4">
                          <w:rPr>
                            <w:rFonts w:eastAsia="Calibri" w:cs="B Lotus" w:hint="cs"/>
                            <w:rtl/>
                            <w:lang w:bidi="fa-IR"/>
                          </w:rPr>
                          <w:t>کار توسعه حرفه</w:t>
                        </w:r>
                        <w:r w:rsidR="00320A9F" w:rsidRPr="000022E4">
                          <w:rPr>
                            <w:rFonts w:eastAsia="Calibri" w:cs="B Lotus" w:hint="cs"/>
                            <w:rtl/>
                            <w:lang w:bidi="fa-IR"/>
                          </w:rPr>
                          <w:t>‌</w:t>
                        </w:r>
                        <w:r w:rsidRPr="000022E4">
                          <w:rPr>
                            <w:rFonts w:eastAsia="Calibri" w:cs="B Lotus" w:hint="cs"/>
                            <w:rtl/>
                            <w:lang w:bidi="fa-IR"/>
                          </w:rPr>
                          <w:t>ای ضبط می</w:t>
                        </w:r>
                        <w:r w:rsidR="00320A9F" w:rsidRPr="000022E4">
                          <w:rPr>
                            <w:rFonts w:eastAsia="Calibri" w:cs="B Lotus" w:hint="cs"/>
                            <w:rtl/>
                            <w:lang w:bidi="fa-IR"/>
                          </w:rPr>
                          <w:t>‌</w:t>
                        </w:r>
                        <w:r w:rsidRPr="000022E4">
                          <w:rPr>
                            <w:rFonts w:eastAsia="Calibri" w:cs="B Lotus" w:hint="cs"/>
                            <w:rtl/>
                            <w:lang w:bidi="fa-IR"/>
                          </w:rPr>
                          <w:t>گردد.</w:t>
                        </w:r>
                        <w:r w:rsidR="000022E4">
                          <w:rPr>
                            <w:rFonts w:eastAsia="Calibri" w:cs="B Lotus" w:hint="cs"/>
                            <w:rtl/>
                            <w:lang w:bidi="fa-IR"/>
                          </w:rPr>
                          <w:t>(1511)</w:t>
                        </w:r>
                      </w:p>
                      <w:p w:rsidR="00BC1053" w:rsidRPr="00BC1053" w:rsidRDefault="00BC1053" w:rsidP="00BC1053"/>
                    </w:txbxContent>
                  </v:textbox>
                </v:shape>
                <v:shape id="_x0000_s1112" type="#_x0000_t63" style="position:absolute;left:9581;top:951;width:6414;height:3411" adj="10615,23918" fillcolor="white [3201]" strokecolor="#9bbb59 [3206]" strokeweight="5pt">
                  <v:stroke linestyle="thickThin"/>
                  <v:shadow color="#868686"/>
                  <v:textbox style="mso-next-textbox:#_x0000_s1112">
                    <w:txbxContent>
                      <w:p w:rsidR="00320A9F" w:rsidRDefault="00BC1053" w:rsidP="00320A9F">
                        <w:pPr>
                          <w:bidi/>
                          <w:spacing w:after="0" w:line="240" w:lineRule="auto"/>
                          <w:ind w:firstLine="340"/>
                          <w:jc w:val="center"/>
                          <w:rPr>
                            <w:rFonts w:eastAsia="Calibri" w:cs="B Lotus"/>
                            <w:sz w:val="24"/>
                            <w:szCs w:val="24"/>
                            <w:rtl/>
                            <w:lang w:bidi="fa-IR"/>
                          </w:rPr>
                        </w:pPr>
                        <w:r w:rsidRPr="000D5105">
                          <w:rPr>
                            <w:rFonts w:eastAsia="Calibri" w:cs="B Lotus" w:hint="cs"/>
                            <w:b/>
                            <w:bCs/>
                            <w:color w:val="FF0000"/>
                            <w:sz w:val="24"/>
                            <w:szCs w:val="24"/>
                            <w:rtl/>
                            <w:lang w:bidi="fa-IR"/>
                          </w:rPr>
                          <w:t>ارزشیابی</w:t>
                        </w:r>
                        <w:r w:rsidR="00136C4C">
                          <w:rPr>
                            <w:rFonts w:eastAsia="Calibri" w:cs="B Lotus" w:hint="cs"/>
                            <w:b/>
                            <w:bCs/>
                            <w:color w:val="FF0000"/>
                            <w:sz w:val="24"/>
                            <w:szCs w:val="24"/>
                            <w:rtl/>
                            <w:lang w:bidi="fa-IR"/>
                          </w:rPr>
                          <w:t>‌</w:t>
                        </w:r>
                        <w:r w:rsidRPr="000D5105">
                          <w:rPr>
                            <w:rFonts w:eastAsia="Calibri" w:cs="B Lotus" w:hint="cs"/>
                            <w:b/>
                            <w:bCs/>
                            <w:color w:val="FF0000"/>
                            <w:sz w:val="24"/>
                            <w:szCs w:val="24"/>
                            <w:rtl/>
                            <w:lang w:bidi="fa-IR"/>
                          </w:rPr>
                          <w:t>پایانی</w:t>
                        </w:r>
                        <w:r w:rsidR="00320A9F">
                          <w:rPr>
                            <w:rFonts w:eastAsia="Calibri" w:cs="B Lotus" w:hint="cs"/>
                            <w:b/>
                            <w:bCs/>
                            <w:color w:val="FF0000"/>
                            <w:sz w:val="24"/>
                            <w:szCs w:val="24"/>
                            <w:rtl/>
                            <w:lang w:bidi="fa-IR"/>
                          </w:rPr>
                          <w:t>‌</w:t>
                        </w:r>
                        <w:r w:rsidRPr="000D5105">
                          <w:rPr>
                            <w:rFonts w:eastAsia="Calibri" w:cs="B Lotus" w:hint="cs"/>
                            <w:b/>
                            <w:bCs/>
                            <w:color w:val="FF0000"/>
                            <w:sz w:val="24"/>
                            <w:szCs w:val="24"/>
                            <w:rtl/>
                            <w:lang w:bidi="fa-IR"/>
                          </w:rPr>
                          <w:t>:</w:t>
                        </w:r>
                      </w:p>
                      <w:p w:rsidR="00BC1053" w:rsidRPr="000D6667" w:rsidRDefault="00BC1053" w:rsidP="000022E4">
                        <w:pPr>
                          <w:bidi/>
                          <w:spacing w:after="0" w:line="240" w:lineRule="auto"/>
                          <w:ind w:firstLine="340"/>
                          <w:jc w:val="both"/>
                          <w:rPr>
                            <w:rFonts w:eastAsia="Calibri" w:cs="B Lotus"/>
                            <w:color w:val="FF0000"/>
                            <w:sz w:val="24"/>
                            <w:szCs w:val="24"/>
                            <w:rtl/>
                            <w:lang w:bidi="fa-IR"/>
                          </w:rPr>
                        </w:pPr>
                        <w:r w:rsidRPr="00C4308C">
                          <w:rPr>
                            <w:rFonts w:eastAsia="Calibri" w:cs="B Lotus" w:hint="cs"/>
                            <w:sz w:val="24"/>
                            <w:szCs w:val="24"/>
                            <w:rtl/>
                            <w:lang w:bidi="fa-IR"/>
                          </w:rPr>
                          <w:t>ارزشیابی</w:t>
                        </w:r>
                        <w:r w:rsidR="00320A9F">
                          <w:rPr>
                            <w:rFonts w:eastAsia="Calibri" w:cs="B Lotus" w:hint="cs"/>
                            <w:sz w:val="24"/>
                            <w:szCs w:val="24"/>
                            <w:rtl/>
                            <w:lang w:bidi="fa-IR"/>
                          </w:rPr>
                          <w:t>‌</w:t>
                        </w:r>
                        <w:r w:rsidRPr="00C4308C">
                          <w:rPr>
                            <w:rFonts w:eastAsia="Calibri" w:cs="B Lotus" w:hint="cs"/>
                            <w:sz w:val="24"/>
                            <w:szCs w:val="24"/>
                            <w:rtl/>
                            <w:lang w:bidi="fa-IR"/>
                          </w:rPr>
                          <w:t>پایانی در درس کارورزی</w:t>
                        </w:r>
                        <w:r w:rsidR="00320A9F">
                          <w:rPr>
                            <w:rFonts w:eastAsia="Calibri" w:cs="B Lotus" w:hint="cs"/>
                            <w:sz w:val="24"/>
                            <w:szCs w:val="24"/>
                            <w:rtl/>
                            <w:lang w:bidi="fa-IR"/>
                          </w:rPr>
                          <w:t>1</w:t>
                        </w:r>
                        <w:r w:rsidRPr="00C4308C">
                          <w:rPr>
                            <w:rFonts w:eastAsia="Calibri" w:cs="B Lotus" w:hint="cs"/>
                            <w:sz w:val="24"/>
                            <w:szCs w:val="24"/>
                            <w:rtl/>
                            <w:lang w:bidi="fa-IR"/>
                          </w:rPr>
                          <w:t xml:space="preserve"> در قالب سمینار پایانی صورت می</w:t>
                        </w:r>
                        <w:r w:rsidR="00320A9F">
                          <w:rPr>
                            <w:rFonts w:eastAsia="Calibri" w:cs="B Lotus" w:hint="cs"/>
                            <w:sz w:val="24"/>
                            <w:szCs w:val="24"/>
                            <w:rtl/>
                            <w:lang w:bidi="fa-IR"/>
                          </w:rPr>
                          <w:t>‌</w:t>
                        </w:r>
                        <w:r w:rsidRPr="00C4308C">
                          <w:rPr>
                            <w:rFonts w:eastAsia="Calibri" w:cs="B Lotus" w:hint="cs"/>
                            <w:sz w:val="24"/>
                            <w:szCs w:val="24"/>
                            <w:rtl/>
                            <w:lang w:bidi="fa-IR"/>
                          </w:rPr>
                          <w:t>گیرد که در آن دانشجویان باید یافته</w:t>
                        </w:r>
                        <w:r w:rsidR="00320A9F">
                          <w:rPr>
                            <w:rFonts w:eastAsia="Calibri" w:cs="B Lotus" w:hint="cs"/>
                            <w:sz w:val="24"/>
                            <w:szCs w:val="24"/>
                            <w:rtl/>
                            <w:lang w:bidi="fa-IR"/>
                          </w:rPr>
                          <w:t>‌</w:t>
                        </w:r>
                        <w:r w:rsidRPr="00C4308C">
                          <w:rPr>
                            <w:rFonts w:eastAsia="Calibri" w:cs="B Lotus" w:hint="cs"/>
                            <w:sz w:val="24"/>
                            <w:szCs w:val="24"/>
                            <w:rtl/>
                            <w:lang w:bidi="fa-IR"/>
                          </w:rPr>
                          <w:t>های خود از مطالعه موقعیت</w:t>
                        </w:r>
                        <w:r w:rsidR="00320A9F">
                          <w:rPr>
                            <w:rFonts w:eastAsia="Calibri" w:cs="B Lotus" w:hint="cs"/>
                            <w:sz w:val="24"/>
                            <w:szCs w:val="24"/>
                            <w:rtl/>
                            <w:lang w:bidi="fa-IR"/>
                          </w:rPr>
                          <w:t>‌</w:t>
                        </w:r>
                        <w:r w:rsidRPr="00C4308C">
                          <w:rPr>
                            <w:rFonts w:eastAsia="Calibri" w:cs="B Lotus" w:hint="cs"/>
                            <w:sz w:val="24"/>
                            <w:szCs w:val="24"/>
                            <w:rtl/>
                            <w:lang w:bidi="fa-IR"/>
                          </w:rPr>
                          <w:t>های تربیتی و آموزشی را ارائه و استناد به یافته</w:t>
                        </w:r>
                        <w:r w:rsidR="00320A9F">
                          <w:rPr>
                            <w:rFonts w:eastAsia="Calibri" w:cs="B Lotus" w:hint="cs"/>
                            <w:sz w:val="24"/>
                            <w:szCs w:val="24"/>
                            <w:rtl/>
                            <w:lang w:bidi="fa-IR"/>
                          </w:rPr>
                          <w:t>‌</w:t>
                        </w:r>
                        <w:r w:rsidRPr="00C4308C">
                          <w:rPr>
                            <w:rFonts w:eastAsia="Calibri" w:cs="B Lotus" w:hint="cs"/>
                            <w:sz w:val="24"/>
                            <w:szCs w:val="24"/>
                            <w:rtl/>
                            <w:lang w:bidi="fa-IR"/>
                          </w:rPr>
                          <w:t>های</w:t>
                        </w:r>
                        <w:r w:rsidR="000022E4">
                          <w:rPr>
                            <w:rFonts w:eastAsia="Calibri" w:cs="B Lotus" w:hint="cs"/>
                            <w:sz w:val="24"/>
                            <w:szCs w:val="24"/>
                            <w:rtl/>
                            <w:lang w:bidi="fa-IR"/>
                          </w:rPr>
                          <w:t>‌</w:t>
                        </w:r>
                        <w:r w:rsidRPr="00C4308C">
                          <w:rPr>
                            <w:rFonts w:eastAsia="Calibri" w:cs="B Lotus" w:hint="cs"/>
                            <w:sz w:val="24"/>
                            <w:szCs w:val="24"/>
                            <w:rtl/>
                            <w:lang w:bidi="fa-IR"/>
                          </w:rPr>
                          <w:t>علمی پژوهشی ازآن دفاع نمایند .</w:t>
                        </w:r>
                        <w:r w:rsidR="000022E4" w:rsidRPr="000D6667">
                          <w:rPr>
                            <w:rFonts w:eastAsia="Calibri" w:cs="B Lotus" w:hint="cs"/>
                            <w:color w:val="FF0000"/>
                            <w:sz w:val="24"/>
                            <w:szCs w:val="24"/>
                            <w:rtl/>
                            <w:lang w:bidi="fa-IR"/>
                          </w:rPr>
                          <w:t>(1645)</w:t>
                        </w:r>
                      </w:p>
                      <w:p w:rsidR="00BC1053" w:rsidRPr="00BC1053" w:rsidRDefault="00BC1053" w:rsidP="00BC1053"/>
                    </w:txbxContent>
                  </v:textbox>
                </v:shape>
                <v:shape id="_x0000_s1116" type="#_x0000_t61" style="position:absolute;left:10049;top:6303;width:5199;height:2767" adj="10054,24223" fillcolor="white [3201]" strokecolor="#8064a2 [3207]" strokeweight="5pt">
                  <v:stroke linestyle="thickThin"/>
                  <v:shadow color="#868686"/>
                  <v:textbox style="mso-next-textbox:#_x0000_s1116">
                    <w:txbxContent>
                      <w:p w:rsidR="000D5105" w:rsidRPr="000D6667" w:rsidRDefault="009B65CF" w:rsidP="009B65CF">
                        <w:pPr>
                          <w:bidi/>
                          <w:jc w:val="both"/>
                          <w:rPr>
                            <w:rFonts w:cs="B Lotus"/>
                            <w:color w:val="FF0000"/>
                            <w:rtl/>
                            <w:lang w:bidi="fa-IR"/>
                          </w:rPr>
                        </w:pPr>
                        <w:r>
                          <w:rPr>
                            <w:rFonts w:eastAsia="Calibri" w:cs="B Lotus" w:hint="cs"/>
                            <w:b/>
                            <w:bCs/>
                            <w:color w:val="FF0000"/>
                            <w:sz w:val="24"/>
                            <w:szCs w:val="24"/>
                            <w:rtl/>
                            <w:lang w:bidi="fa-IR"/>
                          </w:rPr>
                          <w:t xml:space="preserve">    </w:t>
                        </w:r>
                        <w:r w:rsidR="000D5105" w:rsidRPr="000D5105">
                          <w:rPr>
                            <w:rFonts w:eastAsia="Calibri" w:cs="B Lotus" w:hint="cs"/>
                            <w:b/>
                            <w:bCs/>
                            <w:color w:val="FF0000"/>
                            <w:sz w:val="24"/>
                            <w:szCs w:val="24"/>
                            <w:rtl/>
                            <w:lang w:bidi="fa-IR"/>
                          </w:rPr>
                          <w:t>ارزیابی پوشه کار :</w:t>
                        </w:r>
                        <w:r w:rsidR="000D5105" w:rsidRPr="000D5105">
                          <w:rPr>
                            <w:rFonts w:eastAsia="Calibri" w:cs="B Lotus" w:hint="cs"/>
                            <w:color w:val="FF0000"/>
                            <w:sz w:val="24"/>
                            <w:szCs w:val="24"/>
                            <w:rtl/>
                            <w:lang w:bidi="fa-IR"/>
                          </w:rPr>
                          <w:t xml:space="preserve"> </w:t>
                        </w:r>
                        <w:r w:rsidR="000D5105" w:rsidRPr="00C4308C">
                          <w:rPr>
                            <w:rFonts w:eastAsia="Calibri" w:cs="B Lotus" w:hint="cs"/>
                            <w:sz w:val="24"/>
                            <w:szCs w:val="24"/>
                            <w:rtl/>
                            <w:lang w:bidi="fa-IR"/>
                          </w:rPr>
                          <w:t>کلیه گزارش ها به همراه بازخوردهای داده شده در پوشه توسعه  حرفه ای دانشجو ضبط و مبنای برنامه ریزی برای آموزش های بعدی و نیز دفاع از توانایی های حرفه ای در پایان دوره قرار می گیرد . یک نسخه از پوشه در اختیار دانشجو و یک نسخه در واحد آموزشی ثبت و ضبط می گردد.</w:t>
                        </w:r>
                        <w:r w:rsidR="000022E4" w:rsidRPr="000D6667">
                          <w:rPr>
                            <w:rFonts w:cs="B Lotus" w:hint="cs"/>
                            <w:color w:val="FF0000"/>
                            <w:rtl/>
                            <w:lang w:bidi="fa-IR"/>
                          </w:rPr>
                          <w:t>(1641)</w:t>
                        </w:r>
                      </w:p>
                    </w:txbxContent>
                  </v:textbox>
                </v:shape>
                <v:oval id="_x0000_s1117" style="position:absolute;left:10315;top:4694;width:4895;height:1440" fillcolor="#8064a2 [3207]" strokecolor="#f2f2f2 [3041]" strokeweight="3pt">
                  <v:shadow on="t" type="perspective" color="#3f3151 [1607]" opacity=".5" offset="1pt" offset2="-1pt"/>
                </v:oval>
                <v:shape id="_x0000_s1118" type="#_x0000_t202" style="position:absolute;left:10797;top:5142;width:3889;height:542" stroked="f">
                  <v:textbox style="mso-next-textbox:#_x0000_s1118">
                    <w:txbxContent>
                      <w:p w:rsidR="000D5105" w:rsidRPr="009B65CF" w:rsidRDefault="000D5105" w:rsidP="000022E4">
                        <w:pPr>
                          <w:bidi/>
                          <w:spacing w:after="0" w:line="240" w:lineRule="auto"/>
                          <w:ind w:firstLine="16"/>
                          <w:jc w:val="center"/>
                          <w:rPr>
                            <w:color w:val="FF0000"/>
                            <w:rtl/>
                            <w:lang w:bidi="fa-IR"/>
                          </w:rPr>
                        </w:pPr>
                        <w:r w:rsidRPr="009B65CF">
                          <w:rPr>
                            <w:rFonts w:eastAsia="Calibri" w:cs="B Zar" w:hint="cs"/>
                            <w:b/>
                            <w:bCs/>
                            <w:color w:val="FF0000"/>
                            <w:sz w:val="24"/>
                            <w:szCs w:val="24"/>
                            <w:rtl/>
                            <w:lang w:bidi="fa-IR"/>
                          </w:rPr>
                          <w:t xml:space="preserve">راهبردهای ارزشیابی یادگیر </w:t>
                        </w:r>
                        <w:r w:rsidR="009B65CF" w:rsidRPr="009B65CF">
                          <w:rPr>
                            <w:rFonts w:eastAsia="Calibri" w:cs="B Zar" w:hint="cs"/>
                            <w:b/>
                            <w:bCs/>
                            <w:color w:val="FF0000"/>
                            <w:sz w:val="24"/>
                            <w:szCs w:val="24"/>
                            <w:rtl/>
                            <w:lang w:bidi="fa-IR"/>
                          </w:rPr>
                          <w:t>ي</w:t>
                        </w:r>
                        <w:r w:rsidR="000022E4">
                          <w:rPr>
                            <w:rFonts w:hint="cs"/>
                            <w:color w:val="FF0000"/>
                            <w:rtl/>
                            <w:lang w:bidi="fa-IR"/>
                          </w:rPr>
                          <w:t>(164)</w:t>
                        </w:r>
                      </w:p>
                    </w:txbxContent>
                  </v:textbox>
                </v:shape>
                <v:shape id="_x0000_s1120" type="#_x0000_t61" style="position:absolute;left:3410;top:3423;width:6265;height:1814" adj="24110,22969" fillcolor="white [3201]" strokecolor="#8064a2 [3207]" strokeweight="5pt">
                  <v:stroke linestyle="thickThin"/>
                  <v:shadow color="#868686"/>
                  <v:textbox style="mso-next-textbox:#_x0000_s1120">
                    <w:txbxContent>
                      <w:p w:rsidR="008F47BC" w:rsidRPr="000D6667" w:rsidRDefault="008F47BC" w:rsidP="00320A9F">
                        <w:pPr>
                          <w:bidi/>
                          <w:spacing w:after="0" w:line="240" w:lineRule="auto"/>
                          <w:ind w:firstLine="340"/>
                          <w:jc w:val="both"/>
                          <w:rPr>
                            <w:rFonts w:eastAsia="Calibri" w:cs="B Lotus"/>
                            <w:color w:val="FF0000"/>
                            <w:sz w:val="24"/>
                            <w:szCs w:val="24"/>
                            <w:rtl/>
                            <w:lang w:bidi="fa-IR"/>
                          </w:rPr>
                        </w:pPr>
                        <w:r w:rsidRPr="00136C4C">
                          <w:rPr>
                            <w:rFonts w:eastAsia="Calibri" w:cs="B Lotus" w:hint="cs"/>
                            <w:b/>
                            <w:bCs/>
                            <w:color w:val="FF0000"/>
                            <w:sz w:val="24"/>
                            <w:szCs w:val="24"/>
                            <w:rtl/>
                            <w:lang w:bidi="fa-IR"/>
                          </w:rPr>
                          <w:t>ارزشیابی</w:t>
                        </w:r>
                        <w:r w:rsidR="00320A9F">
                          <w:rPr>
                            <w:rFonts w:eastAsia="Calibri" w:cs="B Lotus" w:hint="cs"/>
                            <w:b/>
                            <w:bCs/>
                            <w:color w:val="FF0000"/>
                            <w:sz w:val="24"/>
                            <w:szCs w:val="24"/>
                            <w:rtl/>
                            <w:lang w:bidi="fa-IR"/>
                          </w:rPr>
                          <w:t>‌</w:t>
                        </w:r>
                        <w:r w:rsidRPr="00136C4C">
                          <w:rPr>
                            <w:rFonts w:eastAsia="Calibri" w:cs="B Lotus" w:hint="cs"/>
                            <w:b/>
                            <w:bCs/>
                            <w:color w:val="FF0000"/>
                            <w:sz w:val="24"/>
                            <w:szCs w:val="24"/>
                            <w:rtl/>
                            <w:lang w:bidi="fa-IR"/>
                          </w:rPr>
                          <w:t>فرِآیند:</w:t>
                        </w:r>
                        <w:r w:rsidRPr="00C4308C">
                          <w:rPr>
                            <w:rFonts w:eastAsia="Calibri" w:cs="B Lotus" w:hint="cs"/>
                            <w:sz w:val="24"/>
                            <w:szCs w:val="24"/>
                            <w:rtl/>
                            <w:lang w:bidi="fa-IR"/>
                          </w:rPr>
                          <w:t xml:space="preserve"> ارزشیابی فرآیند براساس بازخوردهای داده شده به گزارش</w:t>
                        </w:r>
                        <w:r w:rsidR="00320A9F">
                          <w:rPr>
                            <w:rFonts w:eastAsia="Calibri" w:cs="B Lotus" w:hint="cs"/>
                            <w:sz w:val="24"/>
                            <w:szCs w:val="24"/>
                            <w:rtl/>
                            <w:lang w:bidi="fa-IR"/>
                          </w:rPr>
                          <w:t>‌</w:t>
                        </w:r>
                        <w:r w:rsidRPr="00C4308C">
                          <w:rPr>
                            <w:rFonts w:eastAsia="Calibri" w:cs="B Lotus" w:hint="cs"/>
                            <w:sz w:val="24"/>
                            <w:szCs w:val="24"/>
                            <w:rtl/>
                            <w:lang w:bidi="fa-IR"/>
                          </w:rPr>
                          <w:t>های ارائه شده در طول ترم و سمینارهای سطح</w:t>
                        </w:r>
                        <w:r w:rsidR="00320A9F">
                          <w:rPr>
                            <w:rFonts w:eastAsia="Calibri" w:cs="B Lotus" w:hint="cs"/>
                            <w:sz w:val="24"/>
                            <w:szCs w:val="24"/>
                            <w:rtl/>
                            <w:lang w:bidi="fa-IR"/>
                          </w:rPr>
                          <w:t>‌</w:t>
                        </w:r>
                        <w:r w:rsidRPr="00C4308C">
                          <w:rPr>
                            <w:rFonts w:eastAsia="Calibri" w:cs="B Lotus" w:hint="cs"/>
                            <w:sz w:val="24"/>
                            <w:szCs w:val="24"/>
                            <w:rtl/>
                            <w:lang w:bidi="fa-IR"/>
                          </w:rPr>
                          <w:t>مدرسه و واحدآموزشی صورت می</w:t>
                        </w:r>
                        <w:r w:rsidR="00320A9F">
                          <w:rPr>
                            <w:rFonts w:eastAsia="Calibri" w:cs="B Lotus" w:hint="cs"/>
                            <w:sz w:val="24"/>
                            <w:szCs w:val="24"/>
                            <w:rtl/>
                            <w:lang w:bidi="fa-IR"/>
                          </w:rPr>
                          <w:t>‌</w:t>
                        </w:r>
                        <w:r w:rsidRPr="00C4308C">
                          <w:rPr>
                            <w:rFonts w:eastAsia="Calibri" w:cs="B Lotus" w:hint="cs"/>
                            <w:sz w:val="24"/>
                            <w:szCs w:val="24"/>
                            <w:rtl/>
                            <w:lang w:bidi="fa-IR"/>
                          </w:rPr>
                          <w:t>گیرد. میزان مشارکت در بحث</w:t>
                        </w:r>
                        <w:r w:rsidR="00320A9F">
                          <w:rPr>
                            <w:rFonts w:eastAsia="Calibri" w:cs="B Lotus" w:hint="cs"/>
                            <w:sz w:val="24"/>
                            <w:szCs w:val="24"/>
                            <w:rtl/>
                            <w:lang w:bidi="fa-IR"/>
                          </w:rPr>
                          <w:t>‌</w:t>
                        </w:r>
                        <w:r w:rsidRPr="00C4308C">
                          <w:rPr>
                            <w:rFonts w:eastAsia="Calibri" w:cs="B Lotus" w:hint="cs"/>
                            <w:sz w:val="24"/>
                            <w:szCs w:val="24"/>
                            <w:rtl/>
                            <w:lang w:bidi="fa-IR"/>
                          </w:rPr>
                          <w:t>ها، ارائه</w:t>
                        </w:r>
                        <w:r w:rsidR="00320A9F">
                          <w:rPr>
                            <w:rFonts w:eastAsia="Calibri" w:cs="B Lotus" w:hint="cs"/>
                            <w:sz w:val="24"/>
                            <w:szCs w:val="24"/>
                            <w:rtl/>
                            <w:lang w:bidi="fa-IR"/>
                          </w:rPr>
                          <w:t>‌</w:t>
                        </w:r>
                        <w:r w:rsidRPr="00C4308C">
                          <w:rPr>
                            <w:rFonts w:eastAsia="Calibri" w:cs="B Lotus" w:hint="cs"/>
                            <w:sz w:val="24"/>
                            <w:szCs w:val="24"/>
                            <w:rtl/>
                            <w:lang w:bidi="fa-IR"/>
                          </w:rPr>
                          <w:t>یافته</w:t>
                        </w:r>
                        <w:r w:rsidR="00320A9F">
                          <w:rPr>
                            <w:rFonts w:eastAsia="Calibri" w:cs="B Lotus" w:hint="cs"/>
                            <w:sz w:val="24"/>
                            <w:szCs w:val="24"/>
                            <w:rtl/>
                            <w:lang w:bidi="fa-IR"/>
                          </w:rPr>
                          <w:t>‌</w:t>
                        </w:r>
                        <w:r w:rsidRPr="00C4308C">
                          <w:rPr>
                            <w:rFonts w:eastAsia="Calibri" w:cs="B Lotus" w:hint="cs"/>
                            <w:sz w:val="24"/>
                            <w:szCs w:val="24"/>
                            <w:rtl/>
                            <w:lang w:bidi="fa-IR"/>
                          </w:rPr>
                          <w:t>های جدید، پاسخ به بازخوردهای داده شده و ...</w:t>
                        </w:r>
                        <w:r w:rsidR="000022E4" w:rsidRPr="000D6667">
                          <w:rPr>
                            <w:rFonts w:eastAsia="Calibri" w:cs="B Lotus" w:hint="cs"/>
                            <w:color w:val="FF0000"/>
                            <w:sz w:val="24"/>
                            <w:szCs w:val="24"/>
                            <w:rtl/>
                            <w:lang w:bidi="fa-IR"/>
                          </w:rPr>
                          <w:t>(1643)</w:t>
                        </w:r>
                        <w:r w:rsidRPr="000D6667">
                          <w:rPr>
                            <w:rFonts w:eastAsia="Calibri" w:cs="B Lotus" w:hint="cs"/>
                            <w:color w:val="FF0000"/>
                            <w:sz w:val="24"/>
                            <w:szCs w:val="24"/>
                            <w:rtl/>
                            <w:lang w:bidi="fa-IR"/>
                          </w:rPr>
                          <w:t xml:space="preserve"> </w:t>
                        </w:r>
                      </w:p>
                      <w:p w:rsidR="008F47BC" w:rsidRPr="008F47BC" w:rsidRDefault="008F47BC" w:rsidP="008F47BC"/>
                    </w:txbxContent>
                  </v:textbox>
                </v:shape>
                <v:shape id="_x0000_s1121" type="#_x0000_t61" style="position:absolute;left:3410;top:5409;width:6265;height:1454" adj="23979,1500" fillcolor="white [3201]" strokecolor="#8064a2 [3207]" strokeweight="5pt">
                  <v:stroke linestyle="thickThin"/>
                  <v:shadow color="#868686"/>
                  <v:textbox style="mso-next-textbox:#_x0000_s1121">
                    <w:txbxContent>
                      <w:p w:rsidR="00136C4C" w:rsidRPr="000D6667" w:rsidRDefault="00136C4C" w:rsidP="00320A9F">
                        <w:pPr>
                          <w:bidi/>
                          <w:spacing w:after="0" w:line="240" w:lineRule="auto"/>
                          <w:ind w:firstLine="340"/>
                          <w:jc w:val="both"/>
                          <w:rPr>
                            <w:rFonts w:eastAsia="Calibri" w:cs="B Lotus"/>
                            <w:color w:val="FF0000"/>
                            <w:sz w:val="24"/>
                            <w:szCs w:val="24"/>
                            <w:rtl/>
                            <w:lang w:bidi="fa-IR"/>
                          </w:rPr>
                        </w:pPr>
                        <w:r w:rsidRPr="00136C4C">
                          <w:rPr>
                            <w:rFonts w:eastAsia="Calibri" w:cs="B Lotus" w:hint="cs"/>
                            <w:b/>
                            <w:bCs/>
                            <w:color w:val="FF0000"/>
                            <w:sz w:val="24"/>
                            <w:szCs w:val="24"/>
                            <w:rtl/>
                            <w:lang w:bidi="fa-IR"/>
                          </w:rPr>
                          <w:t>ارزشیابی عوامل مدرسه (مدیر و معلم راهنما):</w:t>
                        </w:r>
                        <w:r w:rsidRPr="00C4308C">
                          <w:rPr>
                            <w:rFonts w:eastAsia="Calibri" w:cs="B Lotus" w:hint="cs"/>
                            <w:sz w:val="24"/>
                            <w:szCs w:val="24"/>
                            <w:rtl/>
                            <w:lang w:bidi="fa-IR"/>
                          </w:rPr>
                          <w:t xml:space="preserve"> بخشی از ارزیابی دانشجو در پایان ترم مربوط به گزارش عملکردی است که از سوی معلم راهنما و مدیر مدرسه ارائه می</w:t>
                        </w:r>
                        <w:r w:rsidR="00320A9F">
                          <w:rPr>
                            <w:rFonts w:eastAsia="Calibri" w:cs="B Lotus" w:hint="cs"/>
                            <w:sz w:val="24"/>
                            <w:szCs w:val="24"/>
                            <w:rtl/>
                            <w:lang w:bidi="fa-IR"/>
                          </w:rPr>
                          <w:t>‌</w:t>
                        </w:r>
                        <w:r w:rsidRPr="00C4308C">
                          <w:rPr>
                            <w:rFonts w:eastAsia="Calibri" w:cs="B Lotus" w:hint="cs"/>
                            <w:sz w:val="24"/>
                            <w:szCs w:val="24"/>
                            <w:rtl/>
                            <w:lang w:bidi="fa-IR"/>
                          </w:rPr>
                          <w:t>گردد.</w:t>
                        </w:r>
                        <w:r w:rsidR="000022E4" w:rsidRPr="000D6667">
                          <w:rPr>
                            <w:rFonts w:eastAsia="Calibri" w:cs="B Lotus" w:hint="cs"/>
                            <w:color w:val="FF0000"/>
                            <w:sz w:val="24"/>
                            <w:szCs w:val="24"/>
                            <w:rtl/>
                            <w:lang w:bidi="fa-IR"/>
                          </w:rPr>
                          <w:t>(1642)</w:t>
                        </w:r>
                      </w:p>
                      <w:p w:rsidR="00136C4C" w:rsidRPr="00136C4C" w:rsidRDefault="00136C4C" w:rsidP="00136C4C"/>
                    </w:txbxContent>
                  </v:textbox>
                </v:shape>
                <v:oval id="_x0000_s1122" style="position:absolute;left:25440;top:2044;width:2394;height:1309" fillcolor="#4f81bd [3204]" strokecolor="#f2f2f2 [3041]" strokeweight="3pt">
                  <v:shadow on="t" type="perspective" color="#243f60 [1604]" opacity=".5" offset="1pt" offset2="-1pt"/>
                </v:oval>
                <v:shape id="_x0000_s1123" type="#_x0000_t202" style="position:absolute;left:25708;top:2432;width:1814;height:542" stroked="f">
                  <v:textbox style="mso-next-textbox:#_x0000_s1123">
                    <w:txbxContent>
                      <w:p w:rsidR="00136C4C" w:rsidRPr="00136C4C" w:rsidRDefault="00136C4C" w:rsidP="00136C4C">
                        <w:pPr>
                          <w:jc w:val="center"/>
                          <w:rPr>
                            <w:rFonts w:cs="B Zar"/>
                            <w:b/>
                            <w:bCs/>
                            <w:color w:val="FF0000"/>
                            <w:sz w:val="24"/>
                            <w:szCs w:val="24"/>
                            <w:rtl/>
                            <w:lang w:bidi="fa-IR"/>
                          </w:rPr>
                        </w:pPr>
                        <w:r w:rsidRPr="00136C4C">
                          <w:rPr>
                            <w:rFonts w:cs="B Zar" w:hint="cs"/>
                            <w:b/>
                            <w:bCs/>
                            <w:color w:val="FF0000"/>
                            <w:sz w:val="24"/>
                            <w:szCs w:val="24"/>
                            <w:rtl/>
                            <w:lang w:bidi="fa-IR"/>
                          </w:rPr>
                          <w:t>پايان كارورزي1</w:t>
                        </w:r>
                      </w:p>
                    </w:txbxContent>
                  </v:textbox>
                </v:shape>
                <v:roundrect id="_x0000_s1124" style="position:absolute;left:21161;top:2164;width:3587;height:1049" arcsize="10923f" fillcolor="#8064a2 [3207]" strokecolor="#f2f2f2 [3041]" strokeweight="3pt">
                  <v:shadow on="t" type="perspective" color="#3f3151 [1607]" opacity=".5" offset="1pt" offset2="-1pt"/>
                </v:roundrect>
                <v:shape id="_x0000_s1125" type="#_x0000_t202" style="position:absolute;left:21383;top:2432;width:3179;height:542" stroked="f">
                  <v:textbox style="mso-next-textbox:#_x0000_s1125">
                    <w:txbxContent>
                      <w:p w:rsidR="00985BFE" w:rsidRPr="000022E4" w:rsidRDefault="00985BFE" w:rsidP="00985BFE">
                        <w:pPr>
                          <w:jc w:val="center"/>
                          <w:rPr>
                            <w:rFonts w:cs="B Zar"/>
                            <w:b/>
                            <w:bCs/>
                            <w:color w:val="FF0000"/>
                            <w:lang w:bidi="fa-IR"/>
                          </w:rPr>
                        </w:pPr>
                        <w:r w:rsidRPr="000022E4">
                          <w:rPr>
                            <w:rFonts w:cs="B Zar" w:hint="cs"/>
                            <w:b/>
                            <w:bCs/>
                            <w:color w:val="FF0000"/>
                            <w:rtl/>
                            <w:lang w:bidi="fa-IR"/>
                          </w:rPr>
                          <w:t>اعلام نتيجه كارورزي1 به دانشجو</w:t>
                        </w:r>
                        <w:r w:rsidR="000022E4">
                          <w:rPr>
                            <w:rFonts w:cs="B Zar" w:hint="cs"/>
                            <w:b/>
                            <w:bCs/>
                            <w:color w:val="FF0000"/>
                            <w:rtl/>
                            <w:lang w:bidi="fa-IR"/>
                          </w:rPr>
                          <w:t>(18)</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6" type="#_x0000_t13" style="position:absolute;left:15995;top:2456;width:823;height:393" fillcolor="#c0504d [3205]" strokecolor="#f2f2f2 [3041]" strokeweight="3pt">
                  <v:shadow on="t" type="perspective" color="#622423 [1605]" opacity=".5" offset="1pt" offset2="-1pt"/>
                </v:shape>
                <v:shape id="_x0000_s1127" type="#_x0000_t13" style="position:absolute;left:24748;top:2488;width:692;height:393" fillcolor="#c0504d [3205]" strokecolor="#f2f2f2 [3041]" strokeweight="3pt">
                  <v:shadow on="t" type="perspective" color="#622423 [1605]" opacity=".5" offset="1pt" offset2="-1pt"/>
                </v:shape>
                <v:roundrect id="_x0000_s1129" style="position:absolute;left:16818;top:2164;width:3591;height:1049" arcsize="10923f" fillcolor="#9bbb59 [3206]" strokecolor="#f2f2f2 [3041]" strokeweight="3pt">
                  <v:shadow on="t" type="perspective" color="#4e6128 [1606]" opacity=".5" offset="1pt" offset2="-1pt"/>
                </v:roundrect>
                <v:shape id="_x0000_s1130" type="#_x0000_t13" style="position:absolute;left:20409;top:2488;width:752;height:393" fillcolor="#c0504d [3205]" strokecolor="#f2f2f2 [3041]" strokeweight="3pt">
                  <v:shadow on="t" type="perspective" color="#622423 [1605]" opacity=".5" offset="1pt" offset2="-1pt"/>
                </v:shape>
                <v:shape id="_x0000_s1131" type="#_x0000_t202" style="position:absolute;left:17043;top:2398;width:3160;height:561" stroked="f">
                  <v:textbox style="mso-next-textbox:#_x0000_s1131">
                    <w:txbxContent>
                      <w:p w:rsidR="00985BFE" w:rsidRPr="000022E4" w:rsidRDefault="00985BFE" w:rsidP="000022E4">
                        <w:pPr>
                          <w:jc w:val="center"/>
                          <w:rPr>
                            <w:rFonts w:cs="B Zar"/>
                            <w:b/>
                            <w:bCs/>
                            <w:color w:val="FF0000"/>
                            <w:rtl/>
                            <w:lang w:bidi="fa-IR"/>
                          </w:rPr>
                        </w:pPr>
                        <w:r w:rsidRPr="000022E4">
                          <w:rPr>
                            <w:rFonts w:cs="B Zar" w:hint="cs"/>
                            <w:b/>
                            <w:bCs/>
                            <w:color w:val="FF0000"/>
                            <w:rtl/>
                            <w:lang w:bidi="fa-IR"/>
                          </w:rPr>
                          <w:t>انتظار براي اصلاح كزارش</w:t>
                        </w:r>
                        <w:r w:rsidR="000022E4" w:rsidRPr="000022E4">
                          <w:rPr>
                            <w:rFonts w:cs="B Zar" w:hint="eastAsia"/>
                            <w:b/>
                            <w:bCs/>
                            <w:color w:val="FF0000"/>
                            <w:rtl/>
                            <w:lang w:bidi="fa-IR"/>
                          </w:rPr>
                          <w:t>‌</w:t>
                        </w:r>
                        <w:r w:rsidRPr="000022E4">
                          <w:rPr>
                            <w:rFonts w:cs="B Zar" w:hint="cs"/>
                            <w:b/>
                            <w:bCs/>
                            <w:color w:val="FF0000"/>
                            <w:rtl/>
                            <w:lang w:bidi="fa-IR"/>
                          </w:rPr>
                          <w:t>نهايي</w:t>
                        </w:r>
                        <w:r w:rsidR="000022E4" w:rsidRPr="000022E4">
                          <w:rPr>
                            <w:rFonts w:cs="B Zar" w:hint="cs"/>
                            <w:b/>
                            <w:bCs/>
                            <w:color w:val="FF0000"/>
                            <w:rtl/>
                            <w:lang w:bidi="fa-IR"/>
                          </w:rPr>
                          <w:t>(17)</w:t>
                        </w:r>
                      </w:p>
                    </w:txbxContent>
                  </v:textbox>
                </v:shape>
                <v:shape id="_x0000_s1134" type="#_x0000_t202" style="position:absolute;left:2558;top:25115;width:26533;height:3358" fillcolor="#e5dfec [663]" strokecolor="#8064a2 [3207]" strokeweight="5pt">
                  <v:stroke linestyle="thickThin"/>
                  <v:shadow color="#868686"/>
                  <v:textbox style="mso-next-textbox:#_x0000_s1134">
                    <w:txbxContent>
                      <w:tbl>
                        <w:tblPr>
                          <w:tblStyle w:val="LightList-Accent6"/>
                          <w:bidiVisual/>
                          <w:tblW w:w="26351" w:type="dxa"/>
                          <w:tblLayout w:type="fixed"/>
                          <w:tblLook w:val="04A0"/>
                        </w:tblPr>
                        <w:tblGrid>
                          <w:gridCol w:w="1784"/>
                          <w:gridCol w:w="2409"/>
                          <w:gridCol w:w="2268"/>
                          <w:gridCol w:w="2210"/>
                          <w:gridCol w:w="2210"/>
                          <w:gridCol w:w="2210"/>
                          <w:gridCol w:w="2210"/>
                          <w:gridCol w:w="2210"/>
                          <w:gridCol w:w="2210"/>
                          <w:gridCol w:w="2210"/>
                          <w:gridCol w:w="2210"/>
                          <w:gridCol w:w="2210"/>
                        </w:tblGrid>
                        <w:tr w:rsidR="00CF633A" w:rsidRPr="002445C0" w:rsidTr="00CF633A">
                          <w:trPr>
                            <w:cnfStyle w:val="100000000000"/>
                            <w:trHeight w:val="406"/>
                          </w:trPr>
                          <w:tc>
                            <w:tcPr>
                              <w:cnfStyle w:val="001000000000"/>
                              <w:tcW w:w="1784" w:type="dxa"/>
                              <w:hideMark/>
                            </w:tcPr>
                            <w:p w:rsidR="00CF633A" w:rsidRPr="008D0E2E" w:rsidRDefault="00CF633A" w:rsidP="00CF633A">
                              <w:pPr>
                                <w:bidi/>
                                <w:jc w:val="center"/>
                                <w:rPr>
                                  <w:rFonts w:cs="B Zar"/>
                                  <w:color w:val="FF0000"/>
                                  <w:sz w:val="24"/>
                                  <w:szCs w:val="24"/>
                                  <w:lang w:bidi="fa-IR"/>
                                </w:rPr>
                              </w:pPr>
                              <w:r w:rsidRPr="008D0E2E">
                                <w:rPr>
                                  <w:rFonts w:cs="B Zar" w:hint="cs"/>
                                  <w:color w:val="FF0000"/>
                                  <w:sz w:val="24"/>
                                  <w:szCs w:val="24"/>
                                  <w:rtl/>
                                  <w:lang w:bidi="fa-IR"/>
                                </w:rPr>
                                <w:t>ملاک</w:t>
                              </w:r>
                              <w:r w:rsidRPr="008D0E2E">
                                <w:rPr>
                                  <w:rFonts w:cs="B Zar" w:hint="cs"/>
                                  <w:color w:val="FF0000"/>
                                  <w:sz w:val="24"/>
                                  <w:szCs w:val="24"/>
                                  <w:rtl/>
                                  <w:lang w:bidi="fa-IR"/>
                                </w:rPr>
                                <w:softHyphen/>
                                <w:t>1</w:t>
                              </w:r>
                            </w:p>
                          </w:tc>
                          <w:tc>
                            <w:tcPr>
                              <w:tcW w:w="2409" w:type="dxa"/>
                              <w:hideMark/>
                            </w:tcPr>
                            <w:p w:rsidR="00CF633A" w:rsidRPr="008D0E2E" w:rsidRDefault="00CF633A" w:rsidP="00CF633A">
                              <w:pPr>
                                <w:bidi/>
                                <w:jc w:val="center"/>
                                <w:cnfStyle w:val="100000000000"/>
                                <w:rPr>
                                  <w:rFonts w:cs="B Zar"/>
                                  <w:color w:val="FF0000"/>
                                  <w:sz w:val="24"/>
                                  <w:szCs w:val="24"/>
                                  <w:rtl/>
                                  <w:lang w:bidi="fa-IR"/>
                                </w:rPr>
                              </w:pPr>
                              <w:r w:rsidRPr="008D0E2E">
                                <w:rPr>
                                  <w:rFonts w:cs="B Zar" w:hint="cs"/>
                                  <w:color w:val="FF0000"/>
                                  <w:sz w:val="24"/>
                                  <w:szCs w:val="24"/>
                                  <w:rtl/>
                                  <w:lang w:bidi="fa-IR"/>
                                </w:rPr>
                                <w:t>سطح 1</w:t>
                              </w:r>
                            </w:p>
                          </w:tc>
                          <w:tc>
                            <w:tcPr>
                              <w:tcW w:w="2268" w:type="dxa"/>
                              <w:hideMark/>
                            </w:tcPr>
                            <w:p w:rsidR="00CF633A" w:rsidRPr="008D0E2E" w:rsidRDefault="00CF633A" w:rsidP="00CF633A">
                              <w:pPr>
                                <w:bidi/>
                                <w:jc w:val="center"/>
                                <w:cnfStyle w:val="100000000000"/>
                                <w:rPr>
                                  <w:rFonts w:cs="B Zar"/>
                                  <w:color w:val="FF0000"/>
                                  <w:sz w:val="24"/>
                                  <w:szCs w:val="24"/>
                                  <w:rtl/>
                                  <w:lang w:bidi="fa-IR"/>
                                </w:rPr>
                              </w:pPr>
                              <w:r w:rsidRPr="008D0E2E">
                                <w:rPr>
                                  <w:rFonts w:cs="B Zar" w:hint="cs"/>
                                  <w:color w:val="FF0000"/>
                                  <w:sz w:val="24"/>
                                  <w:szCs w:val="24"/>
                                  <w:rtl/>
                                  <w:lang w:bidi="fa-IR"/>
                                </w:rPr>
                                <w:t>سطح 2</w:t>
                              </w:r>
                            </w:p>
                          </w:tc>
                          <w:tc>
                            <w:tcPr>
                              <w:tcW w:w="2210" w:type="dxa"/>
                              <w:hideMark/>
                            </w:tcPr>
                            <w:p w:rsidR="00CF633A" w:rsidRPr="008D0E2E" w:rsidRDefault="00CF633A" w:rsidP="00CF633A">
                              <w:pPr>
                                <w:bidi/>
                                <w:jc w:val="center"/>
                                <w:cnfStyle w:val="100000000000"/>
                                <w:rPr>
                                  <w:rFonts w:cs="B Zar"/>
                                  <w:color w:val="FF0000"/>
                                  <w:sz w:val="24"/>
                                  <w:szCs w:val="24"/>
                                  <w:rtl/>
                                  <w:lang w:bidi="fa-IR"/>
                                </w:rPr>
                              </w:pPr>
                              <w:r w:rsidRPr="008D0E2E">
                                <w:rPr>
                                  <w:rFonts w:cs="B Zar" w:hint="cs"/>
                                  <w:color w:val="FF0000"/>
                                  <w:sz w:val="24"/>
                                  <w:szCs w:val="24"/>
                                  <w:rtl/>
                                  <w:lang w:bidi="fa-IR"/>
                                </w:rPr>
                                <w:t>سطح 3</w:t>
                              </w:r>
                            </w:p>
                          </w:tc>
                          <w:tc>
                            <w:tcPr>
                              <w:tcW w:w="2210" w:type="dxa"/>
                            </w:tcPr>
                            <w:p w:rsidR="00CF633A" w:rsidRPr="008D0E2E" w:rsidRDefault="00CF633A" w:rsidP="00AF6AE2">
                              <w:pPr>
                                <w:bidi/>
                                <w:jc w:val="center"/>
                                <w:cnfStyle w:val="100000000000"/>
                                <w:rPr>
                                  <w:rFonts w:cs="B Zar"/>
                                  <w:color w:val="FF0000"/>
                                  <w:sz w:val="24"/>
                                  <w:szCs w:val="24"/>
                                  <w:lang w:bidi="fa-IR"/>
                                </w:rPr>
                              </w:pPr>
                              <w:r w:rsidRPr="008D0E2E">
                                <w:rPr>
                                  <w:rFonts w:cs="B Zar" w:hint="cs"/>
                                  <w:color w:val="FF0000"/>
                                  <w:sz w:val="24"/>
                                  <w:szCs w:val="24"/>
                                  <w:rtl/>
                                  <w:lang w:bidi="fa-IR"/>
                                </w:rPr>
                                <w:t>ملاک</w:t>
                              </w:r>
                              <w:r w:rsidRPr="008D0E2E">
                                <w:rPr>
                                  <w:rFonts w:cs="B Zar" w:hint="cs"/>
                                  <w:color w:val="FF0000"/>
                                  <w:sz w:val="24"/>
                                  <w:szCs w:val="24"/>
                                  <w:rtl/>
                                  <w:lang w:bidi="fa-IR"/>
                                </w:rPr>
                                <w:softHyphen/>
                                <w:t>1</w:t>
                              </w:r>
                            </w:p>
                          </w:tc>
                          <w:tc>
                            <w:tcPr>
                              <w:tcW w:w="2210" w:type="dxa"/>
                            </w:tcPr>
                            <w:p w:rsidR="00CF633A" w:rsidRPr="008D0E2E" w:rsidRDefault="00CF633A" w:rsidP="00AF6AE2">
                              <w:pPr>
                                <w:bidi/>
                                <w:jc w:val="center"/>
                                <w:cnfStyle w:val="100000000000"/>
                                <w:rPr>
                                  <w:rFonts w:cs="B Zar"/>
                                  <w:color w:val="FF0000"/>
                                  <w:sz w:val="24"/>
                                  <w:szCs w:val="24"/>
                                  <w:rtl/>
                                  <w:lang w:bidi="fa-IR"/>
                                </w:rPr>
                              </w:pPr>
                              <w:r w:rsidRPr="008D0E2E">
                                <w:rPr>
                                  <w:rFonts w:cs="B Zar" w:hint="cs"/>
                                  <w:color w:val="FF0000"/>
                                  <w:sz w:val="24"/>
                                  <w:szCs w:val="24"/>
                                  <w:rtl/>
                                  <w:lang w:bidi="fa-IR"/>
                                </w:rPr>
                                <w:t>سطح 1</w:t>
                              </w:r>
                            </w:p>
                          </w:tc>
                          <w:tc>
                            <w:tcPr>
                              <w:tcW w:w="2210" w:type="dxa"/>
                            </w:tcPr>
                            <w:p w:rsidR="00CF633A" w:rsidRPr="008D0E2E" w:rsidRDefault="00CF633A" w:rsidP="00AF6AE2">
                              <w:pPr>
                                <w:bidi/>
                                <w:jc w:val="center"/>
                                <w:cnfStyle w:val="100000000000"/>
                                <w:rPr>
                                  <w:rFonts w:cs="B Zar"/>
                                  <w:color w:val="FF0000"/>
                                  <w:sz w:val="24"/>
                                  <w:szCs w:val="24"/>
                                  <w:rtl/>
                                  <w:lang w:bidi="fa-IR"/>
                                </w:rPr>
                              </w:pPr>
                              <w:r w:rsidRPr="008D0E2E">
                                <w:rPr>
                                  <w:rFonts w:cs="B Zar" w:hint="cs"/>
                                  <w:color w:val="FF0000"/>
                                  <w:sz w:val="24"/>
                                  <w:szCs w:val="24"/>
                                  <w:rtl/>
                                  <w:lang w:bidi="fa-IR"/>
                                </w:rPr>
                                <w:t>سطح 2</w:t>
                              </w:r>
                            </w:p>
                          </w:tc>
                          <w:tc>
                            <w:tcPr>
                              <w:tcW w:w="2210" w:type="dxa"/>
                            </w:tcPr>
                            <w:p w:rsidR="00CF633A" w:rsidRPr="008D0E2E" w:rsidRDefault="00CF633A" w:rsidP="00AF6AE2">
                              <w:pPr>
                                <w:bidi/>
                                <w:jc w:val="center"/>
                                <w:cnfStyle w:val="100000000000"/>
                                <w:rPr>
                                  <w:rFonts w:cs="B Zar"/>
                                  <w:color w:val="FF0000"/>
                                  <w:sz w:val="24"/>
                                  <w:szCs w:val="24"/>
                                  <w:rtl/>
                                  <w:lang w:bidi="fa-IR"/>
                                </w:rPr>
                              </w:pPr>
                              <w:r w:rsidRPr="008D0E2E">
                                <w:rPr>
                                  <w:rFonts w:cs="B Zar" w:hint="cs"/>
                                  <w:color w:val="FF0000"/>
                                  <w:sz w:val="24"/>
                                  <w:szCs w:val="24"/>
                                  <w:rtl/>
                                  <w:lang w:bidi="fa-IR"/>
                                </w:rPr>
                                <w:t>سطح 3</w:t>
                              </w:r>
                            </w:p>
                          </w:tc>
                          <w:tc>
                            <w:tcPr>
                              <w:tcW w:w="2210" w:type="dxa"/>
                            </w:tcPr>
                            <w:p w:rsidR="00CF633A" w:rsidRPr="008D0E2E" w:rsidRDefault="00CF633A" w:rsidP="00AF6AE2">
                              <w:pPr>
                                <w:bidi/>
                                <w:jc w:val="center"/>
                                <w:cnfStyle w:val="100000000000"/>
                                <w:rPr>
                                  <w:rFonts w:cs="B Zar"/>
                                  <w:color w:val="FF0000"/>
                                  <w:sz w:val="24"/>
                                  <w:szCs w:val="24"/>
                                  <w:lang w:bidi="fa-IR"/>
                                </w:rPr>
                              </w:pPr>
                              <w:r w:rsidRPr="008D0E2E">
                                <w:rPr>
                                  <w:rFonts w:cs="B Zar" w:hint="cs"/>
                                  <w:color w:val="FF0000"/>
                                  <w:sz w:val="24"/>
                                  <w:szCs w:val="24"/>
                                  <w:rtl/>
                                  <w:lang w:bidi="fa-IR"/>
                                </w:rPr>
                                <w:t>ملاک</w:t>
                              </w:r>
                              <w:r w:rsidRPr="008D0E2E">
                                <w:rPr>
                                  <w:rFonts w:cs="B Zar" w:hint="cs"/>
                                  <w:color w:val="FF0000"/>
                                  <w:sz w:val="24"/>
                                  <w:szCs w:val="24"/>
                                  <w:rtl/>
                                  <w:lang w:bidi="fa-IR"/>
                                </w:rPr>
                                <w:softHyphen/>
                                <w:t>1</w:t>
                              </w:r>
                            </w:p>
                          </w:tc>
                          <w:tc>
                            <w:tcPr>
                              <w:tcW w:w="2210" w:type="dxa"/>
                            </w:tcPr>
                            <w:p w:rsidR="00CF633A" w:rsidRPr="008D0E2E" w:rsidRDefault="00CF633A" w:rsidP="00AF6AE2">
                              <w:pPr>
                                <w:bidi/>
                                <w:jc w:val="center"/>
                                <w:cnfStyle w:val="100000000000"/>
                                <w:rPr>
                                  <w:rFonts w:cs="B Zar"/>
                                  <w:color w:val="FF0000"/>
                                  <w:sz w:val="24"/>
                                  <w:szCs w:val="24"/>
                                  <w:rtl/>
                                  <w:lang w:bidi="fa-IR"/>
                                </w:rPr>
                              </w:pPr>
                              <w:r w:rsidRPr="008D0E2E">
                                <w:rPr>
                                  <w:rFonts w:cs="B Zar" w:hint="cs"/>
                                  <w:color w:val="FF0000"/>
                                  <w:sz w:val="24"/>
                                  <w:szCs w:val="24"/>
                                  <w:rtl/>
                                  <w:lang w:bidi="fa-IR"/>
                                </w:rPr>
                                <w:t>سطح 1</w:t>
                              </w:r>
                            </w:p>
                          </w:tc>
                          <w:tc>
                            <w:tcPr>
                              <w:tcW w:w="2210" w:type="dxa"/>
                            </w:tcPr>
                            <w:p w:rsidR="00CF633A" w:rsidRPr="008D0E2E" w:rsidRDefault="00CF633A" w:rsidP="00AF6AE2">
                              <w:pPr>
                                <w:bidi/>
                                <w:jc w:val="center"/>
                                <w:cnfStyle w:val="100000000000"/>
                                <w:rPr>
                                  <w:rFonts w:cs="B Zar"/>
                                  <w:color w:val="FF0000"/>
                                  <w:sz w:val="24"/>
                                  <w:szCs w:val="24"/>
                                  <w:rtl/>
                                  <w:lang w:bidi="fa-IR"/>
                                </w:rPr>
                              </w:pPr>
                              <w:r w:rsidRPr="008D0E2E">
                                <w:rPr>
                                  <w:rFonts w:cs="B Zar" w:hint="cs"/>
                                  <w:color w:val="FF0000"/>
                                  <w:sz w:val="24"/>
                                  <w:szCs w:val="24"/>
                                  <w:rtl/>
                                  <w:lang w:bidi="fa-IR"/>
                                </w:rPr>
                                <w:t>سطح 2</w:t>
                              </w:r>
                            </w:p>
                          </w:tc>
                          <w:tc>
                            <w:tcPr>
                              <w:tcW w:w="2210" w:type="dxa"/>
                            </w:tcPr>
                            <w:p w:rsidR="00CF633A" w:rsidRPr="008D0E2E" w:rsidRDefault="00CF633A" w:rsidP="00AF6AE2">
                              <w:pPr>
                                <w:bidi/>
                                <w:jc w:val="center"/>
                                <w:cnfStyle w:val="100000000000"/>
                                <w:rPr>
                                  <w:rFonts w:cs="B Zar"/>
                                  <w:color w:val="FF0000"/>
                                  <w:sz w:val="24"/>
                                  <w:szCs w:val="24"/>
                                  <w:rtl/>
                                  <w:lang w:bidi="fa-IR"/>
                                </w:rPr>
                              </w:pPr>
                              <w:r w:rsidRPr="008D0E2E">
                                <w:rPr>
                                  <w:rFonts w:cs="B Zar" w:hint="cs"/>
                                  <w:color w:val="FF0000"/>
                                  <w:sz w:val="24"/>
                                  <w:szCs w:val="24"/>
                                  <w:rtl/>
                                  <w:lang w:bidi="fa-IR"/>
                                </w:rPr>
                                <w:t>سطح 3</w:t>
                              </w:r>
                            </w:p>
                          </w:tc>
                        </w:tr>
                        <w:tr w:rsidR="00CF633A" w:rsidRPr="00642302" w:rsidTr="00A80889">
                          <w:trPr>
                            <w:cnfStyle w:val="000000100000"/>
                            <w:trHeight w:val="2523"/>
                          </w:trPr>
                          <w:tc>
                            <w:tcPr>
                              <w:cnfStyle w:val="001000000000"/>
                              <w:tcW w:w="1784" w:type="dxa"/>
                              <w:vAlign w:val="center"/>
                              <w:hideMark/>
                            </w:tcPr>
                            <w:p w:rsidR="00CF633A" w:rsidRDefault="00CF633A" w:rsidP="00A80889">
                              <w:pPr>
                                <w:bidi/>
                                <w:spacing w:line="192" w:lineRule="auto"/>
                                <w:jc w:val="center"/>
                                <w:rPr>
                                  <w:rFonts w:cs="B Zar"/>
                                  <w:color w:val="FF0000"/>
                                  <w:sz w:val="24"/>
                                  <w:szCs w:val="24"/>
                                  <w:rtl/>
                                  <w:lang w:bidi="fa-IR"/>
                                </w:rPr>
                              </w:pPr>
                              <w:r w:rsidRPr="00CF633A">
                                <w:rPr>
                                  <w:rFonts w:cs="B Zar" w:hint="cs"/>
                                  <w:color w:val="FF0000"/>
                                  <w:sz w:val="24"/>
                                  <w:szCs w:val="24"/>
                                  <w:rtl/>
                                  <w:lang w:bidi="fa-IR"/>
                                </w:rPr>
                                <w:t>مسئله</w:t>
                              </w:r>
                              <w:r w:rsidR="008D0E2E">
                                <w:rPr>
                                  <w:rFonts w:cs="B Zar" w:hint="eastAsia"/>
                                  <w:color w:val="FF0000"/>
                                  <w:sz w:val="24"/>
                                  <w:szCs w:val="24"/>
                                  <w:rtl/>
                                  <w:lang w:bidi="fa-IR"/>
                                </w:rPr>
                                <w:t>‌</w:t>
                              </w:r>
                              <w:r w:rsidRPr="00CF633A">
                                <w:rPr>
                                  <w:rFonts w:cs="B Zar" w:hint="cs"/>
                                  <w:color w:val="FF0000"/>
                                  <w:sz w:val="24"/>
                                  <w:szCs w:val="24"/>
                                  <w:rtl/>
                                  <w:lang w:bidi="fa-IR"/>
                                </w:rPr>
                                <w:t>شناسي</w:t>
                              </w:r>
                            </w:p>
                            <w:p w:rsidR="000D6667" w:rsidRPr="00CF633A" w:rsidRDefault="000D6667" w:rsidP="00EA39BE">
                              <w:pPr>
                                <w:bidi/>
                                <w:spacing w:line="192" w:lineRule="auto"/>
                                <w:jc w:val="center"/>
                                <w:rPr>
                                  <w:rFonts w:cs="B Zar"/>
                                  <w:color w:val="FF0000"/>
                                  <w:sz w:val="24"/>
                                  <w:szCs w:val="24"/>
                                  <w:rtl/>
                                  <w:lang w:bidi="fa-IR"/>
                                </w:rPr>
                              </w:pPr>
                              <w:r>
                                <w:rPr>
                                  <w:rFonts w:cs="B Zar" w:hint="cs"/>
                                  <w:color w:val="FF0000"/>
                                  <w:sz w:val="24"/>
                                  <w:szCs w:val="24"/>
                                  <w:rtl/>
                                  <w:lang w:bidi="fa-IR"/>
                                </w:rPr>
                                <w:t>164</w:t>
                              </w:r>
                              <w:r w:rsidR="00EA39BE">
                                <w:rPr>
                                  <w:rFonts w:cs="B Zar" w:hint="cs"/>
                                  <w:color w:val="FF0000"/>
                                  <w:sz w:val="24"/>
                                  <w:szCs w:val="24"/>
                                  <w:rtl/>
                                  <w:lang w:bidi="fa-IR"/>
                                </w:rPr>
                                <w:t>1</w:t>
                              </w:r>
                              <w:r>
                                <w:rPr>
                                  <w:rFonts w:cs="B Zar" w:hint="cs"/>
                                  <w:color w:val="FF0000"/>
                                  <w:sz w:val="24"/>
                                  <w:szCs w:val="24"/>
                                  <w:rtl/>
                                  <w:lang w:bidi="fa-IR"/>
                                </w:rPr>
                                <w:t>1</w:t>
                              </w:r>
                            </w:p>
                          </w:tc>
                          <w:tc>
                            <w:tcPr>
                              <w:tcW w:w="2409" w:type="dxa"/>
                              <w:vAlign w:val="center"/>
                              <w:hideMark/>
                            </w:tcPr>
                            <w:p w:rsidR="00CF633A" w:rsidRDefault="00CF633A" w:rsidP="00A80889">
                              <w:pPr>
                                <w:bidi/>
                                <w:spacing w:line="192" w:lineRule="auto"/>
                                <w:ind w:firstLine="170"/>
                                <w:jc w:val="both"/>
                                <w:cnfStyle w:val="000000100000"/>
                                <w:rPr>
                                  <w:rFonts w:eastAsia="Calibri" w:cs="B Lotus"/>
                                  <w:sz w:val="20"/>
                                  <w:szCs w:val="20"/>
                                  <w:rtl/>
                                  <w:lang w:bidi="fa-IR"/>
                                </w:rPr>
                              </w:pPr>
                              <w:r w:rsidRPr="009F65CB">
                                <w:rPr>
                                  <w:rFonts w:eastAsia="Calibri" w:cs="B Lotus" w:hint="cs"/>
                                  <w:sz w:val="20"/>
                                  <w:szCs w:val="20"/>
                                  <w:rtl/>
                                  <w:lang w:bidi="fa-IR"/>
                                </w:rPr>
                                <w:t>توانسته است موقعیت</w:t>
                              </w:r>
                              <w:r w:rsidRPr="009F65CB">
                                <w:rPr>
                                  <w:rFonts w:eastAsia="Calibri" w:cs="B Lotus"/>
                                  <w:sz w:val="20"/>
                                  <w:szCs w:val="20"/>
                                  <w:rtl/>
                                  <w:lang w:bidi="fa-IR"/>
                                </w:rPr>
                                <w:softHyphen/>
                              </w:r>
                              <w:r w:rsidRPr="009F65CB">
                                <w:rPr>
                                  <w:rFonts w:eastAsia="Calibri" w:cs="B Lotus" w:hint="cs"/>
                                  <w:sz w:val="20"/>
                                  <w:szCs w:val="20"/>
                                  <w:rtl/>
                                  <w:lang w:bidi="fa-IR"/>
                                </w:rPr>
                                <w:t>های آموزشی/ تربیتی در سطح کلاس</w:t>
                              </w:r>
                              <w:r w:rsidRPr="009F65CB">
                                <w:rPr>
                                  <w:rFonts w:eastAsia="Calibri" w:cs="B Lotus"/>
                                  <w:sz w:val="20"/>
                                  <w:szCs w:val="20"/>
                                  <w:rtl/>
                                  <w:lang w:bidi="fa-IR"/>
                                </w:rPr>
                                <w:softHyphen/>
                              </w:r>
                              <w:r w:rsidRPr="009F65CB">
                                <w:rPr>
                                  <w:rFonts w:eastAsia="Calibri" w:cs="B Lotus" w:hint="cs"/>
                                  <w:sz w:val="20"/>
                                  <w:szCs w:val="20"/>
                                  <w:rtl/>
                                  <w:lang w:bidi="fa-IR"/>
                                </w:rPr>
                                <w:t>درس و مدرسه را با جمع</w:t>
                              </w:r>
                              <w:r w:rsidRPr="009F65CB">
                                <w:rPr>
                                  <w:rFonts w:eastAsia="Calibri" w:cs="B Lotus"/>
                                  <w:sz w:val="20"/>
                                  <w:szCs w:val="20"/>
                                  <w:rtl/>
                                  <w:lang w:bidi="fa-IR"/>
                                </w:rPr>
                                <w:softHyphen/>
                              </w:r>
                              <w:r w:rsidRPr="009F65CB">
                                <w:rPr>
                                  <w:rFonts w:eastAsia="Calibri" w:cs="B Lotus" w:hint="cs"/>
                                  <w:sz w:val="20"/>
                                  <w:szCs w:val="20"/>
                                  <w:rtl/>
                                  <w:lang w:bidi="fa-IR"/>
                                </w:rPr>
                                <w:t>آوری اطلاعات توصیف نماید.</w:t>
                              </w:r>
                            </w:p>
                            <w:p w:rsidR="00CF633A" w:rsidRDefault="008D0E2E" w:rsidP="00A80889">
                              <w:pPr>
                                <w:bidi/>
                                <w:spacing w:line="192" w:lineRule="auto"/>
                                <w:ind w:firstLine="170"/>
                                <w:jc w:val="center"/>
                                <w:cnfStyle w:val="000000100000"/>
                                <w:rPr>
                                  <w:rFonts w:eastAsia="Calibri" w:cs="B Lotus"/>
                                  <w:sz w:val="20"/>
                                  <w:szCs w:val="20"/>
                                  <w:rtl/>
                                  <w:lang w:bidi="fa-IR"/>
                                </w:rPr>
                              </w:pPr>
                              <w:r>
                                <w:rPr>
                                  <w:rFonts w:eastAsia="Calibri" w:cs="B Lotus" w:hint="cs"/>
                                  <w:sz w:val="20"/>
                                  <w:szCs w:val="20"/>
                                  <w:rtl/>
                                  <w:lang w:bidi="fa-IR"/>
                                </w:rPr>
                                <w:t>***</w:t>
                              </w:r>
                            </w:p>
                            <w:p w:rsidR="00CF633A" w:rsidRPr="00CF633A" w:rsidRDefault="00CF633A" w:rsidP="00A80889">
                              <w:pPr>
                                <w:bidi/>
                                <w:spacing w:line="192" w:lineRule="auto"/>
                                <w:ind w:firstLine="170"/>
                                <w:jc w:val="both"/>
                                <w:cnfStyle w:val="000000100000"/>
                                <w:rPr>
                                  <w:rFonts w:cs="B Zar"/>
                                  <w:color w:val="FF0000"/>
                                  <w:sz w:val="20"/>
                                  <w:szCs w:val="20"/>
                                  <w:rtl/>
                                  <w:lang w:bidi="fa-IR"/>
                                </w:rPr>
                              </w:pPr>
                              <w:r w:rsidRPr="00CF633A">
                                <w:rPr>
                                  <w:rFonts w:eastAsia="Calibri" w:cs="B Lotus" w:hint="cs"/>
                                  <w:color w:val="FF0000"/>
                                  <w:sz w:val="20"/>
                                  <w:szCs w:val="20"/>
                                  <w:rtl/>
                                  <w:lang w:bidi="fa-IR"/>
                                </w:rPr>
                                <w:t>اما نتوانسته است اطلاعات را به صورت نظام</w:t>
                              </w:r>
                              <w:r w:rsidRPr="00CF633A">
                                <w:rPr>
                                  <w:rFonts w:eastAsia="Calibri" w:cs="B Lotus"/>
                                  <w:color w:val="FF0000"/>
                                  <w:sz w:val="20"/>
                                  <w:szCs w:val="20"/>
                                  <w:rtl/>
                                  <w:lang w:bidi="fa-IR"/>
                                </w:rPr>
                                <w:softHyphen/>
                              </w:r>
                              <w:r w:rsidRPr="00CF633A">
                                <w:rPr>
                                  <w:rFonts w:eastAsia="Calibri" w:cs="B Lotus" w:hint="cs"/>
                                  <w:color w:val="FF0000"/>
                                  <w:sz w:val="20"/>
                                  <w:szCs w:val="20"/>
                                  <w:rtl/>
                                  <w:lang w:bidi="fa-IR"/>
                                </w:rPr>
                                <w:t>مند تحلیل و تبیین نماید.</w:t>
                              </w:r>
                            </w:p>
                          </w:tc>
                          <w:tc>
                            <w:tcPr>
                              <w:tcW w:w="2268" w:type="dxa"/>
                              <w:vAlign w:val="center"/>
                              <w:hideMark/>
                            </w:tcPr>
                            <w:p w:rsidR="00CF633A" w:rsidRPr="00642302" w:rsidRDefault="00CF633A" w:rsidP="00A80889">
                              <w:pPr>
                                <w:bidi/>
                                <w:spacing w:line="192" w:lineRule="auto"/>
                                <w:ind w:firstLine="170"/>
                                <w:jc w:val="both"/>
                                <w:cnfStyle w:val="000000100000"/>
                                <w:rPr>
                                  <w:rFonts w:cs="B Zar"/>
                                  <w:sz w:val="20"/>
                                  <w:szCs w:val="20"/>
                                </w:rPr>
                              </w:pPr>
                              <w:r w:rsidRPr="009F65CB">
                                <w:rPr>
                                  <w:rFonts w:eastAsia="Calibri" w:cs="B Lotus" w:hint="cs"/>
                                  <w:sz w:val="20"/>
                                  <w:szCs w:val="20"/>
                                  <w:rtl/>
                                  <w:lang w:bidi="fa-IR"/>
                                </w:rPr>
                                <w:t>توانسته است موقعیت</w:t>
                              </w:r>
                              <w:r>
                                <w:rPr>
                                  <w:rFonts w:eastAsia="Calibri" w:cs="B Lotus" w:hint="cs"/>
                                  <w:sz w:val="20"/>
                                  <w:szCs w:val="20"/>
                                  <w:rtl/>
                                  <w:lang w:bidi="fa-IR"/>
                                </w:rPr>
                                <w:t>‌</w:t>
                              </w:r>
                              <w:r w:rsidRPr="009F65CB">
                                <w:rPr>
                                  <w:rFonts w:eastAsia="Calibri" w:cs="B Lotus" w:hint="cs"/>
                                  <w:sz w:val="20"/>
                                  <w:szCs w:val="20"/>
                                  <w:rtl/>
                                  <w:lang w:bidi="fa-IR"/>
                                </w:rPr>
                                <w:t>های آموزشی/</w:t>
                              </w:r>
                              <w:r>
                                <w:rPr>
                                  <w:rFonts w:eastAsia="Calibri" w:cs="B Lotus" w:hint="cs"/>
                                  <w:sz w:val="20"/>
                                  <w:szCs w:val="20"/>
                                  <w:rtl/>
                                  <w:lang w:bidi="fa-IR"/>
                                </w:rPr>
                                <w:t xml:space="preserve"> </w:t>
                              </w:r>
                              <w:r w:rsidRPr="009F65CB">
                                <w:rPr>
                                  <w:rFonts w:eastAsia="Calibri" w:cs="B Lotus" w:hint="cs"/>
                                  <w:sz w:val="20"/>
                                  <w:szCs w:val="20"/>
                                  <w:rtl/>
                                  <w:lang w:bidi="fa-IR"/>
                                </w:rPr>
                                <w:t>تربیتی در سطح کلاس</w:t>
                              </w:r>
                              <w:r>
                                <w:rPr>
                                  <w:rFonts w:eastAsia="Calibri" w:cs="B Lotus" w:hint="cs"/>
                                  <w:sz w:val="20"/>
                                  <w:szCs w:val="20"/>
                                  <w:rtl/>
                                  <w:lang w:bidi="fa-IR"/>
                                </w:rPr>
                                <w:t xml:space="preserve"> ‌</w:t>
                              </w:r>
                              <w:r w:rsidRPr="009F65CB">
                                <w:rPr>
                                  <w:rFonts w:eastAsia="Calibri" w:cs="B Lotus" w:hint="cs"/>
                                  <w:sz w:val="20"/>
                                  <w:szCs w:val="20"/>
                                  <w:rtl/>
                                  <w:lang w:bidi="fa-IR"/>
                                </w:rPr>
                                <w:t>درس و مدرسه را با جمع</w:t>
                              </w:r>
                              <w:r>
                                <w:rPr>
                                  <w:rFonts w:eastAsia="Calibri" w:cs="B Lotus" w:hint="cs"/>
                                  <w:sz w:val="20"/>
                                  <w:szCs w:val="20"/>
                                  <w:rtl/>
                                  <w:lang w:bidi="fa-IR"/>
                                </w:rPr>
                                <w:t>‌</w:t>
                              </w:r>
                              <w:r w:rsidRPr="009F65CB">
                                <w:rPr>
                                  <w:rFonts w:eastAsia="Calibri" w:cs="B Lotus" w:hint="cs"/>
                                  <w:sz w:val="20"/>
                                  <w:szCs w:val="20"/>
                                  <w:rtl/>
                                  <w:lang w:bidi="fa-IR"/>
                                </w:rPr>
                                <w:t>آوری اطلاعات توصیف نموده و با استفاده از شواهد و مستندات آن را تبیین نماید.</w:t>
                              </w:r>
                            </w:p>
                          </w:tc>
                          <w:tc>
                            <w:tcPr>
                              <w:tcW w:w="2210" w:type="dxa"/>
                              <w:vAlign w:val="center"/>
                              <w:hideMark/>
                            </w:tcPr>
                            <w:p w:rsidR="00CF633A" w:rsidRPr="00642302" w:rsidRDefault="00CF633A" w:rsidP="00A80889">
                              <w:pPr>
                                <w:bidi/>
                                <w:spacing w:line="192" w:lineRule="auto"/>
                                <w:ind w:firstLine="170"/>
                                <w:jc w:val="both"/>
                                <w:cnfStyle w:val="000000100000"/>
                                <w:rPr>
                                  <w:rFonts w:cs="B Zar"/>
                                  <w:sz w:val="20"/>
                                  <w:szCs w:val="20"/>
                                </w:rPr>
                              </w:pPr>
                              <w:r w:rsidRPr="009F65CB">
                                <w:rPr>
                                  <w:rFonts w:eastAsia="Calibri" w:cs="B Lotus" w:hint="cs"/>
                                  <w:sz w:val="20"/>
                                  <w:szCs w:val="20"/>
                                  <w:rtl/>
                                  <w:lang w:bidi="fa-IR"/>
                                </w:rPr>
                                <w:t>توانسته است موقعیت</w:t>
                              </w:r>
                              <w:r>
                                <w:rPr>
                                  <w:rFonts w:eastAsia="Calibri" w:cs="B Lotus" w:hint="cs"/>
                                  <w:sz w:val="20"/>
                                  <w:szCs w:val="20"/>
                                  <w:rtl/>
                                  <w:lang w:bidi="fa-IR"/>
                                </w:rPr>
                                <w:t>‌</w:t>
                              </w:r>
                              <w:r w:rsidRPr="009F65CB">
                                <w:rPr>
                                  <w:rFonts w:eastAsia="Calibri" w:cs="B Lotus" w:hint="cs"/>
                                  <w:sz w:val="20"/>
                                  <w:szCs w:val="20"/>
                                  <w:rtl/>
                                  <w:lang w:bidi="fa-IR"/>
                                </w:rPr>
                                <w:t>های آموزشی/تربیتی در سطح کلاس</w:t>
                              </w:r>
                              <w:r>
                                <w:rPr>
                                  <w:rFonts w:eastAsia="Calibri" w:cs="B Lotus" w:hint="cs"/>
                                  <w:sz w:val="20"/>
                                  <w:szCs w:val="20"/>
                                  <w:rtl/>
                                  <w:lang w:bidi="fa-IR"/>
                                </w:rPr>
                                <w:t>‌</w:t>
                              </w:r>
                              <w:r w:rsidRPr="009F65CB">
                                <w:rPr>
                                  <w:rFonts w:eastAsia="Calibri" w:cs="B Lotus" w:hint="cs"/>
                                  <w:sz w:val="20"/>
                                  <w:szCs w:val="20"/>
                                  <w:rtl/>
                                  <w:lang w:bidi="fa-IR"/>
                                </w:rPr>
                                <w:t>درس و مدرسه را با جمع</w:t>
                              </w:r>
                              <w:r>
                                <w:rPr>
                                  <w:rFonts w:eastAsia="Calibri" w:cs="B Lotus" w:hint="cs"/>
                                  <w:sz w:val="20"/>
                                  <w:szCs w:val="20"/>
                                  <w:rtl/>
                                  <w:lang w:bidi="fa-IR"/>
                                </w:rPr>
                                <w:t>‌</w:t>
                              </w:r>
                              <w:r w:rsidRPr="009F65CB">
                                <w:rPr>
                                  <w:rFonts w:eastAsia="Calibri" w:cs="B Lotus" w:hint="cs"/>
                                  <w:sz w:val="20"/>
                                  <w:szCs w:val="20"/>
                                  <w:rtl/>
                                  <w:lang w:bidi="fa-IR"/>
                                </w:rPr>
                                <w:t>آوری اطلاعات توصیف نموده و با کمک شواهد معتبر مسئله را تبیین و برای آن مستندات علمی و پژوهشی ارائه نماید.</w:t>
                              </w:r>
                            </w:p>
                          </w:tc>
                          <w:tc>
                            <w:tcPr>
                              <w:tcW w:w="2210" w:type="dxa"/>
                              <w:vAlign w:val="center"/>
                            </w:tcPr>
                            <w:p w:rsidR="00CF633A" w:rsidRDefault="00CF633A" w:rsidP="00A80889">
                              <w:pPr>
                                <w:bidi/>
                                <w:spacing w:line="192" w:lineRule="auto"/>
                                <w:jc w:val="center"/>
                                <w:cnfStyle w:val="000000100000"/>
                                <w:rPr>
                                  <w:rFonts w:cs="B Zar"/>
                                  <w:b/>
                                  <w:bCs/>
                                  <w:color w:val="FF0000"/>
                                  <w:sz w:val="20"/>
                                  <w:szCs w:val="20"/>
                                  <w:rtl/>
                                </w:rPr>
                              </w:pPr>
                              <w:r w:rsidRPr="008D0E2E">
                                <w:rPr>
                                  <w:rFonts w:eastAsia="Calibri" w:cs="B Zar" w:hint="cs"/>
                                  <w:b/>
                                  <w:bCs/>
                                  <w:color w:val="FF0000"/>
                                  <w:sz w:val="20"/>
                                  <w:szCs w:val="20"/>
                                  <w:rtl/>
                                  <w:lang w:bidi="fa-IR"/>
                                </w:rPr>
                                <w:t>پژوهش روایتی</w:t>
                              </w:r>
                            </w:p>
                            <w:p w:rsidR="000D6667" w:rsidRPr="008D0E2E" w:rsidRDefault="000D6667" w:rsidP="00EA39BE">
                              <w:pPr>
                                <w:bidi/>
                                <w:spacing w:line="192" w:lineRule="auto"/>
                                <w:jc w:val="center"/>
                                <w:cnfStyle w:val="000000100000"/>
                                <w:rPr>
                                  <w:rFonts w:cs="B Zar"/>
                                  <w:b/>
                                  <w:bCs/>
                                  <w:color w:val="FF0000"/>
                                  <w:sz w:val="20"/>
                                  <w:szCs w:val="20"/>
                                  <w:rtl/>
                                </w:rPr>
                              </w:pPr>
                              <w:r>
                                <w:rPr>
                                  <w:rFonts w:cs="B Zar" w:hint="cs"/>
                                  <w:b/>
                                  <w:bCs/>
                                  <w:color w:val="FF0000"/>
                                  <w:sz w:val="20"/>
                                  <w:szCs w:val="20"/>
                                  <w:rtl/>
                                </w:rPr>
                                <w:t>164</w:t>
                              </w:r>
                              <w:r w:rsidR="00EA39BE">
                                <w:rPr>
                                  <w:rFonts w:cs="B Zar" w:hint="cs"/>
                                  <w:b/>
                                  <w:bCs/>
                                  <w:color w:val="FF0000"/>
                                  <w:sz w:val="20"/>
                                  <w:szCs w:val="20"/>
                                  <w:rtl/>
                                </w:rPr>
                                <w:t>1</w:t>
                              </w:r>
                              <w:r>
                                <w:rPr>
                                  <w:rFonts w:cs="B Zar" w:hint="cs"/>
                                  <w:b/>
                                  <w:bCs/>
                                  <w:color w:val="FF0000"/>
                                  <w:sz w:val="20"/>
                                  <w:szCs w:val="20"/>
                                  <w:rtl/>
                                </w:rPr>
                                <w:t>2</w:t>
                              </w:r>
                            </w:p>
                          </w:tc>
                          <w:tc>
                            <w:tcPr>
                              <w:tcW w:w="2210" w:type="dxa"/>
                              <w:vAlign w:val="center"/>
                            </w:tcPr>
                            <w:p w:rsidR="008D0E2E" w:rsidRDefault="00CF633A" w:rsidP="00A80889">
                              <w:pPr>
                                <w:bidi/>
                                <w:spacing w:line="192" w:lineRule="auto"/>
                                <w:ind w:firstLine="170"/>
                                <w:jc w:val="both"/>
                                <w:cnfStyle w:val="000000100000"/>
                                <w:rPr>
                                  <w:rFonts w:eastAsia="Calibri" w:cs="B Lotus"/>
                                  <w:sz w:val="20"/>
                                  <w:szCs w:val="20"/>
                                  <w:rtl/>
                                  <w:lang w:bidi="fa-IR"/>
                                </w:rPr>
                              </w:pPr>
                              <w:r w:rsidRPr="009F65CB">
                                <w:rPr>
                                  <w:rFonts w:eastAsia="Calibri" w:cs="B Lotus" w:hint="cs"/>
                                  <w:sz w:val="20"/>
                                  <w:szCs w:val="20"/>
                                  <w:rtl/>
                                  <w:lang w:bidi="fa-IR"/>
                                </w:rPr>
                                <w:t>گزارش</w:t>
                              </w:r>
                              <w:r>
                                <w:rPr>
                                  <w:rFonts w:eastAsia="Calibri" w:cs="B Lotus" w:hint="cs"/>
                                  <w:sz w:val="20"/>
                                  <w:szCs w:val="20"/>
                                  <w:rtl/>
                                  <w:lang w:bidi="fa-IR"/>
                                </w:rPr>
                                <w:t>‌</w:t>
                              </w:r>
                              <w:r w:rsidRPr="009F65CB">
                                <w:rPr>
                                  <w:rFonts w:eastAsia="Calibri" w:cs="B Lotus" w:hint="cs"/>
                                  <w:sz w:val="20"/>
                                  <w:szCs w:val="20"/>
                                  <w:rtl/>
                                  <w:lang w:bidi="fa-IR"/>
                                </w:rPr>
                                <w:t>های جمع</w:t>
                              </w:r>
                              <w:r>
                                <w:rPr>
                                  <w:rFonts w:eastAsia="Calibri" w:cs="B Lotus" w:hint="cs"/>
                                  <w:sz w:val="20"/>
                                  <w:szCs w:val="20"/>
                                  <w:rtl/>
                                  <w:lang w:bidi="fa-IR"/>
                                </w:rPr>
                                <w:t>‌</w:t>
                              </w:r>
                              <w:r w:rsidRPr="009F65CB">
                                <w:rPr>
                                  <w:rFonts w:eastAsia="Calibri" w:cs="B Lotus" w:hint="cs"/>
                                  <w:sz w:val="20"/>
                                  <w:szCs w:val="20"/>
                                  <w:rtl/>
                                  <w:lang w:bidi="fa-IR"/>
                                </w:rPr>
                                <w:t>آوری شده از مطالعه موقعیت</w:t>
                              </w:r>
                              <w:r w:rsidR="008D0E2E">
                                <w:rPr>
                                  <w:rFonts w:eastAsia="Calibri" w:cs="B Lotus" w:hint="cs"/>
                                  <w:sz w:val="20"/>
                                  <w:szCs w:val="20"/>
                                  <w:rtl/>
                                  <w:lang w:bidi="fa-IR"/>
                                </w:rPr>
                                <w:t xml:space="preserve">‌ </w:t>
                              </w:r>
                              <w:r w:rsidRPr="009F65CB">
                                <w:rPr>
                                  <w:rFonts w:eastAsia="Calibri" w:cs="B Lotus" w:hint="cs"/>
                                  <w:sz w:val="20"/>
                                  <w:szCs w:val="20"/>
                                  <w:rtl/>
                                  <w:lang w:bidi="fa-IR"/>
                                </w:rPr>
                                <w:t>فیزیکی،</w:t>
                              </w:r>
                              <w:r>
                                <w:rPr>
                                  <w:rFonts w:eastAsia="Calibri" w:cs="B Lotus" w:hint="cs"/>
                                  <w:sz w:val="20"/>
                                  <w:szCs w:val="20"/>
                                  <w:rtl/>
                                  <w:lang w:bidi="fa-IR"/>
                                </w:rPr>
                                <w:t xml:space="preserve"> </w:t>
                              </w:r>
                              <w:r w:rsidRPr="009F65CB">
                                <w:rPr>
                                  <w:rFonts w:eastAsia="Calibri" w:cs="B Lotus" w:hint="cs"/>
                                  <w:sz w:val="20"/>
                                  <w:szCs w:val="20"/>
                                  <w:rtl/>
                                  <w:lang w:bidi="fa-IR"/>
                                </w:rPr>
                                <w:t>عاطفی،</w:t>
                              </w:r>
                              <w:r>
                                <w:rPr>
                                  <w:rFonts w:eastAsia="Calibri" w:cs="B Lotus" w:hint="cs"/>
                                  <w:sz w:val="20"/>
                                  <w:szCs w:val="20"/>
                                  <w:rtl/>
                                  <w:lang w:bidi="fa-IR"/>
                                </w:rPr>
                                <w:t xml:space="preserve"> </w:t>
                              </w:r>
                              <w:r w:rsidRPr="009F65CB">
                                <w:rPr>
                                  <w:rFonts w:eastAsia="Calibri" w:cs="B Lotus" w:hint="cs"/>
                                  <w:sz w:val="20"/>
                                  <w:szCs w:val="20"/>
                                  <w:rtl/>
                                  <w:lang w:bidi="fa-IR"/>
                                </w:rPr>
                                <w:t>آموزشی،</w:t>
                              </w:r>
                              <w:r>
                                <w:rPr>
                                  <w:rFonts w:eastAsia="Calibri" w:cs="B Lotus" w:hint="cs"/>
                                  <w:sz w:val="20"/>
                                  <w:szCs w:val="20"/>
                                  <w:rtl/>
                                  <w:lang w:bidi="fa-IR"/>
                                </w:rPr>
                                <w:t xml:space="preserve"> </w:t>
                              </w:r>
                              <w:r w:rsidRPr="009F65CB">
                                <w:rPr>
                                  <w:rFonts w:eastAsia="Calibri" w:cs="B Lotus" w:hint="cs"/>
                                  <w:sz w:val="20"/>
                                  <w:szCs w:val="20"/>
                                  <w:rtl/>
                                  <w:lang w:bidi="fa-IR"/>
                                </w:rPr>
                                <w:t xml:space="preserve">تربیتی را به صورت روایت نقل و کدگذاری نموده </w:t>
                              </w:r>
                            </w:p>
                            <w:p w:rsidR="008D0E2E" w:rsidRDefault="008D0E2E" w:rsidP="00A80889">
                              <w:pPr>
                                <w:bidi/>
                                <w:spacing w:line="192" w:lineRule="auto"/>
                                <w:ind w:firstLine="170"/>
                                <w:jc w:val="center"/>
                                <w:cnfStyle w:val="000000100000"/>
                                <w:rPr>
                                  <w:rFonts w:eastAsia="Calibri" w:cs="B Lotus"/>
                                  <w:sz w:val="20"/>
                                  <w:szCs w:val="20"/>
                                  <w:rtl/>
                                  <w:lang w:bidi="fa-IR"/>
                                </w:rPr>
                              </w:pPr>
                              <w:r>
                                <w:rPr>
                                  <w:rFonts w:eastAsia="Calibri" w:cs="B Lotus" w:hint="cs"/>
                                  <w:sz w:val="20"/>
                                  <w:szCs w:val="20"/>
                                  <w:rtl/>
                                  <w:lang w:bidi="fa-IR"/>
                                </w:rPr>
                                <w:t>***</w:t>
                              </w:r>
                            </w:p>
                            <w:p w:rsidR="00CF633A" w:rsidRPr="008D0E2E" w:rsidRDefault="00CF633A" w:rsidP="00A80889">
                              <w:pPr>
                                <w:bidi/>
                                <w:spacing w:line="192" w:lineRule="auto"/>
                                <w:ind w:firstLine="170"/>
                                <w:jc w:val="both"/>
                                <w:cnfStyle w:val="000000100000"/>
                                <w:rPr>
                                  <w:rFonts w:cs="B Zar"/>
                                  <w:color w:val="FF0000"/>
                                  <w:sz w:val="20"/>
                                  <w:szCs w:val="20"/>
                                  <w:rtl/>
                                </w:rPr>
                              </w:pPr>
                              <w:r w:rsidRPr="008D0E2E">
                                <w:rPr>
                                  <w:rFonts w:eastAsia="Calibri" w:cs="B Lotus" w:hint="cs"/>
                                  <w:color w:val="FF0000"/>
                                  <w:sz w:val="20"/>
                                  <w:szCs w:val="20"/>
                                  <w:rtl/>
                                  <w:lang w:bidi="fa-IR"/>
                                </w:rPr>
                                <w:t>اما نتوانسته است کدگذاری‌ها را در قالب مضامین سازمان‌دهی و یافته‌ها را گزارش کند.</w:t>
                              </w:r>
                            </w:p>
                          </w:tc>
                          <w:tc>
                            <w:tcPr>
                              <w:tcW w:w="2210" w:type="dxa"/>
                              <w:vAlign w:val="center"/>
                            </w:tcPr>
                            <w:p w:rsidR="00CF633A" w:rsidRPr="00642302" w:rsidRDefault="00CF633A" w:rsidP="00A80889">
                              <w:pPr>
                                <w:bidi/>
                                <w:spacing w:line="192" w:lineRule="auto"/>
                                <w:ind w:firstLine="170"/>
                                <w:jc w:val="both"/>
                                <w:cnfStyle w:val="000000100000"/>
                                <w:rPr>
                                  <w:rFonts w:cs="B Zar"/>
                                  <w:sz w:val="20"/>
                                  <w:szCs w:val="20"/>
                                  <w:rtl/>
                                </w:rPr>
                              </w:pPr>
                              <w:r w:rsidRPr="009F65CB">
                                <w:rPr>
                                  <w:rFonts w:eastAsia="Calibri" w:cs="B Lotus" w:hint="cs"/>
                                  <w:sz w:val="20"/>
                                  <w:szCs w:val="20"/>
                                  <w:rtl/>
                                  <w:lang w:bidi="fa-IR"/>
                                </w:rPr>
                                <w:t>گزارش</w:t>
                              </w:r>
                              <w:r>
                                <w:rPr>
                                  <w:rFonts w:eastAsia="Calibri" w:cs="B Lotus" w:hint="cs"/>
                                  <w:sz w:val="20"/>
                                  <w:szCs w:val="20"/>
                                  <w:rtl/>
                                  <w:lang w:bidi="fa-IR"/>
                                </w:rPr>
                                <w:t>‌</w:t>
                              </w:r>
                              <w:r w:rsidRPr="009F65CB">
                                <w:rPr>
                                  <w:rFonts w:eastAsia="Calibri" w:cs="B Lotus" w:hint="cs"/>
                                  <w:sz w:val="20"/>
                                  <w:szCs w:val="20"/>
                                  <w:rtl/>
                                  <w:lang w:bidi="fa-IR"/>
                                </w:rPr>
                                <w:t>های جمع</w:t>
                              </w:r>
                              <w:r>
                                <w:rPr>
                                  <w:rFonts w:eastAsia="Calibri" w:cs="B Lotus" w:hint="cs"/>
                                  <w:sz w:val="20"/>
                                  <w:szCs w:val="20"/>
                                  <w:rtl/>
                                  <w:lang w:bidi="fa-IR"/>
                                </w:rPr>
                                <w:t>‌</w:t>
                              </w:r>
                              <w:r w:rsidRPr="009F65CB">
                                <w:rPr>
                                  <w:rFonts w:eastAsia="Calibri" w:cs="B Lotus" w:hint="cs"/>
                                  <w:sz w:val="20"/>
                                  <w:szCs w:val="20"/>
                                  <w:rtl/>
                                  <w:lang w:bidi="fa-IR"/>
                                </w:rPr>
                                <w:t>آوری شده از مطالعه موقعیت فیزیکی،</w:t>
                              </w:r>
                              <w:r>
                                <w:rPr>
                                  <w:rFonts w:eastAsia="Calibri" w:cs="B Lotus" w:hint="cs"/>
                                  <w:sz w:val="20"/>
                                  <w:szCs w:val="20"/>
                                  <w:rtl/>
                                  <w:lang w:bidi="fa-IR"/>
                                </w:rPr>
                                <w:t xml:space="preserve"> </w:t>
                              </w:r>
                              <w:r w:rsidRPr="009F65CB">
                                <w:rPr>
                                  <w:rFonts w:eastAsia="Calibri" w:cs="B Lotus" w:hint="cs"/>
                                  <w:sz w:val="20"/>
                                  <w:szCs w:val="20"/>
                                  <w:rtl/>
                                  <w:lang w:bidi="fa-IR"/>
                                </w:rPr>
                                <w:t>عاطفی،</w:t>
                              </w:r>
                              <w:r>
                                <w:rPr>
                                  <w:rFonts w:eastAsia="Calibri" w:cs="B Lotus" w:hint="cs"/>
                                  <w:sz w:val="20"/>
                                  <w:szCs w:val="20"/>
                                  <w:rtl/>
                                  <w:lang w:bidi="fa-IR"/>
                                </w:rPr>
                                <w:t xml:space="preserve"> </w:t>
                              </w:r>
                              <w:r w:rsidRPr="009F65CB">
                                <w:rPr>
                                  <w:rFonts w:eastAsia="Calibri" w:cs="B Lotus" w:hint="cs"/>
                                  <w:sz w:val="20"/>
                                  <w:szCs w:val="20"/>
                                  <w:rtl/>
                                  <w:lang w:bidi="fa-IR"/>
                                </w:rPr>
                                <w:t>آموزشی، تربیتی را در به صورت روایت نقل و کدگذاری نموده است و گزاره</w:t>
                              </w:r>
                              <w:r>
                                <w:rPr>
                                  <w:rFonts w:eastAsia="Calibri" w:cs="B Lotus" w:hint="cs"/>
                                  <w:sz w:val="20"/>
                                  <w:szCs w:val="20"/>
                                  <w:rtl/>
                                  <w:lang w:bidi="fa-IR"/>
                                </w:rPr>
                                <w:t>‌</w:t>
                              </w:r>
                              <w:r w:rsidRPr="009F65CB">
                                <w:rPr>
                                  <w:rFonts w:eastAsia="Calibri" w:cs="B Lotus" w:hint="cs"/>
                                  <w:sz w:val="20"/>
                                  <w:szCs w:val="20"/>
                                  <w:rtl/>
                                  <w:lang w:bidi="fa-IR"/>
                                </w:rPr>
                                <w:t>ها را در قالب مضامین سازمان</w:t>
                              </w:r>
                              <w:r>
                                <w:rPr>
                                  <w:rFonts w:eastAsia="Calibri" w:cs="B Lotus" w:hint="cs"/>
                                  <w:sz w:val="20"/>
                                  <w:szCs w:val="20"/>
                                  <w:rtl/>
                                  <w:lang w:bidi="fa-IR"/>
                                </w:rPr>
                                <w:t>‌</w:t>
                              </w:r>
                              <w:r w:rsidRPr="009F65CB">
                                <w:rPr>
                                  <w:rFonts w:eastAsia="Calibri" w:cs="B Lotus" w:hint="cs"/>
                                  <w:sz w:val="20"/>
                                  <w:szCs w:val="20"/>
                                  <w:rtl/>
                                  <w:lang w:bidi="fa-IR"/>
                                </w:rPr>
                                <w:t>دهی و یافته</w:t>
                              </w:r>
                              <w:r>
                                <w:rPr>
                                  <w:rFonts w:eastAsia="Calibri" w:cs="B Lotus" w:hint="cs"/>
                                  <w:sz w:val="20"/>
                                  <w:szCs w:val="20"/>
                                  <w:rtl/>
                                  <w:lang w:bidi="fa-IR"/>
                                </w:rPr>
                                <w:t>‌</w:t>
                              </w:r>
                              <w:r w:rsidRPr="009F65CB">
                                <w:rPr>
                                  <w:rFonts w:eastAsia="Calibri" w:cs="B Lotus" w:hint="cs"/>
                                  <w:sz w:val="20"/>
                                  <w:szCs w:val="20"/>
                                  <w:rtl/>
                                  <w:lang w:bidi="fa-IR"/>
                                </w:rPr>
                                <w:t>ها را گزارش نموده است.</w:t>
                              </w:r>
                            </w:p>
                          </w:tc>
                          <w:tc>
                            <w:tcPr>
                              <w:tcW w:w="2210" w:type="dxa"/>
                              <w:vAlign w:val="center"/>
                            </w:tcPr>
                            <w:p w:rsidR="00CF633A" w:rsidRPr="00642302" w:rsidRDefault="00CF633A" w:rsidP="00A80889">
                              <w:pPr>
                                <w:bidi/>
                                <w:spacing w:line="192" w:lineRule="auto"/>
                                <w:ind w:firstLine="170"/>
                                <w:jc w:val="both"/>
                                <w:cnfStyle w:val="000000100000"/>
                                <w:rPr>
                                  <w:rFonts w:cs="B Zar"/>
                                  <w:sz w:val="20"/>
                                  <w:szCs w:val="20"/>
                                  <w:rtl/>
                                </w:rPr>
                              </w:pPr>
                              <w:r w:rsidRPr="009F65CB">
                                <w:rPr>
                                  <w:rFonts w:eastAsia="Calibri" w:cs="B Lotus" w:hint="cs"/>
                                  <w:sz w:val="20"/>
                                  <w:szCs w:val="20"/>
                                  <w:rtl/>
                                  <w:lang w:bidi="fa-IR"/>
                                </w:rPr>
                                <w:t>گزارش</w:t>
                              </w:r>
                              <w:r>
                                <w:rPr>
                                  <w:rFonts w:eastAsia="Calibri" w:cs="B Lotus" w:hint="cs"/>
                                  <w:sz w:val="20"/>
                                  <w:szCs w:val="20"/>
                                  <w:rtl/>
                                  <w:lang w:bidi="fa-IR"/>
                                </w:rPr>
                                <w:t>‌</w:t>
                              </w:r>
                              <w:r w:rsidRPr="009F65CB">
                                <w:rPr>
                                  <w:rFonts w:eastAsia="Calibri" w:cs="B Lotus" w:hint="cs"/>
                                  <w:sz w:val="20"/>
                                  <w:szCs w:val="20"/>
                                  <w:rtl/>
                                  <w:lang w:bidi="fa-IR"/>
                                </w:rPr>
                                <w:t>های جمع</w:t>
                              </w:r>
                              <w:r>
                                <w:rPr>
                                  <w:rFonts w:eastAsia="Calibri" w:cs="B Lotus" w:hint="cs"/>
                                  <w:sz w:val="20"/>
                                  <w:szCs w:val="20"/>
                                  <w:rtl/>
                                  <w:lang w:bidi="fa-IR"/>
                                </w:rPr>
                                <w:t>‌</w:t>
                              </w:r>
                              <w:r w:rsidRPr="009F65CB">
                                <w:rPr>
                                  <w:rFonts w:eastAsia="Calibri" w:cs="B Lotus" w:hint="cs"/>
                                  <w:sz w:val="20"/>
                                  <w:szCs w:val="20"/>
                                  <w:rtl/>
                                  <w:lang w:bidi="fa-IR"/>
                                </w:rPr>
                                <w:t>آوری شده از مطالعه موقعیت فیزیکی، عاطفی، آموزشی، تربیتی را در به صورت روایت نقل و کدگذاری نموده و گزاره</w:t>
                              </w:r>
                              <w:r>
                                <w:rPr>
                                  <w:rFonts w:eastAsia="Calibri" w:cs="B Lotus" w:hint="cs"/>
                                  <w:sz w:val="20"/>
                                  <w:szCs w:val="20"/>
                                  <w:rtl/>
                                  <w:lang w:bidi="fa-IR"/>
                                </w:rPr>
                                <w:t>‌</w:t>
                              </w:r>
                              <w:r w:rsidRPr="009F65CB">
                                <w:rPr>
                                  <w:rFonts w:eastAsia="Calibri" w:cs="B Lotus" w:hint="cs"/>
                                  <w:sz w:val="20"/>
                                  <w:szCs w:val="20"/>
                                  <w:rtl/>
                                  <w:lang w:bidi="fa-IR"/>
                                </w:rPr>
                                <w:t>ها را در قالب مضامین سازمان</w:t>
                              </w:r>
                              <w:r>
                                <w:rPr>
                                  <w:rFonts w:eastAsia="Calibri" w:cs="B Lotus" w:hint="cs"/>
                                  <w:sz w:val="20"/>
                                  <w:szCs w:val="20"/>
                                  <w:rtl/>
                                  <w:lang w:bidi="fa-IR"/>
                                </w:rPr>
                                <w:t>‌</w:t>
                              </w:r>
                              <w:r w:rsidRPr="009F65CB">
                                <w:rPr>
                                  <w:rFonts w:eastAsia="Calibri" w:cs="B Lotus" w:hint="cs"/>
                                  <w:sz w:val="20"/>
                                  <w:szCs w:val="20"/>
                                  <w:rtl/>
                                  <w:lang w:bidi="fa-IR"/>
                                </w:rPr>
                                <w:t>دهی و با ایجاد ارتباط میان مضامین در قالب یک مسئله/آموزشی/تربیتی تبیین نموده است.</w:t>
                              </w:r>
                            </w:p>
                          </w:tc>
                          <w:tc>
                            <w:tcPr>
                              <w:tcW w:w="2210" w:type="dxa"/>
                              <w:vAlign w:val="center"/>
                            </w:tcPr>
                            <w:p w:rsidR="00CF633A" w:rsidRDefault="00CF633A" w:rsidP="00A80889">
                              <w:pPr>
                                <w:bidi/>
                                <w:spacing w:line="192" w:lineRule="auto"/>
                                <w:jc w:val="center"/>
                                <w:cnfStyle w:val="000000100000"/>
                                <w:rPr>
                                  <w:rFonts w:eastAsia="Calibri" w:cs="B Zar"/>
                                  <w:b/>
                                  <w:bCs/>
                                  <w:color w:val="FF0000"/>
                                  <w:sz w:val="20"/>
                                  <w:szCs w:val="20"/>
                                  <w:rtl/>
                                  <w:lang w:bidi="fa-IR"/>
                                </w:rPr>
                              </w:pPr>
                              <w:r w:rsidRPr="008D0E2E">
                                <w:rPr>
                                  <w:rFonts w:eastAsia="Calibri" w:cs="B Zar" w:hint="cs"/>
                                  <w:b/>
                                  <w:bCs/>
                                  <w:color w:val="FF0000"/>
                                  <w:sz w:val="20"/>
                                  <w:szCs w:val="20"/>
                                  <w:rtl/>
                                  <w:lang w:bidi="fa-IR"/>
                                </w:rPr>
                                <w:t>گزارش‌نویسی</w:t>
                              </w:r>
                            </w:p>
                            <w:p w:rsidR="000D6667" w:rsidRPr="008D0E2E" w:rsidRDefault="000D6667" w:rsidP="000D6667">
                              <w:pPr>
                                <w:bidi/>
                                <w:spacing w:line="192" w:lineRule="auto"/>
                                <w:jc w:val="center"/>
                                <w:cnfStyle w:val="000000100000"/>
                                <w:rPr>
                                  <w:rFonts w:cs="B Zar"/>
                                  <w:b/>
                                  <w:bCs/>
                                  <w:color w:val="FF0000"/>
                                  <w:sz w:val="20"/>
                                  <w:szCs w:val="20"/>
                                  <w:rtl/>
                                  <w:lang w:bidi="fa-IR"/>
                                </w:rPr>
                              </w:pPr>
                              <w:r>
                                <w:rPr>
                                  <w:rFonts w:cs="B Zar" w:hint="cs"/>
                                  <w:b/>
                                  <w:bCs/>
                                  <w:color w:val="FF0000"/>
                                  <w:sz w:val="20"/>
                                  <w:szCs w:val="20"/>
                                  <w:rtl/>
                                  <w:lang w:bidi="fa-IR"/>
                                </w:rPr>
                                <w:t>16441</w:t>
                              </w:r>
                            </w:p>
                          </w:tc>
                          <w:tc>
                            <w:tcPr>
                              <w:tcW w:w="2210" w:type="dxa"/>
                              <w:vAlign w:val="center"/>
                            </w:tcPr>
                            <w:p w:rsidR="008D0E2E" w:rsidRDefault="00CF633A" w:rsidP="00A80889">
                              <w:pPr>
                                <w:bidi/>
                                <w:spacing w:line="192" w:lineRule="auto"/>
                                <w:ind w:firstLine="170"/>
                                <w:jc w:val="both"/>
                                <w:cnfStyle w:val="000000100000"/>
                                <w:rPr>
                                  <w:rFonts w:eastAsia="Calibri" w:cs="B Lotus"/>
                                  <w:sz w:val="20"/>
                                  <w:szCs w:val="20"/>
                                  <w:rtl/>
                                  <w:lang w:bidi="fa-IR"/>
                                </w:rPr>
                              </w:pPr>
                              <w:r w:rsidRPr="009F65CB">
                                <w:rPr>
                                  <w:rFonts w:eastAsia="Calibri" w:cs="B Lotus" w:hint="cs"/>
                                  <w:sz w:val="20"/>
                                  <w:szCs w:val="20"/>
                                  <w:rtl/>
                                  <w:lang w:bidi="fa-IR"/>
                                </w:rPr>
                                <w:t>در گزارش تنظیم شده ساختار کلی گزارش</w:t>
                              </w:r>
                              <w:r>
                                <w:rPr>
                                  <w:rFonts w:eastAsia="Calibri" w:cs="B Lotus" w:hint="cs"/>
                                  <w:sz w:val="20"/>
                                  <w:szCs w:val="20"/>
                                  <w:rtl/>
                                  <w:lang w:bidi="fa-IR"/>
                                </w:rPr>
                                <w:t>‌</w:t>
                              </w:r>
                              <w:r w:rsidRPr="009F65CB">
                                <w:rPr>
                                  <w:rFonts w:eastAsia="Calibri" w:cs="B Lotus" w:hint="cs"/>
                                  <w:sz w:val="20"/>
                                  <w:szCs w:val="20"/>
                                  <w:rtl/>
                                  <w:lang w:bidi="fa-IR"/>
                                </w:rPr>
                                <w:t xml:space="preserve">نویسی رعایت شده </w:t>
                              </w:r>
                            </w:p>
                            <w:p w:rsidR="008D0E2E" w:rsidRDefault="008D0E2E" w:rsidP="00A80889">
                              <w:pPr>
                                <w:bidi/>
                                <w:spacing w:line="192" w:lineRule="auto"/>
                                <w:ind w:firstLine="170"/>
                                <w:jc w:val="center"/>
                                <w:cnfStyle w:val="000000100000"/>
                                <w:rPr>
                                  <w:rFonts w:eastAsia="Calibri" w:cs="B Lotus"/>
                                  <w:sz w:val="20"/>
                                  <w:szCs w:val="20"/>
                                  <w:rtl/>
                                  <w:lang w:bidi="fa-IR"/>
                                </w:rPr>
                              </w:pPr>
                              <w:r>
                                <w:rPr>
                                  <w:rFonts w:eastAsia="Calibri" w:cs="B Lotus" w:hint="cs"/>
                                  <w:sz w:val="20"/>
                                  <w:szCs w:val="20"/>
                                  <w:rtl/>
                                  <w:lang w:bidi="fa-IR"/>
                                </w:rPr>
                                <w:t>***</w:t>
                              </w:r>
                            </w:p>
                            <w:p w:rsidR="00CF633A" w:rsidRPr="008D0E2E" w:rsidRDefault="00CF633A" w:rsidP="00A80889">
                              <w:pPr>
                                <w:bidi/>
                                <w:spacing w:line="192" w:lineRule="auto"/>
                                <w:ind w:firstLine="170"/>
                                <w:jc w:val="both"/>
                                <w:cnfStyle w:val="000000100000"/>
                                <w:rPr>
                                  <w:rFonts w:cs="B Zar"/>
                                  <w:color w:val="FF0000"/>
                                  <w:sz w:val="20"/>
                                  <w:szCs w:val="20"/>
                                </w:rPr>
                              </w:pPr>
                              <w:r w:rsidRPr="008D0E2E">
                                <w:rPr>
                                  <w:rFonts w:eastAsia="Calibri" w:cs="B Lotus" w:hint="cs"/>
                                  <w:color w:val="FF0000"/>
                                  <w:sz w:val="20"/>
                                  <w:szCs w:val="20"/>
                                  <w:rtl/>
                                  <w:lang w:bidi="fa-IR"/>
                                </w:rPr>
                                <w:t>اما شواهد و مستندات کافی برای یافته‌ها ارائه نشده است.</w:t>
                              </w:r>
                            </w:p>
                          </w:tc>
                          <w:tc>
                            <w:tcPr>
                              <w:tcW w:w="2210" w:type="dxa"/>
                              <w:vAlign w:val="center"/>
                            </w:tcPr>
                            <w:p w:rsidR="00CF633A" w:rsidRPr="00642302" w:rsidRDefault="00CF633A" w:rsidP="00A80889">
                              <w:pPr>
                                <w:bidi/>
                                <w:spacing w:line="192" w:lineRule="auto"/>
                                <w:ind w:firstLine="170"/>
                                <w:jc w:val="both"/>
                                <w:cnfStyle w:val="000000100000"/>
                                <w:rPr>
                                  <w:rFonts w:cs="B Zar"/>
                                  <w:sz w:val="20"/>
                                  <w:szCs w:val="20"/>
                                </w:rPr>
                              </w:pPr>
                              <w:r w:rsidRPr="009F65CB">
                                <w:rPr>
                                  <w:rFonts w:eastAsia="Calibri" w:cs="B Lotus" w:hint="cs"/>
                                  <w:sz w:val="20"/>
                                  <w:szCs w:val="20"/>
                                  <w:rtl/>
                                  <w:lang w:bidi="fa-IR"/>
                                </w:rPr>
                                <w:t>در گزارش تنظیم شده ساختار گزارش</w:t>
                              </w:r>
                              <w:r>
                                <w:rPr>
                                  <w:rFonts w:eastAsia="Calibri" w:cs="B Lotus" w:hint="cs"/>
                                  <w:sz w:val="20"/>
                                  <w:szCs w:val="20"/>
                                  <w:rtl/>
                                  <w:lang w:bidi="fa-IR"/>
                                </w:rPr>
                                <w:t>‌</w:t>
                              </w:r>
                              <w:r w:rsidRPr="009F65CB">
                                <w:rPr>
                                  <w:rFonts w:eastAsia="Calibri" w:cs="B Lotus" w:hint="cs"/>
                                  <w:sz w:val="20"/>
                                  <w:szCs w:val="20"/>
                                  <w:rtl/>
                                  <w:lang w:bidi="fa-IR"/>
                                </w:rPr>
                                <w:t>نویسی به صورت نظام</w:t>
                              </w:r>
                              <w:r>
                                <w:rPr>
                                  <w:rFonts w:eastAsia="Calibri" w:cs="B Lotus" w:hint="cs"/>
                                  <w:sz w:val="20"/>
                                  <w:szCs w:val="20"/>
                                  <w:rtl/>
                                  <w:lang w:bidi="fa-IR"/>
                                </w:rPr>
                                <w:t>‌</w:t>
                              </w:r>
                              <w:r w:rsidRPr="009F65CB">
                                <w:rPr>
                                  <w:rFonts w:eastAsia="Calibri" w:cs="B Lotus" w:hint="cs"/>
                                  <w:sz w:val="20"/>
                                  <w:szCs w:val="20"/>
                                  <w:rtl/>
                                  <w:lang w:bidi="fa-IR"/>
                                </w:rPr>
                                <w:t>مند در ثبت و ارائه یافته</w:t>
                              </w:r>
                              <w:r>
                                <w:rPr>
                                  <w:rFonts w:eastAsia="Calibri" w:cs="B Lotus" w:hint="cs"/>
                                  <w:sz w:val="20"/>
                                  <w:szCs w:val="20"/>
                                  <w:rtl/>
                                  <w:lang w:bidi="fa-IR"/>
                                </w:rPr>
                                <w:t>‌</w:t>
                              </w:r>
                              <w:r w:rsidRPr="009F65CB">
                                <w:rPr>
                                  <w:rFonts w:eastAsia="Calibri" w:cs="B Lotus" w:hint="cs"/>
                                  <w:sz w:val="20"/>
                                  <w:szCs w:val="20"/>
                                  <w:rtl/>
                                  <w:lang w:bidi="fa-IR"/>
                                </w:rPr>
                                <w:t>ها رعایت شده است و یافته</w:t>
                              </w:r>
                              <w:r>
                                <w:rPr>
                                  <w:rFonts w:eastAsia="Calibri" w:cs="B Lotus" w:hint="cs"/>
                                  <w:sz w:val="20"/>
                                  <w:szCs w:val="20"/>
                                  <w:rtl/>
                                  <w:lang w:bidi="fa-IR"/>
                                </w:rPr>
                                <w:t>‌</w:t>
                              </w:r>
                              <w:r w:rsidRPr="009F65CB">
                                <w:rPr>
                                  <w:rFonts w:eastAsia="Calibri" w:cs="B Lotus" w:hint="cs"/>
                                  <w:sz w:val="20"/>
                                  <w:szCs w:val="20"/>
                                  <w:rtl/>
                                  <w:lang w:bidi="fa-IR"/>
                                </w:rPr>
                                <w:t>ها به کمک برخی شواهد و مستندات پشتیبانی شده است.</w:t>
                              </w:r>
                            </w:p>
                          </w:tc>
                          <w:tc>
                            <w:tcPr>
                              <w:tcW w:w="2210" w:type="dxa"/>
                              <w:vAlign w:val="center"/>
                            </w:tcPr>
                            <w:p w:rsidR="00CF633A" w:rsidRPr="00642302" w:rsidRDefault="00CF633A" w:rsidP="00A80889">
                              <w:pPr>
                                <w:bidi/>
                                <w:spacing w:line="192" w:lineRule="auto"/>
                                <w:ind w:firstLine="170"/>
                                <w:jc w:val="both"/>
                                <w:cnfStyle w:val="000000100000"/>
                                <w:rPr>
                                  <w:rFonts w:cs="B Zar"/>
                                  <w:sz w:val="20"/>
                                  <w:szCs w:val="20"/>
                                  <w:rtl/>
                                  <w:lang w:bidi="fa-IR"/>
                                </w:rPr>
                              </w:pPr>
                              <w:r w:rsidRPr="009F65CB">
                                <w:rPr>
                                  <w:rFonts w:eastAsia="Calibri" w:cs="B Lotus" w:hint="cs"/>
                                  <w:sz w:val="20"/>
                                  <w:szCs w:val="20"/>
                                  <w:rtl/>
                                  <w:lang w:bidi="fa-IR"/>
                                </w:rPr>
                                <w:t>در گزارش تنظیم شده ارتباط میان فصل</w:t>
                              </w:r>
                              <w:r>
                                <w:rPr>
                                  <w:rFonts w:eastAsia="Calibri" w:cs="B Lotus" w:hint="cs"/>
                                  <w:sz w:val="20"/>
                                  <w:szCs w:val="20"/>
                                  <w:rtl/>
                                  <w:lang w:bidi="fa-IR"/>
                                </w:rPr>
                                <w:t>‌</w:t>
                              </w:r>
                              <w:r w:rsidRPr="009F65CB">
                                <w:rPr>
                                  <w:rFonts w:eastAsia="Calibri" w:cs="B Lotus" w:hint="cs"/>
                                  <w:sz w:val="20"/>
                                  <w:szCs w:val="20"/>
                                  <w:rtl/>
                                  <w:lang w:bidi="fa-IR"/>
                                </w:rPr>
                                <w:t>ها و عناوین ذیل فصل</w:t>
                              </w:r>
                              <w:r>
                                <w:rPr>
                                  <w:rFonts w:eastAsia="Calibri" w:cs="B Lotus" w:hint="cs"/>
                                  <w:sz w:val="20"/>
                                  <w:szCs w:val="20"/>
                                  <w:rtl/>
                                  <w:lang w:bidi="fa-IR"/>
                                </w:rPr>
                                <w:t>‌</w:t>
                              </w:r>
                              <w:r w:rsidRPr="009F65CB">
                                <w:rPr>
                                  <w:rFonts w:eastAsia="Calibri" w:cs="B Lotus" w:hint="cs"/>
                                  <w:sz w:val="20"/>
                                  <w:szCs w:val="20"/>
                                  <w:rtl/>
                                  <w:lang w:bidi="fa-IR"/>
                                </w:rPr>
                                <w:t>ها رعایت</w:t>
                              </w:r>
                              <w:r w:rsidR="008D0E2E">
                                <w:rPr>
                                  <w:rFonts w:eastAsia="Calibri" w:cs="B Lotus" w:hint="cs"/>
                                  <w:sz w:val="20"/>
                                  <w:szCs w:val="20"/>
                                  <w:rtl/>
                                  <w:lang w:bidi="fa-IR"/>
                                </w:rPr>
                                <w:t xml:space="preserve"> ‌</w:t>
                              </w:r>
                              <w:r w:rsidRPr="009F65CB">
                                <w:rPr>
                                  <w:rFonts w:eastAsia="Calibri" w:cs="B Lotus" w:hint="cs"/>
                                  <w:sz w:val="20"/>
                                  <w:szCs w:val="20"/>
                                  <w:rtl/>
                                  <w:lang w:bidi="fa-IR"/>
                                </w:rPr>
                                <w:t>شده و یافته</w:t>
                              </w:r>
                              <w:r>
                                <w:rPr>
                                  <w:rFonts w:eastAsia="Calibri" w:cs="B Lotus" w:hint="cs"/>
                                  <w:sz w:val="20"/>
                                  <w:szCs w:val="20"/>
                                  <w:rtl/>
                                  <w:lang w:bidi="fa-IR"/>
                                </w:rPr>
                                <w:t>‌</w:t>
                              </w:r>
                              <w:r w:rsidRPr="009F65CB">
                                <w:rPr>
                                  <w:rFonts w:eastAsia="Calibri" w:cs="B Lotus" w:hint="cs"/>
                                  <w:sz w:val="20"/>
                                  <w:szCs w:val="20"/>
                                  <w:rtl/>
                                  <w:lang w:bidi="fa-IR"/>
                                </w:rPr>
                                <w:t>ها مبتنی بر شواهد و مستندات تجربی و علمی گزارش</w:t>
                              </w:r>
                              <w:r w:rsidR="008D0E2E">
                                <w:rPr>
                                  <w:rFonts w:eastAsia="Calibri" w:cs="B Lotus" w:hint="cs"/>
                                  <w:sz w:val="20"/>
                                  <w:szCs w:val="20"/>
                                  <w:rtl/>
                                  <w:lang w:bidi="fa-IR"/>
                                </w:rPr>
                                <w:t xml:space="preserve">‌ </w:t>
                              </w:r>
                              <w:r w:rsidRPr="009F65CB">
                                <w:rPr>
                                  <w:rFonts w:eastAsia="Calibri" w:cs="B Lotus" w:hint="cs"/>
                                  <w:sz w:val="20"/>
                                  <w:szCs w:val="20"/>
                                  <w:rtl/>
                                  <w:lang w:bidi="fa-IR"/>
                                </w:rPr>
                                <w:t>شده است.</w:t>
                              </w:r>
                            </w:p>
                          </w:tc>
                        </w:tr>
                      </w:tbl>
                      <w:p w:rsidR="00CF633A" w:rsidRDefault="00CF633A" w:rsidP="00CF633A">
                        <w:pPr>
                          <w:bidi/>
                          <w:rPr>
                            <w:rtl/>
                            <w:lang w:bidi="fa-IR"/>
                          </w:rPr>
                        </w:pPr>
                      </w:p>
                    </w:txbxContent>
                  </v:textbox>
                </v:shape>
                <v:shape id="_x0000_s1137" type="#_x0000_t61" style="position:absolute;left:4889;top:981;width:3436;height:2322" adj="29848,15647" fillcolor="white [3201]" strokecolor="#8064a2 [3207]" strokeweight="2.5pt">
                  <v:shadow color="#868686"/>
                  <v:textbox style="mso-next-textbox:#_x0000_s1137">
                    <w:txbxContent>
                      <w:p w:rsidR="0021122B" w:rsidRPr="0021122B" w:rsidRDefault="0021122B" w:rsidP="0021122B">
                        <w:pPr>
                          <w:bidi/>
                          <w:spacing w:after="0" w:line="168" w:lineRule="auto"/>
                          <w:ind w:firstLine="340"/>
                          <w:jc w:val="both"/>
                          <w:rPr>
                            <w:rFonts w:eastAsia="Calibri" w:cs="B Lotus"/>
                            <w:b/>
                            <w:bCs/>
                            <w:color w:val="FF0000"/>
                            <w:sz w:val="20"/>
                            <w:szCs w:val="20"/>
                            <w:rtl/>
                            <w:lang w:bidi="fa-IR"/>
                          </w:rPr>
                        </w:pPr>
                        <w:r w:rsidRPr="0021122B">
                          <w:rPr>
                            <w:rFonts w:eastAsia="Calibri" w:cs="B Lotus" w:hint="cs"/>
                            <w:b/>
                            <w:bCs/>
                            <w:color w:val="FF0000"/>
                            <w:sz w:val="20"/>
                            <w:szCs w:val="20"/>
                            <w:rtl/>
                            <w:lang w:bidi="fa-IR"/>
                          </w:rPr>
                          <w:t xml:space="preserve">چارچوب گزارش پایانی : </w:t>
                        </w:r>
                      </w:p>
                      <w:p w:rsidR="0021122B" w:rsidRPr="0021122B" w:rsidRDefault="0021122B" w:rsidP="0021122B">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 xml:space="preserve">فهرست و فصل بندی </w:t>
                        </w:r>
                      </w:p>
                      <w:p w:rsidR="0021122B" w:rsidRPr="0021122B" w:rsidRDefault="0021122B" w:rsidP="0021122B">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 xml:space="preserve">مقدمه ، هدف و تعاریف و مفاهیم کلیدی </w:t>
                        </w:r>
                      </w:p>
                      <w:p w:rsidR="0021122B" w:rsidRPr="0021122B" w:rsidRDefault="0021122B" w:rsidP="0021122B">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 xml:space="preserve">نگارش ادبی و فنی </w:t>
                        </w:r>
                      </w:p>
                      <w:p w:rsidR="0021122B" w:rsidRPr="0021122B" w:rsidRDefault="0021122B" w:rsidP="0021122B">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 xml:space="preserve">اعتبار گزاره ها </w:t>
                        </w:r>
                      </w:p>
                      <w:p w:rsidR="0021122B" w:rsidRPr="0021122B" w:rsidRDefault="0021122B" w:rsidP="0021122B">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 xml:space="preserve">ظرافت و زیبایی </w:t>
                        </w:r>
                      </w:p>
                      <w:p w:rsidR="0021122B" w:rsidRPr="0021122B" w:rsidRDefault="0021122B" w:rsidP="0021122B">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 xml:space="preserve">نحوه تحلیل ، تفسیر و نقد گزاره ها </w:t>
                        </w:r>
                      </w:p>
                      <w:p w:rsidR="0021122B" w:rsidRPr="0021122B" w:rsidRDefault="0021122B" w:rsidP="0021122B">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 xml:space="preserve">ارایه گراف ها و عوامل دیداری و هنری مکمل </w:t>
                        </w:r>
                      </w:p>
                      <w:p w:rsidR="0021122B" w:rsidRPr="0021122B" w:rsidRDefault="0021122B" w:rsidP="0021122B">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 xml:space="preserve">راه حل ها و پیشنهادها </w:t>
                        </w:r>
                      </w:p>
                      <w:p w:rsidR="0021122B" w:rsidRPr="0021122B" w:rsidRDefault="0021122B" w:rsidP="0021122B">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 xml:space="preserve">ارجاعات منابع معتبر و پیوست ها </w:t>
                        </w:r>
                      </w:p>
                      <w:p w:rsidR="0021122B" w:rsidRPr="0021122B" w:rsidRDefault="0021122B" w:rsidP="000022E4">
                        <w:pPr>
                          <w:numPr>
                            <w:ilvl w:val="0"/>
                            <w:numId w:val="21"/>
                          </w:numPr>
                          <w:tabs>
                            <w:tab w:val="left" w:pos="538"/>
                          </w:tabs>
                          <w:bidi/>
                          <w:spacing w:after="0" w:line="168" w:lineRule="auto"/>
                          <w:ind w:left="0" w:firstLine="340"/>
                          <w:jc w:val="both"/>
                          <w:rPr>
                            <w:rFonts w:eastAsia="Calibri" w:cs="B Lotus"/>
                            <w:sz w:val="16"/>
                            <w:szCs w:val="16"/>
                            <w:lang w:bidi="fa-IR"/>
                          </w:rPr>
                        </w:pPr>
                        <w:r w:rsidRPr="0021122B">
                          <w:rPr>
                            <w:rFonts w:eastAsia="Calibri" w:cs="B Lotus" w:hint="cs"/>
                            <w:sz w:val="16"/>
                            <w:szCs w:val="16"/>
                            <w:rtl/>
                            <w:lang w:bidi="fa-IR"/>
                          </w:rPr>
                          <w:t>ساختار علمی و کلی گزار</w:t>
                        </w:r>
                        <w:r>
                          <w:rPr>
                            <w:rFonts w:eastAsia="Calibri" w:cs="B Lotus" w:hint="cs"/>
                            <w:sz w:val="16"/>
                            <w:szCs w:val="16"/>
                            <w:rtl/>
                            <w:lang w:bidi="fa-IR"/>
                          </w:rPr>
                          <w:t>ش</w:t>
                        </w:r>
                        <w:r w:rsidR="000022E4" w:rsidRPr="000D6667">
                          <w:rPr>
                            <w:rFonts w:eastAsia="Calibri" w:cs="B Lotus" w:hint="cs"/>
                            <w:color w:val="FF0000"/>
                            <w:sz w:val="20"/>
                            <w:szCs w:val="20"/>
                            <w:rtl/>
                            <w:lang w:bidi="fa-IR"/>
                          </w:rPr>
                          <w:t>(1644)</w:t>
                        </w:r>
                      </w:p>
                    </w:txbxContent>
                  </v:textbox>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left:15492;top:12045;width:240;height:390" fillcolor="red">
              <v:shadow color="#868686"/>
              <v:textpath style="font-family:&quot;B Zar&quot;;font-size:12pt;font-weight:bold;v-text-kern:t" trim="t" fitpath="t" string="01"/>
            </v:shape>
            <v:shape id="_x0000_s1141" type="#_x0000_t136" style="position:absolute;left:17637;top:12170;width:240;height:390" fillcolor="red">
              <v:shadow color="#868686"/>
              <v:textpath style="font-family:&quot;B Zar&quot;;font-size:12pt;v-text-kern:t" trim="t" fitpath="t" string="02"/>
            </v:shape>
            <v:shape id="_x0000_s1142" type="#_x0000_t136" style="position:absolute;left:18140;top:12239;width:240;height:390" fillcolor="red">
              <v:shadow color="#868686"/>
              <v:textpath style="font-family:&quot;B Zar&quot;;font-size:12pt;font-weight:bold;v-text-kern:t" trim="t" fitpath="t" string="03"/>
            </v:shape>
            <v:shape id="_x0000_s1143" type="#_x0000_t136" style="position:absolute;left:20218;top:12803;width:240;height:390" fillcolor="red">
              <v:shadow color="#868686"/>
              <v:textpath style="font-family:&quot;B Zar&quot;;font-size:12pt;v-text-kern:t" trim="t" fitpath="t" string="04"/>
            </v:shape>
            <v:shape id="_x0000_s1144" type="#_x0000_t136" style="position:absolute;left:21737;top:13862;width:240;height:390;rotation:-23740573fd" fillcolor="red">
              <v:shadow color="#868686"/>
              <v:textpath style="font-family:&quot;B Zar&quot;;font-size:12pt;font-weight:bold;v-text-kern:t" trim="t" fitpath="t" string="05"/>
            </v:shape>
            <v:shape id="_x0000_s1145" type="#_x0000_t136" style="position:absolute;left:21737;top:14988;width:240;height:390;rotation:-560024fd" fillcolor="red">
              <v:shadow color="#868686"/>
              <v:textpath style="font-family:&quot;B Zar&quot;;font-size:12pt;v-text-kern:t" trim="t" fitpath="t" string="06"/>
            </v:shape>
            <v:shape id="_x0000_s1146" type="#_x0000_t136" style="position:absolute;left:19978;top:16147;width:240;height:390" fillcolor="red">
              <v:shadow color="#868686"/>
              <v:textpath style="font-family:&quot;B Zar&quot;;font-size:12pt;font-weight:bold;v-text-kern:t" trim="t" fitpath="t" string="07"/>
            </v:shape>
            <v:shape id="_x0000_s1148" type="#_x0000_t136" style="position:absolute;left:17412;top:16609;width:240;height:390" fillcolor="red">
              <v:shadow color="#868686"/>
              <v:textpath style="font-family:&quot;B Zar&quot;;font-size:12pt;v-text-kern:t" trim="t" fitpath="t" string="08"/>
            </v:shape>
            <v:shape id="_x0000_s1149" type="#_x0000_t136" style="position:absolute;left:14737;top:16760;width:240;height:390;rotation:385744fd" fillcolor="red">
              <v:shadow color="#868686"/>
              <v:textpath style="font-family:&quot;B Zar&quot;;font-size:12pt;font-weight:bold;v-text-kern:t" trim="t" fitpath="t" string="09"/>
            </v:shape>
            <v:shape id="_x0000_s1150" type="#_x0000_t136" style="position:absolute;left:12009;top:16108;width:240;height:390;rotation:364714fd" fillcolor="red">
              <v:shadow color="#868686"/>
              <v:textpath style="font-family:&quot;B Zar&quot;;font-size:12pt;v-text-kern:t" trim="t" fitpath="t" string="10"/>
            </v:shape>
            <v:shape id="_x0000_s1151" type="#_x0000_t136" style="position:absolute;left:10567;top:15378;width:240;height:390" fillcolor="red">
              <v:shadow color="#868686"/>
              <v:textpath style="font-family:&quot;B Zar&quot;;font-size:12pt;font-weight:bold;v-text-kern:t" trim="t" fitpath="t" string="11"/>
            </v:shape>
            <v:shape id="_x0000_s1152" type="#_x0000_t136" style="position:absolute;left:10029;top:14649;width:240;height:390" fillcolor="red">
              <v:shadow color="#868686"/>
              <v:textpath style="font-family:&quot;B Zar&quot;;font-size:12pt;v-text-kern:t" trim="t" fitpath="t" string="12"/>
            </v:shape>
            <v:shape id="_x0000_s1153" type="#_x0000_t136" style="position:absolute;left:10174;top:13862;width:240;height:390" fillcolor="red">
              <v:shadow color="#868686"/>
              <v:textpath style="font-family:&quot;B Zar&quot;;font-size:12pt;font-weight:bold;v-text-kern:t" trim="t" fitpath="t" string="13"/>
            </v:shape>
            <v:shape id="_x0000_s1156" type="#_x0000_t136" style="position:absolute;left:10984;top:13118;width:240;height:390" fillcolor="red">
              <v:shadow color="#868686"/>
              <v:textpath style="font-family:&quot;B Zar&quot;;font-size:12pt;v-text-kern:t" trim="t" fitpath="t" string="15"/>
            </v:shape>
            <v:shape id="_x0000_s1157" type="#_x0000_t136" style="position:absolute;left:13080;top:12363;width:240;height:390" fillcolor="red">
              <v:shadow color="#868686"/>
              <v:textpath style="font-family:&quot;B Zar&quot;;font-size:12pt;font-weight:bold;v-text-kern:t" trim="t" fitpath="t" string="16"/>
            </v:shape>
            <v:shape id="_x0000_s1158" type="#_x0000_t202" style="position:absolute;left:16290;top:3611;width:6321;height:473" fillcolor="white [3201]" strokecolor="#8064a2 [3207]" strokeweight="2.5pt">
              <v:shadow color="#868686"/>
              <v:textbox>
                <w:txbxContent>
                  <w:p w:rsidR="007E6DD6" w:rsidRPr="007E6DD6" w:rsidRDefault="007E6DD6" w:rsidP="007E6DD6">
                    <w:pPr>
                      <w:jc w:val="center"/>
                      <w:rPr>
                        <w:rFonts w:cs="B Lotus"/>
                        <w:sz w:val="20"/>
                        <w:szCs w:val="20"/>
                        <w:lang w:bidi="fa-IR"/>
                      </w:rPr>
                    </w:pPr>
                    <w:r w:rsidRPr="007E6DD6">
                      <w:rPr>
                        <w:rFonts w:cs="B Lotus" w:hint="cs"/>
                        <w:color w:val="FF0000"/>
                        <w:sz w:val="18"/>
                        <w:szCs w:val="18"/>
                        <w:rtl/>
                        <w:lang w:bidi="fa-IR"/>
                      </w:rPr>
                      <w:t>استاد راهنما</w:t>
                    </w:r>
                    <w:r w:rsidRPr="007E6DD6">
                      <w:rPr>
                        <w:rFonts w:cs="B Lotus" w:hint="cs"/>
                        <w:sz w:val="18"/>
                        <w:szCs w:val="18"/>
                        <w:rtl/>
                        <w:lang w:bidi="fa-IR"/>
                      </w:rPr>
                      <w:t>: تشكيل پرونده توسعه حرفه اي براي هردانشجو، بررسي مسئله تبيين شده و ارائه</w:t>
                    </w:r>
                    <w:r w:rsidRPr="007E6DD6">
                      <w:rPr>
                        <w:rFonts w:cs="B Lotus" w:hint="cs"/>
                        <w:sz w:val="20"/>
                        <w:szCs w:val="20"/>
                        <w:rtl/>
                        <w:lang w:bidi="fa-IR"/>
                      </w:rPr>
                      <w:t xml:space="preserve"> بازخورد </w:t>
                    </w:r>
                  </w:p>
                </w:txbxContent>
              </v:textbox>
            </v:shape>
            <v:shape id="_x0000_s1159" type="#_x0000_t202" style="position:absolute;left:23051;top:4754;width:5938;height:845" fillcolor="white [3201]" strokecolor="#8064a2 [3207]" strokeweight="2.5pt">
              <v:shadow color="#868686"/>
              <v:textbox>
                <w:txbxContent>
                  <w:p w:rsidR="007E6DD6" w:rsidRDefault="007E6DD6" w:rsidP="007E6DD6">
                    <w:pPr>
                      <w:bidi/>
                      <w:spacing w:after="0" w:line="240" w:lineRule="auto"/>
                      <w:jc w:val="center"/>
                      <w:rPr>
                        <w:rFonts w:cs="B Lotus"/>
                        <w:sz w:val="20"/>
                        <w:szCs w:val="20"/>
                        <w:rtl/>
                        <w:lang w:bidi="fa-IR"/>
                      </w:rPr>
                    </w:pPr>
                    <w:r w:rsidRPr="007E6DD6">
                      <w:rPr>
                        <w:rFonts w:cs="B Lotus" w:hint="cs"/>
                        <w:color w:val="FF0000"/>
                        <w:sz w:val="18"/>
                        <w:szCs w:val="18"/>
                        <w:rtl/>
                        <w:lang w:bidi="fa-IR"/>
                      </w:rPr>
                      <w:t>استاد راهنما</w:t>
                    </w:r>
                    <w:r w:rsidRPr="007E6DD6">
                      <w:rPr>
                        <w:rFonts w:cs="B Lotus" w:hint="cs"/>
                        <w:sz w:val="18"/>
                        <w:szCs w:val="18"/>
                        <w:rtl/>
                        <w:lang w:bidi="fa-IR"/>
                      </w:rPr>
                      <w:t>: بررسي</w:t>
                    </w:r>
                    <w:r>
                      <w:rPr>
                        <w:rFonts w:cs="B Lotus" w:hint="cs"/>
                        <w:sz w:val="18"/>
                        <w:szCs w:val="18"/>
                        <w:rtl/>
                        <w:lang w:bidi="fa-IR"/>
                      </w:rPr>
                      <w:t xml:space="preserve"> داستان نگارش شده،</w:t>
                    </w:r>
                    <w:r w:rsidRPr="007E6DD6">
                      <w:rPr>
                        <w:rFonts w:cs="B Lotus" w:hint="cs"/>
                        <w:sz w:val="18"/>
                        <w:szCs w:val="18"/>
                        <w:rtl/>
                        <w:lang w:bidi="fa-IR"/>
                      </w:rPr>
                      <w:t xml:space="preserve"> ارائه</w:t>
                    </w:r>
                    <w:r w:rsidRPr="007E6DD6">
                      <w:rPr>
                        <w:rFonts w:cs="B Lotus" w:hint="cs"/>
                        <w:sz w:val="20"/>
                        <w:szCs w:val="20"/>
                        <w:rtl/>
                        <w:lang w:bidi="fa-IR"/>
                      </w:rPr>
                      <w:t xml:space="preserve"> بازخورد</w:t>
                    </w:r>
                    <w:r>
                      <w:rPr>
                        <w:rFonts w:cs="B Lotus" w:hint="cs"/>
                        <w:sz w:val="20"/>
                        <w:szCs w:val="20"/>
                        <w:rtl/>
                        <w:lang w:bidi="fa-IR"/>
                      </w:rPr>
                      <w:t xml:space="preserve">، دريافت داستان اصلاح شده، </w:t>
                    </w:r>
                  </w:p>
                  <w:p w:rsidR="007E6DD6" w:rsidRPr="007E6DD6" w:rsidRDefault="007E6DD6" w:rsidP="007E6DD6">
                    <w:pPr>
                      <w:bidi/>
                      <w:spacing w:after="0" w:line="240" w:lineRule="auto"/>
                      <w:jc w:val="center"/>
                      <w:rPr>
                        <w:rFonts w:cs="B Lotus"/>
                        <w:sz w:val="20"/>
                        <w:szCs w:val="20"/>
                        <w:lang w:bidi="fa-IR"/>
                      </w:rPr>
                    </w:pPr>
                    <w:r>
                      <w:rPr>
                        <w:rFonts w:cs="B Lotus" w:hint="cs"/>
                        <w:sz w:val="20"/>
                        <w:szCs w:val="20"/>
                        <w:rtl/>
                        <w:lang w:bidi="fa-IR"/>
                      </w:rPr>
                      <w:t>قراردادن در پوشه كار دانشجو با كد(0411)</w:t>
                    </w:r>
                    <w:r w:rsidRPr="007E6DD6">
                      <w:rPr>
                        <w:rFonts w:cs="B Lotus" w:hint="cs"/>
                        <w:sz w:val="20"/>
                        <w:szCs w:val="20"/>
                        <w:rtl/>
                        <w:lang w:bidi="fa-IR"/>
                      </w:rPr>
                      <w:t xml:space="preserve"> </w:t>
                    </w:r>
                  </w:p>
                  <w:p w:rsidR="007E6DD6" w:rsidRPr="007E6DD6" w:rsidRDefault="007E6DD6" w:rsidP="007E6DD6">
                    <w:pPr>
                      <w:bidi/>
                      <w:spacing w:after="0" w:line="240" w:lineRule="auto"/>
                    </w:pPr>
                  </w:p>
                </w:txbxContent>
              </v:textbox>
            </v:shape>
            <w10:wrap anchorx="page"/>
          </v:group>
        </w:pict>
      </w: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4252"/>
        <w:rPr>
          <w:rFonts w:cs="B Lotus"/>
          <w:color w:val="000000"/>
          <w:sz w:val="24"/>
          <w:szCs w:val="24"/>
          <w:rtl/>
        </w:rPr>
      </w:pPr>
    </w:p>
    <w:p w:rsidR="00A33A7A" w:rsidRDefault="00A33A7A" w:rsidP="00FD0948">
      <w:pPr>
        <w:pStyle w:val="ListParagraph"/>
        <w:tabs>
          <w:tab w:val="right" w:pos="674"/>
        </w:tabs>
        <w:spacing w:after="0" w:line="240" w:lineRule="auto"/>
        <w:ind w:left="0" w:firstLine="4252"/>
        <w:rPr>
          <w:rFonts w:cs="B Lotus"/>
          <w:color w:val="000000"/>
          <w:sz w:val="24"/>
          <w:szCs w:val="24"/>
          <w:rtl/>
        </w:rPr>
      </w:pPr>
    </w:p>
    <w:p w:rsidR="00A33A7A" w:rsidRDefault="00A33A7A" w:rsidP="00FD0948">
      <w:pPr>
        <w:pStyle w:val="ListParagraph"/>
        <w:tabs>
          <w:tab w:val="right" w:pos="674"/>
        </w:tabs>
        <w:spacing w:after="0" w:line="240" w:lineRule="auto"/>
        <w:ind w:left="0" w:firstLine="4252"/>
        <w:rPr>
          <w:rFonts w:cs="B Lotus"/>
          <w:color w:val="000000"/>
          <w:sz w:val="24"/>
          <w:szCs w:val="24"/>
          <w:rtl/>
        </w:rPr>
      </w:pPr>
    </w:p>
    <w:p w:rsidR="00FD0948" w:rsidRDefault="00FD0948" w:rsidP="00FD0948">
      <w:pPr>
        <w:pStyle w:val="ListParagraph"/>
        <w:tabs>
          <w:tab w:val="right" w:pos="674"/>
        </w:tabs>
        <w:spacing w:after="0" w:line="240" w:lineRule="auto"/>
        <w:ind w:left="0" w:firstLine="4252"/>
        <w:rPr>
          <w:rFonts w:cs="B Lotus"/>
          <w:color w:val="000000"/>
          <w:sz w:val="24"/>
          <w:szCs w:val="24"/>
          <w:rtl/>
        </w:rPr>
      </w:pPr>
    </w:p>
    <w:p w:rsidR="00FD0948" w:rsidRDefault="00FD0948" w:rsidP="00FD0948">
      <w:pPr>
        <w:pStyle w:val="ListParagraph"/>
        <w:tabs>
          <w:tab w:val="right" w:pos="674"/>
        </w:tabs>
        <w:spacing w:after="0" w:line="240" w:lineRule="auto"/>
        <w:ind w:left="0" w:firstLine="4252"/>
        <w:rPr>
          <w:rFonts w:cs="B Lotus"/>
          <w:color w:val="000000"/>
          <w:sz w:val="24"/>
          <w:szCs w:val="24"/>
          <w:rtl/>
        </w:rPr>
      </w:pPr>
    </w:p>
    <w:p w:rsidR="00FD0948" w:rsidRDefault="00371C47" w:rsidP="005A04BC">
      <w:pPr>
        <w:pStyle w:val="ListParagraph"/>
        <w:tabs>
          <w:tab w:val="right" w:pos="992"/>
          <w:tab w:val="left" w:pos="1133"/>
        </w:tabs>
        <w:spacing w:after="0" w:line="240" w:lineRule="auto"/>
        <w:ind w:left="1133"/>
        <w:rPr>
          <w:rFonts w:cs="B Lotus"/>
          <w:color w:val="000000"/>
          <w:sz w:val="24"/>
          <w:szCs w:val="24"/>
          <w:rtl/>
        </w:rPr>
      </w:pPr>
      <w:r w:rsidRPr="00371C47">
        <w:rPr>
          <w:rFonts w:cs="B Lotus"/>
          <w:noProof/>
          <w:color w:val="000000"/>
          <w:sz w:val="24"/>
          <w:szCs w:val="24"/>
          <w:rtl/>
        </w:rPr>
        <w:drawing>
          <wp:inline distT="0" distB="0" distL="0" distR="0">
            <wp:extent cx="17917297" cy="14239617"/>
            <wp:effectExtent l="0" t="0" r="0" b="0"/>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D0948" w:rsidRDefault="00FD0948" w:rsidP="000F5604">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7087"/>
        <w:rPr>
          <w:rFonts w:cs="B Lotus"/>
          <w:color w:val="000000"/>
          <w:sz w:val="24"/>
          <w:szCs w:val="24"/>
          <w:rtl/>
        </w:rPr>
      </w:pPr>
    </w:p>
    <w:sectPr w:rsidR="00FD0948" w:rsidSect="00797475">
      <w:headerReference w:type="even" r:id="rId13"/>
      <w:headerReference w:type="default" r:id="rId14"/>
      <w:footerReference w:type="even" r:id="rId15"/>
      <w:footerReference w:type="default" r:id="rId16"/>
      <w:headerReference w:type="first" r:id="rId17"/>
      <w:footnotePr>
        <w:numRestart w:val="eachPage"/>
      </w:footnotePr>
      <w:endnotePr>
        <w:numFmt w:val="decimal"/>
        <w:numRestart w:val="eachSect"/>
      </w:endnotePr>
      <w:pgSz w:w="31678" w:h="31678" w:orient="landscape" w:code="8"/>
      <w:pgMar w:top="1843" w:right="1343" w:bottom="1276"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679" w:rsidRDefault="002D5679" w:rsidP="00540423">
      <w:pPr>
        <w:spacing w:after="0" w:line="240" w:lineRule="auto"/>
      </w:pPr>
      <w:r>
        <w:separator/>
      </w:r>
    </w:p>
  </w:endnote>
  <w:endnote w:type="continuationSeparator" w:id="1">
    <w:p w:rsidR="002D5679" w:rsidRDefault="002D5679" w:rsidP="00540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Zar">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IranNastaliq">
    <w:panose1 w:val="02020505000000020003"/>
    <w:charset w:val="00"/>
    <w:family w:val="roman"/>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942E01">
    <w:pPr>
      <w:pStyle w:val="Footer"/>
      <w:jc w:val="center"/>
    </w:pPr>
  </w:p>
  <w:p w:rsidR="00A33A7A" w:rsidRDefault="00A33A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5550DC">
    <w:pPr>
      <w:pStyle w:val="Footer"/>
      <w:jc w:val="center"/>
    </w:pPr>
  </w:p>
  <w:p w:rsidR="00A33A7A" w:rsidRDefault="00A33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679" w:rsidRDefault="002D5679" w:rsidP="00540423">
      <w:pPr>
        <w:spacing w:after="0" w:line="240" w:lineRule="auto"/>
      </w:pPr>
      <w:r>
        <w:separator/>
      </w:r>
    </w:p>
  </w:footnote>
  <w:footnote w:type="continuationSeparator" w:id="1">
    <w:p w:rsidR="002D5679" w:rsidRDefault="002D5679" w:rsidP="00540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C131AA">
    <w:pPr>
      <w:pStyle w:val="Footer"/>
      <w:tabs>
        <w:tab w:val="center" w:pos="4513"/>
        <w:tab w:val="right" w:pos="9026"/>
      </w:tabs>
      <w:bidi/>
      <w:rPr>
        <w:rtl/>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ED6EA2">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4D0605">
    <w:pPr>
      <w:pStyle w:val="Header"/>
      <w:bidi/>
      <w:rPr>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65pt;height:13.1pt;visibility:visible;mso-wrap-style:square" o:bullet="t">
        <v:imagedata r:id="rId1" o:title=""/>
      </v:shape>
    </w:pict>
  </w:numPicBullet>
  <w:abstractNum w:abstractNumId="0">
    <w:nsid w:val="03911178"/>
    <w:multiLevelType w:val="hybridMultilevel"/>
    <w:tmpl w:val="2DD0ED42"/>
    <w:lvl w:ilvl="0" w:tplc="D468426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4D04"/>
    <w:multiLevelType w:val="hybridMultilevel"/>
    <w:tmpl w:val="F586AC9A"/>
    <w:lvl w:ilvl="0" w:tplc="8DA6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05051"/>
    <w:multiLevelType w:val="hybridMultilevel"/>
    <w:tmpl w:val="F6CA6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6FF"/>
    <w:multiLevelType w:val="hybridMultilevel"/>
    <w:tmpl w:val="45DA3A3A"/>
    <w:lvl w:ilvl="0" w:tplc="13C4AEAA">
      <w:start w:val="2"/>
      <w:numFmt w:val="arabicAlpha"/>
      <w:lvlText w:val="%1-"/>
      <w:lvlJc w:val="left"/>
      <w:pPr>
        <w:ind w:left="700" w:hanging="360"/>
      </w:pPr>
      <w:rPr>
        <w:rFonts w:asciiTheme="majorHAnsi" w:eastAsiaTheme="majorEastAsia" w:hAnsiTheme="majorHAnsi" w:hint="default"/>
        <w:b/>
        <w:color w:val="4F81BD" w:themeColor="accent1"/>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8D345E7"/>
    <w:multiLevelType w:val="hybridMultilevel"/>
    <w:tmpl w:val="BB86770A"/>
    <w:lvl w:ilvl="0" w:tplc="44A6230A">
      <w:start w:val="1"/>
      <w:numFmt w:val="decimal"/>
      <w:lvlText w:val="%1)"/>
      <w:lvlJc w:val="left"/>
      <w:pPr>
        <w:ind w:left="-488" w:hanging="360"/>
      </w:pPr>
      <w:rPr>
        <w:rFonts w:hint="default"/>
      </w:rPr>
    </w:lvl>
    <w:lvl w:ilvl="1" w:tplc="04090019" w:tentative="1">
      <w:start w:val="1"/>
      <w:numFmt w:val="lowerLetter"/>
      <w:lvlText w:val="%2."/>
      <w:lvlJc w:val="left"/>
      <w:pPr>
        <w:ind w:left="232" w:hanging="360"/>
      </w:pPr>
    </w:lvl>
    <w:lvl w:ilvl="2" w:tplc="0409001B" w:tentative="1">
      <w:start w:val="1"/>
      <w:numFmt w:val="lowerRoman"/>
      <w:lvlText w:val="%3."/>
      <w:lvlJc w:val="right"/>
      <w:pPr>
        <w:ind w:left="952" w:hanging="180"/>
      </w:pPr>
    </w:lvl>
    <w:lvl w:ilvl="3" w:tplc="0409000F" w:tentative="1">
      <w:start w:val="1"/>
      <w:numFmt w:val="decimal"/>
      <w:lvlText w:val="%4."/>
      <w:lvlJc w:val="left"/>
      <w:pPr>
        <w:ind w:left="1672" w:hanging="360"/>
      </w:pPr>
    </w:lvl>
    <w:lvl w:ilvl="4" w:tplc="04090019" w:tentative="1">
      <w:start w:val="1"/>
      <w:numFmt w:val="lowerLetter"/>
      <w:lvlText w:val="%5."/>
      <w:lvlJc w:val="left"/>
      <w:pPr>
        <w:ind w:left="2392" w:hanging="360"/>
      </w:pPr>
    </w:lvl>
    <w:lvl w:ilvl="5" w:tplc="0409001B" w:tentative="1">
      <w:start w:val="1"/>
      <w:numFmt w:val="lowerRoman"/>
      <w:lvlText w:val="%6."/>
      <w:lvlJc w:val="right"/>
      <w:pPr>
        <w:ind w:left="3112" w:hanging="180"/>
      </w:pPr>
    </w:lvl>
    <w:lvl w:ilvl="6" w:tplc="0409000F" w:tentative="1">
      <w:start w:val="1"/>
      <w:numFmt w:val="decimal"/>
      <w:lvlText w:val="%7."/>
      <w:lvlJc w:val="left"/>
      <w:pPr>
        <w:ind w:left="3832" w:hanging="360"/>
      </w:pPr>
    </w:lvl>
    <w:lvl w:ilvl="7" w:tplc="04090019" w:tentative="1">
      <w:start w:val="1"/>
      <w:numFmt w:val="lowerLetter"/>
      <w:lvlText w:val="%8."/>
      <w:lvlJc w:val="left"/>
      <w:pPr>
        <w:ind w:left="4552" w:hanging="360"/>
      </w:pPr>
    </w:lvl>
    <w:lvl w:ilvl="8" w:tplc="0409001B" w:tentative="1">
      <w:start w:val="1"/>
      <w:numFmt w:val="lowerRoman"/>
      <w:lvlText w:val="%9."/>
      <w:lvlJc w:val="right"/>
      <w:pPr>
        <w:ind w:left="5272" w:hanging="180"/>
      </w:pPr>
    </w:lvl>
  </w:abstractNum>
  <w:abstractNum w:abstractNumId="5">
    <w:nsid w:val="0A6024C7"/>
    <w:multiLevelType w:val="hybridMultilevel"/>
    <w:tmpl w:val="2680756C"/>
    <w:lvl w:ilvl="0" w:tplc="04090011">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DE008C7"/>
    <w:multiLevelType w:val="hybridMultilevel"/>
    <w:tmpl w:val="A2F2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D7AD0"/>
    <w:multiLevelType w:val="hybridMultilevel"/>
    <w:tmpl w:val="8FFE7C6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nsid w:val="0F3B754D"/>
    <w:multiLevelType w:val="hybridMultilevel"/>
    <w:tmpl w:val="9EFEF4A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104D0509"/>
    <w:multiLevelType w:val="hybridMultilevel"/>
    <w:tmpl w:val="CA0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71C9D"/>
    <w:multiLevelType w:val="hybridMultilevel"/>
    <w:tmpl w:val="E59C3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5426B"/>
    <w:multiLevelType w:val="hybridMultilevel"/>
    <w:tmpl w:val="12DA9F30"/>
    <w:lvl w:ilvl="0" w:tplc="88780816">
      <w:start w:val="1"/>
      <w:numFmt w:val="bullet"/>
      <w:pStyle w:val="TOC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E7FD5"/>
    <w:multiLevelType w:val="hybridMultilevel"/>
    <w:tmpl w:val="D1C62628"/>
    <w:lvl w:ilvl="0" w:tplc="0409000F">
      <w:start w:val="1"/>
      <w:numFmt w:val="decimal"/>
      <w:lvlText w:val="%1."/>
      <w:lvlJc w:val="left"/>
      <w:pPr>
        <w:ind w:left="720" w:hanging="360"/>
      </w:pPr>
      <w:rPr>
        <w:rFonts w:hint="default"/>
        <w:b w:val="0"/>
        <w:bCs/>
        <w:color w:val="auto"/>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C2630"/>
    <w:multiLevelType w:val="hybridMultilevel"/>
    <w:tmpl w:val="7090B1CE"/>
    <w:lvl w:ilvl="0" w:tplc="1CCC1F8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869C9"/>
    <w:multiLevelType w:val="hybridMultilevel"/>
    <w:tmpl w:val="9522CB32"/>
    <w:lvl w:ilvl="0" w:tplc="5A90DC14">
      <w:start w:val="1"/>
      <w:numFmt w:val="decimal"/>
      <w:lvlText w:val="%1."/>
      <w:lvlJc w:val="left"/>
      <w:pPr>
        <w:ind w:left="-488" w:hanging="360"/>
      </w:pPr>
      <w:rPr>
        <w:rFonts w:hint="default"/>
      </w:rPr>
    </w:lvl>
    <w:lvl w:ilvl="1" w:tplc="04090019" w:tentative="1">
      <w:start w:val="1"/>
      <w:numFmt w:val="lowerLetter"/>
      <w:lvlText w:val="%2."/>
      <w:lvlJc w:val="left"/>
      <w:pPr>
        <w:ind w:left="232" w:hanging="360"/>
      </w:pPr>
    </w:lvl>
    <w:lvl w:ilvl="2" w:tplc="0409001B" w:tentative="1">
      <w:start w:val="1"/>
      <w:numFmt w:val="lowerRoman"/>
      <w:lvlText w:val="%3."/>
      <w:lvlJc w:val="right"/>
      <w:pPr>
        <w:ind w:left="952" w:hanging="180"/>
      </w:pPr>
    </w:lvl>
    <w:lvl w:ilvl="3" w:tplc="0409000F" w:tentative="1">
      <w:start w:val="1"/>
      <w:numFmt w:val="decimal"/>
      <w:lvlText w:val="%4."/>
      <w:lvlJc w:val="left"/>
      <w:pPr>
        <w:ind w:left="1672" w:hanging="360"/>
      </w:pPr>
    </w:lvl>
    <w:lvl w:ilvl="4" w:tplc="04090019" w:tentative="1">
      <w:start w:val="1"/>
      <w:numFmt w:val="lowerLetter"/>
      <w:lvlText w:val="%5."/>
      <w:lvlJc w:val="left"/>
      <w:pPr>
        <w:ind w:left="2392" w:hanging="360"/>
      </w:pPr>
    </w:lvl>
    <w:lvl w:ilvl="5" w:tplc="0409001B" w:tentative="1">
      <w:start w:val="1"/>
      <w:numFmt w:val="lowerRoman"/>
      <w:lvlText w:val="%6."/>
      <w:lvlJc w:val="right"/>
      <w:pPr>
        <w:ind w:left="3112" w:hanging="180"/>
      </w:pPr>
    </w:lvl>
    <w:lvl w:ilvl="6" w:tplc="0409000F" w:tentative="1">
      <w:start w:val="1"/>
      <w:numFmt w:val="decimal"/>
      <w:lvlText w:val="%7."/>
      <w:lvlJc w:val="left"/>
      <w:pPr>
        <w:ind w:left="3832" w:hanging="360"/>
      </w:pPr>
    </w:lvl>
    <w:lvl w:ilvl="7" w:tplc="04090019" w:tentative="1">
      <w:start w:val="1"/>
      <w:numFmt w:val="lowerLetter"/>
      <w:lvlText w:val="%8."/>
      <w:lvlJc w:val="left"/>
      <w:pPr>
        <w:ind w:left="4552" w:hanging="360"/>
      </w:pPr>
    </w:lvl>
    <w:lvl w:ilvl="8" w:tplc="0409001B" w:tentative="1">
      <w:start w:val="1"/>
      <w:numFmt w:val="lowerRoman"/>
      <w:lvlText w:val="%9."/>
      <w:lvlJc w:val="right"/>
      <w:pPr>
        <w:ind w:left="5272" w:hanging="180"/>
      </w:pPr>
    </w:lvl>
  </w:abstractNum>
  <w:abstractNum w:abstractNumId="15">
    <w:nsid w:val="199106CF"/>
    <w:multiLevelType w:val="hybridMultilevel"/>
    <w:tmpl w:val="D83C0928"/>
    <w:lvl w:ilvl="0" w:tplc="1BC6F37E">
      <w:start w:val="1"/>
      <w:numFmt w:val="decimal"/>
      <w:lvlText w:val="%1-"/>
      <w:lvlJc w:val="left"/>
      <w:pPr>
        <w:ind w:left="700" w:hanging="360"/>
      </w:pPr>
      <w:rPr>
        <w:rFonts w:asciiTheme="majorHAnsi" w:eastAsiaTheme="majorEastAsia" w:hAnsiTheme="majorHAnsi" w:hint="default"/>
        <w:color w:val="4F81BD" w:themeColor="accent1"/>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1EE90078"/>
    <w:multiLevelType w:val="hybridMultilevel"/>
    <w:tmpl w:val="7E1421EC"/>
    <w:lvl w:ilvl="0" w:tplc="0C208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51FC8"/>
    <w:multiLevelType w:val="hybridMultilevel"/>
    <w:tmpl w:val="C5A6EB06"/>
    <w:lvl w:ilvl="0" w:tplc="B8B6B10C">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nsid w:val="295E2954"/>
    <w:multiLevelType w:val="hybridMultilevel"/>
    <w:tmpl w:val="7D721CA0"/>
    <w:lvl w:ilvl="0" w:tplc="04090011">
      <w:start w:val="1"/>
      <w:numFmt w:val="decimal"/>
      <w:lvlText w:val="%1)"/>
      <w:lvlJc w:val="left"/>
      <w:pPr>
        <w:ind w:left="360" w:hanging="360"/>
      </w:pPr>
      <w:rPr>
        <w:rFonts w:hint="cs"/>
        <w:b w:val="0"/>
        <w:bCs w:val="0"/>
        <w:i/>
        <w:iCs/>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FF21C0"/>
    <w:multiLevelType w:val="hybridMultilevel"/>
    <w:tmpl w:val="EF5C2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9E5DE3"/>
    <w:multiLevelType w:val="hybridMultilevel"/>
    <w:tmpl w:val="35A8CA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1E60CF9"/>
    <w:multiLevelType w:val="hybridMultilevel"/>
    <w:tmpl w:val="983E0AC2"/>
    <w:lvl w:ilvl="0" w:tplc="B8B6B1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A1154"/>
    <w:multiLevelType w:val="hybridMultilevel"/>
    <w:tmpl w:val="DE7CE8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3A5C1F2E"/>
    <w:multiLevelType w:val="hybridMultilevel"/>
    <w:tmpl w:val="A19EC10E"/>
    <w:lvl w:ilvl="0" w:tplc="B8B6B10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3C3CB0"/>
    <w:multiLevelType w:val="hybridMultilevel"/>
    <w:tmpl w:val="EEC0DD0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nsid w:val="3BB41FDD"/>
    <w:multiLevelType w:val="hybridMultilevel"/>
    <w:tmpl w:val="B5B2094C"/>
    <w:lvl w:ilvl="0" w:tplc="F5CC40C2">
      <w:start w:val="1"/>
      <w:numFmt w:val="decimal"/>
      <w:lvlText w:val="%1)"/>
      <w:lvlJc w:val="left"/>
      <w:pPr>
        <w:ind w:left="360" w:hanging="360"/>
      </w:pPr>
      <w:rPr>
        <w:rFonts w:cs="B Lotu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BE878D7"/>
    <w:multiLevelType w:val="hybridMultilevel"/>
    <w:tmpl w:val="6806185E"/>
    <w:lvl w:ilvl="0" w:tplc="0409000F">
      <w:start w:val="1"/>
      <w:numFmt w:val="decimal"/>
      <w:lvlText w:val="%1."/>
      <w:lvlJc w:val="left"/>
      <w:pPr>
        <w:ind w:left="412" w:hanging="360"/>
      </w:p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7">
    <w:nsid w:val="3C054E2F"/>
    <w:multiLevelType w:val="hybridMultilevel"/>
    <w:tmpl w:val="405C5D42"/>
    <w:lvl w:ilvl="0" w:tplc="542C9A0C">
      <w:start w:val="2"/>
      <w:numFmt w:val="arabicAlpha"/>
      <w:lvlText w:val="%1-"/>
      <w:lvlJc w:val="left"/>
      <w:pPr>
        <w:ind w:left="700" w:hanging="360"/>
      </w:pPr>
      <w:rPr>
        <w:rFonts w:asciiTheme="majorHAnsi" w:eastAsiaTheme="majorEastAsia" w:hAnsiTheme="majorHAnsi" w:hint="default"/>
        <w:b/>
        <w:color w:val="4F81BD" w:themeColor="accent1"/>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nsid w:val="3C8158C7"/>
    <w:multiLevelType w:val="hybridMultilevel"/>
    <w:tmpl w:val="4448DA78"/>
    <w:lvl w:ilvl="0" w:tplc="A2703230">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3E9B0CD2"/>
    <w:multiLevelType w:val="hybridMultilevel"/>
    <w:tmpl w:val="F24AA9E0"/>
    <w:lvl w:ilvl="0" w:tplc="38F0A37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0D03B1E"/>
    <w:multiLevelType w:val="hybridMultilevel"/>
    <w:tmpl w:val="07CA0F2E"/>
    <w:lvl w:ilvl="0" w:tplc="C220FDAA">
      <w:start w:val="5"/>
      <w:numFmt w:val="arabicAlpha"/>
      <w:lvlText w:val="%1-"/>
      <w:lvlJc w:val="left"/>
      <w:pPr>
        <w:ind w:left="700" w:hanging="360"/>
      </w:pPr>
      <w:rPr>
        <w:rFonts w:asciiTheme="majorHAnsi" w:eastAsiaTheme="majorEastAsia" w:hAnsiTheme="majorHAnsi" w:hint="default"/>
        <w:color w:val="4F81BD" w:themeColor="accent1"/>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nsid w:val="4A0D2043"/>
    <w:multiLevelType w:val="hybridMultilevel"/>
    <w:tmpl w:val="C0C00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022224"/>
    <w:multiLevelType w:val="hybridMultilevel"/>
    <w:tmpl w:val="07A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94891"/>
    <w:multiLevelType w:val="multilevel"/>
    <w:tmpl w:val="4776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EA58FD"/>
    <w:multiLevelType w:val="hybridMultilevel"/>
    <w:tmpl w:val="3CA0510A"/>
    <w:lvl w:ilvl="0" w:tplc="74683CB0">
      <w:start w:val="1"/>
      <w:numFmt w:val="bullet"/>
      <w:lvlText w:val="-"/>
      <w:lvlJc w:val="left"/>
      <w:pPr>
        <w:ind w:left="720" w:hanging="360"/>
      </w:pPr>
      <w:rPr>
        <w:rFonts w:ascii="Arial" w:eastAsia="Calibri" w:hAnsi="Arial"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FE84F08"/>
    <w:multiLevelType w:val="hybridMultilevel"/>
    <w:tmpl w:val="61BAA662"/>
    <w:lvl w:ilvl="0" w:tplc="74683CB0">
      <w:start w:val="1"/>
      <w:numFmt w:val="bullet"/>
      <w:lvlText w:val="-"/>
      <w:lvlJc w:val="left"/>
      <w:pPr>
        <w:ind w:left="1060" w:hanging="360"/>
      </w:pPr>
      <w:rPr>
        <w:rFonts w:ascii="Arial" w:eastAsia="Calibri" w:hAnsi="Arial" w:cs="B Lotu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501D2F0F"/>
    <w:multiLevelType w:val="hybridMultilevel"/>
    <w:tmpl w:val="095C4BAA"/>
    <w:lvl w:ilvl="0" w:tplc="74683CB0">
      <w:start w:val="1"/>
      <w:numFmt w:val="bullet"/>
      <w:lvlText w:val="-"/>
      <w:lvlJc w:val="left"/>
      <w:pPr>
        <w:ind w:left="614" w:hanging="360"/>
      </w:pPr>
      <w:rPr>
        <w:rFonts w:ascii="Arial" w:eastAsia="Calibri" w:hAnsi="Arial" w:cs="B Lotu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7">
    <w:nsid w:val="52431BE1"/>
    <w:multiLevelType w:val="hybridMultilevel"/>
    <w:tmpl w:val="8C12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73C2E"/>
    <w:multiLevelType w:val="hybridMultilevel"/>
    <w:tmpl w:val="EEA4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8B5AD8"/>
    <w:multiLevelType w:val="hybridMultilevel"/>
    <w:tmpl w:val="528ADA32"/>
    <w:lvl w:ilvl="0" w:tplc="41667362">
      <w:start w:val="1"/>
      <w:numFmt w:val="decimal"/>
      <w:pStyle w:val="Heading7"/>
      <w:lvlText w:val="%1-"/>
      <w:lvlJc w:val="left"/>
      <w:pPr>
        <w:tabs>
          <w:tab w:val="num" w:pos="360"/>
        </w:tabs>
        <w:ind w:left="36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5C2D7AD7"/>
    <w:multiLevelType w:val="hybridMultilevel"/>
    <w:tmpl w:val="BD6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47399A"/>
    <w:multiLevelType w:val="hybridMultilevel"/>
    <w:tmpl w:val="2B4E9A90"/>
    <w:lvl w:ilvl="0" w:tplc="74683CB0">
      <w:start w:val="1"/>
      <w:numFmt w:val="bullet"/>
      <w:lvlText w:val="-"/>
      <w:lvlJc w:val="left"/>
      <w:pPr>
        <w:ind w:left="1060" w:hanging="360"/>
      </w:pPr>
      <w:rPr>
        <w:rFonts w:ascii="Arial" w:eastAsia="Calibri"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461789"/>
    <w:multiLevelType w:val="hybridMultilevel"/>
    <w:tmpl w:val="A2F2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3489D"/>
    <w:multiLevelType w:val="hybridMultilevel"/>
    <w:tmpl w:val="02F84D86"/>
    <w:lvl w:ilvl="0" w:tplc="D7B24B3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nsid w:val="6EB02BDD"/>
    <w:multiLevelType w:val="hybridMultilevel"/>
    <w:tmpl w:val="451A5BAC"/>
    <w:lvl w:ilvl="0" w:tplc="738420D0">
      <w:start w:val="1"/>
      <w:numFmt w:val="decimal"/>
      <w:pStyle w:val="Heading9"/>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3E45BA"/>
    <w:multiLevelType w:val="hybridMultilevel"/>
    <w:tmpl w:val="C7E65F72"/>
    <w:lvl w:ilvl="0" w:tplc="6096D2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3C35CA"/>
    <w:multiLevelType w:val="hybridMultilevel"/>
    <w:tmpl w:val="32EAB60A"/>
    <w:lvl w:ilvl="0" w:tplc="3C948E08">
      <w:start w:val="1"/>
      <w:numFmt w:val="decimal"/>
      <w:lvlText w:val="%1-"/>
      <w:lvlJc w:val="left"/>
      <w:pPr>
        <w:ind w:left="700" w:hanging="360"/>
      </w:pPr>
      <w:rPr>
        <w:rFonts w:asciiTheme="majorHAnsi" w:eastAsiaTheme="majorEastAsia" w:hAnsiTheme="majorHAnsi" w:cs="B Zar" w:hint="default"/>
        <w:color w:val="4F81BD" w:themeColor="accent1"/>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7">
    <w:nsid w:val="730A25E8"/>
    <w:multiLevelType w:val="hybridMultilevel"/>
    <w:tmpl w:val="ED7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F2468F"/>
    <w:multiLevelType w:val="hybridMultilevel"/>
    <w:tmpl w:val="57C0CF5A"/>
    <w:lvl w:ilvl="0" w:tplc="74683CB0">
      <w:start w:val="1"/>
      <w:numFmt w:val="bullet"/>
      <w:lvlText w:val="-"/>
      <w:lvlJc w:val="left"/>
      <w:pPr>
        <w:ind w:left="720" w:hanging="360"/>
      </w:pPr>
      <w:rPr>
        <w:rFonts w:ascii="Arial" w:eastAsia="Calibri" w:hAnsi="Arial"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90047B2"/>
    <w:multiLevelType w:val="hybridMultilevel"/>
    <w:tmpl w:val="414C5FC4"/>
    <w:lvl w:ilvl="0" w:tplc="F94685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0">
    <w:nsid w:val="79E515B2"/>
    <w:multiLevelType w:val="hybridMultilevel"/>
    <w:tmpl w:val="E4C290A8"/>
    <w:lvl w:ilvl="0" w:tplc="B8B6B10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770E22"/>
    <w:multiLevelType w:val="hybridMultilevel"/>
    <w:tmpl w:val="CF8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7E16B8"/>
    <w:multiLevelType w:val="hybridMultilevel"/>
    <w:tmpl w:val="860033E6"/>
    <w:lvl w:ilvl="0" w:tplc="65701540">
      <w:start w:val="1"/>
      <w:numFmt w:val="decimal"/>
      <w:lvlText w:val="%1-"/>
      <w:lvlJc w:val="left"/>
      <w:pPr>
        <w:ind w:left="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AD2EFD"/>
    <w:multiLevelType w:val="hybridMultilevel"/>
    <w:tmpl w:val="AA8E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F85CBB"/>
    <w:multiLevelType w:val="hybridMultilevel"/>
    <w:tmpl w:val="F9A022FA"/>
    <w:lvl w:ilvl="0" w:tplc="F216D8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C03A3C"/>
    <w:multiLevelType w:val="hybridMultilevel"/>
    <w:tmpl w:val="50C62148"/>
    <w:lvl w:ilvl="0" w:tplc="95F43B9C">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4"/>
  </w:num>
  <w:num w:numId="4">
    <w:abstractNumId w:val="32"/>
  </w:num>
  <w:num w:numId="5">
    <w:abstractNumId w:val="51"/>
  </w:num>
  <w:num w:numId="6">
    <w:abstractNumId w:val="53"/>
  </w:num>
  <w:num w:numId="7">
    <w:abstractNumId w:val="9"/>
  </w:num>
  <w:num w:numId="8">
    <w:abstractNumId w:val="24"/>
  </w:num>
  <w:num w:numId="9">
    <w:abstractNumId w:val="37"/>
  </w:num>
  <w:num w:numId="10">
    <w:abstractNumId w:val="40"/>
  </w:num>
  <w:num w:numId="11">
    <w:abstractNumId w:val="38"/>
  </w:num>
  <w:num w:numId="12">
    <w:abstractNumId w:val="10"/>
  </w:num>
  <w:num w:numId="13">
    <w:abstractNumId w:val="31"/>
  </w:num>
  <w:num w:numId="14">
    <w:abstractNumId w:val="19"/>
  </w:num>
  <w:num w:numId="15">
    <w:abstractNumId w:val="47"/>
  </w:num>
  <w:num w:numId="16">
    <w:abstractNumId w:val="2"/>
  </w:num>
  <w:num w:numId="17">
    <w:abstractNumId w:val="16"/>
  </w:num>
  <w:num w:numId="18">
    <w:abstractNumId w:val="33"/>
  </w:num>
  <w:num w:numId="19">
    <w:abstractNumId w:val="4"/>
  </w:num>
  <w:num w:numId="20">
    <w:abstractNumId w:val="7"/>
  </w:num>
  <w:num w:numId="21">
    <w:abstractNumId w:val="14"/>
  </w:num>
  <w:num w:numId="22">
    <w:abstractNumId w:val="39"/>
  </w:num>
  <w:num w:numId="23">
    <w:abstractNumId w:val="4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6"/>
  </w:num>
  <w:num w:numId="29">
    <w:abstractNumId w:val="46"/>
  </w:num>
  <w:num w:numId="30">
    <w:abstractNumId w:val="3"/>
  </w:num>
  <w:num w:numId="31">
    <w:abstractNumId w:val="15"/>
  </w:num>
  <w:num w:numId="32">
    <w:abstractNumId w:val="27"/>
  </w:num>
  <w:num w:numId="33">
    <w:abstractNumId w:val="30"/>
  </w:num>
  <w:num w:numId="34">
    <w:abstractNumId w:val="34"/>
  </w:num>
  <w:num w:numId="35">
    <w:abstractNumId w:val="48"/>
  </w:num>
  <w:num w:numId="36">
    <w:abstractNumId w:val="35"/>
  </w:num>
  <w:num w:numId="37">
    <w:abstractNumId w:val="26"/>
  </w:num>
  <w:num w:numId="38">
    <w:abstractNumId w:val="8"/>
  </w:num>
  <w:num w:numId="39">
    <w:abstractNumId w:val="49"/>
  </w:num>
  <w:num w:numId="40">
    <w:abstractNumId w:val="0"/>
  </w:num>
  <w:num w:numId="41">
    <w:abstractNumId w:val="45"/>
  </w:num>
  <w:num w:numId="42">
    <w:abstractNumId w:val="52"/>
  </w:num>
  <w:num w:numId="43">
    <w:abstractNumId w:val="12"/>
  </w:num>
  <w:num w:numId="44">
    <w:abstractNumId w:val="6"/>
  </w:num>
  <w:num w:numId="45">
    <w:abstractNumId w:val="42"/>
  </w:num>
  <w:num w:numId="46">
    <w:abstractNumId w:val="55"/>
  </w:num>
  <w:num w:numId="47">
    <w:abstractNumId w:val="41"/>
  </w:num>
  <w:num w:numId="48">
    <w:abstractNumId w:val="43"/>
  </w:num>
  <w:num w:numId="49">
    <w:abstractNumId w:val="22"/>
  </w:num>
  <w:num w:numId="50">
    <w:abstractNumId w:val="17"/>
  </w:num>
  <w:num w:numId="51">
    <w:abstractNumId w:val="23"/>
  </w:num>
  <w:num w:numId="52">
    <w:abstractNumId w:val="50"/>
  </w:num>
  <w:num w:numId="53">
    <w:abstractNumId w:val="21"/>
  </w:num>
  <w:num w:numId="54">
    <w:abstractNumId w:val="11"/>
  </w:num>
  <w:num w:numId="55">
    <w:abstractNumId w:val="28"/>
  </w:num>
  <w:num w:numId="56">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mirrorMargins/>
  <w:hideSpellingErrors/>
  <w:hideGrammaticalErrors/>
  <w:defaultTabStop w:val="720"/>
  <w:evenAndOddHeaders/>
  <w:drawingGridHorizontalSpacing w:val="110"/>
  <w:displayHorizontalDrawingGridEvery w:val="2"/>
  <w:characterSpacingControl w:val="doNotCompress"/>
  <w:hdrShapeDefaults>
    <o:shapedefaults v:ext="edit" spidmax="21506">
      <o:colormenu v:ext="edit" fillcolor="none [663]" strokecolor="none"/>
    </o:shapedefaults>
  </w:hdrShapeDefaults>
  <w:footnotePr>
    <w:numRestart w:val="eachPage"/>
    <w:footnote w:id="0"/>
    <w:footnote w:id="1"/>
  </w:footnotePr>
  <w:endnotePr>
    <w:pos w:val="sectEnd"/>
    <w:numFmt w:val="decimal"/>
    <w:numRestart w:val="eachSect"/>
    <w:endnote w:id="0"/>
    <w:endnote w:id="1"/>
  </w:endnotePr>
  <w:compat>
    <w:useFELayout/>
  </w:compat>
  <w:rsids>
    <w:rsidRoot w:val="00540423"/>
    <w:rsid w:val="00000912"/>
    <w:rsid w:val="000022E4"/>
    <w:rsid w:val="000029F9"/>
    <w:rsid w:val="00005F9E"/>
    <w:rsid w:val="00017EAB"/>
    <w:rsid w:val="00023469"/>
    <w:rsid w:val="000248A0"/>
    <w:rsid w:val="000253F1"/>
    <w:rsid w:val="00030F85"/>
    <w:rsid w:val="0003152F"/>
    <w:rsid w:val="000330C8"/>
    <w:rsid w:val="0004292C"/>
    <w:rsid w:val="00042EEA"/>
    <w:rsid w:val="000448BB"/>
    <w:rsid w:val="0004709F"/>
    <w:rsid w:val="000511EC"/>
    <w:rsid w:val="00053909"/>
    <w:rsid w:val="0005456B"/>
    <w:rsid w:val="000564CF"/>
    <w:rsid w:val="00057785"/>
    <w:rsid w:val="000608CF"/>
    <w:rsid w:val="00060A54"/>
    <w:rsid w:val="00060C7A"/>
    <w:rsid w:val="00065463"/>
    <w:rsid w:val="000661A7"/>
    <w:rsid w:val="00067FE0"/>
    <w:rsid w:val="0007470E"/>
    <w:rsid w:val="00074DD7"/>
    <w:rsid w:val="000771E4"/>
    <w:rsid w:val="00077EFB"/>
    <w:rsid w:val="000802CE"/>
    <w:rsid w:val="00081041"/>
    <w:rsid w:val="0008405D"/>
    <w:rsid w:val="0009577D"/>
    <w:rsid w:val="000965CF"/>
    <w:rsid w:val="00097D75"/>
    <w:rsid w:val="000A0C7D"/>
    <w:rsid w:val="000A4743"/>
    <w:rsid w:val="000A61B4"/>
    <w:rsid w:val="000B0E4C"/>
    <w:rsid w:val="000B17AA"/>
    <w:rsid w:val="000B2734"/>
    <w:rsid w:val="000B3195"/>
    <w:rsid w:val="000B4C10"/>
    <w:rsid w:val="000B5C99"/>
    <w:rsid w:val="000C7318"/>
    <w:rsid w:val="000D02C1"/>
    <w:rsid w:val="000D0385"/>
    <w:rsid w:val="000D5105"/>
    <w:rsid w:val="000D546A"/>
    <w:rsid w:val="000D6667"/>
    <w:rsid w:val="000D6C5F"/>
    <w:rsid w:val="000D6C77"/>
    <w:rsid w:val="000E15BF"/>
    <w:rsid w:val="000E165C"/>
    <w:rsid w:val="000E1661"/>
    <w:rsid w:val="000E1959"/>
    <w:rsid w:val="000E31EA"/>
    <w:rsid w:val="000E42C3"/>
    <w:rsid w:val="000E6BD1"/>
    <w:rsid w:val="000E7EAF"/>
    <w:rsid w:val="000F0991"/>
    <w:rsid w:val="000F1891"/>
    <w:rsid w:val="000F5604"/>
    <w:rsid w:val="000F6F80"/>
    <w:rsid w:val="0010170F"/>
    <w:rsid w:val="00103A3E"/>
    <w:rsid w:val="00105A96"/>
    <w:rsid w:val="0010705A"/>
    <w:rsid w:val="001070CD"/>
    <w:rsid w:val="00107BCC"/>
    <w:rsid w:val="00107FE8"/>
    <w:rsid w:val="00112ABD"/>
    <w:rsid w:val="0012129A"/>
    <w:rsid w:val="001244E9"/>
    <w:rsid w:val="00132346"/>
    <w:rsid w:val="00133BE3"/>
    <w:rsid w:val="00136C4C"/>
    <w:rsid w:val="0014584D"/>
    <w:rsid w:val="00152B13"/>
    <w:rsid w:val="00153A42"/>
    <w:rsid w:val="0015430C"/>
    <w:rsid w:val="0015621A"/>
    <w:rsid w:val="001562D1"/>
    <w:rsid w:val="001562EE"/>
    <w:rsid w:val="00164582"/>
    <w:rsid w:val="001650F0"/>
    <w:rsid w:val="00165B9F"/>
    <w:rsid w:val="0016687B"/>
    <w:rsid w:val="00167E9C"/>
    <w:rsid w:val="001706C3"/>
    <w:rsid w:val="00171031"/>
    <w:rsid w:val="00171FE7"/>
    <w:rsid w:val="0017304D"/>
    <w:rsid w:val="00180C4D"/>
    <w:rsid w:val="00181B7C"/>
    <w:rsid w:val="00181BBD"/>
    <w:rsid w:val="00187299"/>
    <w:rsid w:val="0018788E"/>
    <w:rsid w:val="00187F22"/>
    <w:rsid w:val="00197B41"/>
    <w:rsid w:val="001A219A"/>
    <w:rsid w:val="001A63A6"/>
    <w:rsid w:val="001A68C0"/>
    <w:rsid w:val="001B3678"/>
    <w:rsid w:val="001B7EAE"/>
    <w:rsid w:val="001C2D46"/>
    <w:rsid w:val="001C3C3B"/>
    <w:rsid w:val="001C6E61"/>
    <w:rsid w:val="001D146A"/>
    <w:rsid w:val="001D3916"/>
    <w:rsid w:val="001D494C"/>
    <w:rsid w:val="001D5F31"/>
    <w:rsid w:val="001D6DD7"/>
    <w:rsid w:val="001E02F1"/>
    <w:rsid w:val="001E151F"/>
    <w:rsid w:val="001E3443"/>
    <w:rsid w:val="001F26B1"/>
    <w:rsid w:val="001F34FF"/>
    <w:rsid w:val="001F48A7"/>
    <w:rsid w:val="001F557A"/>
    <w:rsid w:val="001F64FB"/>
    <w:rsid w:val="001F6FD4"/>
    <w:rsid w:val="001F76C6"/>
    <w:rsid w:val="001F79A3"/>
    <w:rsid w:val="002023B3"/>
    <w:rsid w:val="00206874"/>
    <w:rsid w:val="002111EE"/>
    <w:rsid w:val="0021122B"/>
    <w:rsid w:val="00212837"/>
    <w:rsid w:val="00213709"/>
    <w:rsid w:val="00224925"/>
    <w:rsid w:val="002269EB"/>
    <w:rsid w:val="00227CED"/>
    <w:rsid w:val="0023180C"/>
    <w:rsid w:val="002318EA"/>
    <w:rsid w:val="00233BF6"/>
    <w:rsid w:val="00237F48"/>
    <w:rsid w:val="00242512"/>
    <w:rsid w:val="00242988"/>
    <w:rsid w:val="00244306"/>
    <w:rsid w:val="002445C0"/>
    <w:rsid w:val="00245902"/>
    <w:rsid w:val="00245CDF"/>
    <w:rsid w:val="00247150"/>
    <w:rsid w:val="002612CB"/>
    <w:rsid w:val="00262155"/>
    <w:rsid w:val="0026330F"/>
    <w:rsid w:val="002658ED"/>
    <w:rsid w:val="00267A9E"/>
    <w:rsid w:val="00267D0C"/>
    <w:rsid w:val="00271DB7"/>
    <w:rsid w:val="00272B93"/>
    <w:rsid w:val="00274828"/>
    <w:rsid w:val="0027560E"/>
    <w:rsid w:val="002756BD"/>
    <w:rsid w:val="00281509"/>
    <w:rsid w:val="00284FA8"/>
    <w:rsid w:val="00287C3E"/>
    <w:rsid w:val="00291354"/>
    <w:rsid w:val="00291FDC"/>
    <w:rsid w:val="0029243A"/>
    <w:rsid w:val="002931E5"/>
    <w:rsid w:val="00295E5F"/>
    <w:rsid w:val="002A279E"/>
    <w:rsid w:val="002A44F0"/>
    <w:rsid w:val="002A7305"/>
    <w:rsid w:val="002B0E34"/>
    <w:rsid w:val="002B1F56"/>
    <w:rsid w:val="002B74A7"/>
    <w:rsid w:val="002B7D17"/>
    <w:rsid w:val="002C1F0A"/>
    <w:rsid w:val="002C209D"/>
    <w:rsid w:val="002C2577"/>
    <w:rsid w:val="002C298F"/>
    <w:rsid w:val="002D5679"/>
    <w:rsid w:val="002D6226"/>
    <w:rsid w:val="002D637C"/>
    <w:rsid w:val="002E1097"/>
    <w:rsid w:val="002E36CB"/>
    <w:rsid w:val="002E62DD"/>
    <w:rsid w:val="002F2066"/>
    <w:rsid w:val="002F48DD"/>
    <w:rsid w:val="002F76A1"/>
    <w:rsid w:val="00301AEF"/>
    <w:rsid w:val="00303473"/>
    <w:rsid w:val="003053DC"/>
    <w:rsid w:val="00306E3A"/>
    <w:rsid w:val="00320A9F"/>
    <w:rsid w:val="00322375"/>
    <w:rsid w:val="003248C9"/>
    <w:rsid w:val="00331649"/>
    <w:rsid w:val="003323E4"/>
    <w:rsid w:val="00336625"/>
    <w:rsid w:val="00336BC5"/>
    <w:rsid w:val="003377DD"/>
    <w:rsid w:val="003429E0"/>
    <w:rsid w:val="00342E0A"/>
    <w:rsid w:val="00342FCD"/>
    <w:rsid w:val="00343F17"/>
    <w:rsid w:val="003447E2"/>
    <w:rsid w:val="00344A24"/>
    <w:rsid w:val="00344C57"/>
    <w:rsid w:val="00346EC9"/>
    <w:rsid w:val="00347709"/>
    <w:rsid w:val="00350860"/>
    <w:rsid w:val="00352181"/>
    <w:rsid w:val="00352717"/>
    <w:rsid w:val="00352CE6"/>
    <w:rsid w:val="00353649"/>
    <w:rsid w:val="0035375A"/>
    <w:rsid w:val="00353F0B"/>
    <w:rsid w:val="00355FC0"/>
    <w:rsid w:val="003600A6"/>
    <w:rsid w:val="0036307C"/>
    <w:rsid w:val="00366FAA"/>
    <w:rsid w:val="00370A92"/>
    <w:rsid w:val="00371C47"/>
    <w:rsid w:val="003729C4"/>
    <w:rsid w:val="00372E14"/>
    <w:rsid w:val="00374E39"/>
    <w:rsid w:val="003803F7"/>
    <w:rsid w:val="00380B6D"/>
    <w:rsid w:val="00381641"/>
    <w:rsid w:val="003829BC"/>
    <w:rsid w:val="00385CE2"/>
    <w:rsid w:val="00386A4C"/>
    <w:rsid w:val="00393505"/>
    <w:rsid w:val="00393B42"/>
    <w:rsid w:val="00394C01"/>
    <w:rsid w:val="00396095"/>
    <w:rsid w:val="003969AB"/>
    <w:rsid w:val="003A19AF"/>
    <w:rsid w:val="003A31B5"/>
    <w:rsid w:val="003A4642"/>
    <w:rsid w:val="003A6BED"/>
    <w:rsid w:val="003A7D4D"/>
    <w:rsid w:val="003B281B"/>
    <w:rsid w:val="003B37C6"/>
    <w:rsid w:val="003B3C1C"/>
    <w:rsid w:val="003B5B76"/>
    <w:rsid w:val="003C35FA"/>
    <w:rsid w:val="003D5209"/>
    <w:rsid w:val="003D7C92"/>
    <w:rsid w:val="003E25DF"/>
    <w:rsid w:val="003E2780"/>
    <w:rsid w:val="003E27A7"/>
    <w:rsid w:val="003E77B5"/>
    <w:rsid w:val="003E7FD0"/>
    <w:rsid w:val="003F6DBC"/>
    <w:rsid w:val="003F6FBA"/>
    <w:rsid w:val="00401864"/>
    <w:rsid w:val="00401A0A"/>
    <w:rsid w:val="00402FF4"/>
    <w:rsid w:val="00407886"/>
    <w:rsid w:val="0041083C"/>
    <w:rsid w:val="00413C5C"/>
    <w:rsid w:val="00415755"/>
    <w:rsid w:val="00422D34"/>
    <w:rsid w:val="004244C2"/>
    <w:rsid w:val="00424F76"/>
    <w:rsid w:val="00426D68"/>
    <w:rsid w:val="00427715"/>
    <w:rsid w:val="00430511"/>
    <w:rsid w:val="004341FA"/>
    <w:rsid w:val="004347F8"/>
    <w:rsid w:val="0044359B"/>
    <w:rsid w:val="00446B1A"/>
    <w:rsid w:val="004556C6"/>
    <w:rsid w:val="004564A4"/>
    <w:rsid w:val="00457716"/>
    <w:rsid w:val="00464F94"/>
    <w:rsid w:val="00465134"/>
    <w:rsid w:val="0047237F"/>
    <w:rsid w:val="00475CD1"/>
    <w:rsid w:val="00476123"/>
    <w:rsid w:val="00476179"/>
    <w:rsid w:val="00476389"/>
    <w:rsid w:val="00476A53"/>
    <w:rsid w:val="00476D7E"/>
    <w:rsid w:val="00482415"/>
    <w:rsid w:val="00482AFF"/>
    <w:rsid w:val="00483152"/>
    <w:rsid w:val="00483EAC"/>
    <w:rsid w:val="00484C62"/>
    <w:rsid w:val="004878CD"/>
    <w:rsid w:val="00490AD9"/>
    <w:rsid w:val="00494D9B"/>
    <w:rsid w:val="00494E55"/>
    <w:rsid w:val="00496CDA"/>
    <w:rsid w:val="004A5AC2"/>
    <w:rsid w:val="004A6331"/>
    <w:rsid w:val="004B1325"/>
    <w:rsid w:val="004B1A29"/>
    <w:rsid w:val="004B351D"/>
    <w:rsid w:val="004B6BAD"/>
    <w:rsid w:val="004B7049"/>
    <w:rsid w:val="004C0D5B"/>
    <w:rsid w:val="004C3394"/>
    <w:rsid w:val="004C40C1"/>
    <w:rsid w:val="004D0605"/>
    <w:rsid w:val="004D0E1C"/>
    <w:rsid w:val="004D1ADE"/>
    <w:rsid w:val="004D1E0B"/>
    <w:rsid w:val="004D3311"/>
    <w:rsid w:val="004D37E6"/>
    <w:rsid w:val="004D3ADD"/>
    <w:rsid w:val="004D3B2C"/>
    <w:rsid w:val="004D4A90"/>
    <w:rsid w:val="004D72B8"/>
    <w:rsid w:val="004E331B"/>
    <w:rsid w:val="004E40C1"/>
    <w:rsid w:val="004E4627"/>
    <w:rsid w:val="004F27E5"/>
    <w:rsid w:val="004F59F5"/>
    <w:rsid w:val="004F5A47"/>
    <w:rsid w:val="004F72D4"/>
    <w:rsid w:val="00503915"/>
    <w:rsid w:val="00511BAF"/>
    <w:rsid w:val="00521228"/>
    <w:rsid w:val="0052188E"/>
    <w:rsid w:val="005230B2"/>
    <w:rsid w:val="00526D3C"/>
    <w:rsid w:val="00527871"/>
    <w:rsid w:val="005308FD"/>
    <w:rsid w:val="00540423"/>
    <w:rsid w:val="00542955"/>
    <w:rsid w:val="00547520"/>
    <w:rsid w:val="00552791"/>
    <w:rsid w:val="0055281F"/>
    <w:rsid w:val="0055359C"/>
    <w:rsid w:val="005550DC"/>
    <w:rsid w:val="00560ABF"/>
    <w:rsid w:val="005617D3"/>
    <w:rsid w:val="0056735D"/>
    <w:rsid w:val="0057430D"/>
    <w:rsid w:val="005848D3"/>
    <w:rsid w:val="00592DA8"/>
    <w:rsid w:val="0059359F"/>
    <w:rsid w:val="00593818"/>
    <w:rsid w:val="00594ADA"/>
    <w:rsid w:val="00596176"/>
    <w:rsid w:val="00596CE5"/>
    <w:rsid w:val="005A04BC"/>
    <w:rsid w:val="005A1BBE"/>
    <w:rsid w:val="005A3E0B"/>
    <w:rsid w:val="005A4C59"/>
    <w:rsid w:val="005A64E7"/>
    <w:rsid w:val="005C05D8"/>
    <w:rsid w:val="005C093A"/>
    <w:rsid w:val="005C1E00"/>
    <w:rsid w:val="005C6ECA"/>
    <w:rsid w:val="005D03FB"/>
    <w:rsid w:val="005D1AA3"/>
    <w:rsid w:val="005D4F00"/>
    <w:rsid w:val="005E0792"/>
    <w:rsid w:val="005E14C2"/>
    <w:rsid w:val="005E234D"/>
    <w:rsid w:val="005E7BD7"/>
    <w:rsid w:val="005E7FF1"/>
    <w:rsid w:val="005F48EC"/>
    <w:rsid w:val="005F4BE4"/>
    <w:rsid w:val="005F73BC"/>
    <w:rsid w:val="00604BF4"/>
    <w:rsid w:val="006053B1"/>
    <w:rsid w:val="00612068"/>
    <w:rsid w:val="0061312F"/>
    <w:rsid w:val="00615E2B"/>
    <w:rsid w:val="00617CA8"/>
    <w:rsid w:val="00617D38"/>
    <w:rsid w:val="006219DB"/>
    <w:rsid w:val="00622161"/>
    <w:rsid w:val="00624416"/>
    <w:rsid w:val="00624778"/>
    <w:rsid w:val="00624C06"/>
    <w:rsid w:val="006257A6"/>
    <w:rsid w:val="00631D20"/>
    <w:rsid w:val="00634262"/>
    <w:rsid w:val="00634522"/>
    <w:rsid w:val="00634660"/>
    <w:rsid w:val="00642302"/>
    <w:rsid w:val="006426A6"/>
    <w:rsid w:val="00643D51"/>
    <w:rsid w:val="0064416E"/>
    <w:rsid w:val="006448FA"/>
    <w:rsid w:val="00653397"/>
    <w:rsid w:val="00655D57"/>
    <w:rsid w:val="00657A31"/>
    <w:rsid w:val="006606BB"/>
    <w:rsid w:val="006627E1"/>
    <w:rsid w:val="00662DB3"/>
    <w:rsid w:val="00663B6C"/>
    <w:rsid w:val="00664E44"/>
    <w:rsid w:val="00667412"/>
    <w:rsid w:val="00672607"/>
    <w:rsid w:val="006733F8"/>
    <w:rsid w:val="00674C95"/>
    <w:rsid w:val="00675F8B"/>
    <w:rsid w:val="00677EFF"/>
    <w:rsid w:val="00677F31"/>
    <w:rsid w:val="006904C7"/>
    <w:rsid w:val="00693C15"/>
    <w:rsid w:val="00694036"/>
    <w:rsid w:val="00697963"/>
    <w:rsid w:val="006A0211"/>
    <w:rsid w:val="006A09E8"/>
    <w:rsid w:val="006A28C4"/>
    <w:rsid w:val="006A308D"/>
    <w:rsid w:val="006A5D7D"/>
    <w:rsid w:val="006B29B9"/>
    <w:rsid w:val="006B464B"/>
    <w:rsid w:val="006C0821"/>
    <w:rsid w:val="006C15E2"/>
    <w:rsid w:val="006C2880"/>
    <w:rsid w:val="006C3677"/>
    <w:rsid w:val="006C3743"/>
    <w:rsid w:val="006C4E9F"/>
    <w:rsid w:val="006C612E"/>
    <w:rsid w:val="006C647B"/>
    <w:rsid w:val="006C72FE"/>
    <w:rsid w:val="006C7D5A"/>
    <w:rsid w:val="006D0A06"/>
    <w:rsid w:val="006E0040"/>
    <w:rsid w:val="006E1A11"/>
    <w:rsid w:val="006E3935"/>
    <w:rsid w:val="006E7D10"/>
    <w:rsid w:val="006F2978"/>
    <w:rsid w:val="006F2AEB"/>
    <w:rsid w:val="007050A6"/>
    <w:rsid w:val="00706BE6"/>
    <w:rsid w:val="00707B17"/>
    <w:rsid w:val="00707FDB"/>
    <w:rsid w:val="00711B52"/>
    <w:rsid w:val="00716D84"/>
    <w:rsid w:val="007208E9"/>
    <w:rsid w:val="00722689"/>
    <w:rsid w:val="00722C6C"/>
    <w:rsid w:val="00723BDE"/>
    <w:rsid w:val="00730337"/>
    <w:rsid w:val="0073156B"/>
    <w:rsid w:val="00733E57"/>
    <w:rsid w:val="007347CF"/>
    <w:rsid w:val="00735F1A"/>
    <w:rsid w:val="007367A7"/>
    <w:rsid w:val="0073740A"/>
    <w:rsid w:val="00740048"/>
    <w:rsid w:val="0074006A"/>
    <w:rsid w:val="00746D4C"/>
    <w:rsid w:val="007501CC"/>
    <w:rsid w:val="0075459C"/>
    <w:rsid w:val="0075746E"/>
    <w:rsid w:val="00764459"/>
    <w:rsid w:val="007657FC"/>
    <w:rsid w:val="0076616C"/>
    <w:rsid w:val="0077516E"/>
    <w:rsid w:val="007809EB"/>
    <w:rsid w:val="00781EE5"/>
    <w:rsid w:val="00782B32"/>
    <w:rsid w:val="00783104"/>
    <w:rsid w:val="00784130"/>
    <w:rsid w:val="007853CB"/>
    <w:rsid w:val="00785ED0"/>
    <w:rsid w:val="0078743B"/>
    <w:rsid w:val="00787B31"/>
    <w:rsid w:val="007937CC"/>
    <w:rsid w:val="007944E2"/>
    <w:rsid w:val="00797475"/>
    <w:rsid w:val="00797E1A"/>
    <w:rsid w:val="007A11B6"/>
    <w:rsid w:val="007A1502"/>
    <w:rsid w:val="007A2345"/>
    <w:rsid w:val="007A34D1"/>
    <w:rsid w:val="007A4728"/>
    <w:rsid w:val="007A6377"/>
    <w:rsid w:val="007B3AD2"/>
    <w:rsid w:val="007B5E18"/>
    <w:rsid w:val="007B6322"/>
    <w:rsid w:val="007B7767"/>
    <w:rsid w:val="007C15BC"/>
    <w:rsid w:val="007C4C33"/>
    <w:rsid w:val="007C4EEA"/>
    <w:rsid w:val="007D03CF"/>
    <w:rsid w:val="007D637D"/>
    <w:rsid w:val="007D76BB"/>
    <w:rsid w:val="007E0845"/>
    <w:rsid w:val="007E1FEB"/>
    <w:rsid w:val="007E2804"/>
    <w:rsid w:val="007E2B3B"/>
    <w:rsid w:val="007E4117"/>
    <w:rsid w:val="007E511F"/>
    <w:rsid w:val="007E6DD6"/>
    <w:rsid w:val="007F0BCC"/>
    <w:rsid w:val="007F3482"/>
    <w:rsid w:val="007F4ECC"/>
    <w:rsid w:val="00805267"/>
    <w:rsid w:val="008059C3"/>
    <w:rsid w:val="008105E7"/>
    <w:rsid w:val="00814633"/>
    <w:rsid w:val="0081574E"/>
    <w:rsid w:val="00821BE8"/>
    <w:rsid w:val="00822BA7"/>
    <w:rsid w:val="00824B6B"/>
    <w:rsid w:val="008303A7"/>
    <w:rsid w:val="008319DB"/>
    <w:rsid w:val="00834E41"/>
    <w:rsid w:val="008366BF"/>
    <w:rsid w:val="008408CB"/>
    <w:rsid w:val="00840EBF"/>
    <w:rsid w:val="00844246"/>
    <w:rsid w:val="00844FDB"/>
    <w:rsid w:val="008474D3"/>
    <w:rsid w:val="0084775C"/>
    <w:rsid w:val="00847B31"/>
    <w:rsid w:val="00852A2E"/>
    <w:rsid w:val="008601BB"/>
    <w:rsid w:val="00860796"/>
    <w:rsid w:val="008633C0"/>
    <w:rsid w:val="008648E9"/>
    <w:rsid w:val="00866563"/>
    <w:rsid w:val="00870E9B"/>
    <w:rsid w:val="008712BD"/>
    <w:rsid w:val="00872C7D"/>
    <w:rsid w:val="008748D1"/>
    <w:rsid w:val="008763CD"/>
    <w:rsid w:val="00882657"/>
    <w:rsid w:val="00882DAD"/>
    <w:rsid w:val="008836C6"/>
    <w:rsid w:val="0088676E"/>
    <w:rsid w:val="00890900"/>
    <w:rsid w:val="00890FF7"/>
    <w:rsid w:val="00893CD4"/>
    <w:rsid w:val="0089634A"/>
    <w:rsid w:val="008A0F8F"/>
    <w:rsid w:val="008A2876"/>
    <w:rsid w:val="008A5D3C"/>
    <w:rsid w:val="008B1D48"/>
    <w:rsid w:val="008B2005"/>
    <w:rsid w:val="008B231B"/>
    <w:rsid w:val="008B5996"/>
    <w:rsid w:val="008B5B2A"/>
    <w:rsid w:val="008B6AF4"/>
    <w:rsid w:val="008C75D2"/>
    <w:rsid w:val="008D0E2E"/>
    <w:rsid w:val="008D13BD"/>
    <w:rsid w:val="008D1D78"/>
    <w:rsid w:val="008E0482"/>
    <w:rsid w:val="008E2086"/>
    <w:rsid w:val="008E4A41"/>
    <w:rsid w:val="008E6499"/>
    <w:rsid w:val="008E70B4"/>
    <w:rsid w:val="008F1426"/>
    <w:rsid w:val="008F2BC4"/>
    <w:rsid w:val="008F2F7C"/>
    <w:rsid w:val="008F318A"/>
    <w:rsid w:val="008F37C3"/>
    <w:rsid w:val="008F47BC"/>
    <w:rsid w:val="008F4C9B"/>
    <w:rsid w:val="008F5AE8"/>
    <w:rsid w:val="008F6532"/>
    <w:rsid w:val="008F683D"/>
    <w:rsid w:val="008F76E8"/>
    <w:rsid w:val="008F7E41"/>
    <w:rsid w:val="009004B3"/>
    <w:rsid w:val="0090176C"/>
    <w:rsid w:val="00901C2E"/>
    <w:rsid w:val="00902360"/>
    <w:rsid w:val="00902661"/>
    <w:rsid w:val="00902BF4"/>
    <w:rsid w:val="00903524"/>
    <w:rsid w:val="009109F0"/>
    <w:rsid w:val="00911426"/>
    <w:rsid w:val="00913658"/>
    <w:rsid w:val="009142FF"/>
    <w:rsid w:val="00926744"/>
    <w:rsid w:val="009322B9"/>
    <w:rsid w:val="009337A3"/>
    <w:rsid w:val="009342CC"/>
    <w:rsid w:val="00936429"/>
    <w:rsid w:val="00942E01"/>
    <w:rsid w:val="0094603C"/>
    <w:rsid w:val="00946CB5"/>
    <w:rsid w:val="00946E01"/>
    <w:rsid w:val="0095238F"/>
    <w:rsid w:val="009549BB"/>
    <w:rsid w:val="00954AF5"/>
    <w:rsid w:val="00955386"/>
    <w:rsid w:val="00955E8C"/>
    <w:rsid w:val="0095628F"/>
    <w:rsid w:val="009629FE"/>
    <w:rsid w:val="00963686"/>
    <w:rsid w:val="009655C4"/>
    <w:rsid w:val="00965C5D"/>
    <w:rsid w:val="009707F4"/>
    <w:rsid w:val="009731D0"/>
    <w:rsid w:val="00980A28"/>
    <w:rsid w:val="00981425"/>
    <w:rsid w:val="00984E82"/>
    <w:rsid w:val="00985BFE"/>
    <w:rsid w:val="00987604"/>
    <w:rsid w:val="00991293"/>
    <w:rsid w:val="00992CB1"/>
    <w:rsid w:val="00997655"/>
    <w:rsid w:val="009A16A2"/>
    <w:rsid w:val="009A259E"/>
    <w:rsid w:val="009A4C53"/>
    <w:rsid w:val="009A6BAB"/>
    <w:rsid w:val="009B117E"/>
    <w:rsid w:val="009B3F3B"/>
    <w:rsid w:val="009B4CE3"/>
    <w:rsid w:val="009B6039"/>
    <w:rsid w:val="009B65CF"/>
    <w:rsid w:val="009C15E0"/>
    <w:rsid w:val="009C202B"/>
    <w:rsid w:val="009C788F"/>
    <w:rsid w:val="009D014A"/>
    <w:rsid w:val="009D0B8F"/>
    <w:rsid w:val="009D3919"/>
    <w:rsid w:val="009D3E5F"/>
    <w:rsid w:val="009E045D"/>
    <w:rsid w:val="009E05B1"/>
    <w:rsid w:val="009E3118"/>
    <w:rsid w:val="009E346F"/>
    <w:rsid w:val="009E4018"/>
    <w:rsid w:val="009E51F8"/>
    <w:rsid w:val="009E7C38"/>
    <w:rsid w:val="009E7D05"/>
    <w:rsid w:val="009F65CB"/>
    <w:rsid w:val="009F6D8F"/>
    <w:rsid w:val="00A06EB6"/>
    <w:rsid w:val="00A11408"/>
    <w:rsid w:val="00A26F3D"/>
    <w:rsid w:val="00A274FE"/>
    <w:rsid w:val="00A33A7A"/>
    <w:rsid w:val="00A41E45"/>
    <w:rsid w:val="00A437FB"/>
    <w:rsid w:val="00A5112F"/>
    <w:rsid w:val="00A51D28"/>
    <w:rsid w:val="00A5650E"/>
    <w:rsid w:val="00A569C9"/>
    <w:rsid w:val="00A63283"/>
    <w:rsid w:val="00A66BCF"/>
    <w:rsid w:val="00A70B28"/>
    <w:rsid w:val="00A70BBA"/>
    <w:rsid w:val="00A718F0"/>
    <w:rsid w:val="00A71B04"/>
    <w:rsid w:val="00A73B53"/>
    <w:rsid w:val="00A74775"/>
    <w:rsid w:val="00A8054E"/>
    <w:rsid w:val="00A80889"/>
    <w:rsid w:val="00A83262"/>
    <w:rsid w:val="00A83FEB"/>
    <w:rsid w:val="00A84496"/>
    <w:rsid w:val="00A86025"/>
    <w:rsid w:val="00A86368"/>
    <w:rsid w:val="00A8678D"/>
    <w:rsid w:val="00A963C5"/>
    <w:rsid w:val="00A968A2"/>
    <w:rsid w:val="00AA132E"/>
    <w:rsid w:val="00AA1C46"/>
    <w:rsid w:val="00AA226D"/>
    <w:rsid w:val="00AA678D"/>
    <w:rsid w:val="00AB31B3"/>
    <w:rsid w:val="00AB4963"/>
    <w:rsid w:val="00AB5A76"/>
    <w:rsid w:val="00AC3ABE"/>
    <w:rsid w:val="00AC617B"/>
    <w:rsid w:val="00AC641F"/>
    <w:rsid w:val="00AD4304"/>
    <w:rsid w:val="00AD51AF"/>
    <w:rsid w:val="00AD5BBE"/>
    <w:rsid w:val="00AD73D0"/>
    <w:rsid w:val="00AF10D5"/>
    <w:rsid w:val="00AF2AF0"/>
    <w:rsid w:val="00AF4286"/>
    <w:rsid w:val="00AF4BDB"/>
    <w:rsid w:val="00AF7C73"/>
    <w:rsid w:val="00B0249C"/>
    <w:rsid w:val="00B06E91"/>
    <w:rsid w:val="00B07E00"/>
    <w:rsid w:val="00B12C02"/>
    <w:rsid w:val="00B15A42"/>
    <w:rsid w:val="00B20DFD"/>
    <w:rsid w:val="00B21507"/>
    <w:rsid w:val="00B21DC8"/>
    <w:rsid w:val="00B31B12"/>
    <w:rsid w:val="00B35C59"/>
    <w:rsid w:val="00B41958"/>
    <w:rsid w:val="00B42C42"/>
    <w:rsid w:val="00B52CAD"/>
    <w:rsid w:val="00B54044"/>
    <w:rsid w:val="00B55D46"/>
    <w:rsid w:val="00B57368"/>
    <w:rsid w:val="00B57FD6"/>
    <w:rsid w:val="00B61B06"/>
    <w:rsid w:val="00B6250A"/>
    <w:rsid w:val="00B6405F"/>
    <w:rsid w:val="00B64703"/>
    <w:rsid w:val="00B64FCD"/>
    <w:rsid w:val="00B74C88"/>
    <w:rsid w:val="00B82891"/>
    <w:rsid w:val="00B85A29"/>
    <w:rsid w:val="00B87FC6"/>
    <w:rsid w:val="00B92C35"/>
    <w:rsid w:val="00B92EAC"/>
    <w:rsid w:val="00B94240"/>
    <w:rsid w:val="00B95D17"/>
    <w:rsid w:val="00B9697C"/>
    <w:rsid w:val="00B97870"/>
    <w:rsid w:val="00BA0544"/>
    <w:rsid w:val="00BA2F3B"/>
    <w:rsid w:val="00BA71F8"/>
    <w:rsid w:val="00BB18E2"/>
    <w:rsid w:val="00BB3F42"/>
    <w:rsid w:val="00BB4501"/>
    <w:rsid w:val="00BB4961"/>
    <w:rsid w:val="00BB797F"/>
    <w:rsid w:val="00BC0E28"/>
    <w:rsid w:val="00BC1053"/>
    <w:rsid w:val="00BC25CC"/>
    <w:rsid w:val="00BC4482"/>
    <w:rsid w:val="00BD498C"/>
    <w:rsid w:val="00BD52FF"/>
    <w:rsid w:val="00BD5ADB"/>
    <w:rsid w:val="00BD6290"/>
    <w:rsid w:val="00BE01EC"/>
    <w:rsid w:val="00BE3ABA"/>
    <w:rsid w:val="00BE6E85"/>
    <w:rsid w:val="00BF016C"/>
    <w:rsid w:val="00BF09CE"/>
    <w:rsid w:val="00BF09F9"/>
    <w:rsid w:val="00BF67FB"/>
    <w:rsid w:val="00C02467"/>
    <w:rsid w:val="00C0309A"/>
    <w:rsid w:val="00C059D2"/>
    <w:rsid w:val="00C07F44"/>
    <w:rsid w:val="00C131AA"/>
    <w:rsid w:val="00C22739"/>
    <w:rsid w:val="00C26604"/>
    <w:rsid w:val="00C27553"/>
    <w:rsid w:val="00C304C5"/>
    <w:rsid w:val="00C373EA"/>
    <w:rsid w:val="00C40432"/>
    <w:rsid w:val="00C4308C"/>
    <w:rsid w:val="00C44790"/>
    <w:rsid w:val="00C47E25"/>
    <w:rsid w:val="00C50F28"/>
    <w:rsid w:val="00C60832"/>
    <w:rsid w:val="00C6228E"/>
    <w:rsid w:val="00C67F0E"/>
    <w:rsid w:val="00C72AA0"/>
    <w:rsid w:val="00C75CD0"/>
    <w:rsid w:val="00C77000"/>
    <w:rsid w:val="00C806EC"/>
    <w:rsid w:val="00C84700"/>
    <w:rsid w:val="00CA0B9E"/>
    <w:rsid w:val="00CA6469"/>
    <w:rsid w:val="00CA78F1"/>
    <w:rsid w:val="00CB7873"/>
    <w:rsid w:val="00CC2CCB"/>
    <w:rsid w:val="00CC31AB"/>
    <w:rsid w:val="00CD1A75"/>
    <w:rsid w:val="00CD2B1A"/>
    <w:rsid w:val="00CD3055"/>
    <w:rsid w:val="00CD7990"/>
    <w:rsid w:val="00CE0F2D"/>
    <w:rsid w:val="00CE161F"/>
    <w:rsid w:val="00CE21E0"/>
    <w:rsid w:val="00CE3C97"/>
    <w:rsid w:val="00CE5876"/>
    <w:rsid w:val="00CF633A"/>
    <w:rsid w:val="00D002C4"/>
    <w:rsid w:val="00D01B63"/>
    <w:rsid w:val="00D037C6"/>
    <w:rsid w:val="00D05E82"/>
    <w:rsid w:val="00D06042"/>
    <w:rsid w:val="00D07140"/>
    <w:rsid w:val="00D076BC"/>
    <w:rsid w:val="00D11D4C"/>
    <w:rsid w:val="00D14D86"/>
    <w:rsid w:val="00D15ABB"/>
    <w:rsid w:val="00D171D2"/>
    <w:rsid w:val="00D179DB"/>
    <w:rsid w:val="00D2199F"/>
    <w:rsid w:val="00D2209C"/>
    <w:rsid w:val="00D24BC2"/>
    <w:rsid w:val="00D3086F"/>
    <w:rsid w:val="00D30977"/>
    <w:rsid w:val="00D31FB9"/>
    <w:rsid w:val="00D33AA3"/>
    <w:rsid w:val="00D33D4A"/>
    <w:rsid w:val="00D36B83"/>
    <w:rsid w:val="00D415A2"/>
    <w:rsid w:val="00D42C02"/>
    <w:rsid w:val="00D44723"/>
    <w:rsid w:val="00D47638"/>
    <w:rsid w:val="00D525FF"/>
    <w:rsid w:val="00D52C21"/>
    <w:rsid w:val="00D5383E"/>
    <w:rsid w:val="00D571A2"/>
    <w:rsid w:val="00D57FA0"/>
    <w:rsid w:val="00D60DE5"/>
    <w:rsid w:val="00D63172"/>
    <w:rsid w:val="00D66030"/>
    <w:rsid w:val="00D70536"/>
    <w:rsid w:val="00D70BB2"/>
    <w:rsid w:val="00D74B7D"/>
    <w:rsid w:val="00D76B2B"/>
    <w:rsid w:val="00D822D3"/>
    <w:rsid w:val="00D84BBE"/>
    <w:rsid w:val="00D856FD"/>
    <w:rsid w:val="00D86704"/>
    <w:rsid w:val="00D90FC1"/>
    <w:rsid w:val="00D936F2"/>
    <w:rsid w:val="00D955D3"/>
    <w:rsid w:val="00D96DC5"/>
    <w:rsid w:val="00DA34A5"/>
    <w:rsid w:val="00DA5143"/>
    <w:rsid w:val="00DA5E8F"/>
    <w:rsid w:val="00DA675E"/>
    <w:rsid w:val="00DA7DE8"/>
    <w:rsid w:val="00DB4E86"/>
    <w:rsid w:val="00DB4F06"/>
    <w:rsid w:val="00DB63DF"/>
    <w:rsid w:val="00DB7561"/>
    <w:rsid w:val="00DC04E0"/>
    <w:rsid w:val="00DC1564"/>
    <w:rsid w:val="00DC17BE"/>
    <w:rsid w:val="00DC2B22"/>
    <w:rsid w:val="00DD052B"/>
    <w:rsid w:val="00DD5CD7"/>
    <w:rsid w:val="00DD7C52"/>
    <w:rsid w:val="00DE4889"/>
    <w:rsid w:val="00DE7465"/>
    <w:rsid w:val="00DF068A"/>
    <w:rsid w:val="00DF08EF"/>
    <w:rsid w:val="00DF2821"/>
    <w:rsid w:val="00DF5CF7"/>
    <w:rsid w:val="00DF64C9"/>
    <w:rsid w:val="00E01733"/>
    <w:rsid w:val="00E02159"/>
    <w:rsid w:val="00E05066"/>
    <w:rsid w:val="00E06D3B"/>
    <w:rsid w:val="00E16858"/>
    <w:rsid w:val="00E21266"/>
    <w:rsid w:val="00E2158D"/>
    <w:rsid w:val="00E2560D"/>
    <w:rsid w:val="00E25B20"/>
    <w:rsid w:val="00E25EB0"/>
    <w:rsid w:val="00E270A5"/>
    <w:rsid w:val="00E313B1"/>
    <w:rsid w:val="00E32872"/>
    <w:rsid w:val="00E33EC1"/>
    <w:rsid w:val="00E3605C"/>
    <w:rsid w:val="00E36360"/>
    <w:rsid w:val="00E36ED6"/>
    <w:rsid w:val="00E40F5C"/>
    <w:rsid w:val="00E41091"/>
    <w:rsid w:val="00E42808"/>
    <w:rsid w:val="00E44B5C"/>
    <w:rsid w:val="00E44F8C"/>
    <w:rsid w:val="00E4529C"/>
    <w:rsid w:val="00E46BA3"/>
    <w:rsid w:val="00E47222"/>
    <w:rsid w:val="00E47298"/>
    <w:rsid w:val="00E47336"/>
    <w:rsid w:val="00E50AE0"/>
    <w:rsid w:val="00E53CB2"/>
    <w:rsid w:val="00E6129F"/>
    <w:rsid w:val="00E63CB5"/>
    <w:rsid w:val="00E6734F"/>
    <w:rsid w:val="00E70308"/>
    <w:rsid w:val="00E7627A"/>
    <w:rsid w:val="00E767DE"/>
    <w:rsid w:val="00E812EA"/>
    <w:rsid w:val="00E825FE"/>
    <w:rsid w:val="00E83656"/>
    <w:rsid w:val="00E86137"/>
    <w:rsid w:val="00E864EF"/>
    <w:rsid w:val="00E875D9"/>
    <w:rsid w:val="00E96430"/>
    <w:rsid w:val="00E97BFD"/>
    <w:rsid w:val="00E97D95"/>
    <w:rsid w:val="00EA0B02"/>
    <w:rsid w:val="00EA16D1"/>
    <w:rsid w:val="00EA39BE"/>
    <w:rsid w:val="00EA3A4B"/>
    <w:rsid w:val="00EA6433"/>
    <w:rsid w:val="00EB3A72"/>
    <w:rsid w:val="00EB5C2C"/>
    <w:rsid w:val="00EC5949"/>
    <w:rsid w:val="00EC759F"/>
    <w:rsid w:val="00EC7ABA"/>
    <w:rsid w:val="00ED060B"/>
    <w:rsid w:val="00ED0A45"/>
    <w:rsid w:val="00ED1523"/>
    <w:rsid w:val="00ED54C6"/>
    <w:rsid w:val="00ED57C3"/>
    <w:rsid w:val="00ED6B14"/>
    <w:rsid w:val="00ED6EA2"/>
    <w:rsid w:val="00EE5294"/>
    <w:rsid w:val="00EF0D70"/>
    <w:rsid w:val="00EF4ACE"/>
    <w:rsid w:val="00EF5F23"/>
    <w:rsid w:val="00EF7454"/>
    <w:rsid w:val="00F00612"/>
    <w:rsid w:val="00F014C0"/>
    <w:rsid w:val="00F0282E"/>
    <w:rsid w:val="00F049EA"/>
    <w:rsid w:val="00F07085"/>
    <w:rsid w:val="00F07916"/>
    <w:rsid w:val="00F1084F"/>
    <w:rsid w:val="00F1241C"/>
    <w:rsid w:val="00F17FB0"/>
    <w:rsid w:val="00F21CF6"/>
    <w:rsid w:val="00F23E08"/>
    <w:rsid w:val="00F26808"/>
    <w:rsid w:val="00F3071B"/>
    <w:rsid w:val="00F318B4"/>
    <w:rsid w:val="00F3369F"/>
    <w:rsid w:val="00F34712"/>
    <w:rsid w:val="00F42467"/>
    <w:rsid w:val="00F42EA6"/>
    <w:rsid w:val="00F47768"/>
    <w:rsid w:val="00F52624"/>
    <w:rsid w:val="00F52E32"/>
    <w:rsid w:val="00F53E06"/>
    <w:rsid w:val="00F541B7"/>
    <w:rsid w:val="00F568A2"/>
    <w:rsid w:val="00F72DEE"/>
    <w:rsid w:val="00F73DF7"/>
    <w:rsid w:val="00F75FBB"/>
    <w:rsid w:val="00F77C21"/>
    <w:rsid w:val="00F843B5"/>
    <w:rsid w:val="00F85345"/>
    <w:rsid w:val="00F85EF2"/>
    <w:rsid w:val="00F86921"/>
    <w:rsid w:val="00F86D12"/>
    <w:rsid w:val="00F87C71"/>
    <w:rsid w:val="00FA0543"/>
    <w:rsid w:val="00FA066D"/>
    <w:rsid w:val="00FB0542"/>
    <w:rsid w:val="00FB484C"/>
    <w:rsid w:val="00FB51B1"/>
    <w:rsid w:val="00FC561D"/>
    <w:rsid w:val="00FD00E5"/>
    <w:rsid w:val="00FD0948"/>
    <w:rsid w:val="00FD32F6"/>
    <w:rsid w:val="00FD38C9"/>
    <w:rsid w:val="00FE4B34"/>
    <w:rsid w:val="00FE4FE7"/>
    <w:rsid w:val="00FE548D"/>
    <w:rsid w:val="00FE7BDC"/>
    <w:rsid w:val="00FF0C0D"/>
    <w:rsid w:val="00FF17C6"/>
    <w:rsid w:val="00FF19C9"/>
    <w:rsid w:val="00FF1C3E"/>
    <w:rsid w:val="00FF4715"/>
    <w:rsid w:val="00FF5D2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663]" strokecolor="none"/>
    </o:shapedefaults>
    <o:shapelayout v:ext="edit">
      <o:idmap v:ext="edit" data="1"/>
      <o:rules v:ext="edit">
        <o:r id="V:Rule1" type="callout" idref="#_x0000_s1092"/>
        <o:r id="V:Rule2" type="callout" idref="#_x0000_s1094"/>
        <o:r id="V:Rule3" type="callout" idref="#_x0000_s1096"/>
        <o:r id="V:Rule4" type="callout" idref="#_x0000_s1097"/>
        <o:r id="V:Rule5" type="callout" idref="#_x0000_s1099"/>
        <o:r id="V:Rule6" type="callout" idref="#_x0000_s1100"/>
        <o:r id="V:Rule7" type="callout" idref="#_x0000_s1102"/>
        <o:r id="V:Rule8" type="callout" idref="#_x0000_s1104"/>
        <o:r id="V:Rule9" type="callout" idref="#_x0000_s1106"/>
        <o:r id="V:Rule10" type="callout" idref="#_x0000_s1107"/>
        <o:r id="V:Rule11" type="callout" idref="#_x0000_s1109"/>
        <o:r id="V:Rule12" type="callout" idref="#_x0000_s1110"/>
        <o:r id="V:Rule13" type="callout" idref="#_x0000_s1112"/>
        <o:r id="V:Rule14" type="callout" idref="#_x0000_s1116"/>
        <o:r id="V:Rule15" type="callout" idref="#_x0000_s1120"/>
        <o:r id="V:Rule16" type="callout" idref="#_x0000_s1121"/>
        <o:r id="V:Rule17" type="callout" idref="#_x0000_s11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11"/>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22"/>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3"/>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54"/>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uiPriority w:val="9"/>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742530093">
      <w:bodyDiv w:val="1"/>
      <w:marLeft w:val="0"/>
      <w:marRight w:val="0"/>
      <w:marTop w:val="0"/>
      <w:marBottom w:val="0"/>
      <w:divBdr>
        <w:top w:val="none" w:sz="0" w:space="0" w:color="auto"/>
        <w:left w:val="none" w:sz="0" w:space="0" w:color="auto"/>
        <w:bottom w:val="none" w:sz="0" w:space="0" w:color="auto"/>
        <w:right w:val="none" w:sz="0" w:space="0" w:color="auto"/>
      </w:divBdr>
    </w:div>
    <w:div w:id="7998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AE8393-B8A2-48D7-9C65-75DC1249235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0D0B6A51-1535-4C8C-9A27-17CE6A6160F6}">
      <dgm:prSet phldrT="[Text]" custT="1"/>
      <dgm:spPr/>
      <dgm:t>
        <a:bodyPr/>
        <a:lstStyle/>
        <a:p>
          <a:pPr algn="ctr" rtl="1"/>
          <a:r>
            <a:rPr lang="fa-IR" sz="1000" b="1">
              <a:solidFill>
                <a:srgbClr val="FF0000"/>
              </a:solidFill>
              <a:cs typeface="B Lotus" pitchFamily="2" charset="-78"/>
            </a:rPr>
            <a:t>جلسه اول : </a:t>
          </a:r>
        </a:p>
        <a:p>
          <a:pPr algn="just" rtl="1"/>
          <a:r>
            <a:rPr lang="fa-IR" sz="800">
              <a:solidFill>
                <a:sysClr val="windowText" lastClr="000000"/>
              </a:solidFill>
              <a:cs typeface="B Lotus" pitchFamily="2" charset="-78"/>
            </a:rPr>
            <a:t>    معرفی برنامه کارورزی و تکالیف عملکردی، برنامه زمان‌بندی سمینارها در سطح مدرسه و واحد آموزشی و ارزیابی از عملکرد دانشجویان بر اساس پیامد و سطوح عملکرد.</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پرديس</a:t>
          </a:r>
        </a:p>
      </dgm:t>
    </dgm:pt>
    <dgm:pt modelId="{3AFCD125-CC6F-4B00-8C45-004FC579154F}" type="parTrans" cxnId="{54C4B4A6-C398-41B0-AFE9-0B05FA4DBEDB}">
      <dgm:prSet/>
      <dgm:spPr/>
      <dgm:t>
        <a:bodyPr/>
        <a:lstStyle/>
        <a:p>
          <a:pPr algn="ctr" rtl="1"/>
          <a:endParaRPr lang="fa-IR"/>
        </a:p>
      </dgm:t>
    </dgm:pt>
    <dgm:pt modelId="{4D8EBCCD-AB91-4CE2-8C2E-050BEFA6D952}" type="sibTrans" cxnId="{54C4B4A6-C398-41B0-AFE9-0B05FA4DBEDB}">
      <dgm:prSet/>
      <dgm:spPr/>
      <dgm:t>
        <a:bodyPr/>
        <a:lstStyle/>
        <a:p>
          <a:pPr algn="ctr" rtl="1"/>
          <a:endParaRPr lang="fa-IR"/>
        </a:p>
      </dgm:t>
    </dgm:pt>
    <dgm:pt modelId="{B78E8408-0B69-4397-96C3-EC3AA09334AE}">
      <dgm:prSet phldrT="[Text]" custT="1"/>
      <dgm:spPr/>
      <dgm:t>
        <a:bodyPr/>
        <a:lstStyle/>
        <a:p>
          <a:pPr algn="ctr" rtl="1"/>
          <a:r>
            <a:rPr lang="ar-SA" sz="1000" b="1">
              <a:solidFill>
                <a:srgbClr val="FF0000"/>
              </a:solidFill>
              <a:cs typeface="B Lotus" pitchFamily="2" charset="-78"/>
            </a:rPr>
            <a:t>جلسه دوم و سوم : </a:t>
          </a:r>
          <a:endParaRPr lang="fa-IR" sz="1000" b="1">
            <a:solidFill>
              <a:srgbClr val="FF0000"/>
            </a:solidFill>
            <a:cs typeface="B Lotus" pitchFamily="2" charset="-78"/>
          </a:endParaRPr>
        </a:p>
        <a:p>
          <a:pPr algn="ctr" rtl="1"/>
          <a:r>
            <a:rPr lang="ar-SA" sz="800" b="1">
              <a:solidFill>
                <a:sysClr val="windowText" lastClr="000000"/>
              </a:solidFill>
              <a:cs typeface="B Lotus" pitchFamily="2" charset="-78"/>
            </a:rPr>
            <a:t>کارگاه مسئله‌شناسی (مطالعه موقعیت)</a:t>
          </a:r>
          <a:endParaRPr lang="fa-IR" sz="800" b="1">
            <a:solidFill>
              <a:sysClr val="windowText" lastClr="000000"/>
            </a:solidFill>
            <a:cs typeface="B Lotus" pitchFamily="2" charset="-78"/>
          </a:endParaRPr>
        </a:p>
        <a:p>
          <a:pPr algn="ctr" rtl="1"/>
          <a:r>
            <a:rPr lang="fa-IR" sz="800" b="1">
              <a:solidFill>
                <a:srgbClr val="FF0000"/>
              </a:solidFill>
              <a:cs typeface="B Lotus" pitchFamily="2" charset="-78"/>
            </a:rPr>
            <a:t>موقعيت آموزشي: </a:t>
          </a:r>
          <a:r>
            <a:rPr lang="fa-IR" sz="800">
              <a:solidFill>
                <a:sysClr val="windowText" lastClr="000000"/>
              </a:solidFill>
              <a:cs typeface="B Lotus" pitchFamily="2" charset="-78"/>
            </a:rPr>
            <a:t>پرديس</a:t>
          </a:r>
          <a:r>
            <a:rPr lang="ar-SA" sz="800" b="1">
              <a:solidFill>
                <a:sysClr val="windowText" lastClr="000000"/>
              </a:solidFill>
              <a:cs typeface="B Lotus" pitchFamily="2" charset="-78"/>
            </a:rPr>
            <a:t> </a:t>
          </a:r>
          <a:endParaRPr lang="fa-IR" sz="800" b="1">
            <a:solidFill>
              <a:sysClr val="windowText" lastClr="000000"/>
            </a:solidFill>
            <a:cs typeface="B Lotus" pitchFamily="2" charset="-78"/>
          </a:endParaRPr>
        </a:p>
        <a:p>
          <a:pPr algn="ctr" rtl="1"/>
          <a:endParaRPr lang="fa-IR" sz="800">
            <a:cs typeface="B Lotus" pitchFamily="2" charset="-78"/>
          </a:endParaRPr>
        </a:p>
      </dgm:t>
    </dgm:pt>
    <dgm:pt modelId="{A9671563-1179-4B0A-B35C-8B4E9549017C}" type="parTrans" cxnId="{486035C0-C271-4913-8506-7CBE98E80DCC}">
      <dgm:prSet/>
      <dgm:spPr/>
      <dgm:t>
        <a:bodyPr/>
        <a:lstStyle/>
        <a:p>
          <a:pPr algn="ctr" rtl="1"/>
          <a:endParaRPr lang="fa-IR"/>
        </a:p>
      </dgm:t>
    </dgm:pt>
    <dgm:pt modelId="{35F1B68F-CB2B-47D9-9B0C-5EBAAC90C938}" type="sibTrans" cxnId="{486035C0-C271-4913-8506-7CBE98E80DCC}">
      <dgm:prSet/>
      <dgm:spPr/>
      <dgm:t>
        <a:bodyPr/>
        <a:lstStyle/>
        <a:p>
          <a:pPr algn="ctr" rtl="1"/>
          <a:endParaRPr lang="fa-IR"/>
        </a:p>
      </dgm:t>
    </dgm:pt>
    <dgm:pt modelId="{6AA56874-D671-413E-9BD8-A46C77C8A602}">
      <dgm:prSet phldrT="[Text]" custT="1"/>
      <dgm:spPr/>
      <dgm:t>
        <a:bodyPr/>
        <a:lstStyle/>
        <a:p>
          <a:pPr algn="ctr" rtl="1"/>
          <a:r>
            <a:rPr lang="fa-IR" sz="1000" b="1">
              <a:solidFill>
                <a:srgbClr val="FF0000"/>
              </a:solidFill>
              <a:cs typeface="B Lotus" pitchFamily="2" charset="-78"/>
            </a:rPr>
            <a:t>جلسه چهارم : مشاهده آزاد </a:t>
          </a:r>
          <a:endParaRPr lang="en-US" sz="1000" b="1">
            <a:solidFill>
              <a:srgbClr val="FF0000"/>
            </a:solidFill>
            <a:cs typeface="B Lotus" pitchFamily="2" charset="-78"/>
          </a:endParaRPr>
        </a:p>
        <a:p>
          <a:pPr algn="just" rtl="1"/>
          <a:r>
            <a:rPr lang="fa-IR" sz="800" b="1">
              <a:cs typeface="B Lotus" pitchFamily="2" charset="-78"/>
            </a:rPr>
            <a:t>   </a:t>
          </a:r>
          <a:r>
            <a:rPr lang="fa-IR" sz="800" b="1">
              <a:solidFill>
                <a:sysClr val="windowText" lastClr="000000"/>
              </a:solidFill>
              <a:cs typeface="B Lotus" pitchFamily="2" charset="-78"/>
            </a:rPr>
            <a:t>سازمان‌دهی دانشجویان در مدارس و معارفه آنان به مدارس (جلسه آشنایی با مدرسه، مدیر و معلم راهنما)</a:t>
          </a:r>
        </a:p>
        <a:p>
          <a:pPr algn="ctr" rtl="1"/>
          <a:r>
            <a:rPr lang="fa-IR" sz="800" b="1">
              <a:solidFill>
                <a:srgbClr val="FF0000"/>
              </a:solidFill>
              <a:cs typeface="B Lotus" pitchFamily="2" charset="-78"/>
            </a:rPr>
            <a:t>موقعيت آموزشي: </a:t>
          </a:r>
          <a:r>
            <a:rPr lang="fa-IR" sz="800">
              <a:solidFill>
                <a:sysClr val="windowText" lastClr="000000"/>
              </a:solidFill>
              <a:cs typeface="B Lotus" pitchFamily="2" charset="-78"/>
            </a:rPr>
            <a:t>مدرسه</a:t>
          </a:r>
          <a:endParaRPr lang="fa-IR" sz="800">
            <a:solidFill>
              <a:sysClr val="windowText" lastClr="000000"/>
            </a:solidFill>
          </a:endParaRPr>
        </a:p>
      </dgm:t>
    </dgm:pt>
    <dgm:pt modelId="{F76DF6B4-ED59-4F14-8EE0-31E939DC3A68}" type="parTrans" cxnId="{3D938471-8C0B-4865-981E-62370D5EC829}">
      <dgm:prSet/>
      <dgm:spPr/>
      <dgm:t>
        <a:bodyPr/>
        <a:lstStyle/>
        <a:p>
          <a:pPr algn="ctr" rtl="1"/>
          <a:endParaRPr lang="fa-IR"/>
        </a:p>
      </dgm:t>
    </dgm:pt>
    <dgm:pt modelId="{27E12222-B194-47DC-8AE8-93A715AC04DE}" type="sibTrans" cxnId="{3D938471-8C0B-4865-981E-62370D5EC829}">
      <dgm:prSet/>
      <dgm:spPr/>
      <dgm:t>
        <a:bodyPr/>
        <a:lstStyle/>
        <a:p>
          <a:pPr algn="ctr" rtl="1"/>
          <a:endParaRPr lang="fa-IR"/>
        </a:p>
      </dgm:t>
    </dgm:pt>
    <dgm:pt modelId="{B0D0C280-28C6-4F53-B6A9-E4AB6F42B21B}">
      <dgm:prSet phldrT="[Text]"/>
      <dgm:spPr/>
      <dgm:t>
        <a:bodyPr/>
        <a:lstStyle/>
        <a:p>
          <a:pPr algn="ctr" rtl="1"/>
          <a:r>
            <a:rPr lang="fa-IR" sz="900" b="1">
              <a:solidFill>
                <a:srgbClr val="FF0000"/>
              </a:solidFill>
              <a:cs typeface="B Lotus" pitchFamily="2" charset="-78"/>
            </a:rPr>
            <a:t>جلسه پنجم : کارگاه پژوهش روایتی </a:t>
          </a:r>
          <a:endParaRPr lang="en-US" sz="900" b="1">
            <a:solidFill>
              <a:srgbClr val="FF0000"/>
            </a:solidFill>
            <a:cs typeface="B Lotus" pitchFamily="2" charset="-78"/>
          </a:endParaRPr>
        </a:p>
        <a:p>
          <a:pPr algn="just" rtl="1"/>
          <a:r>
            <a:rPr lang="fa-IR" sz="800">
              <a:solidFill>
                <a:sysClr val="windowText" lastClr="000000"/>
              </a:solidFill>
              <a:cs typeface="B Lotus" pitchFamily="2" charset="-78"/>
            </a:rPr>
            <a:t>    - تعریف و کاربرد  پژوهش روایتی </a:t>
          </a:r>
          <a:endParaRPr lang="en-US" sz="800">
            <a:solidFill>
              <a:sysClr val="windowText" lastClr="000000"/>
            </a:solidFill>
            <a:cs typeface="B Lotus" pitchFamily="2" charset="-78"/>
          </a:endParaRPr>
        </a:p>
        <a:p>
          <a:pPr algn="just" rtl="1"/>
          <a:r>
            <a:rPr lang="fa-IR" sz="800">
              <a:solidFill>
                <a:sysClr val="windowText" lastClr="000000"/>
              </a:solidFill>
              <a:cs typeface="B Lotus" pitchFamily="2" charset="-78"/>
            </a:rPr>
            <a:t>    - انواع طرح های پژوهشی روایتی </a:t>
          </a:r>
          <a:endParaRPr lang="en-US" sz="800">
            <a:solidFill>
              <a:sysClr val="windowText" lastClr="000000"/>
            </a:solidFill>
            <a:cs typeface="B Lotus" pitchFamily="2" charset="-78"/>
          </a:endParaRPr>
        </a:p>
        <a:p>
          <a:pPr algn="just" rtl="1"/>
          <a:r>
            <a:rPr lang="fa-IR" sz="800">
              <a:solidFill>
                <a:sysClr val="windowText" lastClr="000000"/>
              </a:solidFill>
              <a:cs typeface="B Lotus" pitchFamily="2" charset="-78"/>
            </a:rPr>
            <a:t>    - ابزارهای پژوهش روایتی </a:t>
          </a:r>
          <a:endParaRPr lang="en-US" sz="800">
            <a:solidFill>
              <a:sysClr val="windowText" lastClr="000000"/>
            </a:solidFill>
            <a:cs typeface="B Lotus" pitchFamily="2" charset="-78"/>
          </a:endParaRPr>
        </a:p>
        <a:p>
          <a:pPr algn="just" rtl="1"/>
          <a:r>
            <a:rPr lang="fa-IR" sz="800">
              <a:solidFill>
                <a:sysClr val="windowText" lastClr="000000"/>
              </a:solidFill>
              <a:cs typeface="B Lotus" pitchFamily="2" charset="-78"/>
            </a:rPr>
            <a:t>    - ویژگی های پژوهش روایتی </a:t>
          </a:r>
          <a:endParaRPr lang="en-US" sz="800">
            <a:solidFill>
              <a:sysClr val="windowText" lastClr="000000"/>
            </a:solidFill>
            <a:cs typeface="B Lotus" pitchFamily="2" charset="-78"/>
          </a:endParaRPr>
        </a:p>
        <a:p>
          <a:pPr algn="just" rtl="1"/>
          <a:r>
            <a:rPr lang="fa-IR" sz="800">
              <a:solidFill>
                <a:sysClr val="windowText" lastClr="000000"/>
              </a:solidFill>
              <a:cs typeface="B Lotus" pitchFamily="2" charset="-78"/>
            </a:rPr>
            <a:t>    - کاربردهای پژوهش روایتی در کارورزی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پرديس</a:t>
          </a:r>
          <a:r>
            <a:rPr lang="ar-SA" sz="800" b="1">
              <a:solidFill>
                <a:sysClr val="windowText" lastClr="000000"/>
              </a:solidFill>
              <a:cs typeface="B Lotus" pitchFamily="2" charset="-78"/>
            </a:rPr>
            <a:t> </a:t>
          </a:r>
          <a:endParaRPr lang="fa-IR" sz="800">
            <a:solidFill>
              <a:sysClr val="windowText" lastClr="000000"/>
            </a:solidFill>
            <a:cs typeface="B Lotus" pitchFamily="2" charset="-78"/>
          </a:endParaRPr>
        </a:p>
      </dgm:t>
    </dgm:pt>
    <dgm:pt modelId="{072F1710-2304-4DC6-9EBE-7CD1F7986772}" type="parTrans" cxnId="{69816C54-382F-41B8-9FD7-5B5DA0FD4237}">
      <dgm:prSet/>
      <dgm:spPr/>
      <dgm:t>
        <a:bodyPr/>
        <a:lstStyle/>
        <a:p>
          <a:pPr algn="ctr" rtl="1"/>
          <a:endParaRPr lang="fa-IR"/>
        </a:p>
      </dgm:t>
    </dgm:pt>
    <dgm:pt modelId="{DCF91519-DDE4-490F-8D61-DB99AA2C07FE}" type="sibTrans" cxnId="{69816C54-382F-41B8-9FD7-5B5DA0FD4237}">
      <dgm:prSet/>
      <dgm:spPr/>
      <dgm:t>
        <a:bodyPr/>
        <a:lstStyle/>
        <a:p>
          <a:pPr algn="ctr" rtl="1"/>
          <a:endParaRPr lang="fa-IR"/>
        </a:p>
      </dgm:t>
    </dgm:pt>
    <dgm:pt modelId="{56EC2526-4433-48E3-BBDA-D9EF8BB3265A}">
      <dgm:prSet phldrT="[Text]" custT="1"/>
      <dgm:spPr/>
      <dgm:t>
        <a:bodyPr/>
        <a:lstStyle/>
        <a:p>
          <a:pPr algn="ctr" rtl="1"/>
          <a:r>
            <a:rPr lang="fa-IR" sz="900" b="0">
              <a:solidFill>
                <a:srgbClr val="FF0000"/>
              </a:solidFill>
              <a:cs typeface="B Lotus" pitchFamily="2" charset="-78"/>
            </a:rPr>
            <a:t>جلسه ششم : کارگاه پژوهش روایتی </a:t>
          </a:r>
          <a:endParaRPr lang="en-US" sz="900" b="0">
            <a:solidFill>
              <a:srgbClr val="FF0000"/>
            </a:solidFill>
            <a:cs typeface="B Lotus" pitchFamily="2" charset="-78"/>
          </a:endParaRPr>
        </a:p>
        <a:p>
          <a:pPr algn="just" rtl="1"/>
          <a:r>
            <a:rPr lang="fa-IR" sz="800">
              <a:solidFill>
                <a:sysClr val="windowText" lastClr="000000"/>
              </a:solidFill>
              <a:cs typeface="B Lotus" pitchFamily="2" charset="-78"/>
            </a:rPr>
            <a:t>        - تحلیل ساختاری روایت ها </a:t>
          </a:r>
          <a:endParaRPr lang="en-US" sz="800">
            <a:solidFill>
              <a:sysClr val="windowText" lastClr="000000"/>
            </a:solidFill>
            <a:cs typeface="B Lotus" pitchFamily="2" charset="-78"/>
          </a:endParaRPr>
        </a:p>
        <a:p>
          <a:pPr algn="just" rtl="1"/>
          <a:r>
            <a:rPr lang="fa-IR" sz="800">
              <a:solidFill>
                <a:sysClr val="windowText" lastClr="000000"/>
              </a:solidFill>
              <a:cs typeface="B Lotus" pitchFamily="2" charset="-78"/>
            </a:rPr>
            <a:t>        - کدگذاری باز </a:t>
          </a:r>
          <a:endParaRPr lang="en-US" sz="800">
            <a:solidFill>
              <a:sysClr val="windowText" lastClr="000000"/>
            </a:solidFill>
            <a:cs typeface="B Lotus" pitchFamily="2" charset="-78"/>
          </a:endParaRPr>
        </a:p>
        <a:p>
          <a:pPr algn="just" rtl="1"/>
          <a:r>
            <a:rPr lang="fa-IR" sz="800">
              <a:solidFill>
                <a:sysClr val="windowText" lastClr="000000"/>
              </a:solidFill>
              <a:cs typeface="B Lotus" pitchFamily="2" charset="-78"/>
            </a:rPr>
            <a:t>        - کدگذاری محوری و انتخاب مضامین </a:t>
          </a:r>
          <a:endParaRPr lang="en-US" sz="800">
            <a:solidFill>
              <a:sysClr val="windowText" lastClr="000000"/>
            </a:solidFill>
            <a:cs typeface="B Lotus" pitchFamily="2" charset="-78"/>
          </a:endParaRPr>
        </a:p>
        <a:p>
          <a:pPr algn="just" rtl="1"/>
          <a:r>
            <a:rPr lang="fa-IR" sz="800">
              <a:solidFill>
                <a:sysClr val="windowText" lastClr="000000"/>
              </a:solidFill>
              <a:cs typeface="B Lotus" pitchFamily="2" charset="-78"/>
            </a:rPr>
            <a:t>        - ارتباط مضامین با یکدیگر </a:t>
          </a:r>
          <a:endParaRPr lang="en-US" sz="800">
            <a:solidFill>
              <a:sysClr val="windowText" lastClr="000000"/>
            </a:solidFill>
            <a:cs typeface="B Lotus" pitchFamily="2" charset="-78"/>
          </a:endParaRPr>
        </a:p>
        <a:p>
          <a:pPr algn="just" rtl="1"/>
          <a:r>
            <a:rPr lang="fa-IR" sz="800">
              <a:solidFill>
                <a:sysClr val="windowText" lastClr="000000"/>
              </a:solidFill>
              <a:cs typeface="B Lotus" pitchFamily="2" charset="-78"/>
            </a:rPr>
            <a:t>        - تبیین مسئله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پرديس</a:t>
          </a:r>
          <a:r>
            <a:rPr lang="ar-SA" sz="800" b="1">
              <a:solidFill>
                <a:sysClr val="windowText" lastClr="000000"/>
              </a:solidFill>
              <a:cs typeface="B Lotus" pitchFamily="2" charset="-78"/>
            </a:rPr>
            <a:t> </a:t>
          </a:r>
          <a:endParaRPr lang="fa-IR" sz="800">
            <a:solidFill>
              <a:sysClr val="windowText" lastClr="000000"/>
            </a:solidFill>
            <a:cs typeface="B Lotus" pitchFamily="2" charset="-78"/>
          </a:endParaRPr>
        </a:p>
      </dgm:t>
    </dgm:pt>
    <dgm:pt modelId="{54C58D40-2652-40F8-B414-4401C58612E3}" type="parTrans" cxnId="{5D76AB9D-D8EB-43C2-A39A-907FF75D3255}">
      <dgm:prSet/>
      <dgm:spPr/>
      <dgm:t>
        <a:bodyPr/>
        <a:lstStyle/>
        <a:p>
          <a:pPr algn="ctr" rtl="1"/>
          <a:endParaRPr lang="fa-IR"/>
        </a:p>
      </dgm:t>
    </dgm:pt>
    <dgm:pt modelId="{2EB1FFB1-0492-49D6-9F56-1B4C4A43C457}" type="sibTrans" cxnId="{5D76AB9D-D8EB-43C2-A39A-907FF75D3255}">
      <dgm:prSet/>
      <dgm:spPr/>
      <dgm:t>
        <a:bodyPr/>
        <a:lstStyle/>
        <a:p>
          <a:pPr algn="ctr" rtl="1"/>
          <a:endParaRPr lang="fa-IR"/>
        </a:p>
      </dgm:t>
    </dgm:pt>
    <dgm:pt modelId="{A1DE1D9B-8F24-4C57-8CDD-64AD76FC1284}">
      <dgm:prSet phldrT="[Text]" custT="1"/>
      <dgm:spPr/>
      <dgm:t>
        <a:bodyPr/>
        <a:lstStyle/>
        <a:p>
          <a:pPr algn="ctr" rtl="1"/>
          <a:r>
            <a:rPr lang="fa-IR" sz="1000" b="1">
              <a:solidFill>
                <a:srgbClr val="FF0000"/>
              </a:solidFill>
              <a:cs typeface="B Lotus" pitchFamily="2" charset="-78"/>
            </a:rPr>
            <a:t>جلسه هفتم : مشاهده تأملی و مسئله شناسی </a:t>
          </a:r>
        </a:p>
        <a:p>
          <a:pPr algn="just" rtl="1"/>
          <a:r>
            <a:rPr lang="fa-IR" sz="800" b="1">
              <a:solidFill>
                <a:sysClr val="windowText" lastClr="000000"/>
              </a:solidFill>
              <a:cs typeface="B Lotus" pitchFamily="2" charset="-78"/>
            </a:rPr>
            <a:t>    موقعیت فیزیکی‌مدرسه / بازدید از مدرسه و تشکیل سمینار در سطح مدرسه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مدرسه</a:t>
          </a:r>
          <a:r>
            <a:rPr lang="ar-SA" sz="800" b="1">
              <a:solidFill>
                <a:sysClr val="windowText" lastClr="000000"/>
              </a:solidFill>
              <a:cs typeface="B Lotus" pitchFamily="2" charset="-78"/>
            </a:rPr>
            <a:t> </a:t>
          </a:r>
          <a:endParaRPr lang="fa-IR" sz="800">
            <a:solidFill>
              <a:sysClr val="windowText" lastClr="000000"/>
            </a:solidFill>
            <a:cs typeface="B Lotus" pitchFamily="2" charset="-78"/>
          </a:endParaRPr>
        </a:p>
      </dgm:t>
    </dgm:pt>
    <dgm:pt modelId="{11728723-E570-43D0-BE01-06A6D3FEB142}" type="parTrans" cxnId="{644726D2-6FC6-4341-ABAD-CE8620FFD850}">
      <dgm:prSet/>
      <dgm:spPr/>
      <dgm:t>
        <a:bodyPr/>
        <a:lstStyle/>
        <a:p>
          <a:pPr algn="ctr" rtl="1"/>
          <a:endParaRPr lang="fa-IR"/>
        </a:p>
      </dgm:t>
    </dgm:pt>
    <dgm:pt modelId="{0F3E31A4-57F0-4E6B-862D-D6F07D0E2FC4}" type="sibTrans" cxnId="{644726D2-6FC6-4341-ABAD-CE8620FFD850}">
      <dgm:prSet/>
      <dgm:spPr/>
      <dgm:t>
        <a:bodyPr/>
        <a:lstStyle/>
        <a:p>
          <a:pPr algn="ctr" rtl="1"/>
          <a:endParaRPr lang="fa-IR"/>
        </a:p>
      </dgm:t>
    </dgm:pt>
    <dgm:pt modelId="{B139874F-E9E3-45FC-89AC-E22B13CBB252}">
      <dgm:prSet custT="1"/>
      <dgm:spPr/>
      <dgm:t>
        <a:bodyPr/>
        <a:lstStyle/>
        <a:p>
          <a:pPr algn="ctr" rtl="1"/>
          <a:r>
            <a:rPr lang="fa-IR" sz="1000" b="1">
              <a:solidFill>
                <a:srgbClr val="FF0000"/>
              </a:solidFill>
              <a:cs typeface="B Lotus" pitchFamily="2" charset="-78"/>
            </a:rPr>
            <a:t>جلسه هشتم : </a:t>
          </a:r>
        </a:p>
        <a:p>
          <a:pPr algn="just" rtl="1"/>
          <a:r>
            <a:rPr lang="fa-IR" sz="800" b="1">
              <a:solidFill>
                <a:sysClr val="windowText" lastClr="000000"/>
              </a:solidFill>
              <a:cs typeface="B Lotus" pitchFamily="2" charset="-78"/>
            </a:rPr>
            <a:t>   مشاهده تاملی و مسئله شناسی ساختار و سازما‌ن مدرسه/ بازید از مدرسه و تشکیل سمینار در سطح مدرسه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مدرسه</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0924B1F0-D764-41BE-90FE-13CAD518927A}" type="parTrans" cxnId="{5309B3BA-6E60-4036-9BE5-2BAC98F02A72}">
      <dgm:prSet/>
      <dgm:spPr/>
      <dgm:t>
        <a:bodyPr/>
        <a:lstStyle/>
        <a:p>
          <a:pPr rtl="1"/>
          <a:endParaRPr lang="fa-IR"/>
        </a:p>
      </dgm:t>
    </dgm:pt>
    <dgm:pt modelId="{3496534F-9A81-419B-AA7C-B62B6E0820C7}" type="sibTrans" cxnId="{5309B3BA-6E60-4036-9BE5-2BAC98F02A72}">
      <dgm:prSet/>
      <dgm:spPr/>
      <dgm:t>
        <a:bodyPr/>
        <a:lstStyle/>
        <a:p>
          <a:pPr rtl="1"/>
          <a:endParaRPr lang="fa-IR"/>
        </a:p>
      </dgm:t>
    </dgm:pt>
    <dgm:pt modelId="{AB9F9D76-B0C8-4899-AEFC-1E533D439910}">
      <dgm:prSet custT="1"/>
      <dgm:spPr/>
      <dgm:t>
        <a:bodyPr/>
        <a:lstStyle/>
        <a:p>
          <a:pPr algn="ctr" rtl="1"/>
          <a:r>
            <a:rPr lang="fa-IR" sz="1000" b="1">
              <a:solidFill>
                <a:srgbClr val="FF0000"/>
              </a:solidFill>
              <a:cs typeface="B Lotus" pitchFamily="2" charset="-78"/>
            </a:rPr>
            <a:t>جلسه نهم : </a:t>
          </a:r>
        </a:p>
        <a:p>
          <a:pPr algn="just" rtl="1"/>
          <a:r>
            <a:rPr lang="fa-IR" sz="800" b="1">
              <a:solidFill>
                <a:sysClr val="windowText" lastClr="000000"/>
              </a:solidFill>
              <a:cs typeface="B Lotus" pitchFamily="2" charset="-78"/>
            </a:rPr>
            <a:t>   مشاهده تاملی و مسئله شناسی موقعیت عاطفی روانی / تعاملات در سطح مدرسه / بازدید از مدرسه و تشکیل سمینار در سطح مدرسه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مدرسه</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7147565A-F741-4E7D-9ABA-3B14CCF51FE4}" type="parTrans" cxnId="{362990FA-C15F-4E2E-830A-AA555370794B}">
      <dgm:prSet/>
      <dgm:spPr/>
      <dgm:t>
        <a:bodyPr/>
        <a:lstStyle/>
        <a:p>
          <a:pPr rtl="1"/>
          <a:endParaRPr lang="fa-IR"/>
        </a:p>
      </dgm:t>
    </dgm:pt>
    <dgm:pt modelId="{232172B0-E276-4047-A011-05E65F5B8ACE}" type="sibTrans" cxnId="{362990FA-C15F-4E2E-830A-AA555370794B}">
      <dgm:prSet/>
      <dgm:spPr/>
      <dgm:t>
        <a:bodyPr/>
        <a:lstStyle/>
        <a:p>
          <a:pPr rtl="1"/>
          <a:endParaRPr lang="fa-IR"/>
        </a:p>
      </dgm:t>
    </dgm:pt>
    <dgm:pt modelId="{A6778091-995A-47DF-8CFF-BD4BA0A3ABC1}">
      <dgm:prSet custT="1"/>
      <dgm:spPr/>
      <dgm:t>
        <a:bodyPr/>
        <a:lstStyle/>
        <a:p>
          <a:pPr algn="ctr" rtl="1"/>
          <a:r>
            <a:rPr lang="fa-IR" sz="1000" b="1">
              <a:solidFill>
                <a:srgbClr val="FF0000"/>
              </a:solidFill>
              <a:cs typeface="B Lotus" pitchFamily="2" charset="-78"/>
            </a:rPr>
            <a:t>جلسه دهم : </a:t>
          </a:r>
        </a:p>
        <a:p>
          <a:pPr algn="just" rtl="1"/>
          <a:r>
            <a:rPr lang="fa-IR" sz="800" b="1">
              <a:solidFill>
                <a:sysClr val="windowText" lastClr="000000"/>
              </a:solidFill>
              <a:cs typeface="B Lotus" pitchFamily="2" charset="-78"/>
            </a:rPr>
            <a:t>   سمینار کلاسی ( بررسی گزارش ها و تحلیل ساختار آن بر اساس فرآیند شناسایی و تبیین مسئله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پرديس</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032C8A76-E48B-43D7-B121-D8487E9687F2}" type="parTrans" cxnId="{3FDBFD70-5922-487A-9033-E0E9D9817C68}">
      <dgm:prSet/>
      <dgm:spPr/>
      <dgm:t>
        <a:bodyPr/>
        <a:lstStyle/>
        <a:p>
          <a:pPr rtl="1"/>
          <a:endParaRPr lang="fa-IR"/>
        </a:p>
      </dgm:t>
    </dgm:pt>
    <dgm:pt modelId="{E69BF1BE-EAFC-4D57-AA1E-4C8560C662F9}" type="sibTrans" cxnId="{3FDBFD70-5922-487A-9033-E0E9D9817C68}">
      <dgm:prSet/>
      <dgm:spPr/>
      <dgm:t>
        <a:bodyPr/>
        <a:lstStyle/>
        <a:p>
          <a:pPr rtl="1"/>
          <a:endParaRPr lang="fa-IR"/>
        </a:p>
      </dgm:t>
    </dgm:pt>
    <dgm:pt modelId="{D313EE45-2914-44D3-BADC-8AF6A9464859}">
      <dgm:prSet custT="1"/>
      <dgm:spPr/>
      <dgm:t>
        <a:bodyPr/>
        <a:lstStyle/>
        <a:p>
          <a:pPr algn="ctr" rtl="1"/>
          <a:r>
            <a:rPr lang="fa-IR" sz="1000" b="1">
              <a:solidFill>
                <a:srgbClr val="FF0000"/>
              </a:solidFill>
              <a:cs typeface="B Lotus" pitchFamily="2" charset="-78"/>
            </a:rPr>
            <a:t>جلسه یازدهم : </a:t>
          </a:r>
        </a:p>
        <a:p>
          <a:pPr algn="just" rtl="1"/>
          <a:r>
            <a:rPr lang="fa-IR" sz="800" b="1">
              <a:solidFill>
                <a:sysClr val="windowText" lastClr="000000"/>
              </a:solidFill>
              <a:cs typeface="B Lotus" pitchFamily="2" charset="-78"/>
            </a:rPr>
            <a:t>   مشاهده تاملی کلاس درس و مسئله شناسی فرآیند آموزش / بازدید از مدرسه و تشکیل سمینار در سطح مدرسه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مدرسه</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BB8090C3-89DA-444F-9D73-A4CE45B61026}" type="parTrans" cxnId="{68309B90-3A25-47BD-953A-39C37952F54A}">
      <dgm:prSet/>
      <dgm:spPr/>
      <dgm:t>
        <a:bodyPr/>
        <a:lstStyle/>
        <a:p>
          <a:pPr rtl="1"/>
          <a:endParaRPr lang="fa-IR"/>
        </a:p>
      </dgm:t>
    </dgm:pt>
    <dgm:pt modelId="{B0CD6A31-AB60-4500-B91E-B792641DEE35}" type="sibTrans" cxnId="{68309B90-3A25-47BD-953A-39C37952F54A}">
      <dgm:prSet/>
      <dgm:spPr/>
      <dgm:t>
        <a:bodyPr/>
        <a:lstStyle/>
        <a:p>
          <a:pPr rtl="1"/>
          <a:endParaRPr lang="fa-IR"/>
        </a:p>
      </dgm:t>
    </dgm:pt>
    <dgm:pt modelId="{D50FBDDF-3E14-4188-B6D7-A9F2B7641A4E}">
      <dgm:prSet custT="1"/>
      <dgm:spPr/>
      <dgm:t>
        <a:bodyPr/>
        <a:lstStyle/>
        <a:p>
          <a:pPr algn="ctr" rtl="1"/>
          <a:r>
            <a:rPr lang="fa-IR" sz="1000" b="1">
              <a:solidFill>
                <a:srgbClr val="FF0000"/>
              </a:solidFill>
              <a:cs typeface="B Lotus" pitchFamily="2" charset="-78"/>
            </a:rPr>
            <a:t>جلسه دوازدهم ، سیزدهم ، چهاردهم : </a:t>
          </a:r>
        </a:p>
        <a:p>
          <a:pPr algn="just" rtl="1"/>
          <a:r>
            <a:rPr lang="fa-IR" sz="800" b="1">
              <a:solidFill>
                <a:sysClr val="windowText" lastClr="000000"/>
              </a:solidFill>
              <a:cs typeface="B Lotus" pitchFamily="2" charset="-78"/>
            </a:rPr>
            <a:t>   سمینار (بررسی گزارش ها و تحلیل ساختار آن بر اساس فرآیند شناسایی و تبیین مسئله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پرديس</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1983348E-C54F-49CE-A514-E007B618332B}" type="parTrans" cxnId="{B83B210C-8E44-4607-B8A4-CD6003FE6B80}">
      <dgm:prSet/>
      <dgm:spPr/>
      <dgm:t>
        <a:bodyPr/>
        <a:lstStyle/>
        <a:p>
          <a:pPr rtl="1"/>
          <a:endParaRPr lang="fa-IR"/>
        </a:p>
      </dgm:t>
    </dgm:pt>
    <dgm:pt modelId="{D7789639-7668-4C6D-AADF-6C67E2F044B3}" type="sibTrans" cxnId="{B83B210C-8E44-4607-B8A4-CD6003FE6B80}">
      <dgm:prSet/>
      <dgm:spPr/>
      <dgm:t>
        <a:bodyPr/>
        <a:lstStyle/>
        <a:p>
          <a:pPr rtl="1"/>
          <a:endParaRPr lang="fa-IR"/>
        </a:p>
      </dgm:t>
    </dgm:pt>
    <dgm:pt modelId="{1BA3F713-0EF2-4EA4-824B-61F0B29E5A11}">
      <dgm:prSet custT="1"/>
      <dgm:spPr/>
      <dgm:t>
        <a:bodyPr/>
        <a:lstStyle/>
        <a:p>
          <a:pPr algn="ctr" rtl="1"/>
          <a:r>
            <a:rPr lang="fa-IR" sz="1000" b="1">
              <a:solidFill>
                <a:srgbClr val="FF0000"/>
              </a:solidFill>
              <a:cs typeface="B Lotus" pitchFamily="2" charset="-78"/>
            </a:rPr>
            <a:t>جلسه پانزدهم :  </a:t>
          </a:r>
        </a:p>
        <a:p>
          <a:pPr algn="just" rtl="1"/>
          <a:r>
            <a:rPr lang="fa-IR" sz="800" b="1">
              <a:solidFill>
                <a:sysClr val="windowText" lastClr="000000"/>
              </a:solidFill>
              <a:cs typeface="B Lotus" pitchFamily="2" charset="-78"/>
            </a:rPr>
            <a:t>   سمینار (بررسی گزارش ها و تحلیل ساختار آن بر اساس چارچوب پژوهش روایتی)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پرديس</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5D0F267F-53CF-4F54-A9E9-FAB6AD5119CC}" type="parTrans" cxnId="{4C6C02FA-7B1D-41C6-9131-D7F5FC9F2EE0}">
      <dgm:prSet/>
      <dgm:spPr/>
      <dgm:t>
        <a:bodyPr/>
        <a:lstStyle/>
        <a:p>
          <a:pPr rtl="1"/>
          <a:endParaRPr lang="fa-IR"/>
        </a:p>
      </dgm:t>
    </dgm:pt>
    <dgm:pt modelId="{906013B1-858B-4CE3-93F6-7F7E32F51108}" type="sibTrans" cxnId="{4C6C02FA-7B1D-41C6-9131-D7F5FC9F2EE0}">
      <dgm:prSet/>
      <dgm:spPr/>
      <dgm:t>
        <a:bodyPr/>
        <a:lstStyle/>
        <a:p>
          <a:pPr rtl="1"/>
          <a:endParaRPr lang="fa-IR"/>
        </a:p>
      </dgm:t>
    </dgm:pt>
    <dgm:pt modelId="{70B564AF-CAFC-4BAC-935F-897CF72818C8}">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rtl="1"/>
          <a:r>
            <a:rPr lang="fa-IR" sz="1100" b="1">
              <a:solidFill>
                <a:srgbClr val="FF0000"/>
              </a:solidFill>
              <a:cs typeface="B Lotus" pitchFamily="2" charset="-78"/>
            </a:rPr>
            <a:t>جلسه شانزدهم : </a:t>
          </a:r>
        </a:p>
        <a:p>
          <a:pPr algn="just" rtl="1"/>
          <a:r>
            <a:rPr lang="fa-IR" sz="800" b="1">
              <a:solidFill>
                <a:sysClr val="windowText" lastClr="000000"/>
              </a:solidFill>
              <a:cs typeface="B Lotus" pitchFamily="2" charset="-78"/>
            </a:rPr>
            <a:t>   ارزیابی کار پوشه دانشجو بر اساس ملاک ها و سطوح عملکرد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پرديس</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14CF771E-C1D4-4075-90EA-BD4C75B16901}" type="parTrans" cxnId="{3B356F3C-DE90-4214-98FE-18A4AB553598}">
      <dgm:prSet/>
      <dgm:spPr/>
      <dgm:t>
        <a:bodyPr/>
        <a:lstStyle/>
        <a:p>
          <a:pPr rtl="1"/>
          <a:endParaRPr lang="fa-IR"/>
        </a:p>
      </dgm:t>
    </dgm:pt>
    <dgm:pt modelId="{A30079E9-3BCC-494F-A8CA-BA822F5A2C79}" type="sibTrans" cxnId="{3B356F3C-DE90-4214-98FE-18A4AB553598}">
      <dgm:prSet/>
      <dgm:spPr/>
      <dgm:t>
        <a:bodyPr/>
        <a:lstStyle/>
        <a:p>
          <a:pPr rtl="1"/>
          <a:endParaRPr lang="fa-IR"/>
        </a:p>
      </dgm:t>
    </dgm:pt>
    <dgm:pt modelId="{16AC1682-76C8-4048-B7AF-59B902BD273A}" type="pres">
      <dgm:prSet presAssocID="{20AE8393-B8A2-48D7-9C65-75DC12492357}" presName="cycle" presStyleCnt="0">
        <dgm:presLayoutVars>
          <dgm:dir/>
          <dgm:resizeHandles val="exact"/>
        </dgm:presLayoutVars>
      </dgm:prSet>
      <dgm:spPr/>
      <dgm:t>
        <a:bodyPr/>
        <a:lstStyle/>
        <a:p>
          <a:pPr rtl="1"/>
          <a:endParaRPr lang="fa-IR"/>
        </a:p>
      </dgm:t>
    </dgm:pt>
    <dgm:pt modelId="{865F06E0-132A-486F-8AF0-7D4C7259E130}" type="pres">
      <dgm:prSet presAssocID="{0D0B6A51-1535-4C8C-9A27-17CE6A6160F6}" presName="node" presStyleLbl="node1" presStyleIdx="0" presStyleCnt="13" custScaleX="97542" custScaleY="92648" custRadScaleRad="54499" custRadScaleInc="37613">
        <dgm:presLayoutVars>
          <dgm:bulletEnabled val="1"/>
        </dgm:presLayoutVars>
      </dgm:prSet>
      <dgm:spPr/>
      <dgm:t>
        <a:bodyPr/>
        <a:lstStyle/>
        <a:p>
          <a:pPr rtl="1"/>
          <a:endParaRPr lang="fa-IR"/>
        </a:p>
      </dgm:t>
    </dgm:pt>
    <dgm:pt modelId="{5DEE0D8D-B99A-447F-99E6-46148B9D2B5E}" type="pres">
      <dgm:prSet presAssocID="{4D8EBCCD-AB91-4CE2-8C2E-050BEFA6D952}" presName="sibTrans" presStyleLbl="sibTrans2D1" presStyleIdx="0" presStyleCnt="13"/>
      <dgm:spPr/>
      <dgm:t>
        <a:bodyPr/>
        <a:lstStyle/>
        <a:p>
          <a:pPr rtl="1"/>
          <a:endParaRPr lang="fa-IR"/>
        </a:p>
      </dgm:t>
    </dgm:pt>
    <dgm:pt modelId="{4364BB36-83EE-43F3-9DF4-30EE6CD176D4}" type="pres">
      <dgm:prSet presAssocID="{4D8EBCCD-AB91-4CE2-8C2E-050BEFA6D952}" presName="connectorText" presStyleLbl="sibTrans2D1" presStyleIdx="0" presStyleCnt="13"/>
      <dgm:spPr/>
      <dgm:t>
        <a:bodyPr/>
        <a:lstStyle/>
        <a:p>
          <a:pPr rtl="1"/>
          <a:endParaRPr lang="fa-IR"/>
        </a:p>
      </dgm:t>
    </dgm:pt>
    <dgm:pt modelId="{F235FA01-1914-458A-B047-307FBE2E990C}" type="pres">
      <dgm:prSet presAssocID="{B78E8408-0B69-4397-96C3-EC3AA09334AE}" presName="node" presStyleLbl="node1" presStyleIdx="1" presStyleCnt="13" custScaleX="97291" custScaleY="98831" custRadScaleRad="63288" custRadScaleInc="29002">
        <dgm:presLayoutVars>
          <dgm:bulletEnabled val="1"/>
        </dgm:presLayoutVars>
      </dgm:prSet>
      <dgm:spPr/>
      <dgm:t>
        <a:bodyPr/>
        <a:lstStyle/>
        <a:p>
          <a:pPr rtl="1"/>
          <a:endParaRPr lang="fa-IR"/>
        </a:p>
      </dgm:t>
    </dgm:pt>
    <dgm:pt modelId="{7630AC01-F548-4B15-82CC-6A9B8245D5BF}" type="pres">
      <dgm:prSet presAssocID="{35F1B68F-CB2B-47D9-9B0C-5EBAAC90C938}" presName="sibTrans" presStyleLbl="sibTrans2D1" presStyleIdx="1" presStyleCnt="13"/>
      <dgm:spPr/>
      <dgm:t>
        <a:bodyPr/>
        <a:lstStyle/>
        <a:p>
          <a:pPr rtl="1"/>
          <a:endParaRPr lang="fa-IR"/>
        </a:p>
      </dgm:t>
    </dgm:pt>
    <dgm:pt modelId="{3317BC48-F6A4-4F64-9F8E-43E80E1F46F8}" type="pres">
      <dgm:prSet presAssocID="{35F1B68F-CB2B-47D9-9B0C-5EBAAC90C938}" presName="connectorText" presStyleLbl="sibTrans2D1" presStyleIdx="1" presStyleCnt="13"/>
      <dgm:spPr/>
      <dgm:t>
        <a:bodyPr/>
        <a:lstStyle/>
        <a:p>
          <a:pPr rtl="1"/>
          <a:endParaRPr lang="fa-IR"/>
        </a:p>
      </dgm:t>
    </dgm:pt>
    <dgm:pt modelId="{5E4CB7C9-D6C5-40D8-A6DB-FF8821E26DF4}" type="pres">
      <dgm:prSet presAssocID="{6AA56874-D671-413E-9BD8-A46C77C8A602}" presName="node" presStyleLbl="node1" presStyleIdx="2" presStyleCnt="13" custScaleX="102953" custScaleY="100908" custRadScaleRad="76882" custRadScaleInc="-12444">
        <dgm:presLayoutVars>
          <dgm:bulletEnabled val="1"/>
        </dgm:presLayoutVars>
      </dgm:prSet>
      <dgm:spPr/>
      <dgm:t>
        <a:bodyPr/>
        <a:lstStyle/>
        <a:p>
          <a:pPr rtl="1"/>
          <a:endParaRPr lang="fa-IR"/>
        </a:p>
      </dgm:t>
    </dgm:pt>
    <dgm:pt modelId="{2A9EBB97-3D5C-4B75-BFE2-88A5AFDD2E5B}" type="pres">
      <dgm:prSet presAssocID="{27E12222-B194-47DC-8AE8-93A715AC04DE}" presName="sibTrans" presStyleLbl="sibTrans2D1" presStyleIdx="2" presStyleCnt="13"/>
      <dgm:spPr/>
      <dgm:t>
        <a:bodyPr/>
        <a:lstStyle/>
        <a:p>
          <a:pPr rtl="1"/>
          <a:endParaRPr lang="fa-IR"/>
        </a:p>
      </dgm:t>
    </dgm:pt>
    <dgm:pt modelId="{25D2C2F1-EA63-4D0C-906F-F6E4124D11EB}" type="pres">
      <dgm:prSet presAssocID="{27E12222-B194-47DC-8AE8-93A715AC04DE}" presName="connectorText" presStyleLbl="sibTrans2D1" presStyleIdx="2" presStyleCnt="13"/>
      <dgm:spPr/>
      <dgm:t>
        <a:bodyPr/>
        <a:lstStyle/>
        <a:p>
          <a:pPr rtl="1"/>
          <a:endParaRPr lang="fa-IR"/>
        </a:p>
      </dgm:t>
    </dgm:pt>
    <dgm:pt modelId="{C7DC60D4-5AA3-4D1B-A936-1EE9A838442D}" type="pres">
      <dgm:prSet presAssocID="{B0D0C280-28C6-4F53-B6A9-E4AB6F42B21B}" presName="node" presStyleLbl="node1" presStyleIdx="3" presStyleCnt="13" custScaleX="103977" custScaleY="99836" custRadScaleRad="90190" custRadScaleInc="-72997">
        <dgm:presLayoutVars>
          <dgm:bulletEnabled val="1"/>
        </dgm:presLayoutVars>
      </dgm:prSet>
      <dgm:spPr/>
      <dgm:t>
        <a:bodyPr/>
        <a:lstStyle/>
        <a:p>
          <a:pPr rtl="1"/>
          <a:endParaRPr lang="fa-IR"/>
        </a:p>
      </dgm:t>
    </dgm:pt>
    <dgm:pt modelId="{79C15EDA-4352-417F-ABD2-B83B6F1EC958}" type="pres">
      <dgm:prSet presAssocID="{DCF91519-DDE4-490F-8D61-DB99AA2C07FE}" presName="sibTrans" presStyleLbl="sibTrans2D1" presStyleIdx="3" presStyleCnt="13"/>
      <dgm:spPr/>
      <dgm:t>
        <a:bodyPr/>
        <a:lstStyle/>
        <a:p>
          <a:pPr rtl="1"/>
          <a:endParaRPr lang="fa-IR"/>
        </a:p>
      </dgm:t>
    </dgm:pt>
    <dgm:pt modelId="{14EFED5F-D5B9-49A4-9440-390882004F16}" type="pres">
      <dgm:prSet presAssocID="{DCF91519-DDE4-490F-8D61-DB99AA2C07FE}" presName="connectorText" presStyleLbl="sibTrans2D1" presStyleIdx="3" presStyleCnt="13"/>
      <dgm:spPr/>
      <dgm:t>
        <a:bodyPr/>
        <a:lstStyle/>
        <a:p>
          <a:pPr rtl="1"/>
          <a:endParaRPr lang="fa-IR"/>
        </a:p>
      </dgm:t>
    </dgm:pt>
    <dgm:pt modelId="{5925307F-777C-49C1-9EEC-EED0F1472EA4}" type="pres">
      <dgm:prSet presAssocID="{56EC2526-4433-48E3-BBDA-D9EF8BB3265A}" presName="node" presStyleLbl="node1" presStyleIdx="4" presStyleCnt="13" custScaleX="105002" custScaleY="103669" custRadScaleRad="82498" custRadScaleInc="-130362">
        <dgm:presLayoutVars>
          <dgm:bulletEnabled val="1"/>
        </dgm:presLayoutVars>
      </dgm:prSet>
      <dgm:spPr/>
      <dgm:t>
        <a:bodyPr/>
        <a:lstStyle/>
        <a:p>
          <a:pPr rtl="1"/>
          <a:endParaRPr lang="fa-IR"/>
        </a:p>
      </dgm:t>
    </dgm:pt>
    <dgm:pt modelId="{8EC00600-5FC3-4F9D-8D59-886D03AE2EC1}" type="pres">
      <dgm:prSet presAssocID="{2EB1FFB1-0492-49D6-9F56-1B4C4A43C457}" presName="sibTrans" presStyleLbl="sibTrans2D1" presStyleIdx="4" presStyleCnt="13"/>
      <dgm:spPr/>
      <dgm:t>
        <a:bodyPr/>
        <a:lstStyle/>
        <a:p>
          <a:pPr rtl="1"/>
          <a:endParaRPr lang="fa-IR"/>
        </a:p>
      </dgm:t>
    </dgm:pt>
    <dgm:pt modelId="{AE735AAF-DCFC-47D6-B039-AB14554335FE}" type="pres">
      <dgm:prSet presAssocID="{2EB1FFB1-0492-49D6-9F56-1B4C4A43C457}" presName="connectorText" presStyleLbl="sibTrans2D1" presStyleIdx="4" presStyleCnt="13"/>
      <dgm:spPr/>
      <dgm:t>
        <a:bodyPr/>
        <a:lstStyle/>
        <a:p>
          <a:pPr rtl="1"/>
          <a:endParaRPr lang="fa-IR"/>
        </a:p>
      </dgm:t>
    </dgm:pt>
    <dgm:pt modelId="{45C92F20-F4BF-4A98-AA11-89A0FB187531}" type="pres">
      <dgm:prSet presAssocID="{A1DE1D9B-8F24-4C57-8CDD-64AD76FC1284}" presName="node" presStyleLbl="node1" presStyleIdx="5" presStyleCnt="13" custScaleX="102673" custScaleY="104729" custRadScaleRad="59517" custRadScaleInc="-213155">
        <dgm:presLayoutVars>
          <dgm:bulletEnabled val="1"/>
        </dgm:presLayoutVars>
      </dgm:prSet>
      <dgm:spPr/>
      <dgm:t>
        <a:bodyPr/>
        <a:lstStyle/>
        <a:p>
          <a:pPr rtl="1"/>
          <a:endParaRPr lang="fa-IR"/>
        </a:p>
      </dgm:t>
    </dgm:pt>
    <dgm:pt modelId="{5EFB6B04-204E-442F-A8AA-385D0A9C5788}" type="pres">
      <dgm:prSet presAssocID="{0F3E31A4-57F0-4E6B-862D-D6F07D0E2FC4}" presName="sibTrans" presStyleLbl="sibTrans2D1" presStyleIdx="5" presStyleCnt="13"/>
      <dgm:spPr/>
      <dgm:t>
        <a:bodyPr/>
        <a:lstStyle/>
        <a:p>
          <a:pPr rtl="1"/>
          <a:endParaRPr lang="fa-IR"/>
        </a:p>
      </dgm:t>
    </dgm:pt>
    <dgm:pt modelId="{61D9C5D0-95F8-42F3-BEF9-1FD280F07B0F}" type="pres">
      <dgm:prSet presAssocID="{0F3E31A4-57F0-4E6B-862D-D6F07D0E2FC4}" presName="connectorText" presStyleLbl="sibTrans2D1" presStyleIdx="5" presStyleCnt="13"/>
      <dgm:spPr/>
      <dgm:t>
        <a:bodyPr/>
        <a:lstStyle/>
        <a:p>
          <a:pPr rtl="1"/>
          <a:endParaRPr lang="fa-IR"/>
        </a:p>
      </dgm:t>
    </dgm:pt>
    <dgm:pt modelId="{1EE32DDD-70E7-4963-B025-4FA3C886A720}" type="pres">
      <dgm:prSet presAssocID="{B139874F-E9E3-45FC-89AC-E22B13CBB252}" presName="node" presStyleLbl="node1" presStyleIdx="6" presStyleCnt="13" custScaleX="106054" custScaleY="104481" custRadScaleRad="37099" custRadScaleInc="-246878">
        <dgm:presLayoutVars>
          <dgm:bulletEnabled val="1"/>
        </dgm:presLayoutVars>
      </dgm:prSet>
      <dgm:spPr/>
      <dgm:t>
        <a:bodyPr/>
        <a:lstStyle/>
        <a:p>
          <a:pPr rtl="1"/>
          <a:endParaRPr lang="fa-IR"/>
        </a:p>
      </dgm:t>
    </dgm:pt>
    <dgm:pt modelId="{750E412F-35E8-4764-AC01-B6C0C6E33473}" type="pres">
      <dgm:prSet presAssocID="{3496534F-9A81-419B-AA7C-B62B6E0820C7}" presName="sibTrans" presStyleLbl="sibTrans2D1" presStyleIdx="6" presStyleCnt="13"/>
      <dgm:spPr/>
      <dgm:t>
        <a:bodyPr/>
        <a:lstStyle/>
        <a:p>
          <a:pPr rtl="1"/>
          <a:endParaRPr lang="fa-IR"/>
        </a:p>
      </dgm:t>
    </dgm:pt>
    <dgm:pt modelId="{ABF2646B-2A94-4E63-AC0D-EA84BB602BF1}" type="pres">
      <dgm:prSet presAssocID="{3496534F-9A81-419B-AA7C-B62B6E0820C7}" presName="connectorText" presStyleLbl="sibTrans2D1" presStyleIdx="6" presStyleCnt="13"/>
      <dgm:spPr/>
      <dgm:t>
        <a:bodyPr/>
        <a:lstStyle/>
        <a:p>
          <a:pPr rtl="1"/>
          <a:endParaRPr lang="fa-IR"/>
        </a:p>
      </dgm:t>
    </dgm:pt>
    <dgm:pt modelId="{152D7567-DDA7-4323-814A-893840594789}" type="pres">
      <dgm:prSet presAssocID="{AB9F9D76-B0C8-4899-AEFC-1E533D439910}" presName="node" presStyleLbl="node1" presStyleIdx="7" presStyleCnt="13" custScaleX="103887" custScaleY="100499" custRadScaleRad="26031" custRadScaleInc="-37931">
        <dgm:presLayoutVars>
          <dgm:bulletEnabled val="1"/>
        </dgm:presLayoutVars>
      </dgm:prSet>
      <dgm:spPr/>
      <dgm:t>
        <a:bodyPr/>
        <a:lstStyle/>
        <a:p>
          <a:pPr rtl="1"/>
          <a:endParaRPr lang="fa-IR"/>
        </a:p>
      </dgm:t>
    </dgm:pt>
    <dgm:pt modelId="{A7D45E18-29B1-483E-AC59-DD2E5CC5B1E9}" type="pres">
      <dgm:prSet presAssocID="{232172B0-E276-4047-A011-05E65F5B8ACE}" presName="sibTrans" presStyleLbl="sibTrans2D1" presStyleIdx="7" presStyleCnt="13"/>
      <dgm:spPr/>
      <dgm:t>
        <a:bodyPr/>
        <a:lstStyle/>
        <a:p>
          <a:pPr rtl="1"/>
          <a:endParaRPr lang="fa-IR"/>
        </a:p>
      </dgm:t>
    </dgm:pt>
    <dgm:pt modelId="{C2BB450B-2CFF-444E-BBCB-1410DFF09E60}" type="pres">
      <dgm:prSet presAssocID="{232172B0-E276-4047-A011-05E65F5B8ACE}" presName="connectorText" presStyleLbl="sibTrans2D1" presStyleIdx="7" presStyleCnt="13"/>
      <dgm:spPr/>
      <dgm:t>
        <a:bodyPr/>
        <a:lstStyle/>
        <a:p>
          <a:pPr rtl="1"/>
          <a:endParaRPr lang="fa-IR"/>
        </a:p>
      </dgm:t>
    </dgm:pt>
    <dgm:pt modelId="{BD75B20E-2BE5-4F69-AC63-940D34526A3C}" type="pres">
      <dgm:prSet presAssocID="{A6778091-995A-47DF-8CFF-BD4BA0A3ABC1}" presName="node" presStyleLbl="node1" presStyleIdx="8" presStyleCnt="13" custScaleX="102539" custScaleY="104796" custRadScaleRad="37988" custRadScaleInc="135575">
        <dgm:presLayoutVars>
          <dgm:bulletEnabled val="1"/>
        </dgm:presLayoutVars>
      </dgm:prSet>
      <dgm:spPr/>
      <dgm:t>
        <a:bodyPr/>
        <a:lstStyle/>
        <a:p>
          <a:pPr rtl="1"/>
          <a:endParaRPr lang="fa-IR"/>
        </a:p>
      </dgm:t>
    </dgm:pt>
    <dgm:pt modelId="{B8687DBD-9549-4244-BFA4-E3E35D06B0DB}" type="pres">
      <dgm:prSet presAssocID="{E69BF1BE-EAFC-4D57-AA1E-4C8560C662F9}" presName="sibTrans" presStyleLbl="sibTrans2D1" presStyleIdx="8" presStyleCnt="13"/>
      <dgm:spPr/>
      <dgm:t>
        <a:bodyPr/>
        <a:lstStyle/>
        <a:p>
          <a:pPr rtl="1"/>
          <a:endParaRPr lang="fa-IR"/>
        </a:p>
      </dgm:t>
    </dgm:pt>
    <dgm:pt modelId="{43EEC79F-7072-475E-B4D7-113620AEC57B}" type="pres">
      <dgm:prSet presAssocID="{E69BF1BE-EAFC-4D57-AA1E-4C8560C662F9}" presName="connectorText" presStyleLbl="sibTrans2D1" presStyleIdx="8" presStyleCnt="13"/>
      <dgm:spPr/>
      <dgm:t>
        <a:bodyPr/>
        <a:lstStyle/>
        <a:p>
          <a:pPr rtl="1"/>
          <a:endParaRPr lang="fa-IR"/>
        </a:p>
      </dgm:t>
    </dgm:pt>
    <dgm:pt modelId="{FA3A3E83-AA53-4272-9B27-66DD52EB33E4}" type="pres">
      <dgm:prSet presAssocID="{D313EE45-2914-44D3-BADC-8AF6A9464859}" presName="node" presStyleLbl="node1" presStyleIdx="9" presStyleCnt="13" custScaleX="98312" custScaleY="95548" custRadScaleRad="59411" custRadScaleInc="111174">
        <dgm:presLayoutVars>
          <dgm:bulletEnabled val="1"/>
        </dgm:presLayoutVars>
      </dgm:prSet>
      <dgm:spPr/>
      <dgm:t>
        <a:bodyPr/>
        <a:lstStyle/>
        <a:p>
          <a:pPr rtl="1"/>
          <a:endParaRPr lang="fa-IR"/>
        </a:p>
      </dgm:t>
    </dgm:pt>
    <dgm:pt modelId="{8ACC9426-1835-4A13-A437-CC2F889F827C}" type="pres">
      <dgm:prSet presAssocID="{B0CD6A31-AB60-4500-B91E-B792641DEE35}" presName="sibTrans" presStyleLbl="sibTrans2D1" presStyleIdx="9" presStyleCnt="13"/>
      <dgm:spPr/>
      <dgm:t>
        <a:bodyPr/>
        <a:lstStyle/>
        <a:p>
          <a:pPr rtl="1"/>
          <a:endParaRPr lang="fa-IR"/>
        </a:p>
      </dgm:t>
    </dgm:pt>
    <dgm:pt modelId="{634DBC1A-E9D3-4647-91A7-A18172F8A51C}" type="pres">
      <dgm:prSet presAssocID="{B0CD6A31-AB60-4500-B91E-B792641DEE35}" presName="connectorText" presStyleLbl="sibTrans2D1" presStyleIdx="9" presStyleCnt="13"/>
      <dgm:spPr/>
      <dgm:t>
        <a:bodyPr/>
        <a:lstStyle/>
        <a:p>
          <a:pPr rtl="1"/>
          <a:endParaRPr lang="fa-IR"/>
        </a:p>
      </dgm:t>
    </dgm:pt>
    <dgm:pt modelId="{8EEAB659-CA65-4107-94B1-112856617E88}" type="pres">
      <dgm:prSet presAssocID="{D50FBDDF-3E14-4188-B6D7-A9F2B7641A4E}" presName="node" presStyleLbl="node1" presStyleIdx="10" presStyleCnt="13" custScaleX="95083" custScaleY="94224" custRadScaleRad="70236" custRadScaleInc="60793">
        <dgm:presLayoutVars>
          <dgm:bulletEnabled val="1"/>
        </dgm:presLayoutVars>
      </dgm:prSet>
      <dgm:spPr/>
      <dgm:t>
        <a:bodyPr/>
        <a:lstStyle/>
        <a:p>
          <a:pPr rtl="1"/>
          <a:endParaRPr lang="fa-IR"/>
        </a:p>
      </dgm:t>
    </dgm:pt>
    <dgm:pt modelId="{EE0C611C-6474-4714-B8DE-E48666B31507}" type="pres">
      <dgm:prSet presAssocID="{D7789639-7668-4C6D-AADF-6C67E2F044B3}" presName="sibTrans" presStyleLbl="sibTrans2D1" presStyleIdx="10" presStyleCnt="13"/>
      <dgm:spPr/>
      <dgm:t>
        <a:bodyPr/>
        <a:lstStyle/>
        <a:p>
          <a:pPr rtl="1"/>
          <a:endParaRPr lang="fa-IR"/>
        </a:p>
      </dgm:t>
    </dgm:pt>
    <dgm:pt modelId="{5D639B2D-DB06-455A-B545-0AE3DB7F3914}" type="pres">
      <dgm:prSet presAssocID="{D7789639-7668-4C6D-AADF-6C67E2F044B3}" presName="connectorText" presStyleLbl="sibTrans2D1" presStyleIdx="10" presStyleCnt="13"/>
      <dgm:spPr/>
      <dgm:t>
        <a:bodyPr/>
        <a:lstStyle/>
        <a:p>
          <a:pPr rtl="1"/>
          <a:endParaRPr lang="fa-IR"/>
        </a:p>
      </dgm:t>
    </dgm:pt>
    <dgm:pt modelId="{E656778B-DDD6-4F79-B860-795E0220B49C}" type="pres">
      <dgm:prSet presAssocID="{1BA3F713-0EF2-4EA4-824B-61F0B29E5A11}" presName="node" presStyleLbl="node1" presStyleIdx="11" presStyleCnt="13" custScaleX="96788" custScaleY="94195" custRadScaleRad="63886" custRadScaleInc="32177">
        <dgm:presLayoutVars>
          <dgm:bulletEnabled val="1"/>
        </dgm:presLayoutVars>
      </dgm:prSet>
      <dgm:spPr/>
      <dgm:t>
        <a:bodyPr/>
        <a:lstStyle/>
        <a:p>
          <a:pPr rtl="1"/>
          <a:endParaRPr lang="fa-IR"/>
        </a:p>
      </dgm:t>
    </dgm:pt>
    <dgm:pt modelId="{A6621BBF-E551-47E2-91E1-7E5CBF349F2B}" type="pres">
      <dgm:prSet presAssocID="{906013B1-858B-4CE3-93F6-7F7E32F51108}" presName="sibTrans" presStyleLbl="sibTrans2D1" presStyleIdx="11" presStyleCnt="13"/>
      <dgm:spPr/>
      <dgm:t>
        <a:bodyPr/>
        <a:lstStyle/>
        <a:p>
          <a:pPr rtl="1"/>
          <a:endParaRPr lang="fa-IR"/>
        </a:p>
      </dgm:t>
    </dgm:pt>
    <dgm:pt modelId="{D6999A92-E0D1-41F7-9986-0B92F28FD7B1}" type="pres">
      <dgm:prSet presAssocID="{906013B1-858B-4CE3-93F6-7F7E32F51108}" presName="connectorText" presStyleLbl="sibTrans2D1" presStyleIdx="11" presStyleCnt="13"/>
      <dgm:spPr/>
      <dgm:t>
        <a:bodyPr/>
        <a:lstStyle/>
        <a:p>
          <a:pPr rtl="1"/>
          <a:endParaRPr lang="fa-IR"/>
        </a:p>
      </dgm:t>
    </dgm:pt>
    <dgm:pt modelId="{075FC1D7-6EE6-439C-897A-5F8E8B48EA21}" type="pres">
      <dgm:prSet presAssocID="{70B564AF-CAFC-4BAC-935F-897CF72818C8}" presName="node" presStyleLbl="node1" presStyleIdx="12" presStyleCnt="13" custScaleX="96541" custScaleY="96542" custRadScaleRad="57315" custRadScaleInc="29016">
        <dgm:presLayoutVars>
          <dgm:bulletEnabled val="1"/>
        </dgm:presLayoutVars>
      </dgm:prSet>
      <dgm:spPr/>
      <dgm:t>
        <a:bodyPr/>
        <a:lstStyle/>
        <a:p>
          <a:pPr rtl="1"/>
          <a:endParaRPr lang="fa-IR"/>
        </a:p>
      </dgm:t>
    </dgm:pt>
    <dgm:pt modelId="{D73C7DDB-DCE0-4720-8E26-91E0356FCD7A}" type="pres">
      <dgm:prSet presAssocID="{A30079E9-3BCC-494F-A8CA-BA822F5A2C79}" presName="sibTrans" presStyleLbl="sibTrans2D1" presStyleIdx="12" presStyleCnt="13" custAng="11295189" custScaleX="384936" custLinFactX="300000" custLinFactY="79343" custLinFactNeighborX="327837" custLinFactNeighborY="100000"/>
      <dgm:spPr/>
      <dgm:t>
        <a:bodyPr/>
        <a:lstStyle/>
        <a:p>
          <a:pPr rtl="1"/>
          <a:endParaRPr lang="fa-IR"/>
        </a:p>
      </dgm:t>
    </dgm:pt>
    <dgm:pt modelId="{4C7F31C2-5953-4011-AC4F-0E3D5CA6D876}" type="pres">
      <dgm:prSet presAssocID="{A30079E9-3BCC-494F-A8CA-BA822F5A2C79}" presName="connectorText" presStyleLbl="sibTrans2D1" presStyleIdx="12" presStyleCnt="13"/>
      <dgm:spPr/>
      <dgm:t>
        <a:bodyPr/>
        <a:lstStyle/>
        <a:p>
          <a:pPr rtl="1"/>
          <a:endParaRPr lang="fa-IR"/>
        </a:p>
      </dgm:t>
    </dgm:pt>
  </dgm:ptLst>
  <dgm:cxnLst>
    <dgm:cxn modelId="{5C2C24BC-49B3-45F0-B504-7485B9911FB6}" type="presOf" srcId="{35F1B68F-CB2B-47D9-9B0C-5EBAAC90C938}" destId="{7630AC01-F548-4B15-82CC-6A9B8245D5BF}" srcOrd="0" destOrd="0" presId="urn:microsoft.com/office/officeart/2005/8/layout/cycle2"/>
    <dgm:cxn modelId="{83888B47-5CC1-4D59-9F31-C47E5F99AE21}" type="presOf" srcId="{A30079E9-3BCC-494F-A8CA-BA822F5A2C79}" destId="{4C7F31C2-5953-4011-AC4F-0E3D5CA6D876}" srcOrd="1" destOrd="0" presId="urn:microsoft.com/office/officeart/2005/8/layout/cycle2"/>
    <dgm:cxn modelId="{0F3D5EBD-DC84-44C9-88FA-4A5B225D9355}" type="presOf" srcId="{2EB1FFB1-0492-49D6-9F56-1B4C4A43C457}" destId="{8EC00600-5FC3-4F9D-8D59-886D03AE2EC1}" srcOrd="0" destOrd="0" presId="urn:microsoft.com/office/officeart/2005/8/layout/cycle2"/>
    <dgm:cxn modelId="{3B356F3C-DE90-4214-98FE-18A4AB553598}" srcId="{20AE8393-B8A2-48D7-9C65-75DC12492357}" destId="{70B564AF-CAFC-4BAC-935F-897CF72818C8}" srcOrd="12" destOrd="0" parTransId="{14CF771E-C1D4-4075-90EA-BD4C75B16901}" sibTransId="{A30079E9-3BCC-494F-A8CA-BA822F5A2C79}"/>
    <dgm:cxn modelId="{813F860F-200D-4622-9309-ABFB5ADDEFD9}" type="presOf" srcId="{3496534F-9A81-419B-AA7C-B62B6E0820C7}" destId="{ABF2646B-2A94-4E63-AC0D-EA84BB602BF1}" srcOrd="1" destOrd="0" presId="urn:microsoft.com/office/officeart/2005/8/layout/cycle2"/>
    <dgm:cxn modelId="{F6E013A1-BAE6-4884-AF88-18EA52EDCAC1}" type="presOf" srcId="{70B564AF-CAFC-4BAC-935F-897CF72818C8}" destId="{075FC1D7-6EE6-439C-897A-5F8E8B48EA21}" srcOrd="0" destOrd="0" presId="urn:microsoft.com/office/officeart/2005/8/layout/cycle2"/>
    <dgm:cxn modelId="{00BADD5A-3C0D-459F-AD61-F756711C6523}" type="presOf" srcId="{3496534F-9A81-419B-AA7C-B62B6E0820C7}" destId="{750E412F-35E8-4764-AC01-B6C0C6E33473}" srcOrd="0" destOrd="0" presId="urn:microsoft.com/office/officeart/2005/8/layout/cycle2"/>
    <dgm:cxn modelId="{154E69C7-6F31-45A1-BED6-1B8586DC60E7}" type="presOf" srcId="{B78E8408-0B69-4397-96C3-EC3AA09334AE}" destId="{F235FA01-1914-458A-B047-307FBE2E990C}" srcOrd="0" destOrd="0" presId="urn:microsoft.com/office/officeart/2005/8/layout/cycle2"/>
    <dgm:cxn modelId="{9889FBCD-DB91-4550-A7B7-8C9E2581C535}" type="presOf" srcId="{6AA56874-D671-413E-9BD8-A46C77C8A602}" destId="{5E4CB7C9-D6C5-40D8-A6DB-FF8821E26DF4}" srcOrd="0" destOrd="0" presId="urn:microsoft.com/office/officeart/2005/8/layout/cycle2"/>
    <dgm:cxn modelId="{6E3F7D61-36EB-4B2A-B64E-F8F684BA53CB}" type="presOf" srcId="{A1DE1D9B-8F24-4C57-8CDD-64AD76FC1284}" destId="{45C92F20-F4BF-4A98-AA11-89A0FB187531}" srcOrd="0" destOrd="0" presId="urn:microsoft.com/office/officeart/2005/8/layout/cycle2"/>
    <dgm:cxn modelId="{7DDAE3A7-3348-4200-8C07-EB2E9E7C8610}" type="presOf" srcId="{1BA3F713-0EF2-4EA4-824B-61F0B29E5A11}" destId="{E656778B-DDD6-4F79-B860-795E0220B49C}" srcOrd="0" destOrd="0" presId="urn:microsoft.com/office/officeart/2005/8/layout/cycle2"/>
    <dgm:cxn modelId="{69816C54-382F-41B8-9FD7-5B5DA0FD4237}" srcId="{20AE8393-B8A2-48D7-9C65-75DC12492357}" destId="{B0D0C280-28C6-4F53-B6A9-E4AB6F42B21B}" srcOrd="3" destOrd="0" parTransId="{072F1710-2304-4DC6-9EBE-7CD1F7986772}" sibTransId="{DCF91519-DDE4-490F-8D61-DB99AA2C07FE}"/>
    <dgm:cxn modelId="{644726D2-6FC6-4341-ABAD-CE8620FFD850}" srcId="{20AE8393-B8A2-48D7-9C65-75DC12492357}" destId="{A1DE1D9B-8F24-4C57-8CDD-64AD76FC1284}" srcOrd="5" destOrd="0" parTransId="{11728723-E570-43D0-BE01-06A6D3FEB142}" sibTransId="{0F3E31A4-57F0-4E6B-862D-D6F07D0E2FC4}"/>
    <dgm:cxn modelId="{68309B90-3A25-47BD-953A-39C37952F54A}" srcId="{20AE8393-B8A2-48D7-9C65-75DC12492357}" destId="{D313EE45-2914-44D3-BADC-8AF6A9464859}" srcOrd="9" destOrd="0" parTransId="{BB8090C3-89DA-444F-9D73-A4CE45B61026}" sibTransId="{B0CD6A31-AB60-4500-B91E-B792641DEE35}"/>
    <dgm:cxn modelId="{2396E852-C8AE-4951-8BBF-13575E56AB02}" type="presOf" srcId="{D7789639-7668-4C6D-AADF-6C67E2F044B3}" destId="{EE0C611C-6474-4714-B8DE-E48666B31507}" srcOrd="0" destOrd="0" presId="urn:microsoft.com/office/officeart/2005/8/layout/cycle2"/>
    <dgm:cxn modelId="{B83B210C-8E44-4607-B8A4-CD6003FE6B80}" srcId="{20AE8393-B8A2-48D7-9C65-75DC12492357}" destId="{D50FBDDF-3E14-4188-B6D7-A9F2B7641A4E}" srcOrd="10" destOrd="0" parTransId="{1983348E-C54F-49CE-A514-E007B618332B}" sibTransId="{D7789639-7668-4C6D-AADF-6C67E2F044B3}"/>
    <dgm:cxn modelId="{D49CB04F-36FD-4282-8152-DDEC2BF33854}" type="presOf" srcId="{A6778091-995A-47DF-8CFF-BD4BA0A3ABC1}" destId="{BD75B20E-2BE5-4F69-AC63-940D34526A3C}" srcOrd="0" destOrd="0" presId="urn:microsoft.com/office/officeart/2005/8/layout/cycle2"/>
    <dgm:cxn modelId="{3FDBFD70-5922-487A-9033-E0E9D9817C68}" srcId="{20AE8393-B8A2-48D7-9C65-75DC12492357}" destId="{A6778091-995A-47DF-8CFF-BD4BA0A3ABC1}" srcOrd="8" destOrd="0" parTransId="{032C8A76-E48B-43D7-B121-D8487E9687F2}" sibTransId="{E69BF1BE-EAFC-4D57-AA1E-4C8560C662F9}"/>
    <dgm:cxn modelId="{1E5981EB-5A1F-45CA-8E43-68F89EECDF9D}" type="presOf" srcId="{0F3E31A4-57F0-4E6B-862D-D6F07D0E2FC4}" destId="{5EFB6B04-204E-442F-A8AA-385D0A9C5788}" srcOrd="0" destOrd="0" presId="urn:microsoft.com/office/officeart/2005/8/layout/cycle2"/>
    <dgm:cxn modelId="{5D76AB9D-D8EB-43C2-A39A-907FF75D3255}" srcId="{20AE8393-B8A2-48D7-9C65-75DC12492357}" destId="{56EC2526-4433-48E3-BBDA-D9EF8BB3265A}" srcOrd="4" destOrd="0" parTransId="{54C58D40-2652-40F8-B414-4401C58612E3}" sibTransId="{2EB1FFB1-0492-49D6-9F56-1B4C4A43C457}"/>
    <dgm:cxn modelId="{2268FBC1-B9CC-46AD-873E-1E97B537B8DB}" type="presOf" srcId="{906013B1-858B-4CE3-93F6-7F7E32F51108}" destId="{D6999A92-E0D1-41F7-9986-0B92F28FD7B1}" srcOrd="1" destOrd="0" presId="urn:microsoft.com/office/officeart/2005/8/layout/cycle2"/>
    <dgm:cxn modelId="{4C6C02FA-7B1D-41C6-9131-D7F5FC9F2EE0}" srcId="{20AE8393-B8A2-48D7-9C65-75DC12492357}" destId="{1BA3F713-0EF2-4EA4-824B-61F0B29E5A11}" srcOrd="11" destOrd="0" parTransId="{5D0F267F-53CF-4F54-A9E9-FAB6AD5119CC}" sibTransId="{906013B1-858B-4CE3-93F6-7F7E32F51108}"/>
    <dgm:cxn modelId="{1331BD4A-4A8F-441D-9802-6254C83F4CD8}" type="presOf" srcId="{D50FBDDF-3E14-4188-B6D7-A9F2B7641A4E}" destId="{8EEAB659-CA65-4107-94B1-112856617E88}" srcOrd="0" destOrd="0" presId="urn:microsoft.com/office/officeart/2005/8/layout/cycle2"/>
    <dgm:cxn modelId="{E8F0EF6B-B1E6-499C-9D02-E468E3D859B6}" type="presOf" srcId="{906013B1-858B-4CE3-93F6-7F7E32F51108}" destId="{A6621BBF-E551-47E2-91E1-7E5CBF349F2B}" srcOrd="0" destOrd="0" presId="urn:microsoft.com/office/officeart/2005/8/layout/cycle2"/>
    <dgm:cxn modelId="{6CAC8313-5B52-4F27-9F1C-6571579FA317}" type="presOf" srcId="{27E12222-B194-47DC-8AE8-93A715AC04DE}" destId="{2A9EBB97-3D5C-4B75-BFE2-88A5AFDD2E5B}" srcOrd="0" destOrd="0" presId="urn:microsoft.com/office/officeart/2005/8/layout/cycle2"/>
    <dgm:cxn modelId="{486035C0-C271-4913-8506-7CBE98E80DCC}" srcId="{20AE8393-B8A2-48D7-9C65-75DC12492357}" destId="{B78E8408-0B69-4397-96C3-EC3AA09334AE}" srcOrd="1" destOrd="0" parTransId="{A9671563-1179-4B0A-B35C-8B4E9549017C}" sibTransId="{35F1B68F-CB2B-47D9-9B0C-5EBAAC90C938}"/>
    <dgm:cxn modelId="{17C5CC3C-C1D1-433E-B536-8C0DD349DDF7}" type="presOf" srcId="{DCF91519-DDE4-490F-8D61-DB99AA2C07FE}" destId="{14EFED5F-D5B9-49A4-9440-390882004F16}" srcOrd="1" destOrd="0" presId="urn:microsoft.com/office/officeart/2005/8/layout/cycle2"/>
    <dgm:cxn modelId="{B355B15D-6444-4F82-9270-69782A1F4670}" type="presOf" srcId="{E69BF1BE-EAFC-4D57-AA1E-4C8560C662F9}" destId="{B8687DBD-9549-4244-BFA4-E3E35D06B0DB}" srcOrd="0" destOrd="0" presId="urn:microsoft.com/office/officeart/2005/8/layout/cycle2"/>
    <dgm:cxn modelId="{5309B3BA-6E60-4036-9BE5-2BAC98F02A72}" srcId="{20AE8393-B8A2-48D7-9C65-75DC12492357}" destId="{B139874F-E9E3-45FC-89AC-E22B13CBB252}" srcOrd="6" destOrd="0" parTransId="{0924B1F0-D764-41BE-90FE-13CAD518927A}" sibTransId="{3496534F-9A81-419B-AA7C-B62B6E0820C7}"/>
    <dgm:cxn modelId="{5938671B-FDF6-4BFD-8E7F-93ED6A9CB253}" type="presOf" srcId="{56EC2526-4433-48E3-BBDA-D9EF8BB3265A}" destId="{5925307F-777C-49C1-9EEC-EED0F1472EA4}" srcOrd="0" destOrd="0" presId="urn:microsoft.com/office/officeart/2005/8/layout/cycle2"/>
    <dgm:cxn modelId="{6C72C016-6E90-4D42-8829-0D1EC30DC1A9}" type="presOf" srcId="{232172B0-E276-4047-A011-05E65F5B8ACE}" destId="{A7D45E18-29B1-483E-AC59-DD2E5CC5B1E9}" srcOrd="0" destOrd="0" presId="urn:microsoft.com/office/officeart/2005/8/layout/cycle2"/>
    <dgm:cxn modelId="{414BF306-7E13-48BD-AC98-605AC0A59CF0}" type="presOf" srcId="{DCF91519-DDE4-490F-8D61-DB99AA2C07FE}" destId="{79C15EDA-4352-417F-ABD2-B83B6F1EC958}" srcOrd="0" destOrd="0" presId="urn:microsoft.com/office/officeart/2005/8/layout/cycle2"/>
    <dgm:cxn modelId="{98B95393-31BB-4589-ACB6-EAD32CFEB208}" type="presOf" srcId="{27E12222-B194-47DC-8AE8-93A715AC04DE}" destId="{25D2C2F1-EA63-4D0C-906F-F6E4124D11EB}" srcOrd="1" destOrd="0" presId="urn:microsoft.com/office/officeart/2005/8/layout/cycle2"/>
    <dgm:cxn modelId="{14E8510F-6AE0-4783-A2C9-1B77F5BCCBA3}" type="presOf" srcId="{20AE8393-B8A2-48D7-9C65-75DC12492357}" destId="{16AC1682-76C8-4048-B7AF-59B902BD273A}" srcOrd="0" destOrd="0" presId="urn:microsoft.com/office/officeart/2005/8/layout/cycle2"/>
    <dgm:cxn modelId="{E523AF15-D5ED-4E95-A7B5-F3923CBEEC45}" type="presOf" srcId="{D313EE45-2914-44D3-BADC-8AF6A9464859}" destId="{FA3A3E83-AA53-4272-9B27-66DD52EB33E4}" srcOrd="0" destOrd="0" presId="urn:microsoft.com/office/officeart/2005/8/layout/cycle2"/>
    <dgm:cxn modelId="{9ABEBEBE-E0C1-4237-8DA9-F293E409F394}" type="presOf" srcId="{2EB1FFB1-0492-49D6-9F56-1B4C4A43C457}" destId="{AE735AAF-DCFC-47D6-B039-AB14554335FE}" srcOrd="1" destOrd="0" presId="urn:microsoft.com/office/officeart/2005/8/layout/cycle2"/>
    <dgm:cxn modelId="{6F71A65E-C755-48E2-9774-7E0B173136DE}" type="presOf" srcId="{4D8EBCCD-AB91-4CE2-8C2E-050BEFA6D952}" destId="{5DEE0D8D-B99A-447F-99E6-46148B9D2B5E}" srcOrd="0" destOrd="0" presId="urn:microsoft.com/office/officeart/2005/8/layout/cycle2"/>
    <dgm:cxn modelId="{8377E3DC-F1B4-43EF-9243-15B8D9EC4E89}" type="presOf" srcId="{E69BF1BE-EAFC-4D57-AA1E-4C8560C662F9}" destId="{43EEC79F-7072-475E-B4D7-113620AEC57B}" srcOrd="1" destOrd="0" presId="urn:microsoft.com/office/officeart/2005/8/layout/cycle2"/>
    <dgm:cxn modelId="{240EEFC8-7588-4EE1-B2F5-159D58E07253}" type="presOf" srcId="{AB9F9D76-B0C8-4899-AEFC-1E533D439910}" destId="{152D7567-DDA7-4323-814A-893840594789}" srcOrd="0" destOrd="0" presId="urn:microsoft.com/office/officeart/2005/8/layout/cycle2"/>
    <dgm:cxn modelId="{E6D56B3C-9F10-4561-B043-92B5EBEA74EB}" type="presOf" srcId="{B139874F-E9E3-45FC-89AC-E22B13CBB252}" destId="{1EE32DDD-70E7-4963-B025-4FA3C886A720}" srcOrd="0" destOrd="0" presId="urn:microsoft.com/office/officeart/2005/8/layout/cycle2"/>
    <dgm:cxn modelId="{3D938471-8C0B-4865-981E-62370D5EC829}" srcId="{20AE8393-B8A2-48D7-9C65-75DC12492357}" destId="{6AA56874-D671-413E-9BD8-A46C77C8A602}" srcOrd="2" destOrd="0" parTransId="{F76DF6B4-ED59-4F14-8EE0-31E939DC3A68}" sibTransId="{27E12222-B194-47DC-8AE8-93A715AC04DE}"/>
    <dgm:cxn modelId="{F538D3D0-4359-48EE-B8FD-CB7C28ADD88C}" type="presOf" srcId="{4D8EBCCD-AB91-4CE2-8C2E-050BEFA6D952}" destId="{4364BB36-83EE-43F3-9DF4-30EE6CD176D4}" srcOrd="1" destOrd="0" presId="urn:microsoft.com/office/officeart/2005/8/layout/cycle2"/>
    <dgm:cxn modelId="{2DCABE65-8753-4199-9586-06E4C156E6C5}" type="presOf" srcId="{D7789639-7668-4C6D-AADF-6C67E2F044B3}" destId="{5D639B2D-DB06-455A-B545-0AE3DB7F3914}" srcOrd="1" destOrd="0" presId="urn:microsoft.com/office/officeart/2005/8/layout/cycle2"/>
    <dgm:cxn modelId="{54C4B4A6-C398-41B0-AFE9-0B05FA4DBEDB}" srcId="{20AE8393-B8A2-48D7-9C65-75DC12492357}" destId="{0D0B6A51-1535-4C8C-9A27-17CE6A6160F6}" srcOrd="0" destOrd="0" parTransId="{3AFCD125-CC6F-4B00-8C45-004FC579154F}" sibTransId="{4D8EBCCD-AB91-4CE2-8C2E-050BEFA6D952}"/>
    <dgm:cxn modelId="{71692CE2-1091-4068-8399-81F5E7AAE1B2}" type="presOf" srcId="{0D0B6A51-1535-4C8C-9A27-17CE6A6160F6}" destId="{865F06E0-132A-486F-8AF0-7D4C7259E130}" srcOrd="0" destOrd="0" presId="urn:microsoft.com/office/officeart/2005/8/layout/cycle2"/>
    <dgm:cxn modelId="{60B66794-62DE-4EDC-8302-9DD3348AB84A}" type="presOf" srcId="{B0CD6A31-AB60-4500-B91E-B792641DEE35}" destId="{634DBC1A-E9D3-4647-91A7-A18172F8A51C}" srcOrd="1" destOrd="0" presId="urn:microsoft.com/office/officeart/2005/8/layout/cycle2"/>
    <dgm:cxn modelId="{362990FA-C15F-4E2E-830A-AA555370794B}" srcId="{20AE8393-B8A2-48D7-9C65-75DC12492357}" destId="{AB9F9D76-B0C8-4899-AEFC-1E533D439910}" srcOrd="7" destOrd="0" parTransId="{7147565A-F741-4E7D-9ABA-3B14CCF51FE4}" sibTransId="{232172B0-E276-4047-A011-05E65F5B8ACE}"/>
    <dgm:cxn modelId="{CA6BFD29-3CC8-4B2C-96A7-4A1EB3749041}" type="presOf" srcId="{0F3E31A4-57F0-4E6B-862D-D6F07D0E2FC4}" destId="{61D9C5D0-95F8-42F3-BEF9-1FD280F07B0F}" srcOrd="1" destOrd="0" presId="urn:microsoft.com/office/officeart/2005/8/layout/cycle2"/>
    <dgm:cxn modelId="{C3CC7367-5C33-4D5A-96E5-67E45F68D192}" type="presOf" srcId="{B0CD6A31-AB60-4500-B91E-B792641DEE35}" destId="{8ACC9426-1835-4A13-A437-CC2F889F827C}" srcOrd="0" destOrd="0" presId="urn:microsoft.com/office/officeart/2005/8/layout/cycle2"/>
    <dgm:cxn modelId="{4B6F4343-2BF3-4EED-8976-A2D8D5FEA3A2}" type="presOf" srcId="{232172B0-E276-4047-A011-05E65F5B8ACE}" destId="{C2BB450B-2CFF-444E-BBCB-1410DFF09E60}" srcOrd="1" destOrd="0" presId="urn:microsoft.com/office/officeart/2005/8/layout/cycle2"/>
    <dgm:cxn modelId="{75E96FB3-C826-425F-B923-90F2B11EFB66}" type="presOf" srcId="{B0D0C280-28C6-4F53-B6A9-E4AB6F42B21B}" destId="{C7DC60D4-5AA3-4D1B-A936-1EE9A838442D}" srcOrd="0" destOrd="0" presId="urn:microsoft.com/office/officeart/2005/8/layout/cycle2"/>
    <dgm:cxn modelId="{80EBCABD-D240-4568-9987-8AE553893722}" type="presOf" srcId="{35F1B68F-CB2B-47D9-9B0C-5EBAAC90C938}" destId="{3317BC48-F6A4-4F64-9F8E-43E80E1F46F8}" srcOrd="1" destOrd="0" presId="urn:microsoft.com/office/officeart/2005/8/layout/cycle2"/>
    <dgm:cxn modelId="{43365708-9534-4582-943F-B925498641F8}" type="presOf" srcId="{A30079E9-3BCC-494F-A8CA-BA822F5A2C79}" destId="{D73C7DDB-DCE0-4720-8E26-91E0356FCD7A}" srcOrd="0" destOrd="0" presId="urn:microsoft.com/office/officeart/2005/8/layout/cycle2"/>
    <dgm:cxn modelId="{7E5D7855-D2ED-47AE-BE17-8F3A886D8383}" type="presParOf" srcId="{16AC1682-76C8-4048-B7AF-59B902BD273A}" destId="{865F06E0-132A-486F-8AF0-7D4C7259E130}" srcOrd="0" destOrd="0" presId="urn:microsoft.com/office/officeart/2005/8/layout/cycle2"/>
    <dgm:cxn modelId="{64FDAC04-1C79-462A-8966-7B855C7F8A6A}" type="presParOf" srcId="{16AC1682-76C8-4048-B7AF-59B902BD273A}" destId="{5DEE0D8D-B99A-447F-99E6-46148B9D2B5E}" srcOrd="1" destOrd="0" presId="urn:microsoft.com/office/officeart/2005/8/layout/cycle2"/>
    <dgm:cxn modelId="{A6F67A1E-58F7-482B-9A16-66C02115A2C3}" type="presParOf" srcId="{5DEE0D8D-B99A-447F-99E6-46148B9D2B5E}" destId="{4364BB36-83EE-43F3-9DF4-30EE6CD176D4}" srcOrd="0" destOrd="0" presId="urn:microsoft.com/office/officeart/2005/8/layout/cycle2"/>
    <dgm:cxn modelId="{133F6EFD-B384-4B76-B0F8-570AC7D350C2}" type="presParOf" srcId="{16AC1682-76C8-4048-B7AF-59B902BD273A}" destId="{F235FA01-1914-458A-B047-307FBE2E990C}" srcOrd="2" destOrd="0" presId="urn:microsoft.com/office/officeart/2005/8/layout/cycle2"/>
    <dgm:cxn modelId="{B05D8E28-36EC-4484-A232-0408426CBB68}" type="presParOf" srcId="{16AC1682-76C8-4048-B7AF-59B902BD273A}" destId="{7630AC01-F548-4B15-82CC-6A9B8245D5BF}" srcOrd="3" destOrd="0" presId="urn:microsoft.com/office/officeart/2005/8/layout/cycle2"/>
    <dgm:cxn modelId="{C8EAF3FC-1695-40BF-B1D5-A541E983408D}" type="presParOf" srcId="{7630AC01-F548-4B15-82CC-6A9B8245D5BF}" destId="{3317BC48-F6A4-4F64-9F8E-43E80E1F46F8}" srcOrd="0" destOrd="0" presId="urn:microsoft.com/office/officeart/2005/8/layout/cycle2"/>
    <dgm:cxn modelId="{7185CF83-2B23-41F0-99C7-3E66E325300D}" type="presParOf" srcId="{16AC1682-76C8-4048-B7AF-59B902BD273A}" destId="{5E4CB7C9-D6C5-40D8-A6DB-FF8821E26DF4}" srcOrd="4" destOrd="0" presId="urn:microsoft.com/office/officeart/2005/8/layout/cycle2"/>
    <dgm:cxn modelId="{DE5F6619-B1BC-4B80-B770-1B5746A22ED8}" type="presParOf" srcId="{16AC1682-76C8-4048-B7AF-59B902BD273A}" destId="{2A9EBB97-3D5C-4B75-BFE2-88A5AFDD2E5B}" srcOrd="5" destOrd="0" presId="urn:microsoft.com/office/officeart/2005/8/layout/cycle2"/>
    <dgm:cxn modelId="{1C57E4F2-75D8-425B-8910-833969B2CA76}" type="presParOf" srcId="{2A9EBB97-3D5C-4B75-BFE2-88A5AFDD2E5B}" destId="{25D2C2F1-EA63-4D0C-906F-F6E4124D11EB}" srcOrd="0" destOrd="0" presId="urn:microsoft.com/office/officeart/2005/8/layout/cycle2"/>
    <dgm:cxn modelId="{DF86873B-FB52-4C9F-A169-3C576D0FC7A3}" type="presParOf" srcId="{16AC1682-76C8-4048-B7AF-59B902BD273A}" destId="{C7DC60D4-5AA3-4D1B-A936-1EE9A838442D}" srcOrd="6" destOrd="0" presId="urn:microsoft.com/office/officeart/2005/8/layout/cycle2"/>
    <dgm:cxn modelId="{B488CDC3-5332-4489-8953-DE898C777D2D}" type="presParOf" srcId="{16AC1682-76C8-4048-B7AF-59B902BD273A}" destId="{79C15EDA-4352-417F-ABD2-B83B6F1EC958}" srcOrd="7" destOrd="0" presId="urn:microsoft.com/office/officeart/2005/8/layout/cycle2"/>
    <dgm:cxn modelId="{1BB6D469-7AFF-4169-A426-20DAECE966F6}" type="presParOf" srcId="{79C15EDA-4352-417F-ABD2-B83B6F1EC958}" destId="{14EFED5F-D5B9-49A4-9440-390882004F16}" srcOrd="0" destOrd="0" presId="urn:microsoft.com/office/officeart/2005/8/layout/cycle2"/>
    <dgm:cxn modelId="{246C39CE-E8FB-4E51-9359-5AD189D2FD9B}" type="presParOf" srcId="{16AC1682-76C8-4048-B7AF-59B902BD273A}" destId="{5925307F-777C-49C1-9EEC-EED0F1472EA4}" srcOrd="8" destOrd="0" presId="urn:microsoft.com/office/officeart/2005/8/layout/cycle2"/>
    <dgm:cxn modelId="{7041A403-949D-4801-B00B-A35CD6DAE67A}" type="presParOf" srcId="{16AC1682-76C8-4048-B7AF-59B902BD273A}" destId="{8EC00600-5FC3-4F9D-8D59-886D03AE2EC1}" srcOrd="9" destOrd="0" presId="urn:microsoft.com/office/officeart/2005/8/layout/cycle2"/>
    <dgm:cxn modelId="{3C261E26-7CFB-4B93-99CC-34C25BC4558E}" type="presParOf" srcId="{8EC00600-5FC3-4F9D-8D59-886D03AE2EC1}" destId="{AE735AAF-DCFC-47D6-B039-AB14554335FE}" srcOrd="0" destOrd="0" presId="urn:microsoft.com/office/officeart/2005/8/layout/cycle2"/>
    <dgm:cxn modelId="{0CD11064-0AD3-4132-BE23-5F72C41D2667}" type="presParOf" srcId="{16AC1682-76C8-4048-B7AF-59B902BD273A}" destId="{45C92F20-F4BF-4A98-AA11-89A0FB187531}" srcOrd="10" destOrd="0" presId="urn:microsoft.com/office/officeart/2005/8/layout/cycle2"/>
    <dgm:cxn modelId="{86FB4BAB-17D7-47A3-94D1-D832A516B003}" type="presParOf" srcId="{16AC1682-76C8-4048-B7AF-59B902BD273A}" destId="{5EFB6B04-204E-442F-A8AA-385D0A9C5788}" srcOrd="11" destOrd="0" presId="urn:microsoft.com/office/officeart/2005/8/layout/cycle2"/>
    <dgm:cxn modelId="{6DDFEA89-79DD-4BCA-8B14-6C6A218E7518}" type="presParOf" srcId="{5EFB6B04-204E-442F-A8AA-385D0A9C5788}" destId="{61D9C5D0-95F8-42F3-BEF9-1FD280F07B0F}" srcOrd="0" destOrd="0" presId="urn:microsoft.com/office/officeart/2005/8/layout/cycle2"/>
    <dgm:cxn modelId="{C7A6EBCA-4A1B-438E-8A81-6EFD366775AE}" type="presParOf" srcId="{16AC1682-76C8-4048-B7AF-59B902BD273A}" destId="{1EE32DDD-70E7-4963-B025-4FA3C886A720}" srcOrd="12" destOrd="0" presId="urn:microsoft.com/office/officeart/2005/8/layout/cycle2"/>
    <dgm:cxn modelId="{EDA0D2F5-7AF6-4AAE-9946-6397139A08A4}" type="presParOf" srcId="{16AC1682-76C8-4048-B7AF-59B902BD273A}" destId="{750E412F-35E8-4764-AC01-B6C0C6E33473}" srcOrd="13" destOrd="0" presId="urn:microsoft.com/office/officeart/2005/8/layout/cycle2"/>
    <dgm:cxn modelId="{02CA86A9-2EA5-4239-84C8-7FCB67089715}" type="presParOf" srcId="{750E412F-35E8-4764-AC01-B6C0C6E33473}" destId="{ABF2646B-2A94-4E63-AC0D-EA84BB602BF1}" srcOrd="0" destOrd="0" presId="urn:microsoft.com/office/officeart/2005/8/layout/cycle2"/>
    <dgm:cxn modelId="{23203128-C827-4004-8D6A-B2D4C070B521}" type="presParOf" srcId="{16AC1682-76C8-4048-B7AF-59B902BD273A}" destId="{152D7567-DDA7-4323-814A-893840594789}" srcOrd="14" destOrd="0" presId="urn:microsoft.com/office/officeart/2005/8/layout/cycle2"/>
    <dgm:cxn modelId="{A36BC3A0-38F4-438D-A136-BBE5C6E0FA52}" type="presParOf" srcId="{16AC1682-76C8-4048-B7AF-59B902BD273A}" destId="{A7D45E18-29B1-483E-AC59-DD2E5CC5B1E9}" srcOrd="15" destOrd="0" presId="urn:microsoft.com/office/officeart/2005/8/layout/cycle2"/>
    <dgm:cxn modelId="{7D0F950E-E980-4E9B-978F-1F4931443B37}" type="presParOf" srcId="{A7D45E18-29B1-483E-AC59-DD2E5CC5B1E9}" destId="{C2BB450B-2CFF-444E-BBCB-1410DFF09E60}" srcOrd="0" destOrd="0" presId="urn:microsoft.com/office/officeart/2005/8/layout/cycle2"/>
    <dgm:cxn modelId="{56B4E63B-EEB3-4C07-BDD2-8D1AC18C9C24}" type="presParOf" srcId="{16AC1682-76C8-4048-B7AF-59B902BD273A}" destId="{BD75B20E-2BE5-4F69-AC63-940D34526A3C}" srcOrd="16" destOrd="0" presId="urn:microsoft.com/office/officeart/2005/8/layout/cycle2"/>
    <dgm:cxn modelId="{A1E50061-92A1-4CF4-983F-0A397BFDBE72}" type="presParOf" srcId="{16AC1682-76C8-4048-B7AF-59B902BD273A}" destId="{B8687DBD-9549-4244-BFA4-E3E35D06B0DB}" srcOrd="17" destOrd="0" presId="urn:microsoft.com/office/officeart/2005/8/layout/cycle2"/>
    <dgm:cxn modelId="{B25D2317-B0A3-4B61-9D0D-1CBB717AD054}" type="presParOf" srcId="{B8687DBD-9549-4244-BFA4-E3E35D06B0DB}" destId="{43EEC79F-7072-475E-B4D7-113620AEC57B}" srcOrd="0" destOrd="0" presId="urn:microsoft.com/office/officeart/2005/8/layout/cycle2"/>
    <dgm:cxn modelId="{FE39348A-D9CD-41C0-A45B-616319188EC1}" type="presParOf" srcId="{16AC1682-76C8-4048-B7AF-59B902BD273A}" destId="{FA3A3E83-AA53-4272-9B27-66DD52EB33E4}" srcOrd="18" destOrd="0" presId="urn:microsoft.com/office/officeart/2005/8/layout/cycle2"/>
    <dgm:cxn modelId="{AE7E0623-0F11-498F-B14D-4181898D5EF1}" type="presParOf" srcId="{16AC1682-76C8-4048-B7AF-59B902BD273A}" destId="{8ACC9426-1835-4A13-A437-CC2F889F827C}" srcOrd="19" destOrd="0" presId="urn:microsoft.com/office/officeart/2005/8/layout/cycle2"/>
    <dgm:cxn modelId="{1FE8B705-5873-4747-895E-F1709991E007}" type="presParOf" srcId="{8ACC9426-1835-4A13-A437-CC2F889F827C}" destId="{634DBC1A-E9D3-4647-91A7-A18172F8A51C}" srcOrd="0" destOrd="0" presId="urn:microsoft.com/office/officeart/2005/8/layout/cycle2"/>
    <dgm:cxn modelId="{D1C3FFEF-DEC9-4A4F-801F-1E23FA292EC0}" type="presParOf" srcId="{16AC1682-76C8-4048-B7AF-59B902BD273A}" destId="{8EEAB659-CA65-4107-94B1-112856617E88}" srcOrd="20" destOrd="0" presId="urn:microsoft.com/office/officeart/2005/8/layout/cycle2"/>
    <dgm:cxn modelId="{62083532-E3E7-4B49-90B5-5E2AF05BA947}" type="presParOf" srcId="{16AC1682-76C8-4048-B7AF-59B902BD273A}" destId="{EE0C611C-6474-4714-B8DE-E48666B31507}" srcOrd="21" destOrd="0" presId="urn:microsoft.com/office/officeart/2005/8/layout/cycle2"/>
    <dgm:cxn modelId="{A13F0C32-343B-40F9-944C-B79AF59FE4C7}" type="presParOf" srcId="{EE0C611C-6474-4714-B8DE-E48666B31507}" destId="{5D639B2D-DB06-455A-B545-0AE3DB7F3914}" srcOrd="0" destOrd="0" presId="urn:microsoft.com/office/officeart/2005/8/layout/cycle2"/>
    <dgm:cxn modelId="{91D842BE-1E5E-41B2-B7EF-40A54CACD097}" type="presParOf" srcId="{16AC1682-76C8-4048-B7AF-59B902BD273A}" destId="{E656778B-DDD6-4F79-B860-795E0220B49C}" srcOrd="22" destOrd="0" presId="urn:microsoft.com/office/officeart/2005/8/layout/cycle2"/>
    <dgm:cxn modelId="{9A12DC52-5636-4EB7-9823-62C0265CECAF}" type="presParOf" srcId="{16AC1682-76C8-4048-B7AF-59B902BD273A}" destId="{A6621BBF-E551-47E2-91E1-7E5CBF349F2B}" srcOrd="23" destOrd="0" presId="urn:microsoft.com/office/officeart/2005/8/layout/cycle2"/>
    <dgm:cxn modelId="{519BE415-0727-4AE4-8F0F-4EBF465134B2}" type="presParOf" srcId="{A6621BBF-E551-47E2-91E1-7E5CBF349F2B}" destId="{D6999A92-E0D1-41F7-9986-0B92F28FD7B1}" srcOrd="0" destOrd="0" presId="urn:microsoft.com/office/officeart/2005/8/layout/cycle2"/>
    <dgm:cxn modelId="{F95EB333-2E88-430F-BE62-1B945E7A5E4D}" type="presParOf" srcId="{16AC1682-76C8-4048-B7AF-59B902BD273A}" destId="{075FC1D7-6EE6-439C-897A-5F8E8B48EA21}" srcOrd="24" destOrd="0" presId="urn:microsoft.com/office/officeart/2005/8/layout/cycle2"/>
    <dgm:cxn modelId="{1F898008-955D-44C4-A903-350B437A5E18}" type="presParOf" srcId="{16AC1682-76C8-4048-B7AF-59B902BD273A}" destId="{D73C7DDB-DCE0-4720-8E26-91E0356FCD7A}" srcOrd="25" destOrd="0" presId="urn:microsoft.com/office/officeart/2005/8/layout/cycle2"/>
    <dgm:cxn modelId="{4FD7817B-85F1-4726-BE1A-00529F699688}" type="presParOf" srcId="{D73C7DDB-DCE0-4720-8E26-91E0356FCD7A}" destId="{4C7F31C2-5953-4011-AC4F-0E3D5CA6D876}"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ي‌ماه، 1393</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CE9A7-74C2-452E-9D98-264B64C7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درس‌نامه آموزشي كارورزي تربيت معلم</vt:lpstr>
    </vt:vector>
  </TitlesOfParts>
  <Company>www.nashrejavan.com info@nashrejavan.com nashr.javan@gmail.com</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نامه آموزشي كارورزي تربيت معلم</dc:title>
  <dc:subject>دوره آموزش مدرسان كشوري (تهران- بهمن‌ماه 93 )</dc:subject>
  <dc:creator>fathi</dc:creator>
  <cp:keywords/>
  <dc:description/>
  <cp:lastModifiedBy>Dell</cp:lastModifiedBy>
  <cp:revision>7</cp:revision>
  <cp:lastPrinted>2014-12-28T21:30:00Z</cp:lastPrinted>
  <dcterms:created xsi:type="dcterms:W3CDTF">2014-12-29T18:46:00Z</dcterms:created>
  <dcterms:modified xsi:type="dcterms:W3CDTF">2015-01-08T17:43:00Z</dcterms:modified>
</cp:coreProperties>
</file>